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E336B" w:rsidRDefault="00E63373">
      <w:pPr>
        <w:jc w:val="center"/>
      </w:pPr>
      <w:r>
        <w:rPr>
          <w:rFonts w:ascii="Arial" w:eastAsia="Arial" w:hAnsi="Arial" w:cs="Arial"/>
          <w:sz w:val="28"/>
          <w:szCs w:val="28"/>
        </w:rPr>
        <w:t>Universidad Autónoma de Ciudad Juárez</w:t>
      </w:r>
    </w:p>
    <w:p w:rsidR="002E336B" w:rsidRDefault="00E63373">
      <w:pPr>
        <w:jc w:val="center"/>
      </w:pPr>
      <w:r>
        <w:rPr>
          <w:rFonts w:ascii="Arial" w:eastAsia="Arial" w:hAnsi="Arial" w:cs="Arial"/>
        </w:rPr>
        <w:t>I</w:t>
      </w:r>
      <w:r>
        <w:rPr>
          <w:rFonts w:ascii="Arial" w:eastAsia="Arial" w:hAnsi="Arial" w:cs="Arial"/>
          <w:sz w:val="28"/>
          <w:szCs w:val="28"/>
        </w:rPr>
        <w:t>nstituto de Ingeniería y Tecnología</w:t>
      </w:r>
    </w:p>
    <w:p w:rsidR="002E336B" w:rsidRDefault="00E63373">
      <w:pPr>
        <w:jc w:val="center"/>
      </w:pPr>
      <w:r>
        <w:rPr>
          <w:rFonts w:ascii="Arial" w:eastAsia="Arial" w:hAnsi="Arial" w:cs="Arial"/>
          <w:sz w:val="44"/>
          <w:szCs w:val="44"/>
        </w:rPr>
        <w:t>Cerrajería McQueen.</w:t>
      </w:r>
    </w:p>
    <w:p w:rsidR="002E336B" w:rsidRDefault="002E336B">
      <w:pPr>
        <w:jc w:val="center"/>
      </w:pPr>
    </w:p>
    <w:p w:rsidR="002E336B" w:rsidRDefault="00E63373">
      <w:pPr>
        <w:jc w:val="center"/>
      </w:pPr>
      <w:r>
        <w:rPr>
          <w:rFonts w:ascii="Arial" w:eastAsia="Arial" w:hAnsi="Arial" w:cs="Arial"/>
          <w:sz w:val="36"/>
          <w:szCs w:val="36"/>
        </w:rPr>
        <w:t xml:space="preserve">Sergio </w:t>
      </w:r>
      <w:r w:rsidR="00524DBD">
        <w:rPr>
          <w:rFonts w:ascii="Arial" w:eastAsia="Arial" w:hAnsi="Arial" w:cs="Arial"/>
          <w:sz w:val="36"/>
          <w:szCs w:val="36"/>
        </w:rPr>
        <w:t>Rodríguez</w:t>
      </w:r>
      <w:r>
        <w:rPr>
          <w:rFonts w:ascii="Arial" w:eastAsia="Arial" w:hAnsi="Arial" w:cs="Arial"/>
          <w:sz w:val="36"/>
          <w:szCs w:val="36"/>
        </w:rPr>
        <w:t xml:space="preserve"> </w:t>
      </w:r>
      <w:r w:rsidR="00524DBD">
        <w:rPr>
          <w:rFonts w:ascii="Arial" w:eastAsia="Arial" w:hAnsi="Arial" w:cs="Arial"/>
          <w:sz w:val="36"/>
          <w:szCs w:val="36"/>
        </w:rPr>
        <w:t>Hernández</w:t>
      </w:r>
      <w:r>
        <w:rPr>
          <w:rFonts w:ascii="Arial" w:eastAsia="Arial" w:hAnsi="Arial" w:cs="Arial"/>
          <w:sz w:val="36"/>
          <w:szCs w:val="36"/>
        </w:rPr>
        <w:t>- 122337</w:t>
      </w:r>
    </w:p>
    <w:p w:rsidR="002E336B" w:rsidRDefault="00524DBD">
      <w:pPr>
        <w:jc w:val="center"/>
      </w:pPr>
      <w:r>
        <w:rPr>
          <w:rFonts w:ascii="Arial" w:eastAsia="Arial" w:hAnsi="Arial" w:cs="Arial"/>
          <w:sz w:val="36"/>
          <w:szCs w:val="36"/>
        </w:rPr>
        <w:t>José</w:t>
      </w:r>
      <w:r w:rsidR="00E63373">
        <w:rPr>
          <w:rFonts w:ascii="Arial" w:eastAsia="Arial" w:hAnsi="Arial" w:cs="Arial"/>
          <w:sz w:val="36"/>
          <w:szCs w:val="36"/>
        </w:rPr>
        <w:t xml:space="preserve"> Luis Baeza Loya- 150280</w:t>
      </w:r>
    </w:p>
    <w:p w:rsidR="002E336B" w:rsidRDefault="00E63373">
      <w:pPr>
        <w:spacing w:before="200"/>
        <w:jc w:val="center"/>
      </w:pPr>
      <w:r>
        <w:rPr>
          <w:rFonts w:ascii="Arial" w:eastAsia="Arial" w:hAnsi="Arial" w:cs="Arial"/>
          <w:sz w:val="36"/>
          <w:szCs w:val="36"/>
        </w:rPr>
        <w:t>Carlos Hernández González - 142079</w:t>
      </w:r>
    </w:p>
    <w:p w:rsidR="002E336B" w:rsidRDefault="00E63373">
      <w:pPr>
        <w:spacing w:before="200"/>
        <w:jc w:val="center"/>
      </w:pPr>
      <w:r>
        <w:rPr>
          <w:rFonts w:ascii="Arial" w:eastAsia="Arial" w:hAnsi="Arial" w:cs="Arial"/>
          <w:sz w:val="36"/>
          <w:szCs w:val="36"/>
        </w:rPr>
        <w:t>Raúl Lucero-147172</w:t>
      </w:r>
    </w:p>
    <w:p w:rsidR="002E336B" w:rsidRDefault="00E63373">
      <w:pPr>
        <w:spacing w:before="200"/>
        <w:jc w:val="center"/>
      </w:pPr>
      <w:r>
        <w:rPr>
          <w:rFonts w:ascii="Arial" w:eastAsia="Arial" w:hAnsi="Arial" w:cs="Arial"/>
          <w:sz w:val="36"/>
          <w:szCs w:val="36"/>
        </w:rPr>
        <w:t>Adrián Figueroa Rodríguez - 131569</w:t>
      </w:r>
    </w:p>
    <w:p w:rsidR="002E336B" w:rsidRDefault="002E336B">
      <w:pPr>
        <w:spacing w:before="200"/>
        <w:jc w:val="center"/>
      </w:pPr>
    </w:p>
    <w:p w:rsidR="002E336B" w:rsidRDefault="00E63373">
      <w:pPr>
        <w:spacing w:before="200"/>
        <w:jc w:val="center"/>
      </w:pPr>
      <w:r>
        <w:rPr>
          <w:noProof/>
        </w:rPr>
        <w:drawing>
          <wp:inline distT="0" distB="0" distL="114300" distR="114300">
            <wp:extent cx="2524125" cy="2494429"/>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6"/>
                    <a:srcRect/>
                    <a:stretch>
                      <a:fillRect/>
                    </a:stretch>
                  </pic:blipFill>
                  <pic:spPr>
                    <a:xfrm>
                      <a:off x="0" y="0"/>
                      <a:ext cx="2524125" cy="2494429"/>
                    </a:xfrm>
                    <a:prstGeom prst="rect">
                      <a:avLst/>
                    </a:prstGeom>
                    <a:ln/>
                  </pic:spPr>
                </pic:pic>
              </a:graphicData>
            </a:graphic>
          </wp:inline>
        </w:drawing>
      </w:r>
    </w:p>
    <w:p w:rsidR="002E336B" w:rsidRDefault="00E63373">
      <w:pPr>
        <w:jc w:val="center"/>
      </w:pPr>
      <w:r>
        <w:rPr>
          <w:rFonts w:ascii="Arial" w:eastAsia="Arial" w:hAnsi="Arial" w:cs="Arial"/>
          <w:b/>
          <w:sz w:val="32"/>
          <w:szCs w:val="32"/>
        </w:rPr>
        <w:t>ADMINISTRACION Y EVALUACION DE PROYECTOS DE TECNOLOGIAS DE INFORMACION</w:t>
      </w:r>
    </w:p>
    <w:p w:rsidR="002E336B" w:rsidRDefault="00E63373">
      <w:pPr>
        <w:jc w:val="center"/>
      </w:pPr>
      <w:r>
        <w:rPr>
          <w:rFonts w:ascii="Arial" w:eastAsia="Arial" w:hAnsi="Arial" w:cs="Arial"/>
          <w:i/>
          <w:sz w:val="24"/>
          <w:szCs w:val="24"/>
        </w:rPr>
        <w:t>Febrero de 2016</w:t>
      </w:r>
    </w:p>
    <w:p w:rsidR="002E336B" w:rsidRDefault="00E63373">
      <w:r>
        <w:br w:type="page"/>
      </w:r>
    </w:p>
    <w:p w:rsidR="002E336B" w:rsidRPr="00524DBD" w:rsidRDefault="002E336B" w:rsidP="00524DBD">
      <w:pPr>
        <w:spacing w:line="360" w:lineRule="auto"/>
        <w:jc w:val="both"/>
        <w:rPr>
          <w:rFonts w:ascii="Arial" w:hAnsi="Arial" w:cs="Arial"/>
          <w:sz w:val="24"/>
          <w:szCs w:val="24"/>
        </w:rPr>
      </w:pPr>
    </w:p>
    <w:p w:rsidR="00E63373" w:rsidRDefault="00E63373" w:rsidP="00524DBD">
      <w:pPr>
        <w:spacing w:line="360" w:lineRule="auto"/>
        <w:jc w:val="both"/>
        <w:rPr>
          <w:rFonts w:ascii="Arial" w:eastAsia="Arial" w:hAnsi="Arial" w:cs="Arial"/>
          <w:sz w:val="24"/>
          <w:szCs w:val="24"/>
        </w:rPr>
      </w:pPr>
      <w:r w:rsidRPr="00524DBD">
        <w:rPr>
          <w:rFonts w:ascii="Arial" w:eastAsia="Arial" w:hAnsi="Arial" w:cs="Arial"/>
          <w:sz w:val="24"/>
          <w:szCs w:val="24"/>
        </w:rPr>
        <w:t>Nombre de la empresa:</w:t>
      </w:r>
      <w:r w:rsidR="00524DBD">
        <w:rPr>
          <w:rFonts w:ascii="Arial" w:hAnsi="Arial" w:cs="Arial"/>
          <w:sz w:val="24"/>
          <w:szCs w:val="24"/>
        </w:rPr>
        <w:t xml:space="preserve"> </w:t>
      </w:r>
      <w:r w:rsidRPr="00524DBD">
        <w:rPr>
          <w:rFonts w:ascii="Arial" w:eastAsia="Arial" w:hAnsi="Arial" w:cs="Arial"/>
          <w:sz w:val="24"/>
          <w:szCs w:val="24"/>
        </w:rPr>
        <w:t>Cerrajería McQueen</w:t>
      </w:r>
    </w:p>
    <w:p w:rsidR="00E63373" w:rsidRPr="00E63373" w:rsidRDefault="00FD5797" w:rsidP="00524DBD">
      <w:pPr>
        <w:spacing w:line="360" w:lineRule="auto"/>
        <w:jc w:val="both"/>
        <w:rPr>
          <w:rFonts w:ascii="Arial" w:eastAsia="Arial" w:hAnsi="Arial" w:cs="Arial"/>
          <w:sz w:val="24"/>
          <w:szCs w:val="24"/>
        </w:rPr>
      </w:pPr>
      <w:sdt>
        <w:sdtPr>
          <w:rPr>
            <w:rFonts w:ascii="Arial" w:eastAsia="Arial" w:hAnsi="Arial" w:cs="Arial"/>
            <w:sz w:val="24"/>
            <w:szCs w:val="24"/>
          </w:rPr>
          <w:id w:val="21139791"/>
          <w:citation/>
        </w:sdtPr>
        <w:sdtEndPr/>
        <w:sdtContent>
          <w:r w:rsidR="00E63373">
            <w:rPr>
              <w:rFonts w:ascii="Arial" w:eastAsia="Arial" w:hAnsi="Arial" w:cs="Arial"/>
              <w:sz w:val="24"/>
              <w:szCs w:val="24"/>
            </w:rPr>
            <w:fldChar w:fldCharType="begin"/>
          </w:r>
          <w:r w:rsidR="00E63373" w:rsidRPr="00EF27DD">
            <w:rPr>
              <w:rFonts w:ascii="Arial" w:eastAsia="Arial" w:hAnsi="Arial" w:cs="Arial"/>
              <w:sz w:val="24"/>
              <w:szCs w:val="24"/>
            </w:rPr>
            <w:instrText xml:space="preserve"> CITATION And16 \l 1033 </w:instrText>
          </w:r>
          <w:r w:rsidR="00E63373">
            <w:rPr>
              <w:rFonts w:ascii="Arial" w:eastAsia="Arial" w:hAnsi="Arial" w:cs="Arial"/>
              <w:sz w:val="24"/>
              <w:szCs w:val="24"/>
            </w:rPr>
            <w:fldChar w:fldCharType="separate"/>
          </w:r>
          <w:r w:rsidR="00E63373" w:rsidRPr="00EF27DD">
            <w:rPr>
              <w:rFonts w:ascii="Arial" w:eastAsia="Arial" w:hAnsi="Arial" w:cs="Arial"/>
              <w:noProof/>
              <w:sz w:val="24"/>
              <w:szCs w:val="24"/>
            </w:rPr>
            <w:t>(Carreón, 2016)</w:t>
          </w:r>
          <w:r w:rsidR="00E63373">
            <w:rPr>
              <w:rFonts w:ascii="Arial" w:eastAsia="Arial" w:hAnsi="Arial" w:cs="Arial"/>
              <w:sz w:val="24"/>
              <w:szCs w:val="24"/>
            </w:rPr>
            <w:fldChar w:fldCharType="end"/>
          </w:r>
        </w:sdtContent>
      </w:sdt>
    </w:p>
    <w:p w:rsidR="002E336B" w:rsidRPr="00524DBD" w:rsidRDefault="00E63373" w:rsidP="00524DBD">
      <w:pPr>
        <w:spacing w:line="360" w:lineRule="auto"/>
        <w:jc w:val="both"/>
        <w:rPr>
          <w:rFonts w:ascii="Arial" w:hAnsi="Arial" w:cs="Arial"/>
          <w:sz w:val="24"/>
          <w:szCs w:val="24"/>
        </w:rPr>
      </w:pPr>
      <w:r w:rsidRPr="00524DBD">
        <w:rPr>
          <w:rFonts w:ascii="Arial" w:eastAsia="Arial" w:hAnsi="Arial" w:cs="Arial"/>
          <w:sz w:val="24"/>
          <w:szCs w:val="24"/>
        </w:rPr>
        <w:t>Misión:</w:t>
      </w:r>
      <w:r w:rsidR="00524DBD">
        <w:rPr>
          <w:rFonts w:ascii="Arial" w:hAnsi="Arial" w:cs="Arial"/>
          <w:sz w:val="24"/>
          <w:szCs w:val="24"/>
        </w:rPr>
        <w:t xml:space="preserve"> </w:t>
      </w:r>
      <w:r w:rsidRPr="00524DBD">
        <w:rPr>
          <w:rFonts w:ascii="Arial" w:eastAsia="Arial" w:hAnsi="Arial" w:cs="Arial"/>
          <w:sz w:val="24"/>
          <w:szCs w:val="24"/>
        </w:rPr>
        <w:t xml:space="preserve">Dar el mejor servicio a los clientes, a un precio justo. </w:t>
      </w:r>
    </w:p>
    <w:p w:rsidR="000D557F" w:rsidRPr="00524DBD" w:rsidRDefault="00FD5797" w:rsidP="00524DBD">
      <w:pPr>
        <w:spacing w:line="360" w:lineRule="auto"/>
        <w:jc w:val="both"/>
        <w:rPr>
          <w:rFonts w:ascii="Arial" w:hAnsi="Arial" w:cs="Arial"/>
          <w:sz w:val="24"/>
          <w:szCs w:val="24"/>
        </w:rPr>
      </w:pPr>
      <w:sdt>
        <w:sdtPr>
          <w:rPr>
            <w:rFonts w:ascii="Arial" w:hAnsi="Arial" w:cs="Arial"/>
            <w:sz w:val="24"/>
            <w:szCs w:val="24"/>
          </w:rPr>
          <w:id w:val="970018554"/>
          <w:citation/>
        </w:sdtPr>
        <w:sdtEndPr/>
        <w:sdtContent>
          <w:r w:rsidR="000D557F" w:rsidRPr="00524DBD">
            <w:rPr>
              <w:rFonts w:ascii="Arial" w:hAnsi="Arial" w:cs="Arial"/>
              <w:sz w:val="24"/>
              <w:szCs w:val="24"/>
            </w:rPr>
            <w:fldChar w:fldCharType="begin"/>
          </w:r>
          <w:r w:rsidR="000D557F" w:rsidRPr="00524DBD">
            <w:rPr>
              <w:rFonts w:ascii="Arial" w:eastAsia="Arial" w:hAnsi="Arial" w:cs="Arial"/>
              <w:sz w:val="24"/>
              <w:szCs w:val="24"/>
            </w:rPr>
            <w:instrText xml:space="preserve"> CITATION And16 \l 1033 </w:instrText>
          </w:r>
          <w:r w:rsidR="000D557F" w:rsidRPr="00524DBD">
            <w:rPr>
              <w:rFonts w:ascii="Arial" w:hAnsi="Arial" w:cs="Arial"/>
              <w:sz w:val="24"/>
              <w:szCs w:val="24"/>
            </w:rPr>
            <w:fldChar w:fldCharType="separate"/>
          </w:r>
          <w:r w:rsidR="000D557F" w:rsidRPr="00524DBD">
            <w:rPr>
              <w:rFonts w:ascii="Arial" w:eastAsia="Arial" w:hAnsi="Arial" w:cs="Arial"/>
              <w:noProof/>
              <w:sz w:val="24"/>
              <w:szCs w:val="24"/>
            </w:rPr>
            <w:t>(Carreón, 2016)</w:t>
          </w:r>
          <w:r w:rsidR="000D557F" w:rsidRPr="00524DBD">
            <w:rPr>
              <w:rFonts w:ascii="Arial" w:hAnsi="Arial" w:cs="Arial"/>
              <w:sz w:val="24"/>
              <w:szCs w:val="24"/>
            </w:rPr>
            <w:fldChar w:fldCharType="end"/>
          </w:r>
        </w:sdtContent>
      </w:sdt>
    </w:p>
    <w:p w:rsidR="002E336B" w:rsidRPr="00524DBD" w:rsidRDefault="00E63373" w:rsidP="00524DBD">
      <w:pPr>
        <w:spacing w:line="360" w:lineRule="auto"/>
        <w:jc w:val="both"/>
        <w:rPr>
          <w:rFonts w:ascii="Arial" w:hAnsi="Arial" w:cs="Arial"/>
          <w:sz w:val="24"/>
          <w:szCs w:val="24"/>
        </w:rPr>
      </w:pPr>
      <w:r w:rsidRPr="00524DBD">
        <w:rPr>
          <w:rFonts w:ascii="Arial" w:eastAsia="Arial" w:hAnsi="Arial" w:cs="Arial"/>
          <w:sz w:val="24"/>
          <w:szCs w:val="24"/>
        </w:rPr>
        <w:t>Visión:</w:t>
      </w:r>
      <w:r w:rsidR="00524DBD">
        <w:rPr>
          <w:rFonts w:ascii="Arial" w:hAnsi="Arial" w:cs="Arial"/>
          <w:sz w:val="24"/>
          <w:szCs w:val="24"/>
        </w:rPr>
        <w:t xml:space="preserve"> </w:t>
      </w:r>
      <w:r w:rsidRPr="00524DBD">
        <w:rPr>
          <w:rFonts w:ascii="Arial" w:eastAsia="Arial" w:hAnsi="Arial" w:cs="Arial"/>
          <w:sz w:val="24"/>
          <w:szCs w:val="24"/>
        </w:rPr>
        <w:t>Seguir mejorando y establecer más locales en el país.</w:t>
      </w:r>
    </w:p>
    <w:p w:rsidR="002E336B" w:rsidRPr="00524DBD" w:rsidRDefault="00FD5797" w:rsidP="00524DBD">
      <w:pPr>
        <w:spacing w:line="360" w:lineRule="auto"/>
        <w:jc w:val="both"/>
        <w:rPr>
          <w:rFonts w:ascii="Arial" w:hAnsi="Arial" w:cs="Arial"/>
          <w:sz w:val="24"/>
          <w:szCs w:val="24"/>
        </w:rPr>
      </w:pPr>
      <w:sdt>
        <w:sdtPr>
          <w:rPr>
            <w:rFonts w:ascii="Arial" w:hAnsi="Arial" w:cs="Arial"/>
            <w:sz w:val="24"/>
            <w:szCs w:val="24"/>
          </w:rPr>
          <w:id w:val="1851835642"/>
          <w:citation/>
        </w:sdtPr>
        <w:sdtEndPr/>
        <w:sdtContent>
          <w:r w:rsidR="000D557F" w:rsidRPr="00524DBD">
            <w:rPr>
              <w:rFonts w:ascii="Arial" w:hAnsi="Arial" w:cs="Arial"/>
              <w:sz w:val="24"/>
              <w:szCs w:val="24"/>
            </w:rPr>
            <w:fldChar w:fldCharType="begin"/>
          </w:r>
          <w:r w:rsidR="000D557F" w:rsidRPr="00524DBD">
            <w:rPr>
              <w:rFonts w:ascii="Arial" w:eastAsia="Arial" w:hAnsi="Arial" w:cs="Arial"/>
              <w:sz w:val="24"/>
              <w:szCs w:val="24"/>
            </w:rPr>
            <w:instrText xml:space="preserve"> CITATION And16 \l 1033 </w:instrText>
          </w:r>
          <w:r w:rsidR="000D557F" w:rsidRPr="00524DBD">
            <w:rPr>
              <w:rFonts w:ascii="Arial" w:hAnsi="Arial" w:cs="Arial"/>
              <w:sz w:val="24"/>
              <w:szCs w:val="24"/>
            </w:rPr>
            <w:fldChar w:fldCharType="separate"/>
          </w:r>
          <w:r w:rsidR="000D557F" w:rsidRPr="00524DBD">
            <w:rPr>
              <w:rFonts w:ascii="Arial" w:eastAsia="Arial" w:hAnsi="Arial" w:cs="Arial"/>
              <w:noProof/>
              <w:sz w:val="24"/>
              <w:szCs w:val="24"/>
            </w:rPr>
            <w:t>(Carreón, 2016)</w:t>
          </w:r>
          <w:r w:rsidR="000D557F" w:rsidRPr="00524DBD">
            <w:rPr>
              <w:rFonts w:ascii="Arial" w:hAnsi="Arial" w:cs="Arial"/>
              <w:sz w:val="24"/>
              <w:szCs w:val="24"/>
            </w:rPr>
            <w:fldChar w:fldCharType="end"/>
          </w:r>
        </w:sdtContent>
      </w:sdt>
    </w:p>
    <w:p w:rsidR="002E336B" w:rsidRPr="00524DBD" w:rsidRDefault="00E63373" w:rsidP="00524DBD">
      <w:pPr>
        <w:spacing w:line="360" w:lineRule="auto"/>
        <w:jc w:val="both"/>
        <w:rPr>
          <w:rFonts w:ascii="Arial" w:hAnsi="Arial" w:cs="Arial"/>
          <w:sz w:val="24"/>
          <w:szCs w:val="24"/>
        </w:rPr>
      </w:pPr>
      <w:r w:rsidRPr="00524DBD">
        <w:rPr>
          <w:rFonts w:ascii="Arial" w:eastAsia="Arial" w:hAnsi="Arial" w:cs="Arial"/>
          <w:sz w:val="24"/>
          <w:szCs w:val="24"/>
        </w:rPr>
        <w:t xml:space="preserve">Organigrama </w:t>
      </w:r>
    </w:p>
    <w:p w:rsidR="002E336B" w:rsidRPr="00524DBD" w:rsidRDefault="00E63373" w:rsidP="00524DBD">
      <w:pPr>
        <w:spacing w:line="360" w:lineRule="auto"/>
        <w:jc w:val="both"/>
        <w:rPr>
          <w:rFonts w:ascii="Arial" w:hAnsi="Arial" w:cs="Arial"/>
          <w:sz w:val="24"/>
          <w:szCs w:val="24"/>
        </w:rPr>
      </w:pPr>
      <w:r w:rsidRPr="00524DBD">
        <w:rPr>
          <w:rFonts w:ascii="Arial" w:eastAsia="Arial" w:hAnsi="Arial" w:cs="Arial"/>
          <w:sz w:val="24"/>
          <w:szCs w:val="24"/>
        </w:rPr>
        <w:t>Dueño: Andrés Carreón</w:t>
      </w:r>
    </w:p>
    <w:p w:rsidR="002E336B" w:rsidRPr="00524DBD" w:rsidRDefault="00E63373" w:rsidP="00524DBD">
      <w:pPr>
        <w:spacing w:line="360" w:lineRule="auto"/>
        <w:jc w:val="both"/>
        <w:rPr>
          <w:rFonts w:ascii="Arial" w:hAnsi="Arial" w:cs="Arial"/>
          <w:sz w:val="24"/>
          <w:szCs w:val="24"/>
        </w:rPr>
      </w:pPr>
      <w:r w:rsidRPr="00524DBD">
        <w:rPr>
          <w:rFonts w:ascii="Arial" w:eastAsia="Arial" w:hAnsi="Arial" w:cs="Arial"/>
          <w:sz w:val="24"/>
          <w:szCs w:val="24"/>
        </w:rPr>
        <w:t>Mecánico(s): Omar Loya</w:t>
      </w:r>
    </w:p>
    <w:p w:rsidR="002E336B" w:rsidRPr="00524DBD" w:rsidRDefault="00E63373" w:rsidP="00524DBD">
      <w:pPr>
        <w:spacing w:line="360" w:lineRule="auto"/>
        <w:jc w:val="both"/>
        <w:rPr>
          <w:rFonts w:ascii="Arial" w:hAnsi="Arial" w:cs="Arial"/>
          <w:sz w:val="24"/>
          <w:szCs w:val="24"/>
        </w:rPr>
      </w:pPr>
      <w:r w:rsidRPr="00524DBD">
        <w:rPr>
          <w:rFonts w:ascii="Arial" w:hAnsi="Arial" w:cs="Arial"/>
          <w:noProof/>
          <w:sz w:val="24"/>
          <w:szCs w:val="24"/>
        </w:rPr>
        <mc:AlternateContent>
          <mc:Choice Requires="wpg">
            <w:drawing>
              <wp:inline distT="0" distB="0" distL="0" distR="0">
                <wp:extent cx="6642100" cy="3458833"/>
                <wp:effectExtent l="0" t="0" r="0" b="0"/>
                <wp:docPr id="2" name="Grupo 2"/>
                <wp:cNvGraphicFramePr/>
                <a:graphic xmlns:a="http://schemas.openxmlformats.org/drawingml/2006/main">
                  <a:graphicData uri="http://schemas.microsoft.com/office/word/2010/wordprocessingGroup">
                    <wpg:wgp>
                      <wpg:cNvGrpSpPr/>
                      <wpg:grpSpPr>
                        <a:xfrm>
                          <a:off x="0" y="0"/>
                          <a:ext cx="6642100" cy="3458833"/>
                          <a:chOff x="0" y="0"/>
                          <a:chExt cx="6648450" cy="3457575"/>
                        </a:xfrm>
                      </wpg:grpSpPr>
                      <wpg:grpSp>
                        <wpg:cNvPr id="3" name="Grupo 3"/>
                        <wpg:cNvGrpSpPr/>
                        <wpg:grpSpPr>
                          <a:xfrm>
                            <a:off x="0" y="0"/>
                            <a:ext cx="6648450" cy="3457575"/>
                            <a:chOff x="0" y="0"/>
                            <a:chExt cx="6648450" cy="3457575"/>
                          </a:xfrm>
                        </wpg:grpSpPr>
                        <wps:wsp>
                          <wps:cNvPr id="4" name="Rectángulo 4"/>
                          <wps:cNvSpPr/>
                          <wps:spPr>
                            <a:xfrm>
                              <a:off x="0" y="0"/>
                              <a:ext cx="6648450" cy="3457575"/>
                            </a:xfrm>
                            <a:prstGeom prst="rect">
                              <a:avLst/>
                            </a:prstGeom>
                            <a:noFill/>
                            <a:ln>
                              <a:noFill/>
                            </a:ln>
                          </wps:spPr>
                          <wps:txbx>
                            <w:txbxContent>
                              <w:p w:rsidR="002E336B" w:rsidRDefault="002E336B">
                                <w:pPr>
                                  <w:spacing w:after="0" w:line="240" w:lineRule="auto"/>
                                  <w:textDirection w:val="btLr"/>
                                </w:pPr>
                              </w:p>
                            </w:txbxContent>
                          </wps:txbx>
                          <wps:bodyPr lIns="91425" tIns="91425" rIns="91425" bIns="91425" anchor="ctr" anchorCtr="0"/>
                        </wps:wsp>
                        <wps:wsp>
                          <wps:cNvPr id="5" name="Forma libre 5"/>
                          <wps:cNvSpPr/>
                          <wps:spPr>
                            <a:xfrm>
                              <a:off x="2248856" y="1428376"/>
                              <a:ext cx="1415665" cy="1186646"/>
                            </a:xfrm>
                            <a:custGeom>
                              <a:avLst/>
                              <a:gdLst/>
                              <a:ahLst/>
                              <a:cxnLst/>
                              <a:rect l="0" t="0" r="0" b="0"/>
                              <a:pathLst>
                                <a:path w="120000" h="120000" extrusionOk="0">
                                  <a:moveTo>
                                    <a:pt x="120000" y="0"/>
                                  </a:moveTo>
                                  <a:lnTo>
                                    <a:pt x="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6" name="Rectángulo 6"/>
                          <wps:cNvSpPr/>
                          <wps:spPr>
                            <a:xfrm>
                              <a:off x="2236142" y="0"/>
                              <a:ext cx="2856755" cy="1428376"/>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2E336B" w:rsidRDefault="002E336B">
                                <w:pPr>
                                  <w:spacing w:after="0" w:line="240" w:lineRule="auto"/>
                                  <w:textDirection w:val="btLr"/>
                                </w:pPr>
                              </w:p>
                            </w:txbxContent>
                          </wps:txbx>
                          <wps:bodyPr lIns="91425" tIns="91425" rIns="91425" bIns="91425" anchor="ctr" anchorCtr="0"/>
                        </wps:wsp>
                        <wps:wsp>
                          <wps:cNvPr id="7" name="Cuadro de texto 7"/>
                          <wps:cNvSpPr txBox="1"/>
                          <wps:spPr>
                            <a:xfrm>
                              <a:off x="2236142" y="0"/>
                              <a:ext cx="2856755" cy="1428376"/>
                            </a:xfrm>
                            <a:prstGeom prst="rect">
                              <a:avLst/>
                            </a:prstGeom>
                            <a:noFill/>
                            <a:ln>
                              <a:noFill/>
                            </a:ln>
                          </wps:spPr>
                          <wps:txbx>
                            <w:txbxContent>
                              <w:p w:rsidR="002E336B" w:rsidRDefault="002E336B">
                                <w:pPr>
                                  <w:spacing w:after="0" w:line="240" w:lineRule="auto"/>
                                  <w:jc w:val="center"/>
                                  <w:textDirection w:val="btLr"/>
                                </w:pPr>
                              </w:p>
                              <w:p w:rsidR="002E336B" w:rsidRDefault="00E63373">
                                <w:pPr>
                                  <w:spacing w:after="0" w:line="240" w:lineRule="auto"/>
                                  <w:jc w:val="center"/>
                                  <w:textDirection w:val="btLr"/>
                                </w:pPr>
                                <w:r>
                                  <w:rPr>
                                    <w:sz w:val="100"/>
                                  </w:rPr>
                                  <w:t>Dueño</w:t>
                                </w:r>
                              </w:p>
                              <w:p w:rsidR="002E336B" w:rsidRDefault="00E63373">
                                <w:pPr>
                                  <w:spacing w:line="240" w:lineRule="auto"/>
                                  <w:jc w:val="center"/>
                                  <w:textDirection w:val="btLr"/>
                                </w:pPr>
                                <w:r>
                                  <w:rPr>
                                    <w:rFonts w:ascii="Arial" w:eastAsia="Arial" w:hAnsi="Arial" w:cs="Arial"/>
                                    <w:color w:val="FFFFFF"/>
                                    <w:sz w:val="48"/>
                                  </w:rPr>
                                  <w:t>Andrés Carreón</w:t>
                                </w:r>
                              </w:p>
                              <w:p w:rsidR="002E336B" w:rsidRDefault="002E336B">
                                <w:pPr>
                                  <w:spacing w:after="0" w:line="215" w:lineRule="auto"/>
                                  <w:jc w:val="center"/>
                                  <w:textDirection w:val="btLr"/>
                                </w:pPr>
                              </w:p>
                            </w:txbxContent>
                          </wps:txbx>
                          <wps:bodyPr lIns="31750" tIns="31750" rIns="31750" bIns="31750" anchor="ctr" anchorCtr="0"/>
                        </wps:wsp>
                        <wps:wsp>
                          <wps:cNvPr id="8" name="Rectángulo 8"/>
                          <wps:cNvSpPr/>
                          <wps:spPr>
                            <a:xfrm>
                              <a:off x="2248856" y="1900834"/>
                              <a:ext cx="2856755" cy="1428376"/>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2E336B" w:rsidRDefault="002E336B">
                                <w:pPr>
                                  <w:spacing w:after="0" w:line="240" w:lineRule="auto"/>
                                  <w:textDirection w:val="btLr"/>
                                </w:pPr>
                              </w:p>
                            </w:txbxContent>
                          </wps:txbx>
                          <wps:bodyPr lIns="91425" tIns="91425" rIns="91425" bIns="91425" anchor="ctr" anchorCtr="0"/>
                        </wps:wsp>
                        <wps:wsp>
                          <wps:cNvPr id="9" name="Cuadro de texto 9"/>
                          <wps:cNvSpPr txBox="1"/>
                          <wps:spPr>
                            <a:xfrm>
                              <a:off x="2248856" y="1900834"/>
                              <a:ext cx="2856755" cy="1428376"/>
                            </a:xfrm>
                            <a:prstGeom prst="rect">
                              <a:avLst/>
                            </a:prstGeom>
                            <a:noFill/>
                            <a:ln>
                              <a:noFill/>
                            </a:ln>
                          </wps:spPr>
                          <wps:txbx>
                            <w:txbxContent>
                              <w:p w:rsidR="002E336B" w:rsidRDefault="00524DBD">
                                <w:pPr>
                                  <w:spacing w:after="0" w:line="215" w:lineRule="auto"/>
                                  <w:jc w:val="center"/>
                                  <w:textDirection w:val="btLr"/>
                                </w:pPr>
                                <w:r>
                                  <w:rPr>
                                    <w:sz w:val="100"/>
                                  </w:rPr>
                                  <w:t>Mecánicos</w:t>
                                </w:r>
                              </w:p>
                              <w:p w:rsidR="002E336B" w:rsidRDefault="00E63373">
                                <w:pPr>
                                  <w:spacing w:line="275" w:lineRule="auto"/>
                                  <w:jc w:val="center"/>
                                  <w:textDirection w:val="btLr"/>
                                </w:pPr>
                                <w:r>
                                  <w:rPr>
                                    <w:rFonts w:ascii="Arial" w:eastAsia="Arial" w:hAnsi="Arial" w:cs="Arial"/>
                                    <w:color w:val="FFFFFF"/>
                                    <w:sz w:val="60"/>
                                  </w:rPr>
                                  <w:t>Omar Loya</w:t>
                                </w:r>
                              </w:p>
                            </w:txbxContent>
                          </wps:txbx>
                          <wps:bodyPr lIns="31750" tIns="31750" rIns="31750" bIns="31750" anchor="ctr" anchorCtr="0"/>
                        </wps:wsp>
                      </wpg:grpSp>
                    </wpg:wgp>
                  </a:graphicData>
                </a:graphic>
              </wp:inline>
            </w:drawing>
          </mc:Choice>
          <mc:Fallback>
            <w:pict>
              <v:group id="Grupo 2" o:spid="_x0000_s1026" style="width:523pt;height:272.35pt;mso-position-horizontal-relative:char;mso-position-vertical-relative:line" coordsize="66484,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">
                <v:group id="Grupo 3" o:spid="_x0000_s1027" style="position:absolute;width:66484;height:34575" coordsize="66484,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28" style="position:absolute;width:66484;height:3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2E336B" w:rsidRDefault="002E336B">
                          <w:pPr>
                            <w:spacing w:after="0" w:line="240" w:lineRule="auto"/>
                            <w:textDirection w:val="btLr"/>
                          </w:pPr>
                        </w:p>
                      </w:txbxContent>
                    </v:textbox>
                  </v:rect>
                  <v:shape id="Forma libre 5" o:spid="_x0000_s1029" style="position:absolute;left:22488;top:14283;width:14157;height:1186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" path="m120000,l,120000e" filled="f" strokecolor="#3b6495" strokeweight="2pt">
                    <v:path arrowok="t" o:extrusionok="f" textboxrect="0,0,120000,120000"/>
                  </v:shape>
                  <v:rect id="Rectángulo 6" o:spid="_x0000_s1030" style="position:absolute;left:22361;width:28567;height:1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" fillcolor="#5b9bd5 [3204]" strokecolor="white [3201]" strokeweight="2pt">
                    <v:stroke joinstyle="round"/>
                    <v:textbox inset="2.53958mm,2.53958mm,2.53958mm,2.53958mm">
                      <w:txbxContent>
                        <w:p w:rsidR="002E336B" w:rsidRDefault="002E336B">
                          <w:pPr>
                            <w:spacing w:after="0" w:line="240" w:lineRule="auto"/>
                            <w:textDirection w:val="btLr"/>
                          </w:pPr>
                        </w:p>
                      </w:txbxContent>
                    </v:textbox>
                  </v:rect>
                  <v:shapetype id="_x0000_t202" coordsize="21600,21600" o:spt="202" path="m,l,21600r21600,l21600,xe">
                    <v:stroke joinstyle="miter"/>
                    <v:path gradientshapeok="t" o:connecttype="rect"/>
                  </v:shapetype>
                  <v:shape id="Cuadro de texto 7" o:spid="_x0000_s1031" type="#_x0000_t202" style="position:absolute;left:22361;width:28567;height:1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" filled="f" stroked="f">
                    <v:textbox inset="2.5pt,2.5pt,2.5pt,2.5pt">
                      <w:txbxContent>
                        <w:p w:rsidR="002E336B" w:rsidRDefault="002E336B">
                          <w:pPr>
                            <w:spacing w:after="0" w:line="240" w:lineRule="auto"/>
                            <w:jc w:val="center"/>
                            <w:textDirection w:val="btLr"/>
                          </w:pPr>
                        </w:p>
                        <w:p w:rsidR="002E336B" w:rsidRDefault="00E63373">
                          <w:pPr>
                            <w:spacing w:after="0" w:line="240" w:lineRule="auto"/>
                            <w:jc w:val="center"/>
                            <w:textDirection w:val="btLr"/>
                          </w:pPr>
                          <w:r>
                            <w:rPr>
                              <w:sz w:val="100"/>
                            </w:rPr>
                            <w:t>Dueño</w:t>
                          </w:r>
                        </w:p>
                        <w:p w:rsidR="002E336B" w:rsidRDefault="00E63373">
                          <w:pPr>
                            <w:spacing w:line="240" w:lineRule="auto"/>
                            <w:jc w:val="center"/>
                            <w:textDirection w:val="btLr"/>
                          </w:pPr>
                          <w:r>
                            <w:rPr>
                              <w:rFonts w:ascii="Arial" w:eastAsia="Arial" w:hAnsi="Arial" w:cs="Arial"/>
                              <w:color w:val="FFFFFF"/>
                              <w:sz w:val="48"/>
                            </w:rPr>
                            <w:t>Andrés Carreón</w:t>
                          </w:r>
                        </w:p>
                        <w:p w:rsidR="002E336B" w:rsidRDefault="002E336B">
                          <w:pPr>
                            <w:spacing w:after="0" w:line="215" w:lineRule="auto"/>
                            <w:jc w:val="center"/>
                            <w:textDirection w:val="btLr"/>
                          </w:pPr>
                        </w:p>
                      </w:txbxContent>
                    </v:textbox>
                  </v:shape>
                  <v:rect id="Rectángulo 8" o:spid="_x0000_s1032" style="position:absolute;left:22488;top:19008;width:28568;height:14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" fillcolor="#5b9bd5 [3204]" strokecolor="white [3201]" strokeweight="2pt">
                    <v:stroke joinstyle="round"/>
                    <v:textbox inset="2.53958mm,2.53958mm,2.53958mm,2.53958mm">
                      <w:txbxContent>
                        <w:p w:rsidR="002E336B" w:rsidRDefault="002E336B">
                          <w:pPr>
                            <w:spacing w:after="0" w:line="240" w:lineRule="auto"/>
                            <w:textDirection w:val="btLr"/>
                          </w:pPr>
                        </w:p>
                      </w:txbxContent>
                    </v:textbox>
                  </v:rect>
                  <v:shape id="Cuadro de texto 9" o:spid="_x0000_s1033" type="#_x0000_t202" style="position:absolute;left:22488;top:19008;width:28568;height:14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" filled="f" stroked="f">
                    <v:textbox inset="2.5pt,2.5pt,2.5pt,2.5pt">
                      <w:txbxContent>
                        <w:p w:rsidR="002E336B" w:rsidRDefault="00524DBD">
                          <w:pPr>
                            <w:spacing w:after="0" w:line="215" w:lineRule="auto"/>
                            <w:jc w:val="center"/>
                            <w:textDirection w:val="btLr"/>
                          </w:pPr>
                          <w:r>
                            <w:rPr>
                              <w:sz w:val="100"/>
                            </w:rPr>
                            <w:t>Mecánicos</w:t>
                          </w:r>
                        </w:p>
                        <w:p w:rsidR="002E336B" w:rsidRDefault="00E63373">
                          <w:pPr>
                            <w:spacing w:line="275" w:lineRule="auto"/>
                            <w:jc w:val="center"/>
                            <w:textDirection w:val="btLr"/>
                          </w:pPr>
                          <w:r>
                            <w:rPr>
                              <w:rFonts w:ascii="Arial" w:eastAsia="Arial" w:hAnsi="Arial" w:cs="Arial"/>
                              <w:color w:val="FFFFFF"/>
                              <w:sz w:val="60"/>
                            </w:rPr>
                            <w:t>Omar Loya</w:t>
                          </w:r>
                        </w:p>
                      </w:txbxContent>
                    </v:textbox>
                  </v:shape>
                </v:group>
                <w10:anchorlock/>
              </v:group>
            </w:pict>
          </mc:Fallback>
        </mc:AlternateContent>
      </w:r>
    </w:p>
    <w:p w:rsidR="002E336B" w:rsidRPr="00524DBD" w:rsidRDefault="00FD5797" w:rsidP="00524DBD">
      <w:pPr>
        <w:spacing w:line="360" w:lineRule="auto"/>
        <w:jc w:val="both"/>
        <w:rPr>
          <w:rFonts w:ascii="Arial" w:hAnsi="Arial" w:cs="Arial"/>
          <w:sz w:val="24"/>
          <w:szCs w:val="24"/>
        </w:rPr>
      </w:pPr>
      <w:sdt>
        <w:sdtPr>
          <w:rPr>
            <w:rFonts w:ascii="Arial" w:hAnsi="Arial" w:cs="Arial"/>
            <w:sz w:val="24"/>
            <w:szCs w:val="24"/>
          </w:rPr>
          <w:id w:val="-945234405"/>
          <w:citation/>
        </w:sdtPr>
        <w:sdtEndPr/>
        <w:sdtContent>
          <w:r w:rsidR="000D557F" w:rsidRPr="00524DBD">
            <w:rPr>
              <w:rFonts w:ascii="Arial" w:hAnsi="Arial" w:cs="Arial"/>
              <w:sz w:val="24"/>
              <w:szCs w:val="24"/>
            </w:rPr>
            <w:fldChar w:fldCharType="begin"/>
          </w:r>
          <w:r w:rsidR="000D557F" w:rsidRPr="00524DBD">
            <w:rPr>
              <w:rFonts w:ascii="Arial" w:hAnsi="Arial" w:cs="Arial"/>
              <w:sz w:val="24"/>
              <w:szCs w:val="24"/>
              <w:lang w:val="en-US"/>
            </w:rPr>
            <w:instrText xml:space="preserve"> CITATION And16 \l 1033 </w:instrText>
          </w:r>
          <w:r w:rsidR="000D557F" w:rsidRPr="00524DBD">
            <w:rPr>
              <w:rFonts w:ascii="Arial" w:hAnsi="Arial" w:cs="Arial"/>
              <w:sz w:val="24"/>
              <w:szCs w:val="24"/>
            </w:rPr>
            <w:fldChar w:fldCharType="separate"/>
          </w:r>
          <w:r w:rsidR="000D557F" w:rsidRPr="00524DBD">
            <w:rPr>
              <w:rFonts w:ascii="Arial" w:hAnsi="Arial" w:cs="Arial"/>
              <w:noProof/>
              <w:sz w:val="24"/>
              <w:szCs w:val="24"/>
              <w:lang w:val="en-US"/>
            </w:rPr>
            <w:t>(Carreón, 2016)</w:t>
          </w:r>
          <w:r w:rsidR="000D557F" w:rsidRPr="00524DBD">
            <w:rPr>
              <w:rFonts w:ascii="Arial" w:hAnsi="Arial" w:cs="Arial"/>
              <w:sz w:val="24"/>
              <w:szCs w:val="24"/>
            </w:rPr>
            <w:fldChar w:fldCharType="end"/>
          </w:r>
        </w:sdtContent>
      </w:sdt>
    </w:p>
    <w:p w:rsidR="00524DBD" w:rsidRPr="00524DBD" w:rsidRDefault="00524DBD" w:rsidP="00524DBD">
      <w:pPr>
        <w:spacing w:line="360" w:lineRule="auto"/>
        <w:jc w:val="both"/>
        <w:rPr>
          <w:rFonts w:ascii="Arial" w:eastAsia="Arial" w:hAnsi="Arial" w:cs="Arial"/>
          <w:sz w:val="24"/>
          <w:szCs w:val="24"/>
        </w:rPr>
      </w:pPr>
    </w:p>
    <w:p w:rsidR="002E336B" w:rsidRPr="00524DBD" w:rsidRDefault="00E63373" w:rsidP="00524DBD">
      <w:pPr>
        <w:spacing w:line="360" w:lineRule="auto"/>
        <w:jc w:val="both"/>
        <w:rPr>
          <w:rFonts w:ascii="Arial" w:hAnsi="Arial" w:cs="Arial"/>
          <w:sz w:val="24"/>
          <w:szCs w:val="24"/>
        </w:rPr>
      </w:pPr>
      <w:r w:rsidRPr="00524DBD">
        <w:rPr>
          <w:rFonts w:ascii="Arial" w:eastAsia="Arial" w:hAnsi="Arial" w:cs="Arial"/>
          <w:sz w:val="24"/>
          <w:szCs w:val="24"/>
        </w:rPr>
        <w:lastRenderedPageBreak/>
        <w:t>Servicios o productos:</w:t>
      </w:r>
    </w:p>
    <w:p w:rsidR="002E336B" w:rsidRPr="00524DBD" w:rsidRDefault="00E63373" w:rsidP="00524DBD">
      <w:pPr>
        <w:spacing w:line="360" w:lineRule="auto"/>
        <w:jc w:val="both"/>
        <w:rPr>
          <w:rFonts w:ascii="Arial" w:hAnsi="Arial" w:cs="Arial"/>
          <w:sz w:val="24"/>
          <w:szCs w:val="24"/>
        </w:rPr>
      </w:pPr>
      <w:r w:rsidRPr="00524DBD">
        <w:rPr>
          <w:rFonts w:ascii="Arial" w:eastAsia="Arial" w:hAnsi="Arial" w:cs="Arial"/>
          <w:sz w:val="24"/>
          <w:szCs w:val="24"/>
        </w:rPr>
        <w:t xml:space="preserve">Mantenimiento y reparación de chapas, asistencia a domicilio fabricación y copia de llaves, reparación de múltiples servicios de automóviles. </w:t>
      </w:r>
      <w:sdt>
        <w:sdtPr>
          <w:rPr>
            <w:rFonts w:ascii="Arial" w:eastAsia="Arial" w:hAnsi="Arial" w:cs="Arial"/>
            <w:sz w:val="24"/>
            <w:szCs w:val="24"/>
          </w:rPr>
          <w:id w:val="-293206469"/>
          <w:citation/>
        </w:sdtPr>
        <w:sdtEndPr/>
        <w:sdtContent>
          <w:r w:rsidR="000D557F" w:rsidRPr="00524DBD">
            <w:rPr>
              <w:rFonts w:ascii="Arial" w:eastAsia="Arial" w:hAnsi="Arial" w:cs="Arial"/>
              <w:sz w:val="24"/>
              <w:szCs w:val="24"/>
            </w:rPr>
            <w:fldChar w:fldCharType="begin"/>
          </w:r>
          <w:r w:rsidR="000D557F" w:rsidRPr="00EF27DD">
            <w:rPr>
              <w:rFonts w:ascii="Arial" w:eastAsia="Arial" w:hAnsi="Arial" w:cs="Arial"/>
              <w:sz w:val="24"/>
              <w:szCs w:val="24"/>
            </w:rPr>
            <w:instrText xml:space="preserve"> CITATION And16 \l 1033 </w:instrText>
          </w:r>
          <w:r w:rsidR="000D557F" w:rsidRPr="00524DBD">
            <w:rPr>
              <w:rFonts w:ascii="Arial" w:eastAsia="Arial" w:hAnsi="Arial" w:cs="Arial"/>
              <w:sz w:val="24"/>
              <w:szCs w:val="24"/>
            </w:rPr>
            <w:fldChar w:fldCharType="separate"/>
          </w:r>
          <w:r w:rsidR="000D557F" w:rsidRPr="00524DBD">
            <w:rPr>
              <w:rFonts w:ascii="Arial" w:eastAsia="Arial" w:hAnsi="Arial" w:cs="Arial"/>
              <w:noProof/>
              <w:sz w:val="24"/>
              <w:szCs w:val="24"/>
              <w:lang w:val="en-US"/>
            </w:rPr>
            <w:t>(Carreón, 2016)</w:t>
          </w:r>
          <w:r w:rsidR="000D557F" w:rsidRPr="00524DBD">
            <w:rPr>
              <w:rFonts w:ascii="Arial" w:eastAsia="Arial" w:hAnsi="Arial" w:cs="Arial"/>
              <w:sz w:val="24"/>
              <w:szCs w:val="24"/>
            </w:rPr>
            <w:fldChar w:fldCharType="end"/>
          </w:r>
        </w:sdtContent>
      </w:sdt>
    </w:p>
    <w:p w:rsidR="002E336B" w:rsidRPr="00524DBD" w:rsidRDefault="00E63373" w:rsidP="00524DBD">
      <w:pPr>
        <w:spacing w:line="360" w:lineRule="auto"/>
        <w:jc w:val="both"/>
        <w:rPr>
          <w:rFonts w:ascii="Arial" w:hAnsi="Arial" w:cs="Arial"/>
          <w:sz w:val="24"/>
          <w:szCs w:val="24"/>
        </w:rPr>
      </w:pPr>
      <w:r w:rsidRPr="00524DBD">
        <w:rPr>
          <w:rFonts w:ascii="Arial" w:eastAsia="Arial" w:hAnsi="Arial" w:cs="Arial"/>
          <w:sz w:val="24"/>
          <w:szCs w:val="24"/>
        </w:rPr>
        <w:t>Antecedentes:</w:t>
      </w:r>
    </w:p>
    <w:p w:rsidR="002E336B" w:rsidRPr="00524DBD" w:rsidRDefault="00E63373" w:rsidP="00524DBD">
      <w:pPr>
        <w:spacing w:line="360" w:lineRule="auto"/>
        <w:jc w:val="both"/>
        <w:rPr>
          <w:rFonts w:ascii="Arial" w:hAnsi="Arial" w:cs="Arial"/>
          <w:sz w:val="24"/>
          <w:szCs w:val="24"/>
        </w:rPr>
      </w:pPr>
      <w:r w:rsidRPr="00524DBD">
        <w:rPr>
          <w:rFonts w:ascii="Arial" w:eastAsia="Arial" w:hAnsi="Arial" w:cs="Arial"/>
          <w:sz w:val="24"/>
          <w:szCs w:val="24"/>
        </w:rPr>
        <w:t>El dueño de la cerraj</w:t>
      </w:r>
      <w:r w:rsidR="000D557F" w:rsidRPr="00524DBD">
        <w:rPr>
          <w:rFonts w:ascii="Arial" w:eastAsia="Arial" w:hAnsi="Arial" w:cs="Arial"/>
          <w:sz w:val="24"/>
          <w:szCs w:val="24"/>
        </w:rPr>
        <w:t>ería McQueen: Andrés Carreón cuyo nivel de estudio es la secundaria donde</w:t>
      </w:r>
      <w:r w:rsidRPr="00524DBD">
        <w:rPr>
          <w:rFonts w:ascii="Arial" w:eastAsia="Arial" w:hAnsi="Arial" w:cs="Arial"/>
          <w:sz w:val="24"/>
          <w:szCs w:val="24"/>
        </w:rPr>
        <w:t xml:space="preserve"> </w:t>
      </w:r>
      <w:r w:rsidR="000D557F" w:rsidRPr="00524DBD">
        <w:rPr>
          <w:rFonts w:ascii="Arial" w:eastAsia="Arial" w:hAnsi="Arial" w:cs="Arial"/>
          <w:sz w:val="24"/>
          <w:szCs w:val="24"/>
        </w:rPr>
        <w:t>aprendió</w:t>
      </w:r>
      <w:r w:rsidRPr="00524DBD">
        <w:rPr>
          <w:rFonts w:ascii="Arial" w:eastAsia="Arial" w:hAnsi="Arial" w:cs="Arial"/>
          <w:sz w:val="24"/>
          <w:szCs w:val="24"/>
        </w:rPr>
        <w:t xml:space="preserve"> los oficios de electr</w:t>
      </w:r>
      <w:r w:rsidR="0062169C" w:rsidRPr="00524DBD">
        <w:rPr>
          <w:rFonts w:ascii="Arial" w:eastAsia="Arial" w:hAnsi="Arial" w:cs="Arial"/>
          <w:sz w:val="24"/>
          <w:szCs w:val="24"/>
        </w:rPr>
        <w:t>icidad, soldadura y carpintería. D</w:t>
      </w:r>
      <w:r w:rsidRPr="00524DBD">
        <w:rPr>
          <w:rFonts w:ascii="Arial" w:eastAsia="Arial" w:hAnsi="Arial" w:cs="Arial"/>
          <w:sz w:val="24"/>
          <w:szCs w:val="24"/>
        </w:rPr>
        <w:t>ebido a la f</w:t>
      </w:r>
      <w:r w:rsidR="0062169C" w:rsidRPr="00524DBD">
        <w:rPr>
          <w:rFonts w:ascii="Arial" w:eastAsia="Arial" w:hAnsi="Arial" w:cs="Arial"/>
          <w:sz w:val="24"/>
          <w:szCs w:val="24"/>
        </w:rPr>
        <w:t>alta de recursos económicos tuvo</w:t>
      </w:r>
      <w:r w:rsidRPr="00524DBD">
        <w:rPr>
          <w:rFonts w:ascii="Arial" w:eastAsia="Arial" w:hAnsi="Arial" w:cs="Arial"/>
          <w:sz w:val="24"/>
          <w:szCs w:val="24"/>
        </w:rPr>
        <w:t xml:space="preserve"> que dejarl</w:t>
      </w:r>
      <w:r w:rsidR="0062169C" w:rsidRPr="00524DBD">
        <w:rPr>
          <w:rFonts w:ascii="Arial" w:eastAsia="Arial" w:hAnsi="Arial" w:cs="Arial"/>
          <w:sz w:val="24"/>
          <w:szCs w:val="24"/>
        </w:rPr>
        <w:t>a y buscar otra manera de ganarse la vida, empezó</w:t>
      </w:r>
      <w:r w:rsidRPr="00524DBD">
        <w:rPr>
          <w:rFonts w:ascii="Arial" w:eastAsia="Arial" w:hAnsi="Arial" w:cs="Arial"/>
          <w:sz w:val="24"/>
          <w:szCs w:val="24"/>
        </w:rPr>
        <w:t xml:space="preserve"> trabajando en una empresa maquiladora por poco más de un año y de ahí fue juntando </w:t>
      </w:r>
      <w:r w:rsidR="0062169C" w:rsidRPr="00524DBD">
        <w:rPr>
          <w:rFonts w:ascii="Arial" w:eastAsia="Arial" w:hAnsi="Arial" w:cs="Arial"/>
          <w:sz w:val="24"/>
          <w:szCs w:val="24"/>
        </w:rPr>
        <w:t xml:space="preserve">el </w:t>
      </w:r>
      <w:r w:rsidRPr="00524DBD">
        <w:rPr>
          <w:rFonts w:ascii="Arial" w:eastAsia="Arial" w:hAnsi="Arial" w:cs="Arial"/>
          <w:sz w:val="24"/>
          <w:szCs w:val="24"/>
        </w:rPr>
        <w:t xml:space="preserve">capital </w:t>
      </w:r>
      <w:r w:rsidR="0062169C" w:rsidRPr="00524DBD">
        <w:rPr>
          <w:rFonts w:ascii="Arial" w:eastAsia="Arial" w:hAnsi="Arial" w:cs="Arial"/>
          <w:sz w:val="24"/>
          <w:szCs w:val="24"/>
        </w:rPr>
        <w:t>necesario para fundar su propia empresa. Y</w:t>
      </w:r>
      <w:r w:rsidRPr="00524DBD">
        <w:rPr>
          <w:rFonts w:ascii="Arial" w:eastAsia="Arial" w:hAnsi="Arial" w:cs="Arial"/>
          <w:sz w:val="24"/>
          <w:szCs w:val="24"/>
        </w:rPr>
        <w:t xml:space="preserve">a que él aprendió el oficio de cerrajería </w:t>
      </w:r>
      <w:r w:rsidR="0062169C" w:rsidRPr="00524DBD">
        <w:rPr>
          <w:rFonts w:ascii="Arial" w:eastAsia="Arial" w:hAnsi="Arial" w:cs="Arial"/>
          <w:sz w:val="24"/>
          <w:szCs w:val="24"/>
          <w:shd w:val="clear" w:color="auto" w:fill="FEFEFE"/>
        </w:rPr>
        <w:t>ayudando a su padre, puesto</w:t>
      </w:r>
      <w:r w:rsidRPr="00524DBD">
        <w:rPr>
          <w:rFonts w:ascii="Arial" w:eastAsia="Arial" w:hAnsi="Arial" w:cs="Arial"/>
          <w:sz w:val="24"/>
          <w:szCs w:val="24"/>
          <w:shd w:val="clear" w:color="auto" w:fill="FEFEFE"/>
        </w:rPr>
        <w:t xml:space="preserve"> que </w:t>
      </w:r>
      <w:r w:rsidR="0062169C" w:rsidRPr="00524DBD">
        <w:rPr>
          <w:rFonts w:ascii="Arial" w:eastAsia="Arial" w:hAnsi="Arial" w:cs="Arial"/>
          <w:sz w:val="24"/>
          <w:szCs w:val="24"/>
          <w:shd w:val="clear" w:color="auto" w:fill="FEFEFE"/>
        </w:rPr>
        <w:t>su padre</w:t>
      </w:r>
      <w:r w:rsidRPr="00524DBD">
        <w:rPr>
          <w:rFonts w:ascii="Arial" w:eastAsia="Arial" w:hAnsi="Arial" w:cs="Arial"/>
          <w:sz w:val="24"/>
          <w:szCs w:val="24"/>
          <w:shd w:val="clear" w:color="auto" w:fill="FEFEFE"/>
        </w:rPr>
        <w:t xml:space="preserve"> era empleado de u</w:t>
      </w:r>
      <w:r w:rsidR="0062169C" w:rsidRPr="00524DBD">
        <w:rPr>
          <w:rFonts w:ascii="Arial" w:eastAsia="Arial" w:hAnsi="Arial" w:cs="Arial"/>
          <w:sz w:val="24"/>
          <w:szCs w:val="24"/>
          <w:shd w:val="clear" w:color="auto" w:fill="FEFEFE"/>
        </w:rPr>
        <w:t>na cerrajería.</w:t>
      </w:r>
      <w:r w:rsidRPr="00524DBD">
        <w:rPr>
          <w:rFonts w:ascii="Arial" w:eastAsia="Arial" w:hAnsi="Arial" w:cs="Arial"/>
          <w:sz w:val="24"/>
          <w:szCs w:val="24"/>
          <w:shd w:val="clear" w:color="auto" w:fill="FEFEFE"/>
        </w:rPr>
        <w:t xml:space="preserve"> </w:t>
      </w:r>
      <w:r w:rsidR="0062169C" w:rsidRPr="00524DBD">
        <w:rPr>
          <w:rFonts w:ascii="Arial" w:eastAsia="Arial" w:hAnsi="Arial" w:cs="Arial"/>
          <w:sz w:val="24"/>
          <w:szCs w:val="24"/>
        </w:rPr>
        <w:t>Estuvo trabajando con el</w:t>
      </w:r>
      <w:r w:rsidRPr="00524DBD">
        <w:rPr>
          <w:rFonts w:ascii="Arial" w:eastAsia="Arial" w:hAnsi="Arial" w:cs="Arial"/>
          <w:sz w:val="24"/>
          <w:szCs w:val="24"/>
        </w:rPr>
        <w:t xml:space="preserve"> por 10 años mientras</w:t>
      </w:r>
      <w:r w:rsidR="0062169C" w:rsidRPr="00524DBD">
        <w:rPr>
          <w:rFonts w:ascii="Arial" w:eastAsia="Arial" w:hAnsi="Arial" w:cs="Arial"/>
          <w:sz w:val="24"/>
          <w:szCs w:val="24"/>
        </w:rPr>
        <w:t xml:space="preserve"> también</w:t>
      </w:r>
      <w:r w:rsidRPr="00524DBD">
        <w:rPr>
          <w:rFonts w:ascii="Arial" w:eastAsia="Arial" w:hAnsi="Arial" w:cs="Arial"/>
          <w:sz w:val="24"/>
          <w:szCs w:val="24"/>
        </w:rPr>
        <w:t xml:space="preserve"> laboraba como operador en la maquiladora </w:t>
      </w:r>
      <w:r w:rsidR="0062169C" w:rsidRPr="00524DBD">
        <w:rPr>
          <w:rFonts w:ascii="Arial" w:eastAsia="Arial" w:hAnsi="Arial" w:cs="Arial"/>
          <w:sz w:val="24"/>
          <w:szCs w:val="24"/>
        </w:rPr>
        <w:t>“</w:t>
      </w:r>
      <w:r w:rsidRPr="00524DBD">
        <w:rPr>
          <w:rFonts w:ascii="Arial" w:eastAsia="Arial" w:hAnsi="Arial" w:cs="Arial"/>
          <w:sz w:val="24"/>
          <w:szCs w:val="24"/>
        </w:rPr>
        <w:t>tato</w:t>
      </w:r>
      <w:r w:rsidR="0062169C" w:rsidRPr="00524DBD">
        <w:rPr>
          <w:rFonts w:ascii="Arial" w:eastAsia="Arial" w:hAnsi="Arial" w:cs="Arial"/>
          <w:sz w:val="24"/>
          <w:szCs w:val="24"/>
        </w:rPr>
        <w:t>” donde fabricaba</w:t>
      </w:r>
      <w:r w:rsidRPr="00524DBD">
        <w:rPr>
          <w:rFonts w:ascii="Arial" w:eastAsia="Arial" w:hAnsi="Arial" w:cs="Arial"/>
          <w:sz w:val="24"/>
          <w:szCs w:val="24"/>
        </w:rPr>
        <w:t xml:space="preserve"> computadoras y procesadoras,</w:t>
      </w:r>
      <w:r w:rsidR="000D557F" w:rsidRPr="00524DBD">
        <w:rPr>
          <w:rFonts w:ascii="Arial" w:eastAsia="Arial" w:hAnsi="Arial" w:cs="Arial"/>
          <w:sz w:val="24"/>
          <w:szCs w:val="24"/>
        </w:rPr>
        <w:t xml:space="preserve"> </w:t>
      </w:r>
      <w:r w:rsidRPr="00524DBD">
        <w:rPr>
          <w:rFonts w:ascii="Arial" w:eastAsia="Arial" w:hAnsi="Arial" w:cs="Arial"/>
          <w:sz w:val="24"/>
          <w:szCs w:val="24"/>
        </w:rPr>
        <w:t>en el año 2006  decidió crear</w:t>
      </w:r>
      <w:r w:rsidR="000D557F" w:rsidRPr="00524DBD">
        <w:rPr>
          <w:rFonts w:ascii="Arial" w:eastAsia="Arial" w:hAnsi="Arial" w:cs="Arial"/>
          <w:sz w:val="24"/>
          <w:szCs w:val="24"/>
        </w:rPr>
        <w:t xml:space="preserve"> su propio negocio “cerrajería McQ</w:t>
      </w:r>
      <w:r w:rsidRPr="00524DBD">
        <w:rPr>
          <w:rFonts w:ascii="Arial" w:eastAsia="Arial" w:hAnsi="Arial" w:cs="Arial"/>
          <w:sz w:val="24"/>
          <w:szCs w:val="24"/>
        </w:rPr>
        <w:t>ueen” ubicado en ciudad Juárez, Chihuahua, col</w:t>
      </w:r>
      <w:r w:rsidR="000D557F" w:rsidRPr="00524DBD">
        <w:rPr>
          <w:rFonts w:ascii="Arial" w:eastAsia="Arial" w:hAnsi="Arial" w:cs="Arial"/>
          <w:sz w:val="24"/>
          <w:szCs w:val="24"/>
        </w:rPr>
        <w:t xml:space="preserve">onia </w:t>
      </w:r>
      <w:r w:rsidRPr="00524DBD">
        <w:rPr>
          <w:rFonts w:ascii="Arial" w:eastAsia="Arial" w:hAnsi="Arial" w:cs="Arial"/>
          <w:sz w:val="24"/>
          <w:szCs w:val="24"/>
        </w:rPr>
        <w:t xml:space="preserve">Salvarcar sobre la calle Durango #938 en base a su experiencia en el oficio de cerrajería con sus propios recursos económicos, posteriormente le dio plaza a un amigo llamado Omar Loya como mecánico. </w:t>
      </w:r>
    </w:p>
    <w:p w:rsidR="002E336B" w:rsidRPr="00524DBD" w:rsidRDefault="00E63373" w:rsidP="00524DBD">
      <w:pPr>
        <w:spacing w:line="360" w:lineRule="auto"/>
        <w:jc w:val="both"/>
        <w:rPr>
          <w:rFonts w:ascii="Arial" w:hAnsi="Arial" w:cs="Arial"/>
          <w:sz w:val="24"/>
          <w:szCs w:val="24"/>
        </w:rPr>
      </w:pPr>
      <w:r w:rsidRPr="00524DBD">
        <w:rPr>
          <w:rFonts w:ascii="Arial" w:eastAsia="Arial" w:hAnsi="Arial" w:cs="Arial"/>
          <w:sz w:val="24"/>
          <w:szCs w:val="24"/>
        </w:rPr>
        <w:t>Para disponer de las herramientas adecuadas, consigue las piezas necesarias  por internet, ya sea de sitios oficiales, o páginas de compra en línea (</w:t>
      </w:r>
      <w:r w:rsidR="000D557F" w:rsidRPr="00524DBD">
        <w:rPr>
          <w:rFonts w:ascii="Arial" w:eastAsia="Arial" w:hAnsi="Arial" w:cs="Arial"/>
          <w:sz w:val="24"/>
          <w:szCs w:val="24"/>
        </w:rPr>
        <w:t>Amazon</w:t>
      </w:r>
      <w:r w:rsidRPr="00524DBD">
        <w:rPr>
          <w:rFonts w:ascii="Arial" w:eastAsia="Arial" w:hAnsi="Arial" w:cs="Arial"/>
          <w:sz w:val="24"/>
          <w:szCs w:val="24"/>
        </w:rPr>
        <w:t>,</w:t>
      </w:r>
      <w:r w:rsidR="000D557F" w:rsidRPr="00524DBD">
        <w:rPr>
          <w:rFonts w:ascii="Arial" w:eastAsia="Arial" w:hAnsi="Arial" w:cs="Arial"/>
          <w:sz w:val="24"/>
          <w:szCs w:val="24"/>
        </w:rPr>
        <w:t xml:space="preserve"> eBay,</w:t>
      </w:r>
      <w:r w:rsidR="00524DBD" w:rsidRPr="00524DBD">
        <w:rPr>
          <w:rFonts w:ascii="Arial" w:eastAsia="Arial" w:hAnsi="Arial" w:cs="Arial"/>
          <w:sz w:val="24"/>
          <w:szCs w:val="24"/>
        </w:rPr>
        <w:t xml:space="preserve"> Autozone,</w:t>
      </w:r>
      <w:r w:rsidR="000D557F" w:rsidRPr="00524DBD">
        <w:rPr>
          <w:rFonts w:ascii="Arial" w:eastAsia="Arial" w:hAnsi="Arial" w:cs="Arial"/>
          <w:sz w:val="24"/>
          <w:szCs w:val="24"/>
        </w:rPr>
        <w:t xml:space="preserve"> etc.). </w:t>
      </w:r>
      <w:sdt>
        <w:sdtPr>
          <w:rPr>
            <w:rFonts w:ascii="Arial" w:eastAsia="Arial" w:hAnsi="Arial" w:cs="Arial"/>
            <w:sz w:val="24"/>
            <w:szCs w:val="24"/>
          </w:rPr>
          <w:id w:val="-1747191199"/>
          <w:citation/>
        </w:sdtPr>
        <w:sdtEndPr/>
        <w:sdtContent>
          <w:r w:rsidR="000D557F" w:rsidRPr="00524DBD">
            <w:rPr>
              <w:rFonts w:ascii="Arial" w:eastAsia="Arial" w:hAnsi="Arial" w:cs="Arial"/>
              <w:sz w:val="24"/>
              <w:szCs w:val="24"/>
            </w:rPr>
            <w:fldChar w:fldCharType="begin"/>
          </w:r>
          <w:r w:rsidR="000D557F" w:rsidRPr="00524DBD">
            <w:rPr>
              <w:rFonts w:ascii="Arial" w:eastAsia="Arial" w:hAnsi="Arial" w:cs="Arial"/>
              <w:sz w:val="24"/>
              <w:szCs w:val="24"/>
            </w:rPr>
            <w:instrText xml:space="preserve"> CITATION And16 \l 1033 </w:instrText>
          </w:r>
          <w:r w:rsidR="000D557F" w:rsidRPr="00524DBD">
            <w:rPr>
              <w:rFonts w:ascii="Arial" w:eastAsia="Arial" w:hAnsi="Arial" w:cs="Arial"/>
              <w:sz w:val="24"/>
              <w:szCs w:val="24"/>
            </w:rPr>
            <w:fldChar w:fldCharType="separate"/>
          </w:r>
          <w:r w:rsidR="000D557F" w:rsidRPr="00524DBD">
            <w:rPr>
              <w:rFonts w:ascii="Arial" w:eastAsia="Arial" w:hAnsi="Arial" w:cs="Arial"/>
              <w:noProof/>
              <w:sz w:val="24"/>
              <w:szCs w:val="24"/>
            </w:rPr>
            <w:t xml:space="preserve"> (Carreón, 2016)</w:t>
          </w:r>
          <w:r w:rsidR="000D557F" w:rsidRPr="00524DBD">
            <w:rPr>
              <w:rFonts w:ascii="Arial" w:eastAsia="Arial" w:hAnsi="Arial" w:cs="Arial"/>
              <w:sz w:val="24"/>
              <w:szCs w:val="24"/>
            </w:rPr>
            <w:fldChar w:fldCharType="end"/>
          </w:r>
        </w:sdtContent>
      </w:sdt>
    </w:p>
    <w:p w:rsidR="002E336B" w:rsidRPr="00524DBD" w:rsidRDefault="002E336B" w:rsidP="00524DBD">
      <w:pPr>
        <w:spacing w:line="360" w:lineRule="auto"/>
        <w:jc w:val="both"/>
        <w:rPr>
          <w:rFonts w:ascii="Arial" w:hAnsi="Arial" w:cs="Arial"/>
          <w:sz w:val="24"/>
          <w:szCs w:val="24"/>
        </w:rPr>
      </w:pPr>
    </w:p>
    <w:p w:rsidR="002E336B" w:rsidRPr="00524DBD" w:rsidRDefault="00E63373" w:rsidP="00524DBD">
      <w:pPr>
        <w:spacing w:line="360" w:lineRule="auto"/>
        <w:jc w:val="both"/>
        <w:rPr>
          <w:rFonts w:ascii="Arial" w:hAnsi="Arial" w:cs="Arial"/>
          <w:sz w:val="24"/>
          <w:szCs w:val="24"/>
        </w:rPr>
      </w:pPr>
      <w:r w:rsidRPr="00524DBD">
        <w:rPr>
          <w:rFonts w:ascii="Arial" w:eastAsia="Arial" w:hAnsi="Arial" w:cs="Arial"/>
          <w:sz w:val="24"/>
          <w:szCs w:val="24"/>
        </w:rPr>
        <w:t>Nombre del proyecto:</w:t>
      </w:r>
    </w:p>
    <w:p w:rsidR="002E336B" w:rsidRPr="00524DBD" w:rsidRDefault="00E63373" w:rsidP="00524DBD">
      <w:pPr>
        <w:spacing w:line="360" w:lineRule="auto"/>
        <w:jc w:val="both"/>
        <w:rPr>
          <w:rFonts w:ascii="Arial" w:hAnsi="Arial" w:cs="Arial"/>
          <w:sz w:val="24"/>
          <w:szCs w:val="24"/>
        </w:rPr>
      </w:pPr>
      <w:r w:rsidRPr="00524DBD">
        <w:rPr>
          <w:rFonts w:ascii="Arial" w:eastAsia="Arial" w:hAnsi="Arial" w:cs="Arial"/>
          <w:sz w:val="24"/>
          <w:szCs w:val="24"/>
        </w:rPr>
        <w:t>Cerrajería McQueen.</w:t>
      </w:r>
    </w:p>
    <w:p w:rsidR="00135E7E" w:rsidRPr="00524DBD" w:rsidRDefault="00135E7E" w:rsidP="00524DBD">
      <w:pPr>
        <w:spacing w:line="360" w:lineRule="auto"/>
        <w:jc w:val="both"/>
        <w:rPr>
          <w:rFonts w:ascii="Arial" w:eastAsia="Arial" w:hAnsi="Arial" w:cs="Arial"/>
          <w:sz w:val="24"/>
          <w:szCs w:val="24"/>
        </w:rPr>
      </w:pPr>
      <w:r w:rsidRPr="00524DBD">
        <w:rPr>
          <w:rFonts w:ascii="Arial" w:eastAsia="Arial" w:hAnsi="Arial" w:cs="Arial"/>
          <w:sz w:val="24"/>
          <w:szCs w:val="24"/>
        </w:rPr>
        <w:br w:type="page"/>
      </w:r>
    </w:p>
    <w:p w:rsidR="002E336B" w:rsidRPr="00524DBD" w:rsidRDefault="00E63373" w:rsidP="00524DBD">
      <w:pPr>
        <w:spacing w:line="360" w:lineRule="auto"/>
        <w:jc w:val="both"/>
        <w:rPr>
          <w:rFonts w:ascii="Arial" w:hAnsi="Arial" w:cs="Arial"/>
          <w:sz w:val="24"/>
          <w:szCs w:val="24"/>
        </w:rPr>
      </w:pPr>
      <w:r w:rsidRPr="00524DBD">
        <w:rPr>
          <w:rFonts w:ascii="Arial" w:eastAsia="Arial" w:hAnsi="Arial" w:cs="Arial"/>
          <w:sz w:val="24"/>
          <w:szCs w:val="24"/>
        </w:rPr>
        <w:lastRenderedPageBreak/>
        <w:t>Descripción general del proyecto:</w:t>
      </w:r>
    </w:p>
    <w:p w:rsidR="00135E7E" w:rsidRPr="00524DBD" w:rsidRDefault="00135E7E" w:rsidP="00524DBD">
      <w:pPr>
        <w:spacing w:line="360" w:lineRule="auto"/>
        <w:jc w:val="both"/>
        <w:rPr>
          <w:rFonts w:ascii="Arial" w:hAnsi="Arial" w:cs="Arial"/>
          <w:sz w:val="24"/>
          <w:szCs w:val="24"/>
        </w:rPr>
      </w:pPr>
      <w:r w:rsidRPr="00524DBD">
        <w:rPr>
          <w:rFonts w:ascii="Arial" w:hAnsi="Arial" w:cs="Arial"/>
          <w:sz w:val="24"/>
          <w:szCs w:val="24"/>
        </w:rPr>
        <w:t xml:space="preserve">Para conocer el porqué de la situación </w:t>
      </w:r>
      <w:r w:rsidR="00524DBD" w:rsidRPr="00524DBD">
        <w:rPr>
          <w:rFonts w:ascii="Arial" w:hAnsi="Arial" w:cs="Arial"/>
          <w:sz w:val="24"/>
          <w:szCs w:val="24"/>
        </w:rPr>
        <w:t>actual de la empresa se tuvo que hablar</w:t>
      </w:r>
      <w:r w:rsidRPr="00524DBD">
        <w:rPr>
          <w:rFonts w:ascii="Arial" w:hAnsi="Arial" w:cs="Arial"/>
          <w:sz w:val="24"/>
          <w:szCs w:val="24"/>
        </w:rPr>
        <w:t xml:space="preserve"> sobre sus inicios. En este caso el dueño </w:t>
      </w:r>
      <w:r w:rsidR="00524DBD" w:rsidRPr="00524DBD">
        <w:rPr>
          <w:rFonts w:ascii="Arial" w:hAnsi="Arial" w:cs="Arial"/>
          <w:sz w:val="24"/>
          <w:szCs w:val="24"/>
        </w:rPr>
        <w:t>Andrés</w:t>
      </w:r>
      <w:r w:rsidRPr="00524DBD">
        <w:rPr>
          <w:rFonts w:ascii="Arial" w:hAnsi="Arial" w:cs="Arial"/>
          <w:sz w:val="24"/>
          <w:szCs w:val="24"/>
        </w:rPr>
        <w:t xml:space="preserve"> </w:t>
      </w:r>
      <w:r w:rsidR="00524DBD" w:rsidRPr="00524DBD">
        <w:rPr>
          <w:rFonts w:ascii="Arial" w:hAnsi="Arial" w:cs="Arial"/>
          <w:sz w:val="24"/>
          <w:szCs w:val="24"/>
        </w:rPr>
        <w:t>Carreón</w:t>
      </w:r>
      <w:r w:rsidRPr="00524DBD">
        <w:rPr>
          <w:rFonts w:ascii="Arial" w:hAnsi="Arial" w:cs="Arial"/>
          <w:sz w:val="24"/>
          <w:szCs w:val="24"/>
        </w:rPr>
        <w:t xml:space="preserve"> cuando </w:t>
      </w:r>
      <w:r w:rsidR="00524DBD" w:rsidRPr="00524DBD">
        <w:rPr>
          <w:rFonts w:ascii="Arial" w:hAnsi="Arial" w:cs="Arial"/>
          <w:sz w:val="24"/>
          <w:szCs w:val="24"/>
        </w:rPr>
        <w:t>cursaba</w:t>
      </w:r>
      <w:r w:rsidRPr="00524DBD">
        <w:rPr>
          <w:rFonts w:ascii="Arial" w:hAnsi="Arial" w:cs="Arial"/>
          <w:sz w:val="24"/>
          <w:szCs w:val="24"/>
        </w:rPr>
        <w:t xml:space="preserve"> la secundaria </w:t>
      </w:r>
      <w:r w:rsidR="00524DBD" w:rsidRPr="00524DBD">
        <w:rPr>
          <w:rFonts w:ascii="Arial" w:hAnsi="Arial" w:cs="Arial"/>
          <w:sz w:val="24"/>
          <w:szCs w:val="24"/>
        </w:rPr>
        <w:t>también</w:t>
      </w:r>
      <w:r w:rsidRPr="00524DBD">
        <w:rPr>
          <w:rFonts w:ascii="Arial" w:hAnsi="Arial" w:cs="Arial"/>
          <w:sz w:val="24"/>
          <w:szCs w:val="24"/>
        </w:rPr>
        <w:t xml:space="preserve"> dedico parte de su tiempo a aprender oficios que después pasaría a poner en </w:t>
      </w:r>
      <w:r w:rsidR="00524DBD" w:rsidRPr="00524DBD">
        <w:rPr>
          <w:rFonts w:ascii="Arial" w:hAnsi="Arial" w:cs="Arial"/>
          <w:sz w:val="24"/>
          <w:szCs w:val="24"/>
        </w:rPr>
        <w:t>práctica</w:t>
      </w:r>
      <w:r w:rsidRPr="00524DBD">
        <w:rPr>
          <w:rFonts w:ascii="Arial" w:hAnsi="Arial" w:cs="Arial"/>
          <w:sz w:val="24"/>
          <w:szCs w:val="24"/>
        </w:rPr>
        <w:t xml:space="preserve">, algunos de ellos son la carpintería, electricidad y soldadura. Al no poder terminar su secundaria se vio en la necesidad de trabajar junto a su padre para un cerrajero, </w:t>
      </w:r>
      <w:r w:rsidR="00524DBD" w:rsidRPr="00524DBD">
        <w:rPr>
          <w:rFonts w:ascii="Arial" w:hAnsi="Arial" w:cs="Arial"/>
          <w:sz w:val="24"/>
          <w:szCs w:val="24"/>
        </w:rPr>
        <w:t>así</w:t>
      </w:r>
      <w:r w:rsidRPr="00524DBD">
        <w:rPr>
          <w:rFonts w:ascii="Arial" w:hAnsi="Arial" w:cs="Arial"/>
          <w:sz w:val="24"/>
          <w:szCs w:val="24"/>
        </w:rPr>
        <w:t xml:space="preserve"> mis</w:t>
      </w:r>
      <w:r w:rsidR="00524DBD" w:rsidRPr="00524DBD">
        <w:rPr>
          <w:rFonts w:ascii="Arial" w:hAnsi="Arial" w:cs="Arial"/>
          <w:sz w:val="24"/>
          <w:szCs w:val="24"/>
        </w:rPr>
        <w:t>mo trabajaba en la maquiladora.</w:t>
      </w:r>
    </w:p>
    <w:p w:rsidR="00135E7E" w:rsidRPr="00524DBD" w:rsidRDefault="00135E7E" w:rsidP="00524DBD">
      <w:pPr>
        <w:spacing w:line="360" w:lineRule="auto"/>
        <w:jc w:val="both"/>
        <w:rPr>
          <w:rFonts w:ascii="Arial" w:hAnsi="Arial" w:cs="Arial"/>
          <w:sz w:val="24"/>
          <w:szCs w:val="24"/>
        </w:rPr>
      </w:pPr>
      <w:r w:rsidRPr="00524DBD">
        <w:rPr>
          <w:rFonts w:ascii="Arial" w:hAnsi="Arial" w:cs="Arial"/>
          <w:sz w:val="24"/>
          <w:szCs w:val="24"/>
        </w:rPr>
        <w:t xml:space="preserve">Después de años teniendo dos trabajos y ahorrando, finalmente se </w:t>
      </w:r>
      <w:r w:rsidR="00524DBD" w:rsidRPr="00524DBD">
        <w:rPr>
          <w:rFonts w:ascii="Arial" w:hAnsi="Arial" w:cs="Arial"/>
          <w:sz w:val="24"/>
          <w:szCs w:val="24"/>
        </w:rPr>
        <w:t>decidió</w:t>
      </w:r>
      <w:r w:rsidRPr="00524DBD">
        <w:rPr>
          <w:rFonts w:ascii="Arial" w:hAnsi="Arial" w:cs="Arial"/>
          <w:sz w:val="24"/>
          <w:szCs w:val="24"/>
        </w:rPr>
        <w:t xml:space="preserve"> por abrir su propio negocio donde se dedica a la cerrajería que fue el oficio que </w:t>
      </w:r>
      <w:r w:rsidR="00524DBD" w:rsidRPr="00524DBD">
        <w:rPr>
          <w:rFonts w:ascii="Arial" w:hAnsi="Arial" w:cs="Arial"/>
          <w:sz w:val="24"/>
          <w:szCs w:val="24"/>
        </w:rPr>
        <w:t>aprendió</w:t>
      </w:r>
      <w:r w:rsidRPr="00524DBD">
        <w:rPr>
          <w:rFonts w:ascii="Arial" w:hAnsi="Arial" w:cs="Arial"/>
          <w:sz w:val="24"/>
          <w:szCs w:val="24"/>
        </w:rPr>
        <w:t xml:space="preserve"> junto  a su padre. En su local establecido y que lleva por nombre cerrajería McQueen </w:t>
      </w:r>
      <w:r w:rsidR="00524DBD" w:rsidRPr="00524DBD">
        <w:rPr>
          <w:rFonts w:ascii="Arial" w:hAnsi="Arial" w:cs="Arial"/>
          <w:sz w:val="24"/>
          <w:szCs w:val="24"/>
        </w:rPr>
        <w:t>también</w:t>
      </w:r>
      <w:r w:rsidRPr="00524DBD">
        <w:rPr>
          <w:rFonts w:ascii="Arial" w:hAnsi="Arial" w:cs="Arial"/>
          <w:sz w:val="24"/>
          <w:szCs w:val="24"/>
        </w:rPr>
        <w:t xml:space="preserve"> tuvo la oportunidad de incluir a un amigo de nombre Omar Loya. Omar sabe mecánica y acepta trabajos de diversos tipos dependiendo del modelo de los automóviles y la problemática que traigan.</w:t>
      </w:r>
    </w:p>
    <w:p w:rsidR="00135E7E" w:rsidRPr="00524DBD" w:rsidRDefault="00135E7E" w:rsidP="00524DBD">
      <w:pPr>
        <w:spacing w:line="360" w:lineRule="auto"/>
        <w:jc w:val="both"/>
        <w:rPr>
          <w:rFonts w:ascii="Arial" w:hAnsi="Arial" w:cs="Arial"/>
          <w:sz w:val="24"/>
          <w:szCs w:val="24"/>
        </w:rPr>
      </w:pPr>
      <w:r w:rsidRPr="00524DBD">
        <w:rPr>
          <w:rFonts w:ascii="Arial" w:hAnsi="Arial" w:cs="Arial"/>
          <w:sz w:val="24"/>
          <w:szCs w:val="24"/>
        </w:rPr>
        <w:t xml:space="preserve">Al conocerlos </w:t>
      </w:r>
      <w:r w:rsidR="00524DBD" w:rsidRPr="00524DBD">
        <w:rPr>
          <w:rFonts w:ascii="Arial" w:hAnsi="Arial" w:cs="Arial"/>
          <w:sz w:val="24"/>
          <w:szCs w:val="24"/>
        </w:rPr>
        <w:t>se llegó</w:t>
      </w:r>
      <w:r w:rsidRPr="00524DBD">
        <w:rPr>
          <w:rFonts w:ascii="Arial" w:hAnsi="Arial" w:cs="Arial"/>
          <w:sz w:val="24"/>
          <w:szCs w:val="24"/>
        </w:rPr>
        <w:t xml:space="preserve"> a pensar que tenían todo bajo control pues sabían de donde obtener los materiales y como realizar los trabajos. La problemática </w:t>
      </w:r>
      <w:r w:rsidR="00524DBD" w:rsidRPr="00524DBD">
        <w:rPr>
          <w:rFonts w:ascii="Arial" w:hAnsi="Arial" w:cs="Arial"/>
          <w:sz w:val="24"/>
          <w:szCs w:val="24"/>
        </w:rPr>
        <w:t>que se encontró</w:t>
      </w:r>
      <w:r w:rsidRPr="00524DBD">
        <w:rPr>
          <w:rFonts w:ascii="Arial" w:hAnsi="Arial" w:cs="Arial"/>
          <w:sz w:val="24"/>
          <w:szCs w:val="24"/>
        </w:rPr>
        <w:t xml:space="preserve"> es que a pesar de llevar las cuentas de sus trabajos a veces pasa</w:t>
      </w:r>
      <w:r w:rsidR="00524DBD" w:rsidRPr="00524DBD">
        <w:rPr>
          <w:rFonts w:ascii="Arial" w:hAnsi="Arial" w:cs="Arial"/>
          <w:sz w:val="24"/>
          <w:szCs w:val="24"/>
        </w:rPr>
        <w:t xml:space="preserve"> que al</w:t>
      </w:r>
      <w:r w:rsidRPr="00524DBD">
        <w:rPr>
          <w:rFonts w:ascii="Arial" w:hAnsi="Arial" w:cs="Arial"/>
          <w:sz w:val="24"/>
          <w:szCs w:val="24"/>
        </w:rPr>
        <w:t xml:space="preserve"> no </w:t>
      </w:r>
      <w:r w:rsidR="00524DBD" w:rsidRPr="00524DBD">
        <w:rPr>
          <w:rFonts w:ascii="Arial" w:hAnsi="Arial" w:cs="Arial"/>
          <w:sz w:val="24"/>
          <w:szCs w:val="24"/>
        </w:rPr>
        <w:t>tener</w:t>
      </w:r>
      <w:r w:rsidRPr="00524DBD">
        <w:rPr>
          <w:rFonts w:ascii="Arial" w:hAnsi="Arial" w:cs="Arial"/>
          <w:sz w:val="24"/>
          <w:szCs w:val="24"/>
        </w:rPr>
        <w:t xml:space="preserve"> un sistema de inventario ni de contaduría suelen cometer algunos errores y comprar material que pensaban no tenían en existencia o cobrar una cantidad que no era la exacta. Otro problema era que en dado caso que tuvieran una sobrecarga </w:t>
      </w:r>
      <w:r w:rsidR="00524DBD" w:rsidRPr="00524DBD">
        <w:rPr>
          <w:rFonts w:ascii="Arial" w:hAnsi="Arial" w:cs="Arial"/>
          <w:sz w:val="24"/>
          <w:szCs w:val="24"/>
        </w:rPr>
        <w:t>de</w:t>
      </w:r>
      <w:r w:rsidRPr="00524DBD">
        <w:rPr>
          <w:rFonts w:ascii="Arial" w:hAnsi="Arial" w:cs="Arial"/>
          <w:sz w:val="24"/>
          <w:szCs w:val="24"/>
        </w:rPr>
        <w:t xml:space="preserve"> trabajo no tienen una noción clara de cuales trabajos deben tener prioridad ya que dejan mayor ganancia.</w:t>
      </w:r>
    </w:p>
    <w:p w:rsidR="00524DBD" w:rsidRPr="00524DBD" w:rsidRDefault="00524DBD" w:rsidP="00524DBD">
      <w:pPr>
        <w:spacing w:line="360" w:lineRule="auto"/>
        <w:jc w:val="both"/>
        <w:rPr>
          <w:rFonts w:ascii="Arial" w:hAnsi="Arial" w:cs="Arial"/>
          <w:sz w:val="24"/>
          <w:szCs w:val="24"/>
        </w:rPr>
      </w:pPr>
      <w:r w:rsidRPr="00524DBD">
        <w:rPr>
          <w:rFonts w:ascii="Arial" w:hAnsi="Arial" w:cs="Arial"/>
          <w:sz w:val="24"/>
          <w:szCs w:val="24"/>
        </w:rPr>
        <w:t>Después de analizar el caso del manejo de materiales y el manejo  económico se tomó como decisión que la manera más rápida, práctica y viable para ayudarles era creando un sistema típico para manejo de datos en este caso una base de datos que mediante una interfaz el usuario fuera capaz de introducir información sobre los materiales y sus atributos así como los trabajos y los atributos de estos.</w:t>
      </w:r>
    </w:p>
    <w:p w:rsidR="00135E7E" w:rsidRPr="00524DBD" w:rsidRDefault="00135E7E" w:rsidP="00524DBD">
      <w:pPr>
        <w:spacing w:line="360" w:lineRule="auto"/>
        <w:jc w:val="both"/>
        <w:rPr>
          <w:rFonts w:ascii="Arial" w:hAnsi="Arial" w:cs="Arial"/>
          <w:sz w:val="24"/>
          <w:szCs w:val="24"/>
        </w:rPr>
      </w:pPr>
    </w:p>
    <w:p w:rsidR="00135E7E" w:rsidRPr="00524DBD" w:rsidRDefault="00135E7E" w:rsidP="00524DBD">
      <w:pPr>
        <w:spacing w:line="360" w:lineRule="auto"/>
        <w:jc w:val="both"/>
        <w:rPr>
          <w:rFonts w:ascii="Arial" w:eastAsia="Arial" w:hAnsi="Arial" w:cs="Arial"/>
          <w:sz w:val="24"/>
          <w:szCs w:val="24"/>
        </w:rPr>
      </w:pPr>
      <w:r w:rsidRPr="00524DBD">
        <w:rPr>
          <w:rFonts w:ascii="Arial" w:eastAsia="Arial" w:hAnsi="Arial" w:cs="Arial"/>
          <w:sz w:val="24"/>
          <w:szCs w:val="24"/>
        </w:rPr>
        <w:br w:type="page"/>
      </w:r>
    </w:p>
    <w:p w:rsidR="002E336B" w:rsidRPr="00524DBD" w:rsidRDefault="00E63373" w:rsidP="00524DBD">
      <w:pPr>
        <w:spacing w:line="360" w:lineRule="auto"/>
        <w:jc w:val="both"/>
        <w:rPr>
          <w:rFonts w:ascii="Arial" w:hAnsi="Arial" w:cs="Arial"/>
          <w:sz w:val="24"/>
          <w:szCs w:val="24"/>
        </w:rPr>
      </w:pPr>
      <w:r w:rsidRPr="00524DBD">
        <w:rPr>
          <w:rFonts w:ascii="Arial" w:eastAsia="Arial" w:hAnsi="Arial" w:cs="Arial"/>
          <w:sz w:val="24"/>
          <w:szCs w:val="24"/>
        </w:rPr>
        <w:lastRenderedPageBreak/>
        <w:t>Área de la misión:</w:t>
      </w:r>
    </w:p>
    <w:p w:rsidR="002E336B" w:rsidRPr="00524DBD" w:rsidRDefault="00E63373" w:rsidP="00524DBD">
      <w:pPr>
        <w:spacing w:line="360" w:lineRule="auto"/>
        <w:jc w:val="both"/>
        <w:rPr>
          <w:rFonts w:ascii="Arial" w:hAnsi="Arial" w:cs="Arial"/>
          <w:sz w:val="24"/>
          <w:szCs w:val="24"/>
        </w:rPr>
      </w:pPr>
      <w:r w:rsidRPr="00524DBD">
        <w:rPr>
          <w:rFonts w:ascii="Arial" w:eastAsia="Arial" w:hAnsi="Arial" w:cs="Arial"/>
          <w:sz w:val="24"/>
          <w:szCs w:val="24"/>
        </w:rPr>
        <w:t>Este p</w:t>
      </w:r>
      <w:r w:rsidR="0062169C" w:rsidRPr="00524DBD">
        <w:rPr>
          <w:rFonts w:ascii="Arial" w:eastAsia="Arial" w:hAnsi="Arial" w:cs="Arial"/>
          <w:sz w:val="24"/>
          <w:szCs w:val="24"/>
        </w:rPr>
        <w:t>royecto tendrá impacto</w:t>
      </w:r>
      <w:r w:rsidRPr="00524DBD">
        <w:rPr>
          <w:rFonts w:ascii="Arial" w:eastAsia="Arial" w:hAnsi="Arial" w:cs="Arial"/>
          <w:sz w:val="24"/>
          <w:szCs w:val="24"/>
        </w:rPr>
        <w:t xml:space="preserve"> directamente </w:t>
      </w:r>
      <w:r w:rsidR="0062169C" w:rsidRPr="00524DBD">
        <w:rPr>
          <w:rFonts w:ascii="Arial" w:eastAsia="Arial" w:hAnsi="Arial" w:cs="Arial"/>
          <w:sz w:val="24"/>
          <w:szCs w:val="24"/>
        </w:rPr>
        <w:t>al</w:t>
      </w:r>
      <w:r w:rsidRPr="00524DBD">
        <w:rPr>
          <w:rFonts w:ascii="Arial" w:eastAsia="Arial" w:hAnsi="Arial" w:cs="Arial"/>
          <w:sz w:val="24"/>
          <w:szCs w:val="24"/>
        </w:rPr>
        <w:t xml:space="preserve"> área de contaduría de la empresa, y así mismo indirectamente a toda la empresa ya que </w:t>
      </w:r>
      <w:r w:rsidR="0062169C" w:rsidRPr="00524DBD">
        <w:rPr>
          <w:rFonts w:ascii="Arial" w:eastAsia="Arial" w:hAnsi="Arial" w:cs="Arial"/>
          <w:sz w:val="24"/>
          <w:szCs w:val="24"/>
        </w:rPr>
        <w:t xml:space="preserve">se busca el beneficio del dueño, de manera que tendrá </w:t>
      </w:r>
      <w:r w:rsidRPr="00524DBD">
        <w:rPr>
          <w:rFonts w:ascii="Arial" w:eastAsia="Arial" w:hAnsi="Arial" w:cs="Arial"/>
          <w:sz w:val="24"/>
          <w:szCs w:val="24"/>
        </w:rPr>
        <w:t xml:space="preserve"> mejor conocimiento acerca de las altas y bajas de</w:t>
      </w:r>
      <w:r w:rsidR="0062169C" w:rsidRPr="00524DBD">
        <w:rPr>
          <w:rFonts w:ascii="Arial" w:eastAsia="Arial" w:hAnsi="Arial" w:cs="Arial"/>
          <w:sz w:val="24"/>
          <w:szCs w:val="24"/>
        </w:rPr>
        <w:t>l</w:t>
      </w:r>
      <w:r w:rsidRPr="00524DBD">
        <w:rPr>
          <w:rFonts w:ascii="Arial" w:eastAsia="Arial" w:hAnsi="Arial" w:cs="Arial"/>
          <w:sz w:val="24"/>
          <w:szCs w:val="24"/>
        </w:rPr>
        <w:t xml:space="preserve"> trabajo, precios de materiales, servicios más solicitados, </w:t>
      </w:r>
      <w:r w:rsidR="000D557F" w:rsidRPr="00524DBD">
        <w:rPr>
          <w:rFonts w:ascii="Arial" w:eastAsia="Arial" w:hAnsi="Arial" w:cs="Arial"/>
          <w:sz w:val="24"/>
          <w:szCs w:val="24"/>
        </w:rPr>
        <w:t>etc.</w:t>
      </w:r>
    </w:p>
    <w:p w:rsidR="002E336B" w:rsidRPr="00524DBD" w:rsidRDefault="00E63373" w:rsidP="00524DBD">
      <w:pPr>
        <w:spacing w:line="360" w:lineRule="auto"/>
        <w:jc w:val="both"/>
        <w:rPr>
          <w:rFonts w:ascii="Arial" w:hAnsi="Arial" w:cs="Arial"/>
          <w:sz w:val="24"/>
          <w:szCs w:val="24"/>
        </w:rPr>
      </w:pPr>
      <w:r w:rsidRPr="00524DBD">
        <w:rPr>
          <w:rFonts w:ascii="Arial" w:eastAsia="Arial" w:hAnsi="Arial" w:cs="Arial"/>
          <w:sz w:val="24"/>
          <w:szCs w:val="24"/>
        </w:rPr>
        <w:t xml:space="preserve">Misión del proyecto: </w:t>
      </w:r>
    </w:p>
    <w:p w:rsidR="002E336B" w:rsidRPr="00524DBD" w:rsidRDefault="00E63373" w:rsidP="00524DBD">
      <w:pPr>
        <w:spacing w:line="360" w:lineRule="auto"/>
        <w:jc w:val="both"/>
        <w:rPr>
          <w:rFonts w:ascii="Arial" w:hAnsi="Arial" w:cs="Arial"/>
          <w:sz w:val="24"/>
          <w:szCs w:val="24"/>
        </w:rPr>
      </w:pPr>
      <w:r w:rsidRPr="00524DBD">
        <w:rPr>
          <w:rFonts w:ascii="Arial" w:eastAsia="Arial" w:hAnsi="Arial" w:cs="Arial"/>
          <w:sz w:val="24"/>
          <w:szCs w:val="24"/>
        </w:rPr>
        <w:t>Se busca mejorar el manejo de los recursos, respecto a los trabajos de la empresa, materiales y clientes para así, mejorar la competitividad tecnológica contra otras empresas en el mismo ramo de trabajo.</w:t>
      </w:r>
    </w:p>
    <w:p w:rsidR="002E336B" w:rsidRPr="00524DBD" w:rsidRDefault="002E336B" w:rsidP="00524DBD">
      <w:pPr>
        <w:spacing w:line="360" w:lineRule="auto"/>
        <w:jc w:val="both"/>
        <w:rPr>
          <w:rFonts w:ascii="Arial" w:hAnsi="Arial" w:cs="Arial"/>
          <w:sz w:val="24"/>
          <w:szCs w:val="24"/>
        </w:rPr>
      </w:pPr>
    </w:p>
    <w:p w:rsidR="002E336B" w:rsidRPr="00524DBD" w:rsidRDefault="00E63373" w:rsidP="00524DBD">
      <w:pPr>
        <w:spacing w:line="360" w:lineRule="auto"/>
        <w:jc w:val="both"/>
        <w:rPr>
          <w:rFonts w:ascii="Arial" w:eastAsia="Arial" w:hAnsi="Arial" w:cs="Arial"/>
          <w:sz w:val="24"/>
          <w:szCs w:val="24"/>
        </w:rPr>
      </w:pPr>
      <w:r w:rsidRPr="00524DBD">
        <w:rPr>
          <w:rFonts w:ascii="Arial" w:eastAsia="Arial" w:hAnsi="Arial" w:cs="Arial"/>
          <w:sz w:val="24"/>
          <w:szCs w:val="24"/>
        </w:rPr>
        <w:t>Objetivos:</w:t>
      </w:r>
    </w:p>
    <w:p w:rsidR="0062169C" w:rsidRPr="00524DBD" w:rsidRDefault="0062169C" w:rsidP="00524DBD">
      <w:pPr>
        <w:spacing w:line="360" w:lineRule="auto"/>
        <w:jc w:val="both"/>
        <w:rPr>
          <w:rFonts w:ascii="Arial" w:hAnsi="Arial" w:cs="Arial"/>
          <w:sz w:val="24"/>
          <w:szCs w:val="24"/>
        </w:rPr>
      </w:pPr>
      <w:r w:rsidRPr="00524DBD">
        <w:rPr>
          <w:rFonts w:ascii="Arial" w:hAnsi="Arial" w:cs="Arial"/>
          <w:sz w:val="24"/>
          <w:szCs w:val="24"/>
        </w:rPr>
        <w:t xml:space="preserve">Crear un sistema que al ser utilizado por los empleados tenga la capacidad de generar consultas que el dueño y los empleados serán capaces ver. Con esto buscamos que al interpretar dichas consultas obtengan información clara y precisa. Que ayude a la toma de decisiones. </w:t>
      </w:r>
    </w:p>
    <w:p w:rsidR="002E336B" w:rsidRPr="00524DBD" w:rsidRDefault="00E63373" w:rsidP="00524DBD">
      <w:pPr>
        <w:numPr>
          <w:ilvl w:val="0"/>
          <w:numId w:val="1"/>
        </w:numPr>
        <w:spacing w:after="0" w:line="360" w:lineRule="auto"/>
        <w:ind w:hanging="360"/>
        <w:contextualSpacing/>
        <w:jc w:val="both"/>
        <w:rPr>
          <w:rFonts w:ascii="Arial" w:hAnsi="Arial" w:cs="Arial"/>
          <w:sz w:val="24"/>
          <w:szCs w:val="24"/>
        </w:rPr>
      </w:pPr>
      <w:r w:rsidRPr="00524DBD">
        <w:rPr>
          <w:rFonts w:ascii="Arial" w:eastAsia="Arial" w:hAnsi="Arial" w:cs="Arial"/>
          <w:sz w:val="24"/>
          <w:szCs w:val="24"/>
        </w:rPr>
        <w:t>Ayudar a la empresa administrar mejor sus recursos.</w:t>
      </w:r>
    </w:p>
    <w:p w:rsidR="002E336B" w:rsidRPr="00524DBD" w:rsidRDefault="00E63373" w:rsidP="00524DBD">
      <w:pPr>
        <w:numPr>
          <w:ilvl w:val="0"/>
          <w:numId w:val="1"/>
        </w:numPr>
        <w:spacing w:after="0" w:line="360" w:lineRule="auto"/>
        <w:ind w:hanging="360"/>
        <w:contextualSpacing/>
        <w:jc w:val="both"/>
        <w:rPr>
          <w:rFonts w:ascii="Arial" w:hAnsi="Arial" w:cs="Arial"/>
          <w:sz w:val="24"/>
          <w:szCs w:val="24"/>
        </w:rPr>
      </w:pPr>
      <w:r w:rsidRPr="00524DBD">
        <w:rPr>
          <w:rFonts w:ascii="Arial" w:eastAsia="Arial" w:hAnsi="Arial" w:cs="Arial"/>
          <w:sz w:val="24"/>
          <w:szCs w:val="24"/>
        </w:rPr>
        <w:t>Integrar un control a las actividades de la empresa.</w:t>
      </w:r>
    </w:p>
    <w:p w:rsidR="002E336B" w:rsidRPr="00524DBD" w:rsidRDefault="00E63373" w:rsidP="00524DBD">
      <w:pPr>
        <w:numPr>
          <w:ilvl w:val="0"/>
          <w:numId w:val="1"/>
        </w:numPr>
        <w:spacing w:line="360" w:lineRule="auto"/>
        <w:ind w:hanging="360"/>
        <w:contextualSpacing/>
        <w:jc w:val="both"/>
        <w:rPr>
          <w:rFonts w:ascii="Arial" w:hAnsi="Arial" w:cs="Arial"/>
          <w:sz w:val="24"/>
          <w:szCs w:val="24"/>
        </w:rPr>
      </w:pPr>
      <w:r w:rsidRPr="00524DBD">
        <w:rPr>
          <w:rFonts w:ascii="Arial" w:eastAsia="Arial" w:hAnsi="Arial" w:cs="Arial"/>
          <w:sz w:val="24"/>
          <w:szCs w:val="24"/>
        </w:rPr>
        <w:t>Construir un historial de actividades que ayude a la empresa a tomar decisiones.</w:t>
      </w:r>
    </w:p>
    <w:p w:rsidR="002E336B" w:rsidRPr="00524DBD" w:rsidRDefault="002E336B" w:rsidP="00524DBD">
      <w:pPr>
        <w:spacing w:line="360" w:lineRule="auto"/>
        <w:jc w:val="both"/>
        <w:rPr>
          <w:rFonts w:ascii="Arial" w:hAnsi="Arial" w:cs="Arial"/>
          <w:sz w:val="24"/>
          <w:szCs w:val="24"/>
        </w:rPr>
      </w:pPr>
    </w:p>
    <w:p w:rsidR="002E336B" w:rsidRPr="00524DBD" w:rsidRDefault="00E63373" w:rsidP="00524DBD">
      <w:pPr>
        <w:spacing w:line="360" w:lineRule="auto"/>
        <w:jc w:val="both"/>
        <w:rPr>
          <w:rFonts w:ascii="Arial" w:hAnsi="Arial" w:cs="Arial"/>
          <w:sz w:val="24"/>
          <w:szCs w:val="24"/>
        </w:rPr>
      </w:pPr>
      <w:r w:rsidRPr="00524DBD">
        <w:rPr>
          <w:rFonts w:ascii="Arial" w:eastAsia="Arial" w:hAnsi="Arial" w:cs="Arial"/>
          <w:sz w:val="24"/>
          <w:szCs w:val="24"/>
        </w:rPr>
        <w:t>Alcance:</w:t>
      </w:r>
    </w:p>
    <w:p w:rsidR="002E336B" w:rsidRPr="00524DBD" w:rsidRDefault="00E63373" w:rsidP="00524DBD">
      <w:pPr>
        <w:spacing w:line="360" w:lineRule="auto"/>
        <w:jc w:val="both"/>
        <w:rPr>
          <w:rFonts w:ascii="Arial" w:hAnsi="Arial" w:cs="Arial"/>
          <w:sz w:val="24"/>
          <w:szCs w:val="24"/>
        </w:rPr>
      </w:pPr>
      <w:r w:rsidRPr="00524DBD">
        <w:rPr>
          <w:rFonts w:ascii="Arial" w:eastAsia="Arial" w:hAnsi="Arial" w:cs="Arial"/>
          <w:sz w:val="24"/>
          <w:szCs w:val="24"/>
        </w:rPr>
        <w:t>El proyecto busca llenar las actividades de una base de datos, que a la vez servirá de contador y de ayuda en toma de decisiones. Con esto se quiere decir que por medio de la inserción de datos por medio del personal se crearán consultas que al ser interpretadas cumplan lo antes definido.</w:t>
      </w:r>
    </w:p>
    <w:p w:rsidR="00EF27DD" w:rsidRDefault="00EF27DD">
      <w:pPr>
        <w:rPr>
          <w:rFonts w:ascii="Arial" w:eastAsia="Arial" w:hAnsi="Arial" w:cs="Arial"/>
          <w:sz w:val="24"/>
          <w:szCs w:val="24"/>
        </w:rPr>
      </w:pPr>
      <w:r>
        <w:rPr>
          <w:rFonts w:ascii="Arial" w:eastAsia="Arial" w:hAnsi="Arial" w:cs="Arial"/>
          <w:sz w:val="24"/>
          <w:szCs w:val="24"/>
        </w:rPr>
        <w:br w:type="page"/>
      </w:r>
    </w:p>
    <w:p w:rsidR="00EF27DD" w:rsidRPr="00875524" w:rsidRDefault="00EF27DD" w:rsidP="00EF27DD">
      <w:pPr>
        <w:rPr>
          <w:rFonts w:ascii="Arial" w:hAnsi="Arial" w:cs="Arial"/>
          <w:sz w:val="24"/>
          <w:szCs w:val="24"/>
        </w:rPr>
      </w:pPr>
      <w:r w:rsidRPr="00875524">
        <w:rPr>
          <w:rFonts w:ascii="Arial" w:hAnsi="Arial" w:cs="Arial"/>
          <w:sz w:val="24"/>
          <w:szCs w:val="24"/>
        </w:rPr>
        <w:lastRenderedPageBreak/>
        <w:t>Análisis Porter.</w:t>
      </w:r>
    </w:p>
    <w:p w:rsidR="00EF27DD" w:rsidRDefault="00EF27DD" w:rsidP="00EF27DD">
      <w:r>
        <w:rPr>
          <w:noProof/>
        </w:rPr>
        <w:drawing>
          <wp:inline distT="0" distB="0" distL="0" distR="0" wp14:anchorId="05EC913A" wp14:editId="5F8C1A03">
            <wp:extent cx="5753100" cy="5758077"/>
            <wp:effectExtent l="0" t="0" r="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EF27DD" w:rsidRDefault="00EF27DD" w:rsidP="00EF27DD">
      <w:pPr>
        <w:rPr>
          <w:rFonts w:ascii="Arial" w:hAnsi="Arial" w:cs="Arial"/>
          <w:sz w:val="24"/>
          <w:szCs w:val="24"/>
        </w:rPr>
      </w:pPr>
      <w:r>
        <w:rPr>
          <w:rFonts w:ascii="Arial" w:hAnsi="Arial" w:cs="Arial"/>
          <w:sz w:val="24"/>
          <w:szCs w:val="24"/>
        </w:rPr>
        <w:br w:type="page"/>
      </w:r>
    </w:p>
    <w:p w:rsidR="00EF27DD" w:rsidRPr="00980967" w:rsidRDefault="00EF27DD" w:rsidP="00EF27DD">
      <w:pPr>
        <w:spacing w:line="360" w:lineRule="auto"/>
        <w:rPr>
          <w:rFonts w:ascii="Arial" w:hAnsi="Arial" w:cs="Arial"/>
          <w:sz w:val="24"/>
          <w:szCs w:val="24"/>
        </w:rPr>
      </w:pPr>
      <w:r w:rsidRPr="00980967">
        <w:rPr>
          <w:rFonts w:ascii="Arial" w:hAnsi="Arial" w:cs="Arial"/>
          <w:sz w:val="24"/>
          <w:szCs w:val="24"/>
        </w:rPr>
        <w:lastRenderedPageBreak/>
        <w:t>Amenaza de nuevos entrantes</w:t>
      </w:r>
    </w:p>
    <w:p w:rsidR="00EF27DD" w:rsidRPr="00980967" w:rsidRDefault="00EF27DD" w:rsidP="00EF27DD">
      <w:pPr>
        <w:spacing w:line="360" w:lineRule="auto"/>
        <w:rPr>
          <w:rFonts w:ascii="Arial" w:hAnsi="Arial" w:cs="Arial"/>
          <w:sz w:val="24"/>
          <w:szCs w:val="24"/>
        </w:rPr>
      </w:pPr>
      <w:r w:rsidRPr="00980967">
        <w:rPr>
          <w:rFonts w:ascii="Arial" w:hAnsi="Arial" w:cs="Arial"/>
          <w:sz w:val="24"/>
          <w:szCs w:val="24"/>
        </w:rPr>
        <w:t>Esta es mínima ya que en un radio de aproximadamente 5 cuadras a la redonda no existe ningún otro negocio de cerrajería</w:t>
      </w:r>
      <w:r>
        <w:rPr>
          <w:rFonts w:ascii="Arial" w:hAnsi="Arial" w:cs="Arial"/>
          <w:sz w:val="24"/>
          <w:szCs w:val="24"/>
        </w:rPr>
        <w:t xml:space="preserve"> o mecánicos establecidos</w:t>
      </w:r>
      <w:r w:rsidRPr="00980967">
        <w:rPr>
          <w:rFonts w:ascii="Arial" w:hAnsi="Arial" w:cs="Arial"/>
          <w:sz w:val="24"/>
          <w:szCs w:val="24"/>
        </w:rPr>
        <w:t>, ni se muestran señales de que alguna otra persona o empresa tenga intención de poner algún negocio de esto cercas de ahí.</w:t>
      </w:r>
    </w:p>
    <w:p w:rsidR="00EF27DD" w:rsidRPr="00980967" w:rsidRDefault="00EF27DD" w:rsidP="00EF27DD">
      <w:pPr>
        <w:spacing w:line="360" w:lineRule="auto"/>
        <w:rPr>
          <w:rFonts w:ascii="Arial" w:hAnsi="Arial" w:cs="Arial"/>
          <w:sz w:val="24"/>
          <w:szCs w:val="24"/>
        </w:rPr>
      </w:pPr>
      <w:r w:rsidRPr="00980967">
        <w:rPr>
          <w:rFonts w:ascii="Arial" w:hAnsi="Arial" w:cs="Arial"/>
          <w:sz w:val="24"/>
          <w:szCs w:val="24"/>
        </w:rPr>
        <w:t>Poder de negociación con los proveedores</w:t>
      </w:r>
    </w:p>
    <w:p w:rsidR="00EF27DD" w:rsidRPr="00980967" w:rsidRDefault="00EF27DD" w:rsidP="00EF27DD">
      <w:pPr>
        <w:spacing w:line="360" w:lineRule="auto"/>
        <w:rPr>
          <w:rFonts w:ascii="Arial" w:hAnsi="Arial" w:cs="Arial"/>
          <w:sz w:val="24"/>
          <w:szCs w:val="24"/>
        </w:rPr>
      </w:pPr>
      <w:r w:rsidRPr="00980967">
        <w:rPr>
          <w:rFonts w:ascii="Arial" w:hAnsi="Arial" w:cs="Arial"/>
          <w:sz w:val="24"/>
          <w:szCs w:val="24"/>
        </w:rPr>
        <w:t>Esta es una de las ventajas más grandes con las que cuente el negocio ya que no solo puede obtener sus herramientas de algún sitio especifico o dedicado si no que es capaz de encontrar el material que utiliza en varios sitios web dedicados a las ventas como lo son Amazon, eBay o mercado libre. Aparte de tener varias opciones dentro de estos mismos sitios web existe una variedad de proveedores del mismo servicio mediana lo que le da a la empresa la facilidad de no engancharse con ninguna y poder así también aprovechar ofertas.</w:t>
      </w:r>
    </w:p>
    <w:p w:rsidR="00EF27DD" w:rsidRPr="00980967" w:rsidRDefault="00EF27DD" w:rsidP="00EF27DD">
      <w:pPr>
        <w:spacing w:line="360" w:lineRule="auto"/>
        <w:rPr>
          <w:rFonts w:ascii="Arial" w:hAnsi="Arial" w:cs="Arial"/>
          <w:sz w:val="24"/>
          <w:szCs w:val="24"/>
        </w:rPr>
      </w:pPr>
      <w:r w:rsidRPr="00980967">
        <w:rPr>
          <w:rFonts w:ascii="Arial" w:hAnsi="Arial" w:cs="Arial"/>
          <w:sz w:val="24"/>
          <w:szCs w:val="24"/>
        </w:rPr>
        <w:t>Poder de negociación con los compradores</w:t>
      </w:r>
    </w:p>
    <w:p w:rsidR="00EF27DD" w:rsidRPr="00980967" w:rsidRDefault="00EF27DD" w:rsidP="00EF27DD">
      <w:pPr>
        <w:spacing w:line="360" w:lineRule="auto"/>
        <w:rPr>
          <w:rFonts w:ascii="Arial" w:hAnsi="Arial" w:cs="Arial"/>
          <w:sz w:val="24"/>
          <w:szCs w:val="24"/>
        </w:rPr>
      </w:pPr>
      <w:r w:rsidRPr="00980967">
        <w:rPr>
          <w:rFonts w:ascii="Arial" w:hAnsi="Arial" w:cs="Arial"/>
          <w:sz w:val="24"/>
          <w:szCs w:val="24"/>
        </w:rPr>
        <w:t>Debido a que el negocio tiene la capacidad de aprovechar ofertas con sus proveedores también tiene la posibilidad de hacer descuentos o anunciar ofertas con sus clientes. Un ejemplo claro es que consiguieran el material para hacer las copias de las llaves</w:t>
      </w:r>
      <w:r>
        <w:rPr>
          <w:rFonts w:ascii="Arial" w:hAnsi="Arial" w:cs="Arial"/>
          <w:sz w:val="24"/>
          <w:szCs w:val="24"/>
        </w:rPr>
        <w:t xml:space="preserve"> o alguna refacción</w:t>
      </w:r>
      <w:r w:rsidRPr="00980967">
        <w:rPr>
          <w:rFonts w:ascii="Arial" w:hAnsi="Arial" w:cs="Arial"/>
          <w:sz w:val="24"/>
          <w:szCs w:val="24"/>
        </w:rPr>
        <w:t xml:space="preserve"> en descuento y pudieran hacer un</w:t>
      </w:r>
      <w:r>
        <w:rPr>
          <w:rFonts w:ascii="Arial" w:hAnsi="Arial" w:cs="Arial"/>
          <w:sz w:val="24"/>
          <w:szCs w:val="24"/>
        </w:rPr>
        <w:t>a oferta</w:t>
      </w:r>
      <w:r w:rsidRPr="00980967">
        <w:rPr>
          <w:rFonts w:ascii="Arial" w:hAnsi="Arial" w:cs="Arial"/>
          <w:sz w:val="24"/>
          <w:szCs w:val="24"/>
        </w:rPr>
        <w:t>. Otro punto a favor en este aspecto es que la cerrajería a pesar de ser un oficio muy utilizado no es el más conocido por lo que los precios varían abismalmente de una cerrajería a otra por lo que ellos al intentar mantenerse en la media de los precios y ya que no hay otra cerrajería cercas no tiene dificultades con los cliente por comparación de precios.</w:t>
      </w:r>
      <w:r>
        <w:rPr>
          <w:rFonts w:ascii="Arial" w:hAnsi="Arial" w:cs="Arial"/>
          <w:sz w:val="24"/>
          <w:szCs w:val="24"/>
        </w:rPr>
        <w:t xml:space="preserve"> En el caso del mecánico también tienen como ventaja que es muy versátil y si va alguien por una reparación puede que el vea otro defecto y también lo tome como trabajo.</w:t>
      </w:r>
    </w:p>
    <w:p w:rsidR="00EF27DD" w:rsidRPr="00980967" w:rsidRDefault="00EF27DD" w:rsidP="00EF27DD">
      <w:pPr>
        <w:spacing w:line="360" w:lineRule="auto"/>
        <w:rPr>
          <w:rFonts w:ascii="Arial" w:hAnsi="Arial" w:cs="Arial"/>
          <w:sz w:val="24"/>
          <w:szCs w:val="24"/>
        </w:rPr>
      </w:pPr>
      <w:r w:rsidRPr="00980967">
        <w:rPr>
          <w:rFonts w:ascii="Arial" w:hAnsi="Arial" w:cs="Arial"/>
          <w:sz w:val="24"/>
          <w:szCs w:val="24"/>
        </w:rPr>
        <w:t>Amenazas por productos sustitutos</w:t>
      </w:r>
    </w:p>
    <w:p w:rsidR="00EF27DD" w:rsidRPr="00980967" w:rsidRDefault="00EF27DD" w:rsidP="00EF27DD">
      <w:pPr>
        <w:spacing w:line="360" w:lineRule="auto"/>
        <w:rPr>
          <w:rFonts w:ascii="Arial" w:hAnsi="Arial" w:cs="Arial"/>
          <w:sz w:val="24"/>
          <w:szCs w:val="24"/>
        </w:rPr>
      </w:pPr>
      <w:r w:rsidRPr="00980967">
        <w:rPr>
          <w:rFonts w:ascii="Arial" w:hAnsi="Arial" w:cs="Arial"/>
          <w:sz w:val="24"/>
          <w:szCs w:val="24"/>
        </w:rPr>
        <w:t xml:space="preserve">Se tiene conocimiento de que existen sistemas electrónicos por medio de bluetooth  para abrir y cerrar automóviles así como las alarmas pero no todo mundo cuenta con estos ya que no son accesibles para la población en general. También se sabe que </w:t>
      </w:r>
      <w:r w:rsidRPr="00980967">
        <w:rPr>
          <w:rFonts w:ascii="Arial" w:hAnsi="Arial" w:cs="Arial"/>
          <w:sz w:val="24"/>
          <w:szCs w:val="24"/>
        </w:rPr>
        <w:lastRenderedPageBreak/>
        <w:t>existe este tipo de sistemas para casa habitación pero en este caso es menos rentable aun por lo que casi nadie cuenta con ellos. Por lo que se puede deducir que la posibilidad de eliminar el mercado es existente no aplica ya que es imposible que todos tengan este tipo de cerrojos electrónicos que son muy caros y no necesarios.</w:t>
      </w:r>
      <w:r>
        <w:rPr>
          <w:rFonts w:ascii="Arial" w:hAnsi="Arial" w:cs="Arial"/>
          <w:sz w:val="24"/>
          <w:szCs w:val="24"/>
        </w:rPr>
        <w:t xml:space="preserve"> En el caso del mecánico no corre este riesgo al menos que alguien llegara a hacerle competencia.</w:t>
      </w:r>
    </w:p>
    <w:p w:rsidR="00EF27DD" w:rsidRPr="00980967" w:rsidRDefault="00EF27DD" w:rsidP="00EF27DD">
      <w:pPr>
        <w:spacing w:line="360" w:lineRule="auto"/>
        <w:rPr>
          <w:rFonts w:ascii="Arial" w:hAnsi="Arial" w:cs="Arial"/>
          <w:sz w:val="24"/>
          <w:szCs w:val="24"/>
        </w:rPr>
      </w:pPr>
      <w:r w:rsidRPr="00980967">
        <w:rPr>
          <w:rFonts w:ascii="Arial" w:hAnsi="Arial" w:cs="Arial"/>
          <w:sz w:val="24"/>
          <w:szCs w:val="24"/>
        </w:rPr>
        <w:t>Análisis</w:t>
      </w:r>
    </w:p>
    <w:p w:rsidR="00EF27DD" w:rsidRPr="00980967" w:rsidRDefault="00EF27DD" w:rsidP="00EF27DD">
      <w:pPr>
        <w:spacing w:line="360" w:lineRule="auto"/>
        <w:rPr>
          <w:rFonts w:ascii="Arial" w:hAnsi="Arial" w:cs="Arial"/>
          <w:sz w:val="24"/>
          <w:szCs w:val="24"/>
        </w:rPr>
      </w:pPr>
      <w:r w:rsidRPr="00980967">
        <w:rPr>
          <w:rFonts w:ascii="Arial" w:hAnsi="Arial" w:cs="Arial"/>
          <w:sz w:val="24"/>
          <w:szCs w:val="24"/>
        </w:rPr>
        <w:t>Debido a que no se encontraron razones suficientes para generar estrategias en c</w:t>
      </w:r>
      <w:r>
        <w:rPr>
          <w:rFonts w:ascii="Arial" w:hAnsi="Arial" w:cs="Arial"/>
          <w:sz w:val="24"/>
          <w:szCs w:val="24"/>
        </w:rPr>
        <w:t xml:space="preserve">aso </w:t>
      </w:r>
      <w:r w:rsidRPr="00980967">
        <w:rPr>
          <w:rFonts w:ascii="Arial" w:hAnsi="Arial" w:cs="Arial"/>
          <w:sz w:val="24"/>
          <w:szCs w:val="24"/>
        </w:rPr>
        <w:t>dado de un riesgo inminente consider</w:t>
      </w:r>
      <w:r>
        <w:rPr>
          <w:rFonts w:ascii="Arial" w:hAnsi="Arial" w:cs="Arial"/>
          <w:sz w:val="24"/>
          <w:szCs w:val="24"/>
        </w:rPr>
        <w:t>amos que el negocio es rentable</w:t>
      </w:r>
      <w:r w:rsidRPr="00980967">
        <w:rPr>
          <w:rFonts w:ascii="Arial" w:hAnsi="Arial" w:cs="Arial"/>
          <w:sz w:val="24"/>
          <w:szCs w:val="24"/>
        </w:rPr>
        <w:t xml:space="preserve"> y tiene oportunidad de crecer. Por otra parte puede que en unos años se necesite analizar de nuevo la parte de amenaza por sustitutos ya que aunque en la actualidad</w:t>
      </w:r>
      <w:r>
        <w:rPr>
          <w:rFonts w:ascii="Arial" w:hAnsi="Arial" w:cs="Arial"/>
          <w:sz w:val="24"/>
          <w:szCs w:val="24"/>
        </w:rPr>
        <w:t xml:space="preserve"> los aparatos mencionados</w:t>
      </w:r>
      <w:r w:rsidRPr="00980967">
        <w:rPr>
          <w:rFonts w:ascii="Arial" w:hAnsi="Arial" w:cs="Arial"/>
          <w:sz w:val="24"/>
          <w:szCs w:val="24"/>
        </w:rPr>
        <w:t xml:space="preserve"> no afecta</w:t>
      </w:r>
      <w:r>
        <w:rPr>
          <w:rFonts w:ascii="Arial" w:hAnsi="Arial" w:cs="Arial"/>
          <w:sz w:val="24"/>
          <w:szCs w:val="24"/>
        </w:rPr>
        <w:t>n</w:t>
      </w:r>
      <w:r w:rsidRPr="00980967">
        <w:rPr>
          <w:rFonts w:ascii="Arial" w:hAnsi="Arial" w:cs="Arial"/>
          <w:sz w:val="24"/>
          <w:szCs w:val="24"/>
        </w:rPr>
        <w:t xml:space="preserve"> directamente al negocio posiblemente</w:t>
      </w:r>
      <w:r>
        <w:rPr>
          <w:rFonts w:ascii="Arial" w:hAnsi="Arial" w:cs="Arial"/>
          <w:sz w:val="24"/>
          <w:szCs w:val="24"/>
        </w:rPr>
        <w:t xml:space="preserve"> en un futuro sí</w:t>
      </w:r>
      <w:r w:rsidRPr="00980967">
        <w:rPr>
          <w:rFonts w:ascii="Arial" w:hAnsi="Arial" w:cs="Arial"/>
          <w:sz w:val="24"/>
          <w:szCs w:val="24"/>
        </w:rPr>
        <w:t xml:space="preserve">. Ahora volviendo a lo bueno el negocio tiene una competencia casi inexistente ya que aunque existen más cerrajerías en la ciudad estas son escasas. </w:t>
      </w:r>
      <w:r>
        <w:rPr>
          <w:rFonts w:ascii="Arial" w:hAnsi="Arial" w:cs="Arial"/>
          <w:sz w:val="24"/>
          <w:szCs w:val="24"/>
        </w:rPr>
        <w:t xml:space="preserve">Por parte de la mecánica Omar es bueno y sabe de muchas ramas por lo que tiene clientes que lo visiten continuamente por distintas fallas, o incluso para instalaciones de sonido. </w:t>
      </w:r>
      <w:r w:rsidRPr="00980967">
        <w:rPr>
          <w:rFonts w:ascii="Arial" w:hAnsi="Arial" w:cs="Arial"/>
          <w:sz w:val="24"/>
          <w:szCs w:val="24"/>
        </w:rPr>
        <w:t>La única variable que no es mesurable es la cantidad de trabajo porque depende meramente de la suerte la cantidad pero en general parece ser un muy buen negocio.</w:t>
      </w:r>
      <w:r w:rsidRPr="00980967">
        <w:rPr>
          <w:rFonts w:ascii="Arial" w:hAnsi="Arial" w:cs="Arial"/>
          <w:sz w:val="24"/>
          <w:szCs w:val="24"/>
        </w:rPr>
        <w:br w:type="page"/>
      </w:r>
    </w:p>
    <w:p w:rsidR="00EF27DD" w:rsidRPr="0042267D" w:rsidRDefault="00EF27DD" w:rsidP="00EF27DD">
      <w:pPr>
        <w:spacing w:line="360" w:lineRule="auto"/>
        <w:rPr>
          <w:rFonts w:ascii="Arial" w:hAnsi="Arial" w:cs="Arial"/>
          <w:noProof/>
          <w:sz w:val="24"/>
        </w:rPr>
      </w:pPr>
      <w:r w:rsidRPr="0042267D">
        <w:rPr>
          <w:rFonts w:ascii="Arial" w:hAnsi="Arial" w:cs="Arial"/>
          <w:noProof/>
          <w:sz w:val="24"/>
        </w:rPr>
        <w:lastRenderedPageBreak/>
        <w:t>Análisis FODA.</w:t>
      </w:r>
    </w:p>
    <w:p w:rsidR="00EF27DD" w:rsidRDefault="00EF27DD" w:rsidP="00EF27DD">
      <w:pPr>
        <w:spacing w:line="360" w:lineRule="auto"/>
        <w:rPr>
          <w:rFonts w:ascii="Arial" w:hAnsi="Arial" w:cs="Arial"/>
        </w:rPr>
      </w:pPr>
      <w:r>
        <w:rPr>
          <w:rFonts w:ascii="Arial" w:hAnsi="Arial" w:cs="Arial"/>
          <w:noProof/>
        </w:rPr>
        <w:drawing>
          <wp:inline distT="0" distB="0" distL="0" distR="0" wp14:anchorId="1CCECAEB" wp14:editId="444B6D71">
            <wp:extent cx="5486400" cy="3200400"/>
            <wp:effectExtent l="0" t="19050" r="0" b="1905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F27DD" w:rsidRDefault="00EF27DD" w:rsidP="00EF27DD">
      <w:pPr>
        <w:spacing w:line="360" w:lineRule="auto"/>
        <w:rPr>
          <w:rFonts w:ascii="Arial" w:hAnsi="Arial" w:cs="Arial"/>
          <w:sz w:val="24"/>
          <w:szCs w:val="24"/>
        </w:rPr>
      </w:pPr>
      <w:r>
        <w:rPr>
          <w:rFonts w:ascii="Arial" w:hAnsi="Arial" w:cs="Arial"/>
          <w:sz w:val="24"/>
          <w:szCs w:val="24"/>
        </w:rPr>
        <w:t>Análisis</w:t>
      </w:r>
    </w:p>
    <w:p w:rsidR="00EF27DD" w:rsidRDefault="00EF27DD" w:rsidP="00EF27DD">
      <w:pPr>
        <w:spacing w:line="360" w:lineRule="auto"/>
        <w:rPr>
          <w:rFonts w:ascii="Arial" w:hAnsi="Arial" w:cs="Arial"/>
          <w:sz w:val="24"/>
          <w:szCs w:val="24"/>
        </w:rPr>
      </w:pPr>
      <w:r>
        <w:rPr>
          <w:rFonts w:ascii="Arial" w:hAnsi="Arial" w:cs="Arial"/>
          <w:sz w:val="24"/>
          <w:szCs w:val="24"/>
        </w:rPr>
        <w:t>Al parecer que ambas partes del negocio sean una necesidad le da muy buenas oportunidades ya que siempre tendrá demanda, el único problema sigue siendo el de que el trabajo no es algo seguro y como pudieran saturase puede que no tengan nada, pero por lo que sabemos el trabajo es estable y como todos tiene sus altas y bajas. La competencia es muy baja en la colonia donde está establecido y si se busca otra colonia que tampoco tenga estos servicios podría crecer con una segunda sucursal. Por amenaza tomamos la inflación ya que como sabemos compra el material por internet y también algunos de ellos son producidos fuera del país por lo que su precio puede aumentar inesperadamente y si a esto le sumamos que el manejo de recursos no es el más eficiente entonces tenemos una fórmula que podría ser peligrosa, lo bueno es que esa ineficiencia es el punto que más busca atacar el sistema.</w:t>
      </w:r>
    </w:p>
    <w:p w:rsidR="00EF27DD" w:rsidRDefault="00EF27DD" w:rsidP="00EF27DD">
      <w:pPr>
        <w:rPr>
          <w:rFonts w:ascii="Arial" w:hAnsi="Arial" w:cs="Arial"/>
          <w:sz w:val="24"/>
          <w:szCs w:val="24"/>
        </w:rPr>
      </w:pPr>
      <w:r>
        <w:rPr>
          <w:rFonts w:ascii="Arial" w:hAnsi="Arial" w:cs="Arial"/>
          <w:sz w:val="24"/>
          <w:szCs w:val="24"/>
        </w:rPr>
        <w:br w:type="page"/>
      </w:r>
    </w:p>
    <w:p w:rsidR="00EF27DD" w:rsidRDefault="00EF27DD" w:rsidP="00EF27DD">
      <w:pPr>
        <w:spacing w:line="360" w:lineRule="auto"/>
        <w:rPr>
          <w:rFonts w:ascii="Arial" w:hAnsi="Arial" w:cs="Arial"/>
          <w:sz w:val="24"/>
          <w:szCs w:val="24"/>
        </w:rPr>
      </w:pPr>
      <w:r>
        <w:rPr>
          <w:rFonts w:ascii="Arial" w:hAnsi="Arial" w:cs="Arial"/>
          <w:sz w:val="24"/>
          <w:szCs w:val="24"/>
        </w:rPr>
        <w:lastRenderedPageBreak/>
        <w:t>WBS</w:t>
      </w:r>
    </w:p>
    <w:p w:rsidR="00EF27DD" w:rsidRPr="003F6D66" w:rsidRDefault="00EF27DD" w:rsidP="00EF27DD">
      <w:pPr>
        <w:spacing w:line="360" w:lineRule="auto"/>
        <w:rPr>
          <w:rFonts w:ascii="Arial" w:hAnsi="Arial" w:cs="Arial"/>
          <w:sz w:val="24"/>
          <w:szCs w:val="24"/>
        </w:rPr>
      </w:pPr>
      <w:r>
        <w:rPr>
          <w:rFonts w:ascii="Arial" w:hAnsi="Arial" w:cs="Arial"/>
          <w:noProof/>
          <w:sz w:val="24"/>
          <w:szCs w:val="24"/>
        </w:rPr>
        <w:drawing>
          <wp:inline distT="0" distB="0" distL="0" distR="0" wp14:anchorId="1CB25A40" wp14:editId="013D06B2">
            <wp:extent cx="5638800" cy="7229475"/>
            <wp:effectExtent l="0" t="38100" r="0" b="952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F27DD" w:rsidRDefault="00EF27DD">
      <w:pPr>
        <w:rPr>
          <w:rFonts w:ascii="Arial" w:eastAsia="Arial" w:hAnsi="Arial" w:cs="Arial"/>
          <w:sz w:val="24"/>
          <w:szCs w:val="24"/>
        </w:rPr>
      </w:pPr>
      <w:r>
        <w:rPr>
          <w:rFonts w:ascii="Arial" w:eastAsia="Arial" w:hAnsi="Arial" w:cs="Arial"/>
          <w:sz w:val="24"/>
          <w:szCs w:val="24"/>
        </w:rPr>
        <w:br w:type="page"/>
      </w:r>
    </w:p>
    <w:p w:rsidR="00EB0596" w:rsidRDefault="00EB0596" w:rsidP="00EB0596">
      <w:pPr>
        <w:spacing w:line="360" w:lineRule="auto"/>
        <w:rPr>
          <w:rFonts w:ascii="Arial" w:eastAsia="Arial" w:hAnsi="Arial" w:cs="Arial"/>
          <w:sz w:val="24"/>
          <w:lang w:val="es-ES"/>
        </w:rPr>
      </w:pPr>
      <w:r>
        <w:rPr>
          <w:rFonts w:ascii="Arial" w:eastAsia="Arial" w:hAnsi="Arial" w:cs="Arial"/>
          <w:sz w:val="24"/>
          <w:lang w:val="es-ES"/>
        </w:rPr>
        <w:lastRenderedPageBreak/>
        <w:t>Casos de uso General</w:t>
      </w:r>
    </w:p>
    <w:p w:rsidR="00EB0596" w:rsidRDefault="00EB0596" w:rsidP="00EB0596">
      <w:pPr>
        <w:spacing w:line="360" w:lineRule="auto"/>
        <w:rPr>
          <w:rFonts w:ascii="Arial" w:eastAsia="Arial" w:hAnsi="Arial" w:cs="Arial"/>
          <w:sz w:val="24"/>
          <w:lang w:val="es-ES"/>
        </w:rPr>
      </w:pPr>
      <w:bookmarkStart w:id="0" w:name="_GoBack"/>
      <w:r>
        <w:rPr>
          <w:rFonts w:ascii="Arial" w:eastAsia="Arial" w:hAnsi="Arial" w:cs="Arial"/>
          <w:noProof/>
          <w:sz w:val="24"/>
        </w:rPr>
        <w:drawing>
          <wp:inline distT="0" distB="0" distL="0" distR="0" wp14:anchorId="3C6D618C" wp14:editId="4B440CAE">
            <wp:extent cx="4933950" cy="3905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596430_990944867654747_490309094_n.jpg"/>
                    <pic:cNvPicPr/>
                  </pic:nvPicPr>
                  <pic:blipFill>
                    <a:blip r:embed="rId22">
                      <a:extLst>
                        <a:ext uri="{28A0092B-C50C-407E-A947-70E740481C1C}">
                          <a14:useLocalDpi xmlns:a14="http://schemas.microsoft.com/office/drawing/2010/main" val="0"/>
                        </a:ext>
                      </a:extLst>
                    </a:blip>
                    <a:stretch>
                      <a:fillRect/>
                    </a:stretch>
                  </pic:blipFill>
                  <pic:spPr>
                    <a:xfrm>
                      <a:off x="0" y="0"/>
                      <a:ext cx="4933950" cy="3905250"/>
                    </a:xfrm>
                    <a:prstGeom prst="rect">
                      <a:avLst/>
                    </a:prstGeom>
                  </pic:spPr>
                </pic:pic>
              </a:graphicData>
            </a:graphic>
          </wp:inline>
        </w:drawing>
      </w:r>
      <w:bookmarkEnd w:id="0"/>
    </w:p>
    <w:p w:rsidR="00EB0596" w:rsidRDefault="00EB0596">
      <w:pPr>
        <w:rPr>
          <w:rFonts w:ascii="Arial" w:eastAsia="Arial" w:hAnsi="Arial" w:cs="Arial"/>
          <w:sz w:val="24"/>
          <w:szCs w:val="24"/>
        </w:rPr>
      </w:pPr>
      <w:r>
        <w:rPr>
          <w:rFonts w:ascii="Arial" w:eastAsia="Arial" w:hAnsi="Arial" w:cs="Arial"/>
          <w:sz w:val="24"/>
          <w:szCs w:val="24"/>
        </w:rPr>
        <w:br w:type="page"/>
      </w:r>
    </w:p>
    <w:p w:rsidR="00EB0596" w:rsidRPr="00E524CE" w:rsidRDefault="00EB0596" w:rsidP="00EB0596">
      <w:pPr>
        <w:spacing w:line="360" w:lineRule="auto"/>
        <w:rPr>
          <w:rFonts w:ascii="Arial" w:eastAsia="Arial" w:hAnsi="Arial" w:cs="Arial"/>
          <w:sz w:val="24"/>
          <w:lang w:val="es-ES"/>
        </w:rPr>
      </w:pPr>
      <w:r w:rsidRPr="00E524CE">
        <w:rPr>
          <w:rFonts w:ascii="Arial" w:eastAsia="Arial" w:hAnsi="Arial" w:cs="Arial"/>
          <w:sz w:val="24"/>
          <w:lang w:val="es-ES"/>
        </w:rPr>
        <w:lastRenderedPageBreak/>
        <w:t>Minutas</w:t>
      </w:r>
    </w:p>
    <w:p w:rsidR="00EB0596" w:rsidRPr="00E524CE" w:rsidRDefault="00EB0596" w:rsidP="00EB0596">
      <w:pPr>
        <w:spacing w:line="240" w:lineRule="auto"/>
        <w:rPr>
          <w:rFonts w:ascii="Arial" w:eastAsia="Arial" w:hAnsi="Arial" w:cs="Arial"/>
          <w:b/>
          <w:sz w:val="24"/>
          <w:lang w:val="es-ES"/>
        </w:rPr>
      </w:pPr>
      <w:r w:rsidRPr="00E524CE">
        <w:rPr>
          <w:rFonts w:ascii="Arial" w:eastAsia="Arial" w:hAnsi="Arial" w:cs="Arial"/>
          <w:b/>
          <w:sz w:val="24"/>
          <w:lang w:val="es-ES"/>
        </w:rPr>
        <w:t>"Entrevistas" 29 de enero del 2016</w:t>
      </w:r>
    </w:p>
    <w:p w:rsidR="00EB0596" w:rsidRPr="00E524CE" w:rsidRDefault="00EB0596" w:rsidP="00EB0596">
      <w:pPr>
        <w:spacing w:line="240" w:lineRule="auto"/>
        <w:rPr>
          <w:rFonts w:ascii="Arial" w:eastAsia="Arial" w:hAnsi="Arial" w:cs="Arial"/>
          <w:b/>
          <w:sz w:val="24"/>
          <w:lang w:val="es-ES"/>
        </w:rPr>
      </w:pPr>
    </w:p>
    <w:p w:rsidR="00EB0596" w:rsidRDefault="00EB0596" w:rsidP="00EB0596">
      <w:pPr>
        <w:spacing w:line="240" w:lineRule="auto"/>
      </w:pPr>
      <w:r>
        <w:object w:dxaOrig="6036" w:dyaOrig="4524">
          <v:rect id="rectole0000000001" o:spid="_x0000_i1025" style="width:301.5pt;height:226.5pt" o:ole="" o:preferrelative="t" stroked="f">
            <v:imagedata r:id="rId23" o:title=""/>
          </v:rect>
          <o:OLEObject Type="Embed" ProgID="StaticMetafile" ShapeID="rectole0000000001" DrawAspect="Content" ObjectID="_1604268234" r:id="rId24"/>
        </w:object>
      </w:r>
    </w:p>
    <w:p w:rsidR="00EB0596" w:rsidRDefault="00EB0596" w:rsidP="00EB0596">
      <w:pPr>
        <w:spacing w:line="240" w:lineRule="auto"/>
      </w:pPr>
    </w:p>
    <w:p w:rsidR="00EB0596" w:rsidRDefault="00EB0596" w:rsidP="00EB0596">
      <w:pPr>
        <w:spacing w:line="240" w:lineRule="auto"/>
        <w:rPr>
          <w:rFonts w:ascii="Arial" w:eastAsia="Arial" w:hAnsi="Arial" w:cs="Arial"/>
        </w:rPr>
      </w:pPr>
    </w:p>
    <w:p w:rsidR="00EB0596" w:rsidRPr="00E524CE" w:rsidRDefault="00EB0596" w:rsidP="00EB0596">
      <w:pPr>
        <w:spacing w:line="240" w:lineRule="auto"/>
        <w:rPr>
          <w:rFonts w:ascii="Arial" w:eastAsia="Arial" w:hAnsi="Arial" w:cs="Arial"/>
          <w:lang w:val="es-ES"/>
        </w:rPr>
      </w:pPr>
      <w:r w:rsidRPr="00E524CE">
        <w:rPr>
          <w:rFonts w:ascii="Arial" w:eastAsia="Arial" w:hAnsi="Arial" w:cs="Arial"/>
          <w:b/>
          <w:lang w:val="es-ES"/>
        </w:rPr>
        <w:t>"Entrega de fase 1"  2 de febrero del 2016</w:t>
      </w:r>
    </w:p>
    <w:p w:rsidR="00EB0596" w:rsidRPr="00E524CE" w:rsidRDefault="00EB0596" w:rsidP="00EB0596">
      <w:pPr>
        <w:spacing w:line="240" w:lineRule="auto"/>
        <w:rPr>
          <w:lang w:val="es-ES"/>
        </w:rPr>
      </w:pPr>
    </w:p>
    <w:p w:rsidR="00EB0596" w:rsidRDefault="00EB0596" w:rsidP="00EB0596">
      <w:pPr>
        <w:spacing w:line="240" w:lineRule="auto"/>
      </w:pPr>
      <w:r>
        <w:object w:dxaOrig="6084" w:dyaOrig="3047">
          <v:rect id="rectole0000000002" o:spid="_x0000_i1026" style="width:304.5pt;height:152.25pt" o:ole="" o:preferrelative="t" stroked="f">
            <v:imagedata r:id="rId25" o:title=""/>
          </v:rect>
          <o:OLEObject Type="Embed" ProgID="StaticMetafile" ShapeID="rectole0000000002" DrawAspect="Content" ObjectID="_1604268235" r:id="rId26"/>
        </w:object>
      </w:r>
    </w:p>
    <w:p w:rsidR="00EB0596" w:rsidRDefault="00EB0596" w:rsidP="00EB0596">
      <w:pPr>
        <w:spacing w:line="240" w:lineRule="auto"/>
      </w:pPr>
    </w:p>
    <w:p w:rsidR="00EB0596" w:rsidRDefault="00EB0596" w:rsidP="00EB0596">
      <w:pPr>
        <w:spacing w:line="240" w:lineRule="auto"/>
      </w:pPr>
    </w:p>
    <w:p w:rsidR="00EB0596" w:rsidRDefault="00EB0596" w:rsidP="00EB0596">
      <w:pPr>
        <w:spacing w:line="240" w:lineRule="auto"/>
        <w:rPr>
          <w:rFonts w:ascii="Arial" w:eastAsia="Arial" w:hAnsi="Arial" w:cs="Arial"/>
          <w:b/>
        </w:rPr>
      </w:pPr>
    </w:p>
    <w:p w:rsidR="00EB0596" w:rsidRDefault="00EB0596" w:rsidP="00EB0596">
      <w:pPr>
        <w:spacing w:line="240" w:lineRule="auto"/>
      </w:pPr>
      <w:r>
        <w:rPr>
          <w:rFonts w:ascii="Arial" w:eastAsia="Arial" w:hAnsi="Arial" w:cs="Arial"/>
          <w:b/>
        </w:rPr>
        <w:lastRenderedPageBreak/>
        <w:t>"</w:t>
      </w:r>
      <w:proofErr w:type="spellStart"/>
      <w:r>
        <w:rPr>
          <w:rFonts w:ascii="Arial" w:eastAsia="Arial" w:hAnsi="Arial" w:cs="Arial"/>
          <w:b/>
        </w:rPr>
        <w:t>Analisis</w:t>
      </w:r>
      <w:proofErr w:type="spellEnd"/>
      <w:r>
        <w:rPr>
          <w:rFonts w:ascii="Arial" w:eastAsia="Arial" w:hAnsi="Arial" w:cs="Arial"/>
          <w:b/>
        </w:rPr>
        <w:t>" 12 de febrero del 2016</w:t>
      </w:r>
    </w:p>
    <w:p w:rsidR="00EB0596" w:rsidRDefault="00EB0596" w:rsidP="00EB0596">
      <w:pPr>
        <w:spacing w:line="240" w:lineRule="auto"/>
      </w:pPr>
      <w:r>
        <w:object w:dxaOrig="7515" w:dyaOrig="3360">
          <v:rect id="rectole0000000003" o:spid="_x0000_i1027" style="width:375.75pt;height:168pt" o:ole="" o:preferrelative="t" stroked="f">
            <v:imagedata r:id="rId27" o:title=""/>
          </v:rect>
          <o:OLEObject Type="Embed" ProgID="StaticMetafile" ShapeID="rectole0000000003" DrawAspect="Content" ObjectID="_1604268236" r:id="rId28"/>
        </w:object>
      </w:r>
    </w:p>
    <w:p w:rsidR="00EB0596" w:rsidRDefault="00EB0596" w:rsidP="00EB0596">
      <w:pPr>
        <w:spacing w:line="240" w:lineRule="auto"/>
      </w:pPr>
    </w:p>
    <w:p w:rsidR="00EB0596" w:rsidRDefault="00EB0596" w:rsidP="00EB0596">
      <w:pPr>
        <w:spacing w:line="240" w:lineRule="auto"/>
      </w:pPr>
      <w:r>
        <w:rPr>
          <w:rFonts w:ascii="Arial" w:eastAsia="Arial" w:hAnsi="Arial" w:cs="Arial"/>
          <w:b/>
        </w:rPr>
        <w:t>"WBS" 23 de febrero del 2016</w:t>
      </w:r>
    </w:p>
    <w:p w:rsidR="00EB0596" w:rsidRDefault="00EB0596" w:rsidP="00EB0596">
      <w:pPr>
        <w:spacing w:line="240" w:lineRule="auto"/>
      </w:pPr>
      <w:r>
        <w:object w:dxaOrig="5964" w:dyaOrig="5400">
          <v:rect id="rectole0000000004" o:spid="_x0000_i1028" style="width:298.5pt;height:270pt" o:ole="" o:preferrelative="t" stroked="f">
            <v:imagedata r:id="rId29" o:title=""/>
          </v:rect>
          <o:OLEObject Type="Embed" ProgID="StaticMetafile" ShapeID="rectole0000000004" DrawAspect="Content" ObjectID="_1604268237" r:id="rId30"/>
        </w:object>
      </w:r>
    </w:p>
    <w:p w:rsidR="00EB0596" w:rsidRDefault="00EB0596" w:rsidP="00EB0596">
      <w:pPr>
        <w:spacing w:line="240" w:lineRule="auto"/>
      </w:pPr>
    </w:p>
    <w:p w:rsidR="00EB0596" w:rsidRDefault="00EB0596" w:rsidP="00EB0596">
      <w:pPr>
        <w:spacing w:line="240" w:lineRule="auto"/>
      </w:pPr>
    </w:p>
    <w:p w:rsidR="00EB0596" w:rsidRDefault="00EB0596" w:rsidP="00EB0596">
      <w:pPr>
        <w:spacing w:line="240" w:lineRule="auto"/>
        <w:rPr>
          <w:rFonts w:ascii="Arial" w:eastAsia="Arial" w:hAnsi="Arial" w:cs="Arial"/>
        </w:rPr>
      </w:pPr>
    </w:p>
    <w:p w:rsidR="00EB0596" w:rsidRDefault="00EB0596" w:rsidP="00EB0596">
      <w:pPr>
        <w:spacing w:line="240" w:lineRule="auto"/>
        <w:rPr>
          <w:rFonts w:ascii="Arial" w:eastAsia="Arial" w:hAnsi="Arial" w:cs="Arial"/>
        </w:rPr>
      </w:pPr>
    </w:p>
    <w:p w:rsidR="00EB0596" w:rsidRDefault="00EB0596" w:rsidP="00EB0596">
      <w:pPr>
        <w:spacing w:line="240" w:lineRule="auto"/>
        <w:rPr>
          <w:rFonts w:ascii="Arial" w:eastAsia="Arial" w:hAnsi="Arial" w:cs="Arial"/>
        </w:rPr>
      </w:pPr>
    </w:p>
    <w:p w:rsidR="00EB0596" w:rsidRDefault="00EB0596" w:rsidP="00EB0596">
      <w:pPr>
        <w:spacing w:line="240" w:lineRule="auto"/>
      </w:pPr>
      <w:r>
        <w:rPr>
          <w:rFonts w:ascii="Arial" w:eastAsia="Arial" w:hAnsi="Arial" w:cs="Arial"/>
        </w:rPr>
        <w:lastRenderedPageBreak/>
        <w:t>"</w:t>
      </w:r>
      <w:proofErr w:type="spellStart"/>
      <w:r>
        <w:rPr>
          <w:rFonts w:ascii="Arial" w:eastAsia="Arial" w:hAnsi="Arial" w:cs="Arial"/>
          <w:b/>
        </w:rPr>
        <w:t>Revision</w:t>
      </w:r>
      <w:proofErr w:type="spellEnd"/>
      <w:r>
        <w:rPr>
          <w:rFonts w:ascii="Arial" w:eastAsia="Arial" w:hAnsi="Arial" w:cs="Arial"/>
          <w:b/>
        </w:rPr>
        <w:t>" 14 de marzo del 2016</w:t>
      </w:r>
    </w:p>
    <w:p w:rsidR="00EB0596" w:rsidRDefault="00EB0596" w:rsidP="00EB0596">
      <w:pPr>
        <w:spacing w:line="240" w:lineRule="auto"/>
      </w:pPr>
      <w:r>
        <w:object w:dxaOrig="6120" w:dyaOrig="4716">
          <v:rect id="rectole0000000005" o:spid="_x0000_i1029" style="width:306pt;height:235.5pt" o:ole="" o:preferrelative="t" stroked="f">
            <v:imagedata r:id="rId31" o:title=""/>
          </v:rect>
          <o:OLEObject Type="Embed" ProgID="StaticMetafile" ShapeID="rectole0000000005" DrawAspect="Content" ObjectID="_1604268238" r:id="rId32"/>
        </w:object>
      </w:r>
    </w:p>
    <w:p w:rsidR="00EB0596" w:rsidRDefault="00EB0596" w:rsidP="00EB0596">
      <w:pPr>
        <w:spacing w:line="240" w:lineRule="auto"/>
      </w:pPr>
    </w:p>
    <w:p w:rsidR="00EB0596" w:rsidRDefault="00EB0596" w:rsidP="00EB0596">
      <w:pPr>
        <w:spacing w:line="240" w:lineRule="auto"/>
      </w:pPr>
    </w:p>
    <w:p w:rsidR="00EB0596" w:rsidRPr="00E524CE" w:rsidRDefault="00EB0596" w:rsidP="00EB0596">
      <w:pPr>
        <w:spacing w:line="240" w:lineRule="auto"/>
        <w:rPr>
          <w:b/>
          <w:lang w:val="es-ES"/>
        </w:rPr>
      </w:pPr>
      <w:r w:rsidRPr="00E524CE">
        <w:rPr>
          <w:rFonts w:ascii="Arial" w:eastAsia="Arial" w:hAnsi="Arial" w:cs="Arial"/>
          <w:b/>
          <w:lang w:val="es-ES"/>
        </w:rPr>
        <w:t>"Actividades contempladas"  11 de marzo del 2016</w:t>
      </w:r>
    </w:p>
    <w:p w:rsidR="00EB0596" w:rsidRPr="00E524CE" w:rsidRDefault="00EB0596" w:rsidP="00EB0596">
      <w:pPr>
        <w:spacing w:line="240" w:lineRule="auto"/>
        <w:rPr>
          <w:lang w:val="es-ES"/>
        </w:rPr>
      </w:pPr>
    </w:p>
    <w:p w:rsidR="00EB0596" w:rsidRDefault="00EB0596" w:rsidP="00EB0596">
      <w:pPr>
        <w:spacing w:line="240" w:lineRule="auto"/>
      </w:pPr>
      <w:r>
        <w:object w:dxaOrig="6036" w:dyaOrig="4127">
          <v:rect id="rectole0000000006" o:spid="_x0000_i1030" style="width:301.5pt;height:206.25pt" o:ole="" o:preferrelative="t" stroked="f">
            <v:imagedata r:id="rId33" o:title=""/>
          </v:rect>
          <o:OLEObject Type="Embed" ProgID="StaticMetafile" ShapeID="rectole0000000006" DrawAspect="Content" ObjectID="_1604268239" r:id="rId34"/>
        </w:object>
      </w:r>
    </w:p>
    <w:p w:rsidR="00EB0596" w:rsidRDefault="00EB0596" w:rsidP="00EB0596">
      <w:pPr>
        <w:spacing w:line="240" w:lineRule="auto"/>
      </w:pPr>
    </w:p>
    <w:p w:rsidR="00EB0596" w:rsidRDefault="00EB0596" w:rsidP="00EB0596">
      <w:pPr>
        <w:spacing w:line="240" w:lineRule="auto"/>
        <w:rPr>
          <w:rFonts w:ascii="Arial" w:eastAsia="Arial" w:hAnsi="Arial" w:cs="Arial"/>
          <w:b/>
        </w:rPr>
      </w:pPr>
    </w:p>
    <w:p w:rsidR="00EB0596" w:rsidRDefault="00EB0596" w:rsidP="00EB0596">
      <w:pPr>
        <w:spacing w:line="240" w:lineRule="auto"/>
        <w:rPr>
          <w:rFonts w:ascii="Arial" w:eastAsia="Arial" w:hAnsi="Arial" w:cs="Arial"/>
          <w:b/>
        </w:rPr>
      </w:pPr>
    </w:p>
    <w:p w:rsidR="00EB0596" w:rsidRDefault="00EB0596" w:rsidP="00EB0596">
      <w:pPr>
        <w:spacing w:line="240" w:lineRule="auto"/>
      </w:pPr>
      <w:r>
        <w:rPr>
          <w:rFonts w:ascii="Arial" w:eastAsia="Arial" w:hAnsi="Arial" w:cs="Arial"/>
          <w:b/>
        </w:rPr>
        <w:lastRenderedPageBreak/>
        <w:t>"Recursos"  3 de marzo del 2016</w:t>
      </w:r>
    </w:p>
    <w:p w:rsidR="00EB0596" w:rsidRPr="00E524CE" w:rsidRDefault="00EB0596" w:rsidP="00EB0596">
      <w:pPr>
        <w:spacing w:line="240" w:lineRule="auto"/>
      </w:pPr>
      <w:r>
        <w:object w:dxaOrig="6071" w:dyaOrig="3971">
          <v:rect id="rectole0000000007" o:spid="_x0000_i1031" style="width:303.75pt;height:199.5pt" o:ole="" o:preferrelative="t" stroked="f">
            <v:imagedata r:id="rId35" o:title=""/>
          </v:rect>
          <o:OLEObject Type="Embed" ProgID="StaticMetafile" ShapeID="rectole0000000007" DrawAspect="Content" ObjectID="_1604268240" r:id="rId36"/>
        </w:object>
      </w:r>
    </w:p>
    <w:p w:rsidR="002E336B" w:rsidRPr="00EB0596" w:rsidRDefault="00E63373" w:rsidP="00EB0596">
      <w:pPr>
        <w:rPr>
          <w:rFonts w:ascii="Arial" w:eastAsia="Arial" w:hAnsi="Arial" w:cs="Arial"/>
          <w:sz w:val="24"/>
          <w:szCs w:val="24"/>
        </w:rPr>
      </w:pPr>
      <w:r w:rsidRPr="00524DBD">
        <w:rPr>
          <w:rFonts w:ascii="Arial" w:eastAsia="Arial" w:hAnsi="Arial" w:cs="Arial"/>
          <w:sz w:val="24"/>
          <w:szCs w:val="24"/>
        </w:rPr>
        <w:t>Referencias:</w:t>
      </w:r>
    </w:p>
    <w:p w:rsidR="002E336B" w:rsidRPr="00EF27DD" w:rsidRDefault="00FD5797" w:rsidP="00EF27DD">
      <w:pPr>
        <w:spacing w:line="360" w:lineRule="auto"/>
        <w:jc w:val="both"/>
        <w:rPr>
          <w:rFonts w:ascii="Arial" w:hAnsi="Arial" w:cs="Arial"/>
          <w:sz w:val="24"/>
          <w:szCs w:val="24"/>
        </w:rPr>
      </w:pPr>
      <w:sdt>
        <w:sdtPr>
          <w:rPr>
            <w:rFonts w:ascii="Arial" w:hAnsi="Arial" w:cs="Arial"/>
            <w:sz w:val="24"/>
            <w:szCs w:val="24"/>
          </w:rPr>
          <w:id w:val="1596047248"/>
          <w:citation/>
        </w:sdtPr>
        <w:sdtEndPr/>
        <w:sdtContent>
          <w:r w:rsidR="00DD48DE" w:rsidRPr="00524DBD">
            <w:rPr>
              <w:rFonts w:ascii="Arial" w:hAnsi="Arial" w:cs="Arial"/>
              <w:sz w:val="24"/>
              <w:szCs w:val="24"/>
            </w:rPr>
            <w:fldChar w:fldCharType="begin"/>
          </w:r>
          <w:r w:rsidR="00DD48DE" w:rsidRPr="00524DBD">
            <w:rPr>
              <w:rFonts w:ascii="Arial" w:eastAsia="Arial" w:hAnsi="Arial" w:cs="Arial"/>
              <w:sz w:val="24"/>
              <w:szCs w:val="24"/>
              <w:lang w:val="en-US"/>
            </w:rPr>
            <w:instrText xml:space="preserve"> CITATION And16 \l 1033 </w:instrText>
          </w:r>
          <w:r w:rsidR="00DD48DE" w:rsidRPr="00524DBD">
            <w:rPr>
              <w:rFonts w:ascii="Arial" w:hAnsi="Arial" w:cs="Arial"/>
              <w:sz w:val="24"/>
              <w:szCs w:val="24"/>
            </w:rPr>
            <w:fldChar w:fldCharType="separate"/>
          </w:r>
          <w:r w:rsidR="00DD48DE" w:rsidRPr="00524DBD">
            <w:rPr>
              <w:rFonts w:ascii="Arial" w:eastAsia="Arial" w:hAnsi="Arial" w:cs="Arial"/>
              <w:noProof/>
              <w:sz w:val="24"/>
              <w:szCs w:val="24"/>
              <w:lang w:val="en-US"/>
            </w:rPr>
            <w:t>(Carreón, 2016)</w:t>
          </w:r>
          <w:r w:rsidR="00DD48DE" w:rsidRPr="00524DBD">
            <w:rPr>
              <w:rFonts w:ascii="Arial" w:hAnsi="Arial" w:cs="Arial"/>
              <w:sz w:val="24"/>
              <w:szCs w:val="24"/>
            </w:rPr>
            <w:fldChar w:fldCharType="end"/>
          </w:r>
        </w:sdtContent>
      </w:sdt>
    </w:p>
    <w:sectPr w:rsidR="002E336B" w:rsidRPr="00EF27D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C06B15"/>
    <w:multiLevelType w:val="multilevel"/>
    <w:tmpl w:val="8474DB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2E336B"/>
    <w:rsid w:val="000D557F"/>
    <w:rsid w:val="00135E7E"/>
    <w:rsid w:val="002E336B"/>
    <w:rsid w:val="00524DBD"/>
    <w:rsid w:val="0062169C"/>
    <w:rsid w:val="00DD48DE"/>
    <w:rsid w:val="00E63373"/>
    <w:rsid w:val="00EB0596"/>
    <w:rsid w:val="00EF27DD"/>
    <w:rsid w:val="00FD57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231CF1-A2A2-4DD7-8D61-57083A0B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6119">
      <w:bodyDiv w:val="1"/>
      <w:marLeft w:val="0"/>
      <w:marRight w:val="0"/>
      <w:marTop w:val="0"/>
      <w:marBottom w:val="0"/>
      <w:divBdr>
        <w:top w:val="none" w:sz="0" w:space="0" w:color="auto"/>
        <w:left w:val="none" w:sz="0" w:space="0" w:color="auto"/>
        <w:bottom w:val="none" w:sz="0" w:space="0" w:color="auto"/>
        <w:right w:val="none" w:sz="0" w:space="0" w:color="auto"/>
      </w:divBdr>
    </w:div>
    <w:div w:id="138346853">
      <w:bodyDiv w:val="1"/>
      <w:marLeft w:val="0"/>
      <w:marRight w:val="0"/>
      <w:marTop w:val="0"/>
      <w:marBottom w:val="0"/>
      <w:divBdr>
        <w:top w:val="none" w:sz="0" w:space="0" w:color="auto"/>
        <w:left w:val="none" w:sz="0" w:space="0" w:color="auto"/>
        <w:bottom w:val="none" w:sz="0" w:space="0" w:color="auto"/>
        <w:right w:val="none" w:sz="0" w:space="0" w:color="auto"/>
      </w:divBdr>
    </w:div>
    <w:div w:id="214851482">
      <w:bodyDiv w:val="1"/>
      <w:marLeft w:val="0"/>
      <w:marRight w:val="0"/>
      <w:marTop w:val="0"/>
      <w:marBottom w:val="0"/>
      <w:divBdr>
        <w:top w:val="none" w:sz="0" w:space="0" w:color="auto"/>
        <w:left w:val="none" w:sz="0" w:space="0" w:color="auto"/>
        <w:bottom w:val="none" w:sz="0" w:space="0" w:color="auto"/>
        <w:right w:val="none" w:sz="0" w:space="0" w:color="auto"/>
      </w:divBdr>
    </w:div>
    <w:div w:id="590162551">
      <w:bodyDiv w:val="1"/>
      <w:marLeft w:val="0"/>
      <w:marRight w:val="0"/>
      <w:marTop w:val="0"/>
      <w:marBottom w:val="0"/>
      <w:divBdr>
        <w:top w:val="none" w:sz="0" w:space="0" w:color="auto"/>
        <w:left w:val="none" w:sz="0" w:space="0" w:color="auto"/>
        <w:bottom w:val="none" w:sz="0" w:space="0" w:color="auto"/>
        <w:right w:val="none" w:sz="0" w:space="0" w:color="auto"/>
      </w:divBdr>
    </w:div>
    <w:div w:id="707296717">
      <w:bodyDiv w:val="1"/>
      <w:marLeft w:val="0"/>
      <w:marRight w:val="0"/>
      <w:marTop w:val="0"/>
      <w:marBottom w:val="0"/>
      <w:divBdr>
        <w:top w:val="none" w:sz="0" w:space="0" w:color="auto"/>
        <w:left w:val="none" w:sz="0" w:space="0" w:color="auto"/>
        <w:bottom w:val="none" w:sz="0" w:space="0" w:color="auto"/>
        <w:right w:val="none" w:sz="0" w:space="0" w:color="auto"/>
      </w:divBdr>
    </w:div>
    <w:div w:id="1791977587">
      <w:bodyDiv w:val="1"/>
      <w:marLeft w:val="0"/>
      <w:marRight w:val="0"/>
      <w:marTop w:val="0"/>
      <w:marBottom w:val="0"/>
      <w:divBdr>
        <w:top w:val="none" w:sz="0" w:space="0" w:color="auto"/>
        <w:left w:val="none" w:sz="0" w:space="0" w:color="auto"/>
        <w:bottom w:val="none" w:sz="0" w:space="0" w:color="auto"/>
        <w:right w:val="none" w:sz="0" w:space="0" w:color="auto"/>
      </w:divBdr>
    </w:div>
    <w:div w:id="1803423173">
      <w:bodyDiv w:val="1"/>
      <w:marLeft w:val="0"/>
      <w:marRight w:val="0"/>
      <w:marTop w:val="0"/>
      <w:marBottom w:val="0"/>
      <w:divBdr>
        <w:top w:val="none" w:sz="0" w:space="0" w:color="auto"/>
        <w:left w:val="none" w:sz="0" w:space="0" w:color="auto"/>
        <w:bottom w:val="none" w:sz="0" w:space="0" w:color="auto"/>
        <w:right w:val="none" w:sz="0" w:space="0" w:color="auto"/>
      </w:divBdr>
    </w:div>
    <w:div w:id="1924795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openxmlformats.org/officeDocument/2006/relationships/oleObject" Target="embeddings/oleObject2.bin"/><Relationship Id="rId3" Type="http://schemas.openxmlformats.org/officeDocument/2006/relationships/styles" Target="styles.xml"/><Relationship Id="rId21" Type="http://schemas.microsoft.com/office/2007/relationships/diagramDrawing" Target="diagrams/drawing3.xml"/><Relationship Id="rId34" Type="http://schemas.openxmlformats.org/officeDocument/2006/relationships/oleObject" Target="embeddings/oleObject6.bin"/><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07/relationships/diagramDrawing" Target="diagrams/drawing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3.png"/><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diagramColors" Target="diagrams/colors1.xml"/><Relationship Id="rId19" Type="http://schemas.openxmlformats.org/officeDocument/2006/relationships/diagramQuickStyle" Target="diagrams/quickStyle3.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image" Target="media/image2.jpg"/><Relationship Id="rId27" Type="http://schemas.openxmlformats.org/officeDocument/2006/relationships/image" Target="media/image5.png"/><Relationship Id="rId30" Type="http://schemas.openxmlformats.org/officeDocument/2006/relationships/oleObject" Target="embeddings/oleObject4.bin"/><Relationship Id="rId35"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93FC94-DC1C-4405-A25D-F89668EA3BBC}"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es-MX"/>
        </a:p>
      </dgm:t>
    </dgm:pt>
    <dgm:pt modelId="{0AD09707-5EBE-4758-AACB-FA71C29E0E53}">
      <dgm:prSet phldrT="[Texto]"/>
      <dgm:spPr/>
      <dgm:t>
        <a:bodyPr/>
        <a:lstStyle/>
        <a:p>
          <a:r>
            <a:rPr lang="es-MX"/>
            <a:t>Competencia en el mercado</a:t>
          </a:r>
        </a:p>
      </dgm:t>
    </dgm:pt>
    <dgm:pt modelId="{2A7F2459-A8AC-4B17-8B6B-F366469E00D5}" type="parTrans" cxnId="{5829F747-3D68-496B-88FE-926904BD2E5B}">
      <dgm:prSet/>
      <dgm:spPr/>
      <dgm:t>
        <a:bodyPr/>
        <a:lstStyle/>
        <a:p>
          <a:endParaRPr lang="es-MX"/>
        </a:p>
      </dgm:t>
    </dgm:pt>
    <dgm:pt modelId="{EB2932F2-527C-42C7-9959-7EC88574C758}" type="sibTrans" cxnId="{5829F747-3D68-496B-88FE-926904BD2E5B}">
      <dgm:prSet/>
      <dgm:spPr/>
      <dgm:t>
        <a:bodyPr/>
        <a:lstStyle/>
        <a:p>
          <a:endParaRPr lang="es-MX"/>
        </a:p>
      </dgm:t>
    </dgm:pt>
    <dgm:pt modelId="{6820D1F1-6E36-4B9C-9E9F-87279578B3CC}">
      <dgm:prSet phldrT="[Texto]"/>
      <dgm:spPr/>
      <dgm:t>
        <a:bodyPr/>
        <a:lstStyle/>
        <a:p>
          <a:r>
            <a:rPr lang="es-MX"/>
            <a:t>Nuevos entrantes</a:t>
          </a:r>
        </a:p>
      </dgm:t>
    </dgm:pt>
    <dgm:pt modelId="{694D19E2-5526-48A1-8E9F-D082A01B572B}" type="parTrans" cxnId="{7E8FB103-69E8-41BB-ACBA-A469671C6F00}">
      <dgm:prSet/>
      <dgm:spPr/>
      <dgm:t>
        <a:bodyPr/>
        <a:lstStyle/>
        <a:p>
          <a:endParaRPr lang="es-MX"/>
        </a:p>
      </dgm:t>
    </dgm:pt>
    <dgm:pt modelId="{5824DB60-34CB-42BA-B721-2D499198AF41}" type="sibTrans" cxnId="{7E8FB103-69E8-41BB-ACBA-A469671C6F00}">
      <dgm:prSet/>
      <dgm:spPr/>
      <dgm:t>
        <a:bodyPr/>
        <a:lstStyle/>
        <a:p>
          <a:endParaRPr lang="es-MX"/>
        </a:p>
      </dgm:t>
    </dgm:pt>
    <dgm:pt modelId="{8C2A9A36-C462-48B5-B01B-502BFF430DE6}">
      <dgm:prSet phldrT="[Texto]"/>
      <dgm:spPr/>
      <dgm:t>
        <a:bodyPr/>
        <a:lstStyle/>
        <a:p>
          <a:r>
            <a:rPr lang="es-MX"/>
            <a:t>Proveedores</a:t>
          </a:r>
        </a:p>
      </dgm:t>
    </dgm:pt>
    <dgm:pt modelId="{2599BA29-4780-4E5C-BE00-0E80EA5C89DB}" type="parTrans" cxnId="{FBCC9BD8-6576-4AD7-B66D-BEB2CA8DB72D}">
      <dgm:prSet/>
      <dgm:spPr/>
      <dgm:t>
        <a:bodyPr/>
        <a:lstStyle/>
        <a:p>
          <a:endParaRPr lang="es-MX"/>
        </a:p>
      </dgm:t>
    </dgm:pt>
    <dgm:pt modelId="{F56F1A82-1195-419D-9ADD-38AE6BEBEBBA}" type="sibTrans" cxnId="{FBCC9BD8-6576-4AD7-B66D-BEB2CA8DB72D}">
      <dgm:prSet/>
      <dgm:spPr/>
      <dgm:t>
        <a:bodyPr/>
        <a:lstStyle/>
        <a:p>
          <a:endParaRPr lang="es-MX"/>
        </a:p>
      </dgm:t>
    </dgm:pt>
    <dgm:pt modelId="{E6F20993-F707-4226-93CA-3C8DB4704F26}">
      <dgm:prSet phldrT="[Texto]"/>
      <dgm:spPr/>
      <dgm:t>
        <a:bodyPr/>
        <a:lstStyle/>
        <a:p>
          <a:r>
            <a:rPr lang="es-MX"/>
            <a:t>Sustitutos</a:t>
          </a:r>
        </a:p>
      </dgm:t>
    </dgm:pt>
    <dgm:pt modelId="{24C68F5D-77E2-4855-8E81-4BBDA86AFD52}" type="parTrans" cxnId="{C12ACC4F-8C2F-4B9C-9875-66CAEFC7D363}">
      <dgm:prSet/>
      <dgm:spPr/>
      <dgm:t>
        <a:bodyPr/>
        <a:lstStyle/>
        <a:p>
          <a:endParaRPr lang="es-MX"/>
        </a:p>
      </dgm:t>
    </dgm:pt>
    <dgm:pt modelId="{B80DF95E-692D-402D-81B5-42DD8C5A044A}" type="sibTrans" cxnId="{C12ACC4F-8C2F-4B9C-9875-66CAEFC7D363}">
      <dgm:prSet/>
      <dgm:spPr/>
      <dgm:t>
        <a:bodyPr/>
        <a:lstStyle/>
        <a:p>
          <a:endParaRPr lang="es-MX"/>
        </a:p>
      </dgm:t>
    </dgm:pt>
    <dgm:pt modelId="{8F00931E-6789-4971-9E83-D79E5593198C}">
      <dgm:prSet phldrT="[Texto]"/>
      <dgm:spPr/>
      <dgm:t>
        <a:bodyPr/>
        <a:lstStyle/>
        <a:p>
          <a:r>
            <a:rPr lang="es-MX"/>
            <a:t>Clientes</a:t>
          </a:r>
        </a:p>
      </dgm:t>
    </dgm:pt>
    <dgm:pt modelId="{D4F44585-A8AB-41C0-88AF-6422C8FC9A76}" type="parTrans" cxnId="{A5BE825F-9274-4BD7-8340-6181ED25B408}">
      <dgm:prSet/>
      <dgm:spPr/>
      <dgm:t>
        <a:bodyPr/>
        <a:lstStyle/>
        <a:p>
          <a:endParaRPr lang="es-MX"/>
        </a:p>
      </dgm:t>
    </dgm:pt>
    <dgm:pt modelId="{B1242110-1101-428E-BC8F-7C5DA3DF176C}" type="sibTrans" cxnId="{A5BE825F-9274-4BD7-8340-6181ED25B408}">
      <dgm:prSet/>
      <dgm:spPr/>
      <dgm:t>
        <a:bodyPr/>
        <a:lstStyle/>
        <a:p>
          <a:endParaRPr lang="es-MX"/>
        </a:p>
      </dgm:t>
    </dgm:pt>
    <dgm:pt modelId="{64F4405A-A58E-4118-935F-D1B4FE1FBAB4}" type="pres">
      <dgm:prSet presAssocID="{1593FC94-DC1C-4405-A25D-F89668EA3BBC}" presName="cycle" presStyleCnt="0">
        <dgm:presLayoutVars>
          <dgm:chMax val="1"/>
          <dgm:dir/>
          <dgm:animLvl val="ctr"/>
          <dgm:resizeHandles val="exact"/>
        </dgm:presLayoutVars>
      </dgm:prSet>
      <dgm:spPr/>
    </dgm:pt>
    <dgm:pt modelId="{EEDD5108-8BD2-47D9-8AAB-B463398BE09C}" type="pres">
      <dgm:prSet presAssocID="{0AD09707-5EBE-4758-AACB-FA71C29E0E53}" presName="centerShape" presStyleLbl="node0" presStyleIdx="0" presStyleCnt="1" custLinFactNeighborX="-903" custLinFactNeighborY="-11959"/>
      <dgm:spPr/>
    </dgm:pt>
    <dgm:pt modelId="{9BF2E0D7-992A-4173-9E43-F60659E4D4F2}" type="pres">
      <dgm:prSet presAssocID="{694D19E2-5526-48A1-8E9F-D082A01B572B}" presName="parTrans" presStyleLbl="bgSibTrans2D1" presStyleIdx="0" presStyleCnt="4"/>
      <dgm:spPr/>
    </dgm:pt>
    <dgm:pt modelId="{CFF6D0F1-2098-4C19-B374-C21BDAF6F3D7}" type="pres">
      <dgm:prSet presAssocID="{6820D1F1-6E36-4B9C-9E9F-87279578B3CC}" presName="node" presStyleLbl="node1" presStyleIdx="0" presStyleCnt="4">
        <dgm:presLayoutVars>
          <dgm:bulletEnabled val="1"/>
        </dgm:presLayoutVars>
      </dgm:prSet>
      <dgm:spPr/>
    </dgm:pt>
    <dgm:pt modelId="{226F2827-4654-4CCB-AD35-672C5A359760}" type="pres">
      <dgm:prSet presAssocID="{2599BA29-4780-4E5C-BE00-0E80EA5C89DB}" presName="parTrans" presStyleLbl="bgSibTrans2D1" presStyleIdx="1" presStyleCnt="4"/>
      <dgm:spPr/>
    </dgm:pt>
    <dgm:pt modelId="{BD08E1B4-E8F6-4B70-A24C-6AD9E352F8C1}" type="pres">
      <dgm:prSet presAssocID="{8C2A9A36-C462-48B5-B01B-502BFF430DE6}" presName="node" presStyleLbl="node1" presStyleIdx="1" presStyleCnt="4" custRadScaleRad="112334" custRadScaleInc="52157">
        <dgm:presLayoutVars>
          <dgm:bulletEnabled val="1"/>
        </dgm:presLayoutVars>
      </dgm:prSet>
      <dgm:spPr/>
    </dgm:pt>
    <dgm:pt modelId="{2506A0D7-01D7-4922-90A9-0DCAD73BE911}" type="pres">
      <dgm:prSet presAssocID="{24C68F5D-77E2-4855-8E81-4BBDA86AFD52}" presName="parTrans" presStyleLbl="bgSibTrans2D1" presStyleIdx="2" presStyleCnt="4"/>
      <dgm:spPr/>
    </dgm:pt>
    <dgm:pt modelId="{561DF6D5-5A46-44E7-9DF8-0AEE96458DA7}" type="pres">
      <dgm:prSet presAssocID="{E6F20993-F707-4226-93CA-3C8DB4704F26}" presName="node" presStyleLbl="node1" presStyleIdx="2" presStyleCnt="4" custRadScaleRad="95177" custRadScaleInc="110963">
        <dgm:presLayoutVars>
          <dgm:bulletEnabled val="1"/>
        </dgm:presLayoutVars>
      </dgm:prSet>
      <dgm:spPr/>
    </dgm:pt>
    <dgm:pt modelId="{3F58C1AF-2D08-4185-915B-2B6BB445E348}" type="pres">
      <dgm:prSet presAssocID="{D4F44585-A8AB-41C0-88AF-6422C8FC9A76}" presName="parTrans" presStyleLbl="bgSibTrans2D1" presStyleIdx="3" presStyleCnt="4"/>
      <dgm:spPr/>
    </dgm:pt>
    <dgm:pt modelId="{CCDE137F-0495-4A17-9913-E3D853A6866D}" type="pres">
      <dgm:prSet presAssocID="{8F00931E-6789-4971-9E83-D79E5593198C}" presName="node" presStyleLbl="node1" presStyleIdx="3" presStyleCnt="4" custRadScaleRad="61246" custRadScaleInc="237057">
        <dgm:presLayoutVars>
          <dgm:bulletEnabled val="1"/>
        </dgm:presLayoutVars>
      </dgm:prSet>
      <dgm:spPr/>
    </dgm:pt>
  </dgm:ptLst>
  <dgm:cxnLst>
    <dgm:cxn modelId="{7E8FB103-69E8-41BB-ACBA-A469671C6F00}" srcId="{0AD09707-5EBE-4758-AACB-FA71C29E0E53}" destId="{6820D1F1-6E36-4B9C-9E9F-87279578B3CC}" srcOrd="0" destOrd="0" parTransId="{694D19E2-5526-48A1-8E9F-D082A01B572B}" sibTransId="{5824DB60-34CB-42BA-B721-2D499198AF41}"/>
    <dgm:cxn modelId="{DBBF9018-0532-4F13-BAC5-1ABDD21AA958}" type="presOf" srcId="{694D19E2-5526-48A1-8E9F-D082A01B572B}" destId="{9BF2E0D7-992A-4173-9E43-F60659E4D4F2}" srcOrd="0" destOrd="0" presId="urn:microsoft.com/office/officeart/2005/8/layout/radial4"/>
    <dgm:cxn modelId="{7464D41E-982E-44BA-BEEF-11D856863C4E}" type="presOf" srcId="{D4F44585-A8AB-41C0-88AF-6422C8FC9A76}" destId="{3F58C1AF-2D08-4185-915B-2B6BB445E348}" srcOrd="0" destOrd="0" presId="urn:microsoft.com/office/officeart/2005/8/layout/radial4"/>
    <dgm:cxn modelId="{1C49893E-0EF1-4E2B-BF42-36C39B168DAC}" type="presOf" srcId="{8C2A9A36-C462-48B5-B01B-502BFF430DE6}" destId="{BD08E1B4-E8F6-4B70-A24C-6AD9E352F8C1}" srcOrd="0" destOrd="0" presId="urn:microsoft.com/office/officeart/2005/8/layout/radial4"/>
    <dgm:cxn modelId="{A5BE825F-9274-4BD7-8340-6181ED25B408}" srcId="{0AD09707-5EBE-4758-AACB-FA71C29E0E53}" destId="{8F00931E-6789-4971-9E83-D79E5593198C}" srcOrd="3" destOrd="0" parTransId="{D4F44585-A8AB-41C0-88AF-6422C8FC9A76}" sibTransId="{B1242110-1101-428E-BC8F-7C5DA3DF176C}"/>
    <dgm:cxn modelId="{5829F747-3D68-496B-88FE-926904BD2E5B}" srcId="{1593FC94-DC1C-4405-A25D-F89668EA3BBC}" destId="{0AD09707-5EBE-4758-AACB-FA71C29E0E53}" srcOrd="0" destOrd="0" parTransId="{2A7F2459-A8AC-4B17-8B6B-F366469E00D5}" sibTransId="{EB2932F2-527C-42C7-9959-7EC88574C758}"/>
    <dgm:cxn modelId="{E24E2D49-FF49-4146-A6D9-0E85EBD5F6AC}" type="presOf" srcId="{1593FC94-DC1C-4405-A25D-F89668EA3BBC}" destId="{64F4405A-A58E-4118-935F-D1B4FE1FBAB4}" srcOrd="0" destOrd="0" presId="urn:microsoft.com/office/officeart/2005/8/layout/radial4"/>
    <dgm:cxn modelId="{AC27BB6A-5364-4CF7-A8E3-8A42AE967AD2}" type="presOf" srcId="{0AD09707-5EBE-4758-AACB-FA71C29E0E53}" destId="{EEDD5108-8BD2-47D9-8AAB-B463398BE09C}" srcOrd="0" destOrd="0" presId="urn:microsoft.com/office/officeart/2005/8/layout/radial4"/>
    <dgm:cxn modelId="{C12ACC4F-8C2F-4B9C-9875-66CAEFC7D363}" srcId="{0AD09707-5EBE-4758-AACB-FA71C29E0E53}" destId="{E6F20993-F707-4226-93CA-3C8DB4704F26}" srcOrd="2" destOrd="0" parTransId="{24C68F5D-77E2-4855-8E81-4BBDA86AFD52}" sibTransId="{B80DF95E-692D-402D-81B5-42DD8C5A044A}"/>
    <dgm:cxn modelId="{E0C19D94-96AA-428D-BED9-F4DE9FA0F760}" type="presOf" srcId="{8F00931E-6789-4971-9E83-D79E5593198C}" destId="{CCDE137F-0495-4A17-9913-E3D853A6866D}" srcOrd="0" destOrd="0" presId="urn:microsoft.com/office/officeart/2005/8/layout/radial4"/>
    <dgm:cxn modelId="{162C0895-CF4F-4400-93FC-4D4317E8AEB5}" type="presOf" srcId="{6820D1F1-6E36-4B9C-9E9F-87279578B3CC}" destId="{CFF6D0F1-2098-4C19-B374-C21BDAF6F3D7}" srcOrd="0" destOrd="0" presId="urn:microsoft.com/office/officeart/2005/8/layout/radial4"/>
    <dgm:cxn modelId="{28C26495-7918-4367-9E3D-24303CB97F6D}" type="presOf" srcId="{E6F20993-F707-4226-93CA-3C8DB4704F26}" destId="{561DF6D5-5A46-44E7-9DF8-0AEE96458DA7}" srcOrd="0" destOrd="0" presId="urn:microsoft.com/office/officeart/2005/8/layout/radial4"/>
    <dgm:cxn modelId="{FBCC9BD8-6576-4AD7-B66D-BEB2CA8DB72D}" srcId="{0AD09707-5EBE-4758-AACB-FA71C29E0E53}" destId="{8C2A9A36-C462-48B5-B01B-502BFF430DE6}" srcOrd="1" destOrd="0" parTransId="{2599BA29-4780-4E5C-BE00-0E80EA5C89DB}" sibTransId="{F56F1A82-1195-419D-9ADD-38AE6BEBEBBA}"/>
    <dgm:cxn modelId="{9945F0F6-1F6D-4498-A6AE-51740911C9ED}" type="presOf" srcId="{24C68F5D-77E2-4855-8E81-4BBDA86AFD52}" destId="{2506A0D7-01D7-4922-90A9-0DCAD73BE911}" srcOrd="0" destOrd="0" presId="urn:microsoft.com/office/officeart/2005/8/layout/radial4"/>
    <dgm:cxn modelId="{66058CF8-4710-4362-BEB6-03278AA40E76}" type="presOf" srcId="{2599BA29-4780-4E5C-BE00-0E80EA5C89DB}" destId="{226F2827-4654-4CCB-AD35-672C5A359760}" srcOrd="0" destOrd="0" presId="urn:microsoft.com/office/officeart/2005/8/layout/radial4"/>
    <dgm:cxn modelId="{01C051C6-F002-4831-82A8-4D3A4EE936F4}" type="presParOf" srcId="{64F4405A-A58E-4118-935F-D1B4FE1FBAB4}" destId="{EEDD5108-8BD2-47D9-8AAB-B463398BE09C}" srcOrd="0" destOrd="0" presId="urn:microsoft.com/office/officeart/2005/8/layout/radial4"/>
    <dgm:cxn modelId="{399FEDD8-A904-4937-BB8C-9CAFB8C2270C}" type="presParOf" srcId="{64F4405A-A58E-4118-935F-D1B4FE1FBAB4}" destId="{9BF2E0D7-992A-4173-9E43-F60659E4D4F2}" srcOrd="1" destOrd="0" presId="urn:microsoft.com/office/officeart/2005/8/layout/radial4"/>
    <dgm:cxn modelId="{815A620C-CCE4-4DC9-BAE4-23D738B90146}" type="presParOf" srcId="{64F4405A-A58E-4118-935F-D1B4FE1FBAB4}" destId="{CFF6D0F1-2098-4C19-B374-C21BDAF6F3D7}" srcOrd="2" destOrd="0" presId="urn:microsoft.com/office/officeart/2005/8/layout/radial4"/>
    <dgm:cxn modelId="{6ECBF37F-046C-4683-BF0B-5F5A8E76F7AA}" type="presParOf" srcId="{64F4405A-A58E-4118-935F-D1B4FE1FBAB4}" destId="{226F2827-4654-4CCB-AD35-672C5A359760}" srcOrd="3" destOrd="0" presId="urn:microsoft.com/office/officeart/2005/8/layout/radial4"/>
    <dgm:cxn modelId="{E07B2E72-65F1-4A7B-A431-A5A0EDD14972}" type="presParOf" srcId="{64F4405A-A58E-4118-935F-D1B4FE1FBAB4}" destId="{BD08E1B4-E8F6-4B70-A24C-6AD9E352F8C1}" srcOrd="4" destOrd="0" presId="urn:microsoft.com/office/officeart/2005/8/layout/radial4"/>
    <dgm:cxn modelId="{24997464-0563-4CD2-96A1-EBBCBEE6A109}" type="presParOf" srcId="{64F4405A-A58E-4118-935F-D1B4FE1FBAB4}" destId="{2506A0D7-01D7-4922-90A9-0DCAD73BE911}" srcOrd="5" destOrd="0" presId="urn:microsoft.com/office/officeart/2005/8/layout/radial4"/>
    <dgm:cxn modelId="{2BB8CF5C-7168-4CC7-8230-80F6212D3E9F}" type="presParOf" srcId="{64F4405A-A58E-4118-935F-D1B4FE1FBAB4}" destId="{561DF6D5-5A46-44E7-9DF8-0AEE96458DA7}" srcOrd="6" destOrd="0" presId="urn:microsoft.com/office/officeart/2005/8/layout/radial4"/>
    <dgm:cxn modelId="{B2CAB36A-FD70-4EA4-8CD0-71CB71D2D839}" type="presParOf" srcId="{64F4405A-A58E-4118-935F-D1B4FE1FBAB4}" destId="{3F58C1AF-2D08-4185-915B-2B6BB445E348}" srcOrd="7" destOrd="0" presId="urn:microsoft.com/office/officeart/2005/8/layout/radial4"/>
    <dgm:cxn modelId="{14FFBCE5-4E39-4C3C-83A0-9A231A1ED5E8}" type="presParOf" srcId="{64F4405A-A58E-4118-935F-D1B4FE1FBAB4}" destId="{CCDE137F-0495-4A17-9913-E3D853A6866D}" srcOrd="8" destOrd="0" presId="urn:microsoft.com/office/officeart/2005/8/layout/radial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C97DBC-50D7-46A6-9F8A-0905FFCA79FA}"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s-MX"/>
        </a:p>
      </dgm:t>
    </dgm:pt>
    <dgm:pt modelId="{8696C86C-7721-49C2-A6AD-FF6261508C26}">
      <dgm:prSet phldrT="[Texto]"/>
      <dgm:spPr/>
      <dgm:t>
        <a:bodyPr/>
        <a:lstStyle/>
        <a:p>
          <a:r>
            <a:rPr lang="es-MX"/>
            <a:t>Fortalezas</a:t>
          </a:r>
        </a:p>
      </dgm:t>
    </dgm:pt>
    <dgm:pt modelId="{9539CE4E-2332-4DE7-9D01-B22A4405CA39}" type="parTrans" cxnId="{3534AFBF-0B4B-47FA-9D21-19C131DB9C32}">
      <dgm:prSet/>
      <dgm:spPr/>
      <dgm:t>
        <a:bodyPr/>
        <a:lstStyle/>
        <a:p>
          <a:endParaRPr lang="es-MX"/>
        </a:p>
      </dgm:t>
    </dgm:pt>
    <dgm:pt modelId="{20B135C5-8B89-4E01-8A0C-5ECC1854CE7D}" type="sibTrans" cxnId="{3534AFBF-0B4B-47FA-9D21-19C131DB9C32}">
      <dgm:prSet/>
      <dgm:spPr/>
      <dgm:t>
        <a:bodyPr/>
        <a:lstStyle/>
        <a:p>
          <a:endParaRPr lang="es-MX"/>
        </a:p>
      </dgm:t>
    </dgm:pt>
    <dgm:pt modelId="{52C3C5A9-6C78-4EEF-BD1D-DB9A3F5996D7}">
      <dgm:prSet phldrT="[Texto]"/>
      <dgm:spPr/>
      <dgm:t>
        <a:bodyPr/>
        <a:lstStyle/>
        <a:p>
          <a:r>
            <a:rPr lang="es-MX"/>
            <a:t>Oportunidades</a:t>
          </a:r>
        </a:p>
      </dgm:t>
    </dgm:pt>
    <dgm:pt modelId="{453C6DD4-E53F-42C5-B90E-C2399958CD30}" type="parTrans" cxnId="{507A55D7-30D7-42A5-BFDE-DDF462287736}">
      <dgm:prSet/>
      <dgm:spPr/>
      <dgm:t>
        <a:bodyPr/>
        <a:lstStyle/>
        <a:p>
          <a:endParaRPr lang="es-MX"/>
        </a:p>
      </dgm:t>
    </dgm:pt>
    <dgm:pt modelId="{F7EC8C6D-2876-4914-97BA-15ADD3C3A3FA}" type="sibTrans" cxnId="{507A55D7-30D7-42A5-BFDE-DDF462287736}">
      <dgm:prSet/>
      <dgm:spPr/>
      <dgm:t>
        <a:bodyPr/>
        <a:lstStyle/>
        <a:p>
          <a:endParaRPr lang="es-MX"/>
        </a:p>
      </dgm:t>
    </dgm:pt>
    <dgm:pt modelId="{E0CACB2D-4D41-4560-8673-65770A51BF5F}">
      <dgm:prSet phldrT="[Texto]"/>
      <dgm:spPr/>
      <dgm:t>
        <a:bodyPr/>
        <a:lstStyle/>
        <a:p>
          <a:r>
            <a:rPr lang="es-MX"/>
            <a:t>Debilidades</a:t>
          </a:r>
        </a:p>
      </dgm:t>
    </dgm:pt>
    <dgm:pt modelId="{2E33CB56-4019-4E72-9B67-B4292B2334E5}" type="parTrans" cxnId="{AAF82594-E948-4AB9-B9E6-A5D91B0D06CA}">
      <dgm:prSet/>
      <dgm:spPr/>
      <dgm:t>
        <a:bodyPr/>
        <a:lstStyle/>
        <a:p>
          <a:endParaRPr lang="es-MX"/>
        </a:p>
      </dgm:t>
    </dgm:pt>
    <dgm:pt modelId="{0F05995F-9CE4-4A62-96EB-5A5E948BDADC}" type="sibTrans" cxnId="{AAF82594-E948-4AB9-B9E6-A5D91B0D06CA}">
      <dgm:prSet/>
      <dgm:spPr/>
      <dgm:t>
        <a:bodyPr/>
        <a:lstStyle/>
        <a:p>
          <a:endParaRPr lang="es-MX"/>
        </a:p>
      </dgm:t>
    </dgm:pt>
    <dgm:pt modelId="{6E605AC9-ED95-429C-A919-25177A148F0D}">
      <dgm:prSet phldrT="[Texto]"/>
      <dgm:spPr/>
      <dgm:t>
        <a:bodyPr/>
        <a:lstStyle/>
        <a:p>
          <a:r>
            <a:rPr lang="es-MX"/>
            <a:t>Amenazas</a:t>
          </a:r>
        </a:p>
      </dgm:t>
    </dgm:pt>
    <dgm:pt modelId="{9FF0DE57-00A9-404E-8111-1A2146C175CD}" type="parTrans" cxnId="{42511EB6-FC7B-47C9-9204-BE8A4FD80DEF}">
      <dgm:prSet/>
      <dgm:spPr/>
      <dgm:t>
        <a:bodyPr/>
        <a:lstStyle/>
        <a:p>
          <a:endParaRPr lang="es-MX"/>
        </a:p>
      </dgm:t>
    </dgm:pt>
    <dgm:pt modelId="{C935B4D0-B4FC-47D7-B535-CDBDC2225D98}" type="sibTrans" cxnId="{42511EB6-FC7B-47C9-9204-BE8A4FD80DEF}">
      <dgm:prSet/>
      <dgm:spPr/>
      <dgm:t>
        <a:bodyPr/>
        <a:lstStyle/>
        <a:p>
          <a:endParaRPr lang="es-MX"/>
        </a:p>
      </dgm:t>
    </dgm:pt>
    <dgm:pt modelId="{CF6E2B57-6BC2-4924-A982-F21221B855DF}">
      <dgm:prSet phldrT="[Texto]"/>
      <dgm:spPr/>
      <dgm:t>
        <a:bodyPr/>
        <a:lstStyle/>
        <a:p>
          <a:r>
            <a:rPr lang="es-MX"/>
            <a:t>Trabajo de calidad</a:t>
          </a:r>
        </a:p>
      </dgm:t>
    </dgm:pt>
    <dgm:pt modelId="{7A930141-013D-4DD9-BCD2-FB0415A38CF6}" type="parTrans" cxnId="{26217DB8-1BED-408A-917B-F6C37F0F9A99}">
      <dgm:prSet/>
      <dgm:spPr/>
      <dgm:t>
        <a:bodyPr/>
        <a:lstStyle/>
        <a:p>
          <a:endParaRPr lang="es-MX"/>
        </a:p>
      </dgm:t>
    </dgm:pt>
    <dgm:pt modelId="{501ECEFC-50F5-414C-8686-1B557B4321A9}" type="sibTrans" cxnId="{26217DB8-1BED-408A-917B-F6C37F0F9A99}">
      <dgm:prSet/>
      <dgm:spPr/>
      <dgm:t>
        <a:bodyPr/>
        <a:lstStyle/>
        <a:p>
          <a:endParaRPr lang="es-MX"/>
        </a:p>
      </dgm:t>
    </dgm:pt>
    <dgm:pt modelId="{D1EEB935-279D-4E0E-8B12-7A13C6FBD067}">
      <dgm:prSet phldrT="[Texto]"/>
      <dgm:spPr/>
      <dgm:t>
        <a:bodyPr/>
        <a:lstStyle/>
        <a:p>
          <a:r>
            <a:rPr lang="es-MX"/>
            <a:t>Buen ambiente laboral</a:t>
          </a:r>
        </a:p>
      </dgm:t>
    </dgm:pt>
    <dgm:pt modelId="{C17BA883-E081-49AA-8831-8C98759A8C5C}" type="parTrans" cxnId="{B4255F33-CB7D-438B-9027-0C5E2DDECA21}">
      <dgm:prSet/>
      <dgm:spPr/>
      <dgm:t>
        <a:bodyPr/>
        <a:lstStyle/>
        <a:p>
          <a:endParaRPr lang="es-MX"/>
        </a:p>
      </dgm:t>
    </dgm:pt>
    <dgm:pt modelId="{738797F8-327D-4A2F-B05C-DF72ECCAE81F}" type="sibTrans" cxnId="{B4255F33-CB7D-438B-9027-0C5E2DDECA21}">
      <dgm:prSet/>
      <dgm:spPr/>
      <dgm:t>
        <a:bodyPr/>
        <a:lstStyle/>
        <a:p>
          <a:endParaRPr lang="es-MX"/>
        </a:p>
      </dgm:t>
    </dgm:pt>
    <dgm:pt modelId="{D14E9FCC-E1AA-42BA-A3F6-ECCC166AA0D7}">
      <dgm:prSet phldrT="[Texto]"/>
      <dgm:spPr/>
      <dgm:t>
        <a:bodyPr/>
        <a:lstStyle/>
        <a:p>
          <a:r>
            <a:rPr lang="es-MX"/>
            <a:t>Conocimiento del mercado</a:t>
          </a:r>
        </a:p>
      </dgm:t>
    </dgm:pt>
    <dgm:pt modelId="{B6A1085C-A93A-42E7-AA41-757E23A38C80}" type="parTrans" cxnId="{BA0652E9-58A2-4A7B-9AD5-0F0A5A9A505E}">
      <dgm:prSet/>
      <dgm:spPr/>
      <dgm:t>
        <a:bodyPr/>
        <a:lstStyle/>
        <a:p>
          <a:endParaRPr lang="es-MX"/>
        </a:p>
      </dgm:t>
    </dgm:pt>
    <dgm:pt modelId="{4F45766A-727A-4C57-BCBF-EA3F3A9BD78E}" type="sibTrans" cxnId="{BA0652E9-58A2-4A7B-9AD5-0F0A5A9A505E}">
      <dgm:prSet/>
      <dgm:spPr/>
      <dgm:t>
        <a:bodyPr/>
        <a:lstStyle/>
        <a:p>
          <a:endParaRPr lang="es-MX"/>
        </a:p>
      </dgm:t>
    </dgm:pt>
    <dgm:pt modelId="{9754611B-7C9B-4490-878F-7A85F3E1E448}">
      <dgm:prSet phldrT="[Texto]"/>
      <dgm:spPr/>
      <dgm:t>
        <a:bodyPr/>
        <a:lstStyle/>
        <a:p>
          <a:r>
            <a:rPr lang="es-MX"/>
            <a:t>Necesidad del servicio</a:t>
          </a:r>
        </a:p>
      </dgm:t>
    </dgm:pt>
    <dgm:pt modelId="{3DF21182-CE3B-47D0-A713-AEA3BC03612E}" type="parTrans" cxnId="{6DF9DCF4-62C2-4B5E-B0E8-3B67897C9A01}">
      <dgm:prSet/>
      <dgm:spPr/>
      <dgm:t>
        <a:bodyPr/>
        <a:lstStyle/>
        <a:p>
          <a:endParaRPr lang="es-MX"/>
        </a:p>
      </dgm:t>
    </dgm:pt>
    <dgm:pt modelId="{1BFB0390-4C65-445D-B0C1-34EAC9E87512}" type="sibTrans" cxnId="{6DF9DCF4-62C2-4B5E-B0E8-3B67897C9A01}">
      <dgm:prSet/>
      <dgm:spPr/>
      <dgm:t>
        <a:bodyPr/>
        <a:lstStyle/>
        <a:p>
          <a:endParaRPr lang="es-MX"/>
        </a:p>
      </dgm:t>
    </dgm:pt>
    <dgm:pt modelId="{8FE74EFD-93B5-4799-B647-A6A87996B521}">
      <dgm:prSet phldrT="[Texto]"/>
      <dgm:spPr/>
      <dgm:t>
        <a:bodyPr/>
        <a:lstStyle/>
        <a:p>
          <a:r>
            <a:rPr lang="es-MX"/>
            <a:t>Competencia  casi inexistente</a:t>
          </a:r>
        </a:p>
      </dgm:t>
    </dgm:pt>
    <dgm:pt modelId="{39397ABC-1757-4AFA-9683-BA60C45BC915}" type="parTrans" cxnId="{D72BC8AF-D66B-4CE5-887A-D347ABF9A428}">
      <dgm:prSet/>
      <dgm:spPr/>
      <dgm:t>
        <a:bodyPr/>
        <a:lstStyle/>
        <a:p>
          <a:endParaRPr lang="es-MX"/>
        </a:p>
      </dgm:t>
    </dgm:pt>
    <dgm:pt modelId="{5F6B183C-9DE0-4FB3-9749-28A951C2EF2F}" type="sibTrans" cxnId="{D72BC8AF-D66B-4CE5-887A-D347ABF9A428}">
      <dgm:prSet/>
      <dgm:spPr/>
      <dgm:t>
        <a:bodyPr/>
        <a:lstStyle/>
        <a:p>
          <a:endParaRPr lang="es-MX"/>
        </a:p>
      </dgm:t>
    </dgm:pt>
    <dgm:pt modelId="{A11F38CB-CC3B-4CA2-92B8-5AD4521DAEED}">
      <dgm:prSet phldrT="[Texto]"/>
      <dgm:spPr/>
      <dgm:t>
        <a:bodyPr/>
        <a:lstStyle/>
        <a:p>
          <a:r>
            <a:rPr lang="es-MX"/>
            <a:t>Oportunidad de crecimiento</a:t>
          </a:r>
        </a:p>
      </dgm:t>
    </dgm:pt>
    <dgm:pt modelId="{9AE6F3BC-2EDE-41EE-A0EB-A781510666A4}" type="parTrans" cxnId="{D97CF17F-FAF5-496E-9AC6-973DB71280F8}">
      <dgm:prSet/>
      <dgm:spPr/>
      <dgm:t>
        <a:bodyPr/>
        <a:lstStyle/>
        <a:p>
          <a:endParaRPr lang="es-MX"/>
        </a:p>
      </dgm:t>
    </dgm:pt>
    <dgm:pt modelId="{12F29578-7DB5-4E56-9AA9-19D73785FD6F}" type="sibTrans" cxnId="{D97CF17F-FAF5-496E-9AC6-973DB71280F8}">
      <dgm:prSet/>
      <dgm:spPr/>
      <dgm:t>
        <a:bodyPr/>
        <a:lstStyle/>
        <a:p>
          <a:endParaRPr lang="es-MX"/>
        </a:p>
      </dgm:t>
    </dgm:pt>
    <dgm:pt modelId="{CE68D4C7-196C-4F1D-9487-507B529397CE}">
      <dgm:prSet phldrT="[Texto]"/>
      <dgm:spPr/>
      <dgm:t>
        <a:bodyPr/>
        <a:lstStyle/>
        <a:p>
          <a:r>
            <a:rPr lang="es-MX"/>
            <a:t>Manejo ineficiente de recursos</a:t>
          </a:r>
        </a:p>
      </dgm:t>
    </dgm:pt>
    <dgm:pt modelId="{52C764CB-F3CC-491F-8CF4-9CD1E6CFE662}" type="parTrans" cxnId="{9EF07E76-7108-404E-A3CD-02DF7ABACA06}">
      <dgm:prSet/>
      <dgm:spPr/>
      <dgm:t>
        <a:bodyPr/>
        <a:lstStyle/>
        <a:p>
          <a:endParaRPr lang="es-MX"/>
        </a:p>
      </dgm:t>
    </dgm:pt>
    <dgm:pt modelId="{4A53A6A0-8E7D-475C-B098-E9E3F0A22794}" type="sibTrans" cxnId="{9EF07E76-7108-404E-A3CD-02DF7ABACA06}">
      <dgm:prSet/>
      <dgm:spPr/>
      <dgm:t>
        <a:bodyPr/>
        <a:lstStyle/>
        <a:p>
          <a:endParaRPr lang="es-MX"/>
        </a:p>
      </dgm:t>
    </dgm:pt>
    <dgm:pt modelId="{BB9E6060-D21F-403F-97CF-E73EAACA92D0}">
      <dgm:prSet phldrT="[Texto]"/>
      <dgm:spPr/>
      <dgm:t>
        <a:bodyPr/>
        <a:lstStyle/>
        <a:p>
          <a:r>
            <a:rPr lang="es-MX"/>
            <a:t>Trabajo inestable</a:t>
          </a:r>
        </a:p>
      </dgm:t>
    </dgm:pt>
    <dgm:pt modelId="{FBCBD5B9-35A3-41BE-8702-1564489181DF}" type="parTrans" cxnId="{CE44ECFB-AD66-4C3D-9A34-819ECB106150}">
      <dgm:prSet/>
      <dgm:spPr/>
      <dgm:t>
        <a:bodyPr/>
        <a:lstStyle/>
        <a:p>
          <a:endParaRPr lang="es-MX"/>
        </a:p>
      </dgm:t>
    </dgm:pt>
    <dgm:pt modelId="{BCD59E6F-0FE7-4343-9701-057DD1A8B4A3}" type="sibTrans" cxnId="{CE44ECFB-AD66-4C3D-9A34-819ECB106150}">
      <dgm:prSet/>
      <dgm:spPr/>
      <dgm:t>
        <a:bodyPr/>
        <a:lstStyle/>
        <a:p>
          <a:endParaRPr lang="es-MX"/>
        </a:p>
      </dgm:t>
    </dgm:pt>
    <dgm:pt modelId="{53BC68D6-F6CA-4D63-BC90-4A120DDA71D4}">
      <dgm:prSet phldrT="[Texto]"/>
      <dgm:spPr/>
      <dgm:t>
        <a:bodyPr/>
        <a:lstStyle/>
        <a:p>
          <a:r>
            <a:rPr lang="es-MX"/>
            <a:t>Inflación</a:t>
          </a:r>
        </a:p>
      </dgm:t>
    </dgm:pt>
    <dgm:pt modelId="{D586C5D0-E833-4C53-8225-3481E44CAA4C}" type="parTrans" cxnId="{1A4F474F-44D6-4099-A3D0-0D1F473E7FD3}">
      <dgm:prSet/>
      <dgm:spPr/>
      <dgm:t>
        <a:bodyPr/>
        <a:lstStyle/>
        <a:p>
          <a:endParaRPr lang="es-MX"/>
        </a:p>
      </dgm:t>
    </dgm:pt>
    <dgm:pt modelId="{3360329D-156D-41E4-9E8F-A85801689E25}" type="sibTrans" cxnId="{1A4F474F-44D6-4099-A3D0-0D1F473E7FD3}">
      <dgm:prSet/>
      <dgm:spPr/>
      <dgm:t>
        <a:bodyPr/>
        <a:lstStyle/>
        <a:p>
          <a:endParaRPr lang="es-MX"/>
        </a:p>
      </dgm:t>
    </dgm:pt>
    <dgm:pt modelId="{A57F5145-B143-46CE-87EE-242A65F6AECB}">
      <dgm:prSet phldrT="[Texto]"/>
      <dgm:spPr/>
      <dgm:t>
        <a:bodyPr/>
        <a:lstStyle/>
        <a:p>
          <a:r>
            <a:rPr lang="es-MX"/>
            <a:t>Abarca más de un mecardo</a:t>
          </a:r>
        </a:p>
      </dgm:t>
    </dgm:pt>
    <dgm:pt modelId="{A4215EB0-5913-4E4B-897E-BFE26C683933}" type="parTrans" cxnId="{AF9BA957-96E0-4334-A59A-5AB9F4AAC23F}">
      <dgm:prSet/>
      <dgm:spPr/>
      <dgm:t>
        <a:bodyPr/>
        <a:lstStyle/>
        <a:p>
          <a:endParaRPr lang="es-MX"/>
        </a:p>
      </dgm:t>
    </dgm:pt>
    <dgm:pt modelId="{8D52A167-AECE-4814-BD91-8AADA9BAAD54}" type="sibTrans" cxnId="{AF9BA957-96E0-4334-A59A-5AB9F4AAC23F}">
      <dgm:prSet/>
      <dgm:spPr/>
      <dgm:t>
        <a:bodyPr/>
        <a:lstStyle/>
        <a:p>
          <a:endParaRPr lang="es-MX"/>
        </a:p>
      </dgm:t>
    </dgm:pt>
    <dgm:pt modelId="{754166C9-0C57-4892-8F8B-2ED450016EFE}" type="pres">
      <dgm:prSet presAssocID="{F4C97DBC-50D7-46A6-9F8A-0905FFCA79FA}" presName="diagram" presStyleCnt="0">
        <dgm:presLayoutVars>
          <dgm:dir/>
          <dgm:resizeHandles val="exact"/>
        </dgm:presLayoutVars>
      </dgm:prSet>
      <dgm:spPr/>
    </dgm:pt>
    <dgm:pt modelId="{484A4DCD-17F9-4F27-9A9C-AFE8265044E5}" type="pres">
      <dgm:prSet presAssocID="{8696C86C-7721-49C2-A6AD-FF6261508C26}" presName="node" presStyleLbl="node1" presStyleIdx="0" presStyleCnt="4">
        <dgm:presLayoutVars>
          <dgm:bulletEnabled val="1"/>
        </dgm:presLayoutVars>
      </dgm:prSet>
      <dgm:spPr/>
    </dgm:pt>
    <dgm:pt modelId="{9A1B3DF0-26F0-4AF5-971F-239DEB780F94}" type="pres">
      <dgm:prSet presAssocID="{20B135C5-8B89-4E01-8A0C-5ECC1854CE7D}" presName="sibTrans" presStyleCnt="0"/>
      <dgm:spPr/>
    </dgm:pt>
    <dgm:pt modelId="{CB92B3D7-7E96-48E1-BB48-FC1ACBF5CFE1}" type="pres">
      <dgm:prSet presAssocID="{52C3C5A9-6C78-4EEF-BD1D-DB9A3F5996D7}" presName="node" presStyleLbl="node1" presStyleIdx="1" presStyleCnt="4" custLinFactX="-10039" custLinFactY="18916" custLinFactNeighborX="-100000" custLinFactNeighborY="100000">
        <dgm:presLayoutVars>
          <dgm:bulletEnabled val="1"/>
        </dgm:presLayoutVars>
      </dgm:prSet>
      <dgm:spPr/>
    </dgm:pt>
    <dgm:pt modelId="{6444DC0E-C3E3-43DD-B281-4282BAC94B08}" type="pres">
      <dgm:prSet presAssocID="{F7EC8C6D-2876-4914-97BA-15ADD3C3A3FA}" presName="sibTrans" presStyleCnt="0"/>
      <dgm:spPr/>
    </dgm:pt>
    <dgm:pt modelId="{FB848F30-3C4A-450B-85A3-07EF3CD1D389}" type="pres">
      <dgm:prSet presAssocID="{E0CACB2D-4D41-4560-8673-65770A51BF5F}" presName="node" presStyleLbl="node1" presStyleIdx="2" presStyleCnt="4" custLinFactX="9512" custLinFactY="-16782" custLinFactNeighborX="100000" custLinFactNeighborY="-100000">
        <dgm:presLayoutVars>
          <dgm:bulletEnabled val="1"/>
        </dgm:presLayoutVars>
      </dgm:prSet>
      <dgm:spPr/>
    </dgm:pt>
    <dgm:pt modelId="{43B6F0C2-FC26-491C-B44F-B32D939101EE}" type="pres">
      <dgm:prSet presAssocID="{0F05995F-9CE4-4A62-96EB-5A5E948BDADC}" presName="sibTrans" presStyleCnt="0"/>
      <dgm:spPr/>
    </dgm:pt>
    <dgm:pt modelId="{0601A83C-DDBF-43C4-9BF7-18C0024A92B9}" type="pres">
      <dgm:prSet presAssocID="{6E605AC9-ED95-429C-A919-25177A148F0D}" presName="node" presStyleLbl="node1" presStyleIdx="3" presStyleCnt="4">
        <dgm:presLayoutVars>
          <dgm:bulletEnabled val="1"/>
        </dgm:presLayoutVars>
      </dgm:prSet>
      <dgm:spPr/>
    </dgm:pt>
  </dgm:ptLst>
  <dgm:cxnLst>
    <dgm:cxn modelId="{59E03210-273C-4B2B-9322-7EE528DB6F28}" type="presOf" srcId="{9754611B-7C9B-4490-878F-7A85F3E1E448}" destId="{CB92B3D7-7E96-48E1-BB48-FC1ACBF5CFE1}" srcOrd="0" destOrd="1" presId="urn:microsoft.com/office/officeart/2005/8/layout/default"/>
    <dgm:cxn modelId="{488F921C-6040-4665-854A-E1D932C09630}" type="presOf" srcId="{6E605AC9-ED95-429C-A919-25177A148F0D}" destId="{0601A83C-DDBF-43C4-9BF7-18C0024A92B9}" srcOrd="0" destOrd="0" presId="urn:microsoft.com/office/officeart/2005/8/layout/default"/>
    <dgm:cxn modelId="{935CAA1C-44E6-497C-8715-66A7C662D883}" type="presOf" srcId="{8FE74EFD-93B5-4799-B647-A6A87996B521}" destId="{CB92B3D7-7E96-48E1-BB48-FC1ACBF5CFE1}" srcOrd="0" destOrd="2" presId="urn:microsoft.com/office/officeart/2005/8/layout/default"/>
    <dgm:cxn modelId="{6F6F5122-8204-46CE-8B63-FB3B01F99161}" type="presOf" srcId="{CF6E2B57-6BC2-4924-A982-F21221B855DF}" destId="{484A4DCD-17F9-4F27-9A9C-AFE8265044E5}" srcOrd="0" destOrd="3" presId="urn:microsoft.com/office/officeart/2005/8/layout/default"/>
    <dgm:cxn modelId="{09FA0E33-E095-4EA6-B73B-A7287F6C9B56}" type="presOf" srcId="{D14E9FCC-E1AA-42BA-A3F6-ECCC166AA0D7}" destId="{484A4DCD-17F9-4F27-9A9C-AFE8265044E5}" srcOrd="0" destOrd="2" presId="urn:microsoft.com/office/officeart/2005/8/layout/default"/>
    <dgm:cxn modelId="{B4255F33-CB7D-438B-9027-0C5E2DDECA21}" srcId="{8696C86C-7721-49C2-A6AD-FF6261508C26}" destId="{D1EEB935-279D-4E0E-8B12-7A13C6FBD067}" srcOrd="0" destOrd="0" parTransId="{C17BA883-E081-49AA-8831-8C98759A8C5C}" sibTransId="{738797F8-327D-4A2F-B05C-DF72ECCAE81F}"/>
    <dgm:cxn modelId="{AF52933B-3491-4B5C-ADE4-926DCD3F2A60}" type="presOf" srcId="{E0CACB2D-4D41-4560-8673-65770A51BF5F}" destId="{FB848F30-3C4A-450B-85A3-07EF3CD1D389}" srcOrd="0" destOrd="0" presId="urn:microsoft.com/office/officeart/2005/8/layout/default"/>
    <dgm:cxn modelId="{AA59B33B-07F2-4668-8BA2-3935604A10C2}" type="presOf" srcId="{D1EEB935-279D-4E0E-8B12-7A13C6FBD067}" destId="{484A4DCD-17F9-4F27-9A9C-AFE8265044E5}" srcOrd="0" destOrd="1" presId="urn:microsoft.com/office/officeart/2005/8/layout/default"/>
    <dgm:cxn modelId="{C9759D3F-1927-4104-B771-D78F74564D42}" type="presOf" srcId="{53BC68D6-F6CA-4D63-BC90-4A120DDA71D4}" destId="{0601A83C-DDBF-43C4-9BF7-18C0024A92B9}" srcOrd="0" destOrd="1" presId="urn:microsoft.com/office/officeart/2005/8/layout/default"/>
    <dgm:cxn modelId="{BB4F4062-6964-4E45-BECA-7F56F71F8B9F}" type="presOf" srcId="{A11F38CB-CC3B-4CA2-92B8-5AD4521DAEED}" destId="{CB92B3D7-7E96-48E1-BB48-FC1ACBF5CFE1}" srcOrd="0" destOrd="3" presId="urn:microsoft.com/office/officeart/2005/8/layout/default"/>
    <dgm:cxn modelId="{1A4F474F-44D6-4099-A3D0-0D1F473E7FD3}" srcId="{6E605AC9-ED95-429C-A919-25177A148F0D}" destId="{53BC68D6-F6CA-4D63-BC90-4A120DDA71D4}" srcOrd="0" destOrd="0" parTransId="{D586C5D0-E833-4C53-8225-3481E44CAA4C}" sibTransId="{3360329D-156D-41E4-9E8F-A85801689E25}"/>
    <dgm:cxn modelId="{FFBDAA4F-A917-4102-AB35-0A94D65D09F9}" type="presOf" srcId="{8696C86C-7721-49C2-A6AD-FF6261508C26}" destId="{484A4DCD-17F9-4F27-9A9C-AFE8265044E5}" srcOrd="0" destOrd="0" presId="urn:microsoft.com/office/officeart/2005/8/layout/default"/>
    <dgm:cxn modelId="{B375B654-D957-42FC-874F-66DA067F6DDD}" type="presOf" srcId="{CE68D4C7-196C-4F1D-9487-507B529397CE}" destId="{FB848F30-3C4A-450B-85A3-07EF3CD1D389}" srcOrd="0" destOrd="1" presId="urn:microsoft.com/office/officeart/2005/8/layout/default"/>
    <dgm:cxn modelId="{9EF07E76-7108-404E-A3CD-02DF7ABACA06}" srcId="{E0CACB2D-4D41-4560-8673-65770A51BF5F}" destId="{CE68D4C7-196C-4F1D-9487-507B529397CE}" srcOrd="0" destOrd="0" parTransId="{52C764CB-F3CC-491F-8CF4-9CD1E6CFE662}" sibTransId="{4A53A6A0-8E7D-475C-B098-E9E3F0A22794}"/>
    <dgm:cxn modelId="{AF9BA957-96E0-4334-A59A-5AB9F4AAC23F}" srcId="{8696C86C-7721-49C2-A6AD-FF6261508C26}" destId="{A57F5145-B143-46CE-87EE-242A65F6AECB}" srcOrd="3" destOrd="0" parTransId="{A4215EB0-5913-4E4B-897E-BFE26C683933}" sibTransId="{8D52A167-AECE-4814-BD91-8AADA9BAAD54}"/>
    <dgm:cxn modelId="{E610C65A-1749-478C-B580-7C883EDD8856}" type="presOf" srcId="{BB9E6060-D21F-403F-97CF-E73EAACA92D0}" destId="{FB848F30-3C4A-450B-85A3-07EF3CD1D389}" srcOrd="0" destOrd="2" presId="urn:microsoft.com/office/officeart/2005/8/layout/default"/>
    <dgm:cxn modelId="{D97CF17F-FAF5-496E-9AC6-973DB71280F8}" srcId="{52C3C5A9-6C78-4EEF-BD1D-DB9A3F5996D7}" destId="{A11F38CB-CC3B-4CA2-92B8-5AD4521DAEED}" srcOrd="2" destOrd="0" parTransId="{9AE6F3BC-2EDE-41EE-A0EB-A781510666A4}" sibTransId="{12F29578-7DB5-4E56-9AA9-19D73785FD6F}"/>
    <dgm:cxn modelId="{D5809E88-4908-452A-94CB-1DC65DAF59F7}" type="presOf" srcId="{F4C97DBC-50D7-46A6-9F8A-0905FFCA79FA}" destId="{754166C9-0C57-4892-8F8B-2ED450016EFE}" srcOrd="0" destOrd="0" presId="urn:microsoft.com/office/officeart/2005/8/layout/default"/>
    <dgm:cxn modelId="{AAF82594-E948-4AB9-B9E6-A5D91B0D06CA}" srcId="{F4C97DBC-50D7-46A6-9F8A-0905FFCA79FA}" destId="{E0CACB2D-4D41-4560-8673-65770A51BF5F}" srcOrd="2" destOrd="0" parTransId="{2E33CB56-4019-4E72-9B67-B4292B2334E5}" sibTransId="{0F05995F-9CE4-4A62-96EB-5A5E948BDADC}"/>
    <dgm:cxn modelId="{3E950BA3-36EC-4EF5-B259-607428791ECA}" type="presOf" srcId="{A57F5145-B143-46CE-87EE-242A65F6AECB}" destId="{484A4DCD-17F9-4F27-9A9C-AFE8265044E5}" srcOrd="0" destOrd="4" presId="urn:microsoft.com/office/officeart/2005/8/layout/default"/>
    <dgm:cxn modelId="{D72BC8AF-D66B-4CE5-887A-D347ABF9A428}" srcId="{52C3C5A9-6C78-4EEF-BD1D-DB9A3F5996D7}" destId="{8FE74EFD-93B5-4799-B647-A6A87996B521}" srcOrd="1" destOrd="0" parTransId="{39397ABC-1757-4AFA-9683-BA60C45BC915}" sibTransId="{5F6B183C-9DE0-4FB3-9749-28A951C2EF2F}"/>
    <dgm:cxn modelId="{42511EB6-FC7B-47C9-9204-BE8A4FD80DEF}" srcId="{F4C97DBC-50D7-46A6-9F8A-0905FFCA79FA}" destId="{6E605AC9-ED95-429C-A919-25177A148F0D}" srcOrd="3" destOrd="0" parTransId="{9FF0DE57-00A9-404E-8111-1A2146C175CD}" sibTransId="{C935B4D0-B4FC-47D7-B535-CDBDC2225D98}"/>
    <dgm:cxn modelId="{26217DB8-1BED-408A-917B-F6C37F0F9A99}" srcId="{8696C86C-7721-49C2-A6AD-FF6261508C26}" destId="{CF6E2B57-6BC2-4924-A982-F21221B855DF}" srcOrd="2" destOrd="0" parTransId="{7A930141-013D-4DD9-BCD2-FB0415A38CF6}" sibTransId="{501ECEFC-50F5-414C-8686-1B557B4321A9}"/>
    <dgm:cxn modelId="{3534AFBF-0B4B-47FA-9D21-19C131DB9C32}" srcId="{F4C97DBC-50D7-46A6-9F8A-0905FFCA79FA}" destId="{8696C86C-7721-49C2-A6AD-FF6261508C26}" srcOrd="0" destOrd="0" parTransId="{9539CE4E-2332-4DE7-9D01-B22A4405CA39}" sibTransId="{20B135C5-8B89-4E01-8A0C-5ECC1854CE7D}"/>
    <dgm:cxn modelId="{8D4644CB-132A-4FFF-9EA1-9CECE5EAB175}" type="presOf" srcId="{52C3C5A9-6C78-4EEF-BD1D-DB9A3F5996D7}" destId="{CB92B3D7-7E96-48E1-BB48-FC1ACBF5CFE1}" srcOrd="0" destOrd="0" presId="urn:microsoft.com/office/officeart/2005/8/layout/default"/>
    <dgm:cxn modelId="{507A55D7-30D7-42A5-BFDE-DDF462287736}" srcId="{F4C97DBC-50D7-46A6-9F8A-0905FFCA79FA}" destId="{52C3C5A9-6C78-4EEF-BD1D-DB9A3F5996D7}" srcOrd="1" destOrd="0" parTransId="{453C6DD4-E53F-42C5-B90E-C2399958CD30}" sibTransId="{F7EC8C6D-2876-4914-97BA-15ADD3C3A3FA}"/>
    <dgm:cxn modelId="{BA0652E9-58A2-4A7B-9AD5-0F0A5A9A505E}" srcId="{8696C86C-7721-49C2-A6AD-FF6261508C26}" destId="{D14E9FCC-E1AA-42BA-A3F6-ECCC166AA0D7}" srcOrd="1" destOrd="0" parTransId="{B6A1085C-A93A-42E7-AA41-757E23A38C80}" sibTransId="{4F45766A-727A-4C57-BCBF-EA3F3A9BD78E}"/>
    <dgm:cxn modelId="{6DF9DCF4-62C2-4B5E-B0E8-3B67897C9A01}" srcId="{52C3C5A9-6C78-4EEF-BD1D-DB9A3F5996D7}" destId="{9754611B-7C9B-4490-878F-7A85F3E1E448}" srcOrd="0" destOrd="0" parTransId="{3DF21182-CE3B-47D0-A713-AEA3BC03612E}" sibTransId="{1BFB0390-4C65-445D-B0C1-34EAC9E87512}"/>
    <dgm:cxn modelId="{CE44ECFB-AD66-4C3D-9A34-819ECB106150}" srcId="{E0CACB2D-4D41-4560-8673-65770A51BF5F}" destId="{BB9E6060-D21F-403F-97CF-E73EAACA92D0}" srcOrd="1" destOrd="0" parTransId="{FBCBD5B9-35A3-41BE-8702-1564489181DF}" sibTransId="{BCD59E6F-0FE7-4343-9701-057DD1A8B4A3}"/>
    <dgm:cxn modelId="{1F96FC5A-B7EF-4014-B3A6-7DDB4746E070}" type="presParOf" srcId="{754166C9-0C57-4892-8F8B-2ED450016EFE}" destId="{484A4DCD-17F9-4F27-9A9C-AFE8265044E5}" srcOrd="0" destOrd="0" presId="urn:microsoft.com/office/officeart/2005/8/layout/default"/>
    <dgm:cxn modelId="{22025D8E-43E4-4921-8D9C-3BC2AB78F452}" type="presParOf" srcId="{754166C9-0C57-4892-8F8B-2ED450016EFE}" destId="{9A1B3DF0-26F0-4AF5-971F-239DEB780F94}" srcOrd="1" destOrd="0" presId="urn:microsoft.com/office/officeart/2005/8/layout/default"/>
    <dgm:cxn modelId="{3BFF560D-1BAA-4383-9DF9-DA1EFB0B25F2}" type="presParOf" srcId="{754166C9-0C57-4892-8F8B-2ED450016EFE}" destId="{CB92B3D7-7E96-48E1-BB48-FC1ACBF5CFE1}" srcOrd="2" destOrd="0" presId="urn:microsoft.com/office/officeart/2005/8/layout/default"/>
    <dgm:cxn modelId="{7EFAD072-3F4C-468E-A14D-75948585656B}" type="presParOf" srcId="{754166C9-0C57-4892-8F8B-2ED450016EFE}" destId="{6444DC0E-C3E3-43DD-B281-4282BAC94B08}" srcOrd="3" destOrd="0" presId="urn:microsoft.com/office/officeart/2005/8/layout/default"/>
    <dgm:cxn modelId="{1A6A68A6-0B4F-4919-8115-B787007C4FEF}" type="presParOf" srcId="{754166C9-0C57-4892-8F8B-2ED450016EFE}" destId="{FB848F30-3C4A-450B-85A3-07EF3CD1D389}" srcOrd="4" destOrd="0" presId="urn:microsoft.com/office/officeart/2005/8/layout/default"/>
    <dgm:cxn modelId="{8BF9240B-01CD-4122-8853-E3DD89EFA7A4}" type="presParOf" srcId="{754166C9-0C57-4892-8F8B-2ED450016EFE}" destId="{43B6F0C2-FC26-491C-B44F-B32D939101EE}" srcOrd="5" destOrd="0" presId="urn:microsoft.com/office/officeart/2005/8/layout/default"/>
    <dgm:cxn modelId="{4756253D-4969-4574-9F6F-716545E1DB9F}" type="presParOf" srcId="{754166C9-0C57-4892-8F8B-2ED450016EFE}" destId="{0601A83C-DDBF-43C4-9BF7-18C0024A92B9}" srcOrd="6"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FEA477D-71B8-409C-A314-39881503653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E28D26A1-0CBE-422A-A324-ABA49A44807E}">
      <dgm:prSet phldrT="[Texto]"/>
      <dgm:spPr/>
      <dgm:t>
        <a:bodyPr/>
        <a:lstStyle/>
        <a:p>
          <a:r>
            <a:rPr lang="es-MX"/>
            <a:t>Inicio del Proyecto</a:t>
          </a:r>
          <a:br>
            <a:rPr lang="es-MX"/>
          </a:br>
          <a:r>
            <a:rPr lang="es-MX"/>
            <a:t>"Sistema McQueen"</a:t>
          </a:r>
        </a:p>
      </dgm:t>
    </dgm:pt>
    <dgm:pt modelId="{FE47F926-9E03-4625-82E8-B28F9D813C2F}" type="parTrans" cxnId="{8F3A4F5A-04FF-40BA-9972-646614002343}">
      <dgm:prSet/>
      <dgm:spPr/>
      <dgm:t>
        <a:bodyPr/>
        <a:lstStyle/>
        <a:p>
          <a:endParaRPr lang="es-MX"/>
        </a:p>
      </dgm:t>
    </dgm:pt>
    <dgm:pt modelId="{04ABC167-0450-418B-8AA2-0CD691051548}" type="sibTrans" cxnId="{8F3A4F5A-04FF-40BA-9972-646614002343}">
      <dgm:prSet/>
      <dgm:spPr/>
      <dgm:t>
        <a:bodyPr/>
        <a:lstStyle/>
        <a:p>
          <a:endParaRPr lang="es-MX"/>
        </a:p>
      </dgm:t>
    </dgm:pt>
    <dgm:pt modelId="{5B0606A0-1DF2-430D-9A36-D86CE0168A9D}">
      <dgm:prSet phldrT="[Texto]"/>
      <dgm:spPr/>
      <dgm:t>
        <a:bodyPr/>
        <a:lstStyle/>
        <a:p>
          <a:r>
            <a:rPr lang="es-MX"/>
            <a:t>Fase 1</a:t>
          </a:r>
        </a:p>
      </dgm:t>
    </dgm:pt>
    <dgm:pt modelId="{3450240D-0623-4A00-965C-014C26B294F5}" type="parTrans" cxnId="{1559A1C8-E768-4845-BF69-9B46E264C5D6}">
      <dgm:prSet/>
      <dgm:spPr/>
      <dgm:t>
        <a:bodyPr/>
        <a:lstStyle/>
        <a:p>
          <a:endParaRPr lang="es-MX"/>
        </a:p>
      </dgm:t>
    </dgm:pt>
    <dgm:pt modelId="{62E5E5E8-5473-4302-B963-28351A77D5BE}" type="sibTrans" cxnId="{1559A1C8-E768-4845-BF69-9B46E264C5D6}">
      <dgm:prSet/>
      <dgm:spPr/>
      <dgm:t>
        <a:bodyPr/>
        <a:lstStyle/>
        <a:p>
          <a:endParaRPr lang="es-MX"/>
        </a:p>
      </dgm:t>
    </dgm:pt>
    <dgm:pt modelId="{11CB1BE0-2323-43F2-AB8D-4AB0D51BB47C}">
      <dgm:prSet phldrT="[Texto]"/>
      <dgm:spPr/>
      <dgm:t>
        <a:bodyPr/>
        <a:lstStyle/>
        <a:p>
          <a:r>
            <a:rPr lang="es-MX"/>
            <a:t>Fase 2</a:t>
          </a:r>
        </a:p>
      </dgm:t>
    </dgm:pt>
    <dgm:pt modelId="{9260FCBE-78C5-4D8C-9AEE-4A99D7E2F98F}" type="parTrans" cxnId="{9C8115E1-1C8C-490C-81B8-41931432C45F}">
      <dgm:prSet/>
      <dgm:spPr/>
      <dgm:t>
        <a:bodyPr/>
        <a:lstStyle/>
        <a:p>
          <a:endParaRPr lang="es-MX"/>
        </a:p>
      </dgm:t>
    </dgm:pt>
    <dgm:pt modelId="{ECEFCF6D-7D2F-4E71-ACFA-9980AC3BCEA1}" type="sibTrans" cxnId="{9C8115E1-1C8C-490C-81B8-41931432C45F}">
      <dgm:prSet/>
      <dgm:spPr/>
      <dgm:t>
        <a:bodyPr/>
        <a:lstStyle/>
        <a:p>
          <a:endParaRPr lang="es-MX"/>
        </a:p>
      </dgm:t>
    </dgm:pt>
    <dgm:pt modelId="{B9C636A1-0230-484B-8E17-D952459B5F93}">
      <dgm:prSet phldrT="[Texto]"/>
      <dgm:spPr/>
      <dgm:t>
        <a:bodyPr/>
        <a:lstStyle/>
        <a:p>
          <a:r>
            <a:rPr lang="es-MX"/>
            <a:t>Repartición de tareas individuales</a:t>
          </a:r>
        </a:p>
      </dgm:t>
    </dgm:pt>
    <dgm:pt modelId="{9D9E0990-3BEA-4B79-9097-F2A186E1B2C7}" type="parTrans" cxnId="{D7010661-22B5-473C-BAF0-64CFDEB55A0D}">
      <dgm:prSet/>
      <dgm:spPr/>
      <dgm:t>
        <a:bodyPr/>
        <a:lstStyle/>
        <a:p>
          <a:endParaRPr lang="es-MX"/>
        </a:p>
      </dgm:t>
    </dgm:pt>
    <dgm:pt modelId="{8262DB1E-50B3-4D7E-83D5-E926D7A23C45}" type="sibTrans" cxnId="{D7010661-22B5-473C-BAF0-64CFDEB55A0D}">
      <dgm:prSet/>
      <dgm:spPr/>
      <dgm:t>
        <a:bodyPr/>
        <a:lstStyle/>
        <a:p>
          <a:endParaRPr lang="es-MX"/>
        </a:p>
      </dgm:t>
    </dgm:pt>
    <dgm:pt modelId="{24946715-253A-426D-8222-22F81CC4A85A}">
      <dgm:prSet phldrT="[Texto]"/>
      <dgm:spPr/>
      <dgm:t>
        <a:bodyPr/>
        <a:lstStyle/>
        <a:p>
          <a:r>
            <a:rPr lang="es-MX"/>
            <a:t>Analisis de le empresa</a:t>
          </a:r>
        </a:p>
      </dgm:t>
    </dgm:pt>
    <dgm:pt modelId="{91FE904D-A59E-4234-A924-C8A7943D424C}" type="parTrans" cxnId="{D5E6A640-545C-4261-869A-DF95D1C96EB7}">
      <dgm:prSet/>
      <dgm:spPr/>
      <dgm:t>
        <a:bodyPr/>
        <a:lstStyle/>
        <a:p>
          <a:endParaRPr lang="es-MX"/>
        </a:p>
      </dgm:t>
    </dgm:pt>
    <dgm:pt modelId="{1BD2F4DA-DF23-4443-895A-7737BE11B881}" type="sibTrans" cxnId="{D5E6A640-545C-4261-869A-DF95D1C96EB7}">
      <dgm:prSet/>
      <dgm:spPr/>
      <dgm:t>
        <a:bodyPr/>
        <a:lstStyle/>
        <a:p>
          <a:endParaRPr lang="es-MX"/>
        </a:p>
      </dgm:t>
    </dgm:pt>
    <dgm:pt modelId="{CE0F2B94-CCE8-4634-B353-41F8ED7977D6}">
      <dgm:prSet phldrT="[Texto]"/>
      <dgm:spPr/>
      <dgm:t>
        <a:bodyPr/>
        <a:lstStyle/>
        <a:p>
          <a:r>
            <a:rPr lang="es-MX"/>
            <a:t>Desarrollar carta de la empresa</a:t>
          </a:r>
        </a:p>
      </dgm:t>
    </dgm:pt>
    <dgm:pt modelId="{B6B3F77A-59CB-4B94-8F61-2435CF6D3258}" type="parTrans" cxnId="{2C1D9C79-1BF1-49ED-8B7B-24A440C22BE0}">
      <dgm:prSet/>
      <dgm:spPr/>
      <dgm:t>
        <a:bodyPr/>
        <a:lstStyle/>
        <a:p>
          <a:endParaRPr lang="es-MX"/>
        </a:p>
      </dgm:t>
    </dgm:pt>
    <dgm:pt modelId="{795BB9CB-0F1C-40E2-803F-08DCCE852783}" type="sibTrans" cxnId="{2C1D9C79-1BF1-49ED-8B7B-24A440C22BE0}">
      <dgm:prSet/>
      <dgm:spPr/>
      <dgm:t>
        <a:bodyPr/>
        <a:lstStyle/>
        <a:p>
          <a:endParaRPr lang="es-MX"/>
        </a:p>
      </dgm:t>
    </dgm:pt>
    <dgm:pt modelId="{396612FD-FEB0-4A58-A90A-F783C6C99B22}">
      <dgm:prSet phldrT="[Texto]"/>
      <dgm:spPr/>
      <dgm:t>
        <a:bodyPr/>
        <a:lstStyle/>
        <a:p>
          <a:r>
            <a:rPr lang="es-MX"/>
            <a:t>Entrevista</a:t>
          </a:r>
        </a:p>
      </dgm:t>
    </dgm:pt>
    <dgm:pt modelId="{4552227E-9EBD-481A-A924-7094E9C61943}" type="parTrans" cxnId="{6A1BE5FB-07FC-4885-9280-D3880C9B2898}">
      <dgm:prSet/>
      <dgm:spPr/>
      <dgm:t>
        <a:bodyPr/>
        <a:lstStyle/>
        <a:p>
          <a:endParaRPr lang="es-MX"/>
        </a:p>
      </dgm:t>
    </dgm:pt>
    <dgm:pt modelId="{99DDA2A3-31D4-4587-9E79-BA6CEFA4721D}" type="sibTrans" cxnId="{6A1BE5FB-07FC-4885-9280-D3880C9B2898}">
      <dgm:prSet/>
      <dgm:spPr/>
      <dgm:t>
        <a:bodyPr/>
        <a:lstStyle/>
        <a:p>
          <a:endParaRPr lang="es-MX"/>
        </a:p>
      </dgm:t>
    </dgm:pt>
    <dgm:pt modelId="{DBBF6728-E7C7-455C-8C37-0059A314C70A}">
      <dgm:prSet phldrT="[Texto]"/>
      <dgm:spPr/>
      <dgm:t>
        <a:bodyPr/>
        <a:lstStyle/>
        <a:p>
          <a:r>
            <a:rPr lang="es-MX"/>
            <a:t>Desarrollar carta del proyecto</a:t>
          </a:r>
        </a:p>
      </dgm:t>
    </dgm:pt>
    <dgm:pt modelId="{471CE876-7601-4E09-B98F-E7C6D89F1A54}" type="parTrans" cxnId="{D3E59F8C-5677-4640-AA66-F162549CF9B6}">
      <dgm:prSet/>
      <dgm:spPr/>
      <dgm:t>
        <a:bodyPr/>
        <a:lstStyle/>
        <a:p>
          <a:endParaRPr lang="es-MX"/>
        </a:p>
      </dgm:t>
    </dgm:pt>
    <dgm:pt modelId="{590A5587-3574-4F7C-9CC8-D7D81144603E}" type="sibTrans" cxnId="{D3E59F8C-5677-4640-AA66-F162549CF9B6}">
      <dgm:prSet/>
      <dgm:spPr/>
      <dgm:t>
        <a:bodyPr/>
        <a:lstStyle/>
        <a:p>
          <a:endParaRPr lang="es-MX"/>
        </a:p>
      </dgm:t>
    </dgm:pt>
    <dgm:pt modelId="{E6CB0239-5CF5-4D72-A678-2A1DC63A1637}">
      <dgm:prSet phldrT="[Texto]"/>
      <dgm:spPr/>
      <dgm:t>
        <a:bodyPr/>
        <a:lstStyle/>
        <a:p>
          <a:r>
            <a:rPr lang="es-MX"/>
            <a:t>Revision</a:t>
          </a:r>
        </a:p>
      </dgm:t>
    </dgm:pt>
    <dgm:pt modelId="{73B265AC-C671-45D9-89DC-A7B4C5947AE8}" type="parTrans" cxnId="{4339817C-33E0-4839-BA9B-8796C46F418C}">
      <dgm:prSet/>
      <dgm:spPr/>
      <dgm:t>
        <a:bodyPr/>
        <a:lstStyle/>
        <a:p>
          <a:endParaRPr lang="es-MX"/>
        </a:p>
      </dgm:t>
    </dgm:pt>
    <dgm:pt modelId="{25BB74FF-D282-471F-882A-00B8AED16B72}" type="sibTrans" cxnId="{4339817C-33E0-4839-BA9B-8796C46F418C}">
      <dgm:prSet/>
      <dgm:spPr/>
      <dgm:t>
        <a:bodyPr/>
        <a:lstStyle/>
        <a:p>
          <a:endParaRPr lang="es-MX"/>
        </a:p>
      </dgm:t>
    </dgm:pt>
    <dgm:pt modelId="{11BD3901-DAA9-441E-A152-C8D322859A0B}">
      <dgm:prSet phldrT="[Texto]"/>
      <dgm:spPr/>
      <dgm:t>
        <a:bodyPr/>
        <a:lstStyle/>
        <a:p>
          <a:r>
            <a:rPr lang="es-MX"/>
            <a:t>Entrega</a:t>
          </a:r>
        </a:p>
      </dgm:t>
    </dgm:pt>
    <dgm:pt modelId="{12145457-4F9C-45C4-A62B-136D20F93547}" type="parTrans" cxnId="{2B099DDB-FB00-4679-8817-AE60F1F934D1}">
      <dgm:prSet/>
      <dgm:spPr/>
      <dgm:t>
        <a:bodyPr/>
        <a:lstStyle/>
        <a:p>
          <a:endParaRPr lang="es-MX"/>
        </a:p>
      </dgm:t>
    </dgm:pt>
    <dgm:pt modelId="{2AF2A6E3-FC11-49E0-9E49-FC0D533DCDEC}" type="sibTrans" cxnId="{2B099DDB-FB00-4679-8817-AE60F1F934D1}">
      <dgm:prSet/>
      <dgm:spPr/>
      <dgm:t>
        <a:bodyPr/>
        <a:lstStyle/>
        <a:p>
          <a:endParaRPr lang="es-MX"/>
        </a:p>
      </dgm:t>
    </dgm:pt>
    <dgm:pt modelId="{E961B4A9-1FF2-41A0-92C1-0A28115FC83E}">
      <dgm:prSet phldrT="[Texto]"/>
      <dgm:spPr/>
      <dgm:t>
        <a:bodyPr/>
        <a:lstStyle/>
        <a:p>
          <a:r>
            <a:rPr lang="es-MX"/>
            <a:t>Primer plan de trabap</a:t>
          </a:r>
        </a:p>
      </dgm:t>
    </dgm:pt>
    <dgm:pt modelId="{2E678B39-B893-4B95-A8B9-4839E43A5B9A}" type="parTrans" cxnId="{365C44DC-A152-4816-A824-A65F9E71F70C}">
      <dgm:prSet/>
      <dgm:spPr/>
      <dgm:t>
        <a:bodyPr/>
        <a:lstStyle/>
        <a:p>
          <a:endParaRPr lang="es-MX"/>
        </a:p>
      </dgm:t>
    </dgm:pt>
    <dgm:pt modelId="{57AE0552-866D-4CF7-9E85-403493B65B6B}" type="sibTrans" cxnId="{365C44DC-A152-4816-A824-A65F9E71F70C}">
      <dgm:prSet/>
      <dgm:spPr/>
      <dgm:t>
        <a:bodyPr/>
        <a:lstStyle/>
        <a:p>
          <a:endParaRPr lang="es-MX"/>
        </a:p>
      </dgm:t>
    </dgm:pt>
    <dgm:pt modelId="{0B8AFB51-1160-4716-9C20-8DCF8C97F866}">
      <dgm:prSet phldrT="[Texto]"/>
      <dgm:spPr/>
      <dgm:t>
        <a:bodyPr/>
        <a:lstStyle/>
        <a:p>
          <a:r>
            <a:rPr lang="es-MX"/>
            <a:t>Recursos</a:t>
          </a:r>
        </a:p>
      </dgm:t>
    </dgm:pt>
    <dgm:pt modelId="{763F2052-0D6D-47D5-A381-D89BCF86D523}" type="parTrans" cxnId="{ADD4E57F-884B-45B9-88C0-F24B96742C7B}">
      <dgm:prSet/>
      <dgm:spPr/>
      <dgm:t>
        <a:bodyPr/>
        <a:lstStyle/>
        <a:p>
          <a:endParaRPr lang="es-MX"/>
        </a:p>
      </dgm:t>
    </dgm:pt>
    <dgm:pt modelId="{B6295343-C72E-44AF-88B5-88FDA8C3C146}" type="sibTrans" cxnId="{ADD4E57F-884B-45B9-88C0-F24B96742C7B}">
      <dgm:prSet/>
      <dgm:spPr/>
      <dgm:t>
        <a:bodyPr/>
        <a:lstStyle/>
        <a:p>
          <a:endParaRPr lang="es-MX"/>
        </a:p>
      </dgm:t>
    </dgm:pt>
    <dgm:pt modelId="{CCD70383-E475-4CF6-96B9-FAE91FCBFBFE}">
      <dgm:prSet phldrT="[Texto]"/>
      <dgm:spPr/>
      <dgm:t>
        <a:bodyPr/>
        <a:lstStyle/>
        <a:p>
          <a:r>
            <a:rPr lang="es-MX"/>
            <a:t>WBS</a:t>
          </a:r>
        </a:p>
      </dgm:t>
    </dgm:pt>
    <dgm:pt modelId="{C6C141BC-C97F-4A17-A2AA-5733AE4C6658}" type="parTrans" cxnId="{90049B14-4E3B-4891-8613-98615D2ABA52}">
      <dgm:prSet/>
      <dgm:spPr/>
      <dgm:t>
        <a:bodyPr/>
        <a:lstStyle/>
        <a:p>
          <a:endParaRPr lang="es-MX"/>
        </a:p>
      </dgm:t>
    </dgm:pt>
    <dgm:pt modelId="{AF1DA01B-463D-421F-8DE6-AFE63224DAB9}" type="sibTrans" cxnId="{90049B14-4E3B-4891-8613-98615D2ABA52}">
      <dgm:prSet/>
      <dgm:spPr/>
      <dgm:t>
        <a:bodyPr/>
        <a:lstStyle/>
        <a:p>
          <a:endParaRPr lang="es-MX"/>
        </a:p>
      </dgm:t>
    </dgm:pt>
    <dgm:pt modelId="{E6ED5395-C4BB-433E-ABBD-44FBDE9B95C1}">
      <dgm:prSet phldrT="[Texto]"/>
      <dgm:spPr/>
      <dgm:t>
        <a:bodyPr/>
        <a:lstStyle/>
        <a:p>
          <a:r>
            <a:rPr lang="es-MX"/>
            <a:t>Actividades contempladas</a:t>
          </a:r>
        </a:p>
      </dgm:t>
    </dgm:pt>
    <dgm:pt modelId="{151C4EDC-D6EC-4CD3-BD5D-2BEDC809D573}" type="parTrans" cxnId="{FBD2D80F-8BC4-4B2F-A9DD-7E978FFFC084}">
      <dgm:prSet/>
      <dgm:spPr/>
      <dgm:t>
        <a:bodyPr/>
        <a:lstStyle/>
        <a:p>
          <a:endParaRPr lang="es-MX"/>
        </a:p>
      </dgm:t>
    </dgm:pt>
    <dgm:pt modelId="{273D0B7D-D430-4F4D-BC4A-228DB59852CC}" type="sibTrans" cxnId="{FBD2D80F-8BC4-4B2F-A9DD-7E978FFFC084}">
      <dgm:prSet/>
      <dgm:spPr/>
      <dgm:t>
        <a:bodyPr/>
        <a:lstStyle/>
        <a:p>
          <a:endParaRPr lang="es-MX"/>
        </a:p>
      </dgm:t>
    </dgm:pt>
    <dgm:pt modelId="{3B721FDF-6BD6-4614-97DC-4776E2CE6946}">
      <dgm:prSet phldrT="[Texto]"/>
      <dgm:spPr/>
      <dgm:t>
        <a:bodyPr/>
        <a:lstStyle/>
        <a:p>
          <a:r>
            <a:rPr lang="es-MX"/>
            <a:t>Revision</a:t>
          </a:r>
        </a:p>
      </dgm:t>
    </dgm:pt>
    <dgm:pt modelId="{07A258CC-3755-4DC4-86A5-63DC8789D802}" type="parTrans" cxnId="{3B3060FF-0B50-4768-82DC-7947882F3977}">
      <dgm:prSet/>
      <dgm:spPr/>
      <dgm:t>
        <a:bodyPr/>
        <a:lstStyle/>
        <a:p>
          <a:endParaRPr lang="es-MX"/>
        </a:p>
      </dgm:t>
    </dgm:pt>
    <dgm:pt modelId="{1F136E10-7D60-47FC-9A3F-38EC845F42E0}" type="sibTrans" cxnId="{3B3060FF-0B50-4768-82DC-7947882F3977}">
      <dgm:prSet/>
      <dgm:spPr/>
      <dgm:t>
        <a:bodyPr/>
        <a:lstStyle/>
        <a:p>
          <a:endParaRPr lang="es-MX"/>
        </a:p>
      </dgm:t>
    </dgm:pt>
    <dgm:pt modelId="{6186C76F-8E20-488E-B7F3-91B0F09D19C1}">
      <dgm:prSet phldrT="[Texto]"/>
      <dgm:spPr/>
      <dgm:t>
        <a:bodyPr/>
        <a:lstStyle/>
        <a:p>
          <a:r>
            <a:rPr lang="es-MX"/>
            <a:t>Entrega</a:t>
          </a:r>
        </a:p>
      </dgm:t>
    </dgm:pt>
    <dgm:pt modelId="{75DA3079-947B-4C1E-97FE-3059BE423FF6}" type="parTrans" cxnId="{A47920E0-4E7F-4AC7-A73A-CD9DAEE4DBEB}">
      <dgm:prSet/>
      <dgm:spPr/>
      <dgm:t>
        <a:bodyPr/>
        <a:lstStyle/>
        <a:p>
          <a:endParaRPr lang="es-MX"/>
        </a:p>
      </dgm:t>
    </dgm:pt>
    <dgm:pt modelId="{93417084-F221-4B92-86BD-A56933BA7FDA}" type="sibTrans" cxnId="{A47920E0-4E7F-4AC7-A73A-CD9DAEE4DBEB}">
      <dgm:prSet/>
      <dgm:spPr/>
      <dgm:t>
        <a:bodyPr/>
        <a:lstStyle/>
        <a:p>
          <a:endParaRPr lang="es-MX"/>
        </a:p>
      </dgm:t>
    </dgm:pt>
    <dgm:pt modelId="{A9A175D8-24D3-4704-B7E6-CB289D5C35D2}">
      <dgm:prSet phldrT="[Texto]"/>
      <dgm:spPr/>
      <dgm:t>
        <a:bodyPr/>
        <a:lstStyle/>
        <a:p>
          <a:r>
            <a:rPr lang="es-MX"/>
            <a:t>Fase 3</a:t>
          </a:r>
        </a:p>
      </dgm:t>
    </dgm:pt>
    <dgm:pt modelId="{D0AF09A5-2D1F-4D16-B162-F9D191185D3C}" type="parTrans" cxnId="{C3F8F13E-7E7D-4245-B9FF-532054003747}">
      <dgm:prSet/>
      <dgm:spPr/>
      <dgm:t>
        <a:bodyPr/>
        <a:lstStyle/>
        <a:p>
          <a:endParaRPr lang="es-MX"/>
        </a:p>
      </dgm:t>
    </dgm:pt>
    <dgm:pt modelId="{2C00139C-2F15-4E64-A17F-386A1DB27BDD}" type="sibTrans" cxnId="{C3F8F13E-7E7D-4245-B9FF-532054003747}">
      <dgm:prSet/>
      <dgm:spPr/>
      <dgm:t>
        <a:bodyPr/>
        <a:lstStyle/>
        <a:p>
          <a:endParaRPr lang="es-MX"/>
        </a:p>
      </dgm:t>
    </dgm:pt>
    <dgm:pt modelId="{AE6FD697-9484-4D01-AD47-8D672517F3A9}">
      <dgm:prSet phldrT="[Texto]"/>
      <dgm:spPr/>
      <dgm:t>
        <a:bodyPr/>
        <a:lstStyle/>
        <a:p>
          <a:r>
            <a:rPr lang="es-MX"/>
            <a:t>Tabla de riesgos</a:t>
          </a:r>
        </a:p>
      </dgm:t>
    </dgm:pt>
    <dgm:pt modelId="{44EAD4F6-23E2-4E27-9DDB-3A319E558282}" type="parTrans" cxnId="{DD0BEEEB-97D2-4B1F-9FF5-E0E7B4E3BDBD}">
      <dgm:prSet/>
      <dgm:spPr/>
      <dgm:t>
        <a:bodyPr/>
        <a:lstStyle/>
        <a:p>
          <a:endParaRPr lang="es-MX"/>
        </a:p>
      </dgm:t>
    </dgm:pt>
    <dgm:pt modelId="{6ABD4E16-8D93-4814-BE03-E4FA86CF8094}" type="sibTrans" cxnId="{DD0BEEEB-97D2-4B1F-9FF5-E0E7B4E3BDBD}">
      <dgm:prSet/>
      <dgm:spPr/>
      <dgm:t>
        <a:bodyPr/>
        <a:lstStyle/>
        <a:p>
          <a:endParaRPr lang="es-MX"/>
        </a:p>
      </dgm:t>
    </dgm:pt>
    <dgm:pt modelId="{BF972711-2B01-4C03-A90A-A09158151A00}">
      <dgm:prSet phldrT="[Texto]"/>
      <dgm:spPr/>
      <dgm:t>
        <a:bodyPr/>
        <a:lstStyle/>
        <a:p>
          <a:r>
            <a:rPr lang="es-MX"/>
            <a:t>Plan estrategico</a:t>
          </a:r>
        </a:p>
      </dgm:t>
    </dgm:pt>
    <dgm:pt modelId="{98B4DAD2-9FB9-4976-B8CC-220C9250DB9F}" type="parTrans" cxnId="{73532A1D-D196-44FD-BAF3-B3711287C6CD}">
      <dgm:prSet/>
      <dgm:spPr/>
      <dgm:t>
        <a:bodyPr/>
        <a:lstStyle/>
        <a:p>
          <a:endParaRPr lang="es-MX"/>
        </a:p>
      </dgm:t>
    </dgm:pt>
    <dgm:pt modelId="{9CE0CDB7-DD07-45D0-B489-6DE5C807AB05}" type="sibTrans" cxnId="{73532A1D-D196-44FD-BAF3-B3711287C6CD}">
      <dgm:prSet/>
      <dgm:spPr/>
      <dgm:t>
        <a:bodyPr/>
        <a:lstStyle/>
        <a:p>
          <a:endParaRPr lang="es-MX"/>
        </a:p>
      </dgm:t>
    </dgm:pt>
    <dgm:pt modelId="{B5B45875-1EE8-434C-9E6F-10E7D23B6776}">
      <dgm:prSet phldrT="[Texto]"/>
      <dgm:spPr/>
      <dgm:t>
        <a:bodyPr/>
        <a:lstStyle/>
        <a:p>
          <a:r>
            <a:rPr lang="es-MX"/>
            <a:t>Definir costos</a:t>
          </a:r>
        </a:p>
      </dgm:t>
    </dgm:pt>
    <dgm:pt modelId="{9F41B9E2-2BF3-49C4-B491-E58699FD33F9}" type="parTrans" cxnId="{AAF93FBD-2FFB-4C4F-BF9C-1CF224F9D813}">
      <dgm:prSet/>
      <dgm:spPr/>
      <dgm:t>
        <a:bodyPr/>
        <a:lstStyle/>
        <a:p>
          <a:endParaRPr lang="es-MX"/>
        </a:p>
      </dgm:t>
    </dgm:pt>
    <dgm:pt modelId="{E9F725BB-AC0D-4EBC-8C1A-D796A6658102}" type="sibTrans" cxnId="{AAF93FBD-2FFB-4C4F-BF9C-1CF224F9D813}">
      <dgm:prSet/>
      <dgm:spPr/>
      <dgm:t>
        <a:bodyPr/>
        <a:lstStyle/>
        <a:p>
          <a:endParaRPr lang="es-MX"/>
        </a:p>
      </dgm:t>
    </dgm:pt>
    <dgm:pt modelId="{08B22B81-EA07-47BD-A057-EDCBEBED00E2}">
      <dgm:prSet phldrT="[Texto]"/>
      <dgm:spPr/>
      <dgm:t>
        <a:bodyPr/>
        <a:lstStyle/>
        <a:p>
          <a:r>
            <a:rPr lang="es-MX"/>
            <a:t>Rentabilidad del proyecto</a:t>
          </a:r>
        </a:p>
      </dgm:t>
    </dgm:pt>
    <dgm:pt modelId="{51519296-CD48-496B-9CB2-B3D9D2476B33}" type="parTrans" cxnId="{F98632BC-6A8D-4A21-B39F-D0A67CFBD4A1}">
      <dgm:prSet/>
      <dgm:spPr/>
      <dgm:t>
        <a:bodyPr/>
        <a:lstStyle/>
        <a:p>
          <a:endParaRPr lang="es-MX"/>
        </a:p>
      </dgm:t>
    </dgm:pt>
    <dgm:pt modelId="{9695D967-50C3-4607-8FEB-D7510E41A751}" type="sibTrans" cxnId="{F98632BC-6A8D-4A21-B39F-D0A67CFBD4A1}">
      <dgm:prSet/>
      <dgm:spPr/>
      <dgm:t>
        <a:bodyPr/>
        <a:lstStyle/>
        <a:p>
          <a:endParaRPr lang="es-MX"/>
        </a:p>
      </dgm:t>
    </dgm:pt>
    <dgm:pt modelId="{868C34ED-8A07-4596-BFF2-38B5DDECE5E4}" type="pres">
      <dgm:prSet presAssocID="{5FEA477D-71B8-409C-A314-398815036536}" presName="hierChild1" presStyleCnt="0">
        <dgm:presLayoutVars>
          <dgm:orgChart val="1"/>
          <dgm:chPref val="1"/>
          <dgm:dir/>
          <dgm:animOne val="branch"/>
          <dgm:animLvl val="lvl"/>
          <dgm:resizeHandles/>
        </dgm:presLayoutVars>
      </dgm:prSet>
      <dgm:spPr/>
    </dgm:pt>
    <dgm:pt modelId="{73BAA993-D01E-4509-983F-00292DFEB1A8}" type="pres">
      <dgm:prSet presAssocID="{E28D26A1-0CBE-422A-A324-ABA49A44807E}" presName="hierRoot1" presStyleCnt="0">
        <dgm:presLayoutVars>
          <dgm:hierBranch val="init"/>
        </dgm:presLayoutVars>
      </dgm:prSet>
      <dgm:spPr/>
    </dgm:pt>
    <dgm:pt modelId="{3B7519A4-A182-44A4-B1E2-78EFA9FDFF85}" type="pres">
      <dgm:prSet presAssocID="{E28D26A1-0CBE-422A-A324-ABA49A44807E}" presName="rootComposite1" presStyleCnt="0"/>
      <dgm:spPr/>
    </dgm:pt>
    <dgm:pt modelId="{A2BDC88F-056C-4FBC-85A5-A91EE76EB98F}" type="pres">
      <dgm:prSet presAssocID="{E28D26A1-0CBE-422A-A324-ABA49A44807E}" presName="rootText1" presStyleLbl="node0" presStyleIdx="0" presStyleCnt="1">
        <dgm:presLayoutVars>
          <dgm:chPref val="3"/>
        </dgm:presLayoutVars>
      </dgm:prSet>
      <dgm:spPr/>
    </dgm:pt>
    <dgm:pt modelId="{47C8BD8D-BD28-4C32-8600-6951921B15BB}" type="pres">
      <dgm:prSet presAssocID="{E28D26A1-0CBE-422A-A324-ABA49A44807E}" presName="rootConnector1" presStyleLbl="node1" presStyleIdx="0" presStyleCnt="0"/>
      <dgm:spPr/>
    </dgm:pt>
    <dgm:pt modelId="{FEC6967B-CD5F-4F07-AE9D-05E5C490243E}" type="pres">
      <dgm:prSet presAssocID="{E28D26A1-0CBE-422A-A324-ABA49A44807E}" presName="hierChild2" presStyleCnt="0"/>
      <dgm:spPr/>
    </dgm:pt>
    <dgm:pt modelId="{A8696292-8970-4C5B-BE74-5F6D6CB3903C}" type="pres">
      <dgm:prSet presAssocID="{3450240D-0623-4A00-965C-014C26B294F5}" presName="Name37" presStyleLbl="parChTrans1D2" presStyleIdx="0" presStyleCnt="3"/>
      <dgm:spPr/>
    </dgm:pt>
    <dgm:pt modelId="{31D90FC9-68FB-4492-BEAD-E4B3D36EB616}" type="pres">
      <dgm:prSet presAssocID="{5B0606A0-1DF2-430D-9A36-D86CE0168A9D}" presName="hierRoot2" presStyleCnt="0">
        <dgm:presLayoutVars>
          <dgm:hierBranch val="init"/>
        </dgm:presLayoutVars>
      </dgm:prSet>
      <dgm:spPr/>
    </dgm:pt>
    <dgm:pt modelId="{BAE9CE98-9478-4454-AEAC-17161C0C42B5}" type="pres">
      <dgm:prSet presAssocID="{5B0606A0-1DF2-430D-9A36-D86CE0168A9D}" presName="rootComposite" presStyleCnt="0"/>
      <dgm:spPr/>
    </dgm:pt>
    <dgm:pt modelId="{5EC17DD4-A849-48F5-9C8D-1296C7D848AD}" type="pres">
      <dgm:prSet presAssocID="{5B0606A0-1DF2-430D-9A36-D86CE0168A9D}" presName="rootText" presStyleLbl="node2" presStyleIdx="0" presStyleCnt="3">
        <dgm:presLayoutVars>
          <dgm:chPref val="3"/>
        </dgm:presLayoutVars>
      </dgm:prSet>
      <dgm:spPr/>
    </dgm:pt>
    <dgm:pt modelId="{62ED746C-2D1B-43DB-8274-7B2D7BF17881}" type="pres">
      <dgm:prSet presAssocID="{5B0606A0-1DF2-430D-9A36-D86CE0168A9D}" presName="rootConnector" presStyleLbl="node2" presStyleIdx="0" presStyleCnt="3"/>
      <dgm:spPr/>
    </dgm:pt>
    <dgm:pt modelId="{5A600BFD-A0A4-400B-9441-65396D88A117}" type="pres">
      <dgm:prSet presAssocID="{5B0606A0-1DF2-430D-9A36-D86CE0168A9D}" presName="hierChild4" presStyleCnt="0"/>
      <dgm:spPr/>
    </dgm:pt>
    <dgm:pt modelId="{CA4DED05-9F63-4FDD-BEE0-2EB44E92A93F}" type="pres">
      <dgm:prSet presAssocID="{9D9E0990-3BEA-4B79-9097-F2A186E1B2C7}" presName="Name37" presStyleLbl="parChTrans1D3" presStyleIdx="0" presStyleCnt="17"/>
      <dgm:spPr/>
    </dgm:pt>
    <dgm:pt modelId="{41D7ED3F-C4F5-49F3-AAA8-EF7BDE0ED3C4}" type="pres">
      <dgm:prSet presAssocID="{B9C636A1-0230-484B-8E17-D952459B5F93}" presName="hierRoot2" presStyleCnt="0">
        <dgm:presLayoutVars>
          <dgm:hierBranch val="init"/>
        </dgm:presLayoutVars>
      </dgm:prSet>
      <dgm:spPr/>
    </dgm:pt>
    <dgm:pt modelId="{A2CBBCB8-7A46-40AE-AA13-5E9B2FB1CCCD}" type="pres">
      <dgm:prSet presAssocID="{B9C636A1-0230-484B-8E17-D952459B5F93}" presName="rootComposite" presStyleCnt="0"/>
      <dgm:spPr/>
    </dgm:pt>
    <dgm:pt modelId="{AAD32DA5-3729-4C74-B16C-E34C80F35C94}" type="pres">
      <dgm:prSet presAssocID="{B9C636A1-0230-484B-8E17-D952459B5F93}" presName="rootText" presStyleLbl="node3" presStyleIdx="0" presStyleCnt="17">
        <dgm:presLayoutVars>
          <dgm:chPref val="3"/>
        </dgm:presLayoutVars>
      </dgm:prSet>
      <dgm:spPr/>
    </dgm:pt>
    <dgm:pt modelId="{A5A17EC0-2716-4371-B32C-C08F05FBCCE4}" type="pres">
      <dgm:prSet presAssocID="{B9C636A1-0230-484B-8E17-D952459B5F93}" presName="rootConnector" presStyleLbl="node3" presStyleIdx="0" presStyleCnt="17"/>
      <dgm:spPr/>
    </dgm:pt>
    <dgm:pt modelId="{764FE3B9-7E0A-44A6-B713-278F7E026393}" type="pres">
      <dgm:prSet presAssocID="{B9C636A1-0230-484B-8E17-D952459B5F93}" presName="hierChild4" presStyleCnt="0"/>
      <dgm:spPr/>
    </dgm:pt>
    <dgm:pt modelId="{6A277AAF-03B6-4780-AC61-17E4CA86FA57}" type="pres">
      <dgm:prSet presAssocID="{B9C636A1-0230-484B-8E17-D952459B5F93}" presName="hierChild5" presStyleCnt="0"/>
      <dgm:spPr/>
    </dgm:pt>
    <dgm:pt modelId="{99094450-D320-4856-AC36-8F27E168B44F}" type="pres">
      <dgm:prSet presAssocID="{4552227E-9EBD-481A-A924-7094E9C61943}" presName="Name37" presStyleLbl="parChTrans1D3" presStyleIdx="1" presStyleCnt="17"/>
      <dgm:spPr/>
    </dgm:pt>
    <dgm:pt modelId="{E583E53A-799C-4B0B-A64D-CBE4281472D0}" type="pres">
      <dgm:prSet presAssocID="{396612FD-FEB0-4A58-A90A-F783C6C99B22}" presName="hierRoot2" presStyleCnt="0">
        <dgm:presLayoutVars>
          <dgm:hierBranch val="init"/>
        </dgm:presLayoutVars>
      </dgm:prSet>
      <dgm:spPr/>
    </dgm:pt>
    <dgm:pt modelId="{D7C83503-8CD6-466E-A769-AC09981AEE8A}" type="pres">
      <dgm:prSet presAssocID="{396612FD-FEB0-4A58-A90A-F783C6C99B22}" presName="rootComposite" presStyleCnt="0"/>
      <dgm:spPr/>
    </dgm:pt>
    <dgm:pt modelId="{94641AFD-1F8A-4659-B2CB-3FB67E620BF8}" type="pres">
      <dgm:prSet presAssocID="{396612FD-FEB0-4A58-A90A-F783C6C99B22}" presName="rootText" presStyleLbl="node3" presStyleIdx="1" presStyleCnt="17">
        <dgm:presLayoutVars>
          <dgm:chPref val="3"/>
        </dgm:presLayoutVars>
      </dgm:prSet>
      <dgm:spPr/>
    </dgm:pt>
    <dgm:pt modelId="{B339076F-9A3C-4FF8-B13D-14E7816603F7}" type="pres">
      <dgm:prSet presAssocID="{396612FD-FEB0-4A58-A90A-F783C6C99B22}" presName="rootConnector" presStyleLbl="node3" presStyleIdx="1" presStyleCnt="17"/>
      <dgm:spPr/>
    </dgm:pt>
    <dgm:pt modelId="{3A8CCE36-683C-470E-8AC2-1D4D84B046B7}" type="pres">
      <dgm:prSet presAssocID="{396612FD-FEB0-4A58-A90A-F783C6C99B22}" presName="hierChild4" presStyleCnt="0"/>
      <dgm:spPr/>
    </dgm:pt>
    <dgm:pt modelId="{34E0CB6B-9B37-4610-B3A9-6747F75F273E}" type="pres">
      <dgm:prSet presAssocID="{396612FD-FEB0-4A58-A90A-F783C6C99B22}" presName="hierChild5" presStyleCnt="0"/>
      <dgm:spPr/>
    </dgm:pt>
    <dgm:pt modelId="{54BBA215-83D4-45E7-A326-26D394F4F917}" type="pres">
      <dgm:prSet presAssocID="{B6B3F77A-59CB-4B94-8F61-2435CF6D3258}" presName="Name37" presStyleLbl="parChTrans1D3" presStyleIdx="2" presStyleCnt="17"/>
      <dgm:spPr/>
    </dgm:pt>
    <dgm:pt modelId="{8672C138-6BFA-446D-82CC-A85C1992480D}" type="pres">
      <dgm:prSet presAssocID="{CE0F2B94-CCE8-4634-B353-41F8ED7977D6}" presName="hierRoot2" presStyleCnt="0">
        <dgm:presLayoutVars>
          <dgm:hierBranch val="init"/>
        </dgm:presLayoutVars>
      </dgm:prSet>
      <dgm:spPr/>
    </dgm:pt>
    <dgm:pt modelId="{94A5C2FF-92F8-4CD1-9689-7520BDF76CAF}" type="pres">
      <dgm:prSet presAssocID="{CE0F2B94-CCE8-4634-B353-41F8ED7977D6}" presName="rootComposite" presStyleCnt="0"/>
      <dgm:spPr/>
    </dgm:pt>
    <dgm:pt modelId="{B7EA16B6-4E29-42EA-8F5B-0B987C775D7B}" type="pres">
      <dgm:prSet presAssocID="{CE0F2B94-CCE8-4634-B353-41F8ED7977D6}" presName="rootText" presStyleLbl="node3" presStyleIdx="2" presStyleCnt="17">
        <dgm:presLayoutVars>
          <dgm:chPref val="3"/>
        </dgm:presLayoutVars>
      </dgm:prSet>
      <dgm:spPr/>
    </dgm:pt>
    <dgm:pt modelId="{EF84EBE9-A297-4C3B-A63F-9D17AE96A065}" type="pres">
      <dgm:prSet presAssocID="{CE0F2B94-CCE8-4634-B353-41F8ED7977D6}" presName="rootConnector" presStyleLbl="node3" presStyleIdx="2" presStyleCnt="17"/>
      <dgm:spPr/>
    </dgm:pt>
    <dgm:pt modelId="{D6C76394-97C0-449C-AF92-74B4C6563BC1}" type="pres">
      <dgm:prSet presAssocID="{CE0F2B94-CCE8-4634-B353-41F8ED7977D6}" presName="hierChild4" presStyleCnt="0"/>
      <dgm:spPr/>
    </dgm:pt>
    <dgm:pt modelId="{644F065C-5154-4268-9579-FDF5EDB004D2}" type="pres">
      <dgm:prSet presAssocID="{CE0F2B94-CCE8-4634-B353-41F8ED7977D6}" presName="hierChild5" presStyleCnt="0"/>
      <dgm:spPr/>
    </dgm:pt>
    <dgm:pt modelId="{18683178-D4E9-499E-ACCC-D49230B5861C}" type="pres">
      <dgm:prSet presAssocID="{471CE876-7601-4E09-B98F-E7C6D89F1A54}" presName="Name37" presStyleLbl="parChTrans1D3" presStyleIdx="3" presStyleCnt="17"/>
      <dgm:spPr/>
    </dgm:pt>
    <dgm:pt modelId="{13B23C6C-7979-4130-88A9-2E57CD2D2AFA}" type="pres">
      <dgm:prSet presAssocID="{DBBF6728-E7C7-455C-8C37-0059A314C70A}" presName="hierRoot2" presStyleCnt="0">
        <dgm:presLayoutVars>
          <dgm:hierBranch val="init"/>
        </dgm:presLayoutVars>
      </dgm:prSet>
      <dgm:spPr/>
    </dgm:pt>
    <dgm:pt modelId="{A3CEBB6A-77E5-4B83-93A7-B904A006D77B}" type="pres">
      <dgm:prSet presAssocID="{DBBF6728-E7C7-455C-8C37-0059A314C70A}" presName="rootComposite" presStyleCnt="0"/>
      <dgm:spPr/>
    </dgm:pt>
    <dgm:pt modelId="{658307C0-657A-4378-A3AD-973926BBCAFD}" type="pres">
      <dgm:prSet presAssocID="{DBBF6728-E7C7-455C-8C37-0059A314C70A}" presName="rootText" presStyleLbl="node3" presStyleIdx="3" presStyleCnt="17">
        <dgm:presLayoutVars>
          <dgm:chPref val="3"/>
        </dgm:presLayoutVars>
      </dgm:prSet>
      <dgm:spPr/>
    </dgm:pt>
    <dgm:pt modelId="{B42239EE-93C7-4372-A36C-DEF8A2CEE911}" type="pres">
      <dgm:prSet presAssocID="{DBBF6728-E7C7-455C-8C37-0059A314C70A}" presName="rootConnector" presStyleLbl="node3" presStyleIdx="3" presStyleCnt="17"/>
      <dgm:spPr/>
    </dgm:pt>
    <dgm:pt modelId="{7EC46EA7-E1B0-4BEA-88B6-F273FEAF2024}" type="pres">
      <dgm:prSet presAssocID="{DBBF6728-E7C7-455C-8C37-0059A314C70A}" presName="hierChild4" presStyleCnt="0"/>
      <dgm:spPr/>
    </dgm:pt>
    <dgm:pt modelId="{994E043F-BD51-4D46-B8D6-3F8E811A72F0}" type="pres">
      <dgm:prSet presAssocID="{DBBF6728-E7C7-455C-8C37-0059A314C70A}" presName="hierChild5" presStyleCnt="0"/>
      <dgm:spPr/>
    </dgm:pt>
    <dgm:pt modelId="{4D5FF85B-C5A5-4BB9-A7AE-83F86DE8CBB5}" type="pres">
      <dgm:prSet presAssocID="{73B265AC-C671-45D9-89DC-A7B4C5947AE8}" presName="Name37" presStyleLbl="parChTrans1D3" presStyleIdx="4" presStyleCnt="17"/>
      <dgm:spPr/>
    </dgm:pt>
    <dgm:pt modelId="{C7AD6744-D885-4AFB-9D20-FE32DF12D2BF}" type="pres">
      <dgm:prSet presAssocID="{E6CB0239-5CF5-4D72-A678-2A1DC63A1637}" presName="hierRoot2" presStyleCnt="0">
        <dgm:presLayoutVars>
          <dgm:hierBranch val="init"/>
        </dgm:presLayoutVars>
      </dgm:prSet>
      <dgm:spPr/>
    </dgm:pt>
    <dgm:pt modelId="{A8552C10-D48B-4BEB-B920-2CEA66888BCB}" type="pres">
      <dgm:prSet presAssocID="{E6CB0239-5CF5-4D72-A678-2A1DC63A1637}" presName="rootComposite" presStyleCnt="0"/>
      <dgm:spPr/>
    </dgm:pt>
    <dgm:pt modelId="{06A1F348-F5E6-4E1E-B606-3351D6F8E835}" type="pres">
      <dgm:prSet presAssocID="{E6CB0239-5CF5-4D72-A678-2A1DC63A1637}" presName="rootText" presStyleLbl="node3" presStyleIdx="4" presStyleCnt="17">
        <dgm:presLayoutVars>
          <dgm:chPref val="3"/>
        </dgm:presLayoutVars>
      </dgm:prSet>
      <dgm:spPr/>
    </dgm:pt>
    <dgm:pt modelId="{670096CF-2E9F-486E-B43F-741A9D2C0271}" type="pres">
      <dgm:prSet presAssocID="{E6CB0239-5CF5-4D72-A678-2A1DC63A1637}" presName="rootConnector" presStyleLbl="node3" presStyleIdx="4" presStyleCnt="17"/>
      <dgm:spPr/>
    </dgm:pt>
    <dgm:pt modelId="{E4C34073-09BF-4D4C-A07B-6F10A4DD684E}" type="pres">
      <dgm:prSet presAssocID="{E6CB0239-5CF5-4D72-A678-2A1DC63A1637}" presName="hierChild4" presStyleCnt="0"/>
      <dgm:spPr/>
    </dgm:pt>
    <dgm:pt modelId="{3E584A0A-B8FF-42E5-9FC5-18D20591227F}" type="pres">
      <dgm:prSet presAssocID="{E6CB0239-5CF5-4D72-A678-2A1DC63A1637}" presName="hierChild5" presStyleCnt="0"/>
      <dgm:spPr/>
    </dgm:pt>
    <dgm:pt modelId="{8CD36228-3BFF-44DE-911D-A99A93667757}" type="pres">
      <dgm:prSet presAssocID="{12145457-4F9C-45C4-A62B-136D20F93547}" presName="Name37" presStyleLbl="parChTrans1D3" presStyleIdx="5" presStyleCnt="17"/>
      <dgm:spPr/>
    </dgm:pt>
    <dgm:pt modelId="{3D841E40-8054-4260-9D8D-4CEC93222668}" type="pres">
      <dgm:prSet presAssocID="{11BD3901-DAA9-441E-A152-C8D322859A0B}" presName="hierRoot2" presStyleCnt="0">
        <dgm:presLayoutVars>
          <dgm:hierBranch val="init"/>
        </dgm:presLayoutVars>
      </dgm:prSet>
      <dgm:spPr/>
    </dgm:pt>
    <dgm:pt modelId="{B4EF07EE-A1CF-4A73-8B48-C759F38A9060}" type="pres">
      <dgm:prSet presAssocID="{11BD3901-DAA9-441E-A152-C8D322859A0B}" presName="rootComposite" presStyleCnt="0"/>
      <dgm:spPr/>
    </dgm:pt>
    <dgm:pt modelId="{23A729AE-C89E-432A-A881-270B7E1D4EDF}" type="pres">
      <dgm:prSet presAssocID="{11BD3901-DAA9-441E-A152-C8D322859A0B}" presName="rootText" presStyleLbl="node3" presStyleIdx="5" presStyleCnt="17">
        <dgm:presLayoutVars>
          <dgm:chPref val="3"/>
        </dgm:presLayoutVars>
      </dgm:prSet>
      <dgm:spPr/>
    </dgm:pt>
    <dgm:pt modelId="{63C02AA6-BDAF-4D65-8D3F-D0435C515ACF}" type="pres">
      <dgm:prSet presAssocID="{11BD3901-DAA9-441E-A152-C8D322859A0B}" presName="rootConnector" presStyleLbl="node3" presStyleIdx="5" presStyleCnt="17"/>
      <dgm:spPr/>
    </dgm:pt>
    <dgm:pt modelId="{77798941-8EEE-408B-A8EE-AA85B574023F}" type="pres">
      <dgm:prSet presAssocID="{11BD3901-DAA9-441E-A152-C8D322859A0B}" presName="hierChild4" presStyleCnt="0"/>
      <dgm:spPr/>
    </dgm:pt>
    <dgm:pt modelId="{A2BDDB7A-7B62-497E-BFCF-EF3324EF2693}" type="pres">
      <dgm:prSet presAssocID="{11BD3901-DAA9-441E-A152-C8D322859A0B}" presName="hierChild5" presStyleCnt="0"/>
      <dgm:spPr/>
    </dgm:pt>
    <dgm:pt modelId="{0AEC6CD7-AEE9-4F4F-BE08-EE4A1C3A3F7F}" type="pres">
      <dgm:prSet presAssocID="{5B0606A0-1DF2-430D-9A36-D86CE0168A9D}" presName="hierChild5" presStyleCnt="0"/>
      <dgm:spPr/>
    </dgm:pt>
    <dgm:pt modelId="{302C8208-3EEF-4DEA-A890-2504C58033B6}" type="pres">
      <dgm:prSet presAssocID="{9260FCBE-78C5-4D8C-9AEE-4A99D7E2F98F}" presName="Name37" presStyleLbl="parChTrans1D2" presStyleIdx="1" presStyleCnt="3"/>
      <dgm:spPr/>
    </dgm:pt>
    <dgm:pt modelId="{40DB95E5-6D55-418A-A259-2969602CE099}" type="pres">
      <dgm:prSet presAssocID="{11CB1BE0-2323-43F2-AB8D-4AB0D51BB47C}" presName="hierRoot2" presStyleCnt="0">
        <dgm:presLayoutVars>
          <dgm:hierBranch val="init"/>
        </dgm:presLayoutVars>
      </dgm:prSet>
      <dgm:spPr/>
    </dgm:pt>
    <dgm:pt modelId="{36033A03-6AD6-4AAE-9D31-57B6879C09AF}" type="pres">
      <dgm:prSet presAssocID="{11CB1BE0-2323-43F2-AB8D-4AB0D51BB47C}" presName="rootComposite" presStyleCnt="0"/>
      <dgm:spPr/>
    </dgm:pt>
    <dgm:pt modelId="{1CA520AA-FC43-4821-8716-9C092E65D14D}" type="pres">
      <dgm:prSet presAssocID="{11CB1BE0-2323-43F2-AB8D-4AB0D51BB47C}" presName="rootText" presStyleLbl="node2" presStyleIdx="1" presStyleCnt="3">
        <dgm:presLayoutVars>
          <dgm:chPref val="3"/>
        </dgm:presLayoutVars>
      </dgm:prSet>
      <dgm:spPr/>
    </dgm:pt>
    <dgm:pt modelId="{8518635F-372F-4C6B-AE4B-AE52295837B1}" type="pres">
      <dgm:prSet presAssocID="{11CB1BE0-2323-43F2-AB8D-4AB0D51BB47C}" presName="rootConnector" presStyleLbl="node2" presStyleIdx="1" presStyleCnt="3"/>
      <dgm:spPr/>
    </dgm:pt>
    <dgm:pt modelId="{F8C357D4-FF13-44E9-A03F-D2353C3581F6}" type="pres">
      <dgm:prSet presAssocID="{11CB1BE0-2323-43F2-AB8D-4AB0D51BB47C}" presName="hierChild4" presStyleCnt="0"/>
      <dgm:spPr/>
    </dgm:pt>
    <dgm:pt modelId="{615353FF-466C-4447-8B1C-D25B13BC6CCE}" type="pres">
      <dgm:prSet presAssocID="{91FE904D-A59E-4234-A924-C8A7943D424C}" presName="Name37" presStyleLbl="parChTrans1D3" presStyleIdx="6" presStyleCnt="17"/>
      <dgm:spPr/>
    </dgm:pt>
    <dgm:pt modelId="{29416A30-9D0A-4A44-B949-B9BA1608ED4B}" type="pres">
      <dgm:prSet presAssocID="{24946715-253A-426D-8222-22F81CC4A85A}" presName="hierRoot2" presStyleCnt="0">
        <dgm:presLayoutVars>
          <dgm:hierBranch val="init"/>
        </dgm:presLayoutVars>
      </dgm:prSet>
      <dgm:spPr/>
    </dgm:pt>
    <dgm:pt modelId="{41F192F6-B8CE-4BC7-BA85-1FB16E39293C}" type="pres">
      <dgm:prSet presAssocID="{24946715-253A-426D-8222-22F81CC4A85A}" presName="rootComposite" presStyleCnt="0"/>
      <dgm:spPr/>
    </dgm:pt>
    <dgm:pt modelId="{466E4C71-892F-4919-BEA3-72F27A53DA98}" type="pres">
      <dgm:prSet presAssocID="{24946715-253A-426D-8222-22F81CC4A85A}" presName="rootText" presStyleLbl="node3" presStyleIdx="6" presStyleCnt="17">
        <dgm:presLayoutVars>
          <dgm:chPref val="3"/>
        </dgm:presLayoutVars>
      </dgm:prSet>
      <dgm:spPr/>
    </dgm:pt>
    <dgm:pt modelId="{D87C5685-9AC6-4404-9FA7-089385EED2D9}" type="pres">
      <dgm:prSet presAssocID="{24946715-253A-426D-8222-22F81CC4A85A}" presName="rootConnector" presStyleLbl="node3" presStyleIdx="6" presStyleCnt="17"/>
      <dgm:spPr/>
    </dgm:pt>
    <dgm:pt modelId="{25A0E5E7-35D5-4D4D-BEEC-760B41876A57}" type="pres">
      <dgm:prSet presAssocID="{24946715-253A-426D-8222-22F81CC4A85A}" presName="hierChild4" presStyleCnt="0"/>
      <dgm:spPr/>
    </dgm:pt>
    <dgm:pt modelId="{83401B3C-05DD-4B30-85FA-B73BA35EFC04}" type="pres">
      <dgm:prSet presAssocID="{24946715-253A-426D-8222-22F81CC4A85A}" presName="hierChild5" presStyleCnt="0"/>
      <dgm:spPr/>
    </dgm:pt>
    <dgm:pt modelId="{C2202CE9-BE87-46F4-8FF3-53F3AE460FD4}" type="pres">
      <dgm:prSet presAssocID="{2E678B39-B893-4B95-A8B9-4839E43A5B9A}" presName="Name37" presStyleLbl="parChTrans1D3" presStyleIdx="7" presStyleCnt="17"/>
      <dgm:spPr/>
    </dgm:pt>
    <dgm:pt modelId="{3EA72E93-AFAE-4250-BBF5-CCB917F382D2}" type="pres">
      <dgm:prSet presAssocID="{E961B4A9-1FF2-41A0-92C1-0A28115FC83E}" presName="hierRoot2" presStyleCnt="0">
        <dgm:presLayoutVars>
          <dgm:hierBranch val="init"/>
        </dgm:presLayoutVars>
      </dgm:prSet>
      <dgm:spPr/>
    </dgm:pt>
    <dgm:pt modelId="{11BF78B2-D15F-42DA-80AA-0100BC84433C}" type="pres">
      <dgm:prSet presAssocID="{E961B4A9-1FF2-41A0-92C1-0A28115FC83E}" presName="rootComposite" presStyleCnt="0"/>
      <dgm:spPr/>
    </dgm:pt>
    <dgm:pt modelId="{5ACDFF8D-7B80-469E-82BA-943605A46465}" type="pres">
      <dgm:prSet presAssocID="{E961B4A9-1FF2-41A0-92C1-0A28115FC83E}" presName="rootText" presStyleLbl="node3" presStyleIdx="7" presStyleCnt="17">
        <dgm:presLayoutVars>
          <dgm:chPref val="3"/>
        </dgm:presLayoutVars>
      </dgm:prSet>
      <dgm:spPr/>
    </dgm:pt>
    <dgm:pt modelId="{D52BEF82-8F83-4389-8FB2-D960114972F3}" type="pres">
      <dgm:prSet presAssocID="{E961B4A9-1FF2-41A0-92C1-0A28115FC83E}" presName="rootConnector" presStyleLbl="node3" presStyleIdx="7" presStyleCnt="17"/>
      <dgm:spPr/>
    </dgm:pt>
    <dgm:pt modelId="{D4987087-A822-4371-AE35-D6FC2471533A}" type="pres">
      <dgm:prSet presAssocID="{E961B4A9-1FF2-41A0-92C1-0A28115FC83E}" presName="hierChild4" presStyleCnt="0"/>
      <dgm:spPr/>
    </dgm:pt>
    <dgm:pt modelId="{27342052-2D18-43A7-946E-B920C349C5DD}" type="pres">
      <dgm:prSet presAssocID="{E961B4A9-1FF2-41A0-92C1-0A28115FC83E}" presName="hierChild5" presStyleCnt="0"/>
      <dgm:spPr/>
    </dgm:pt>
    <dgm:pt modelId="{246AB272-D36E-4DB5-902C-A24F323B66F5}" type="pres">
      <dgm:prSet presAssocID="{763F2052-0D6D-47D5-A381-D89BCF86D523}" presName="Name37" presStyleLbl="parChTrans1D3" presStyleIdx="8" presStyleCnt="17"/>
      <dgm:spPr/>
    </dgm:pt>
    <dgm:pt modelId="{269CC10B-8B72-4D29-B153-6B81AB06EB67}" type="pres">
      <dgm:prSet presAssocID="{0B8AFB51-1160-4716-9C20-8DCF8C97F866}" presName="hierRoot2" presStyleCnt="0">
        <dgm:presLayoutVars>
          <dgm:hierBranch val="init"/>
        </dgm:presLayoutVars>
      </dgm:prSet>
      <dgm:spPr/>
    </dgm:pt>
    <dgm:pt modelId="{D3953116-1C1F-4DD5-B9DD-090D95146ADA}" type="pres">
      <dgm:prSet presAssocID="{0B8AFB51-1160-4716-9C20-8DCF8C97F866}" presName="rootComposite" presStyleCnt="0"/>
      <dgm:spPr/>
    </dgm:pt>
    <dgm:pt modelId="{FB534DBF-0476-4A7B-9495-DE6F1A00AB29}" type="pres">
      <dgm:prSet presAssocID="{0B8AFB51-1160-4716-9C20-8DCF8C97F866}" presName="rootText" presStyleLbl="node3" presStyleIdx="8" presStyleCnt="17">
        <dgm:presLayoutVars>
          <dgm:chPref val="3"/>
        </dgm:presLayoutVars>
      </dgm:prSet>
      <dgm:spPr/>
    </dgm:pt>
    <dgm:pt modelId="{094D8EA7-1E40-4FC8-836C-B8371BAD701B}" type="pres">
      <dgm:prSet presAssocID="{0B8AFB51-1160-4716-9C20-8DCF8C97F866}" presName="rootConnector" presStyleLbl="node3" presStyleIdx="8" presStyleCnt="17"/>
      <dgm:spPr/>
    </dgm:pt>
    <dgm:pt modelId="{A6E9AD89-E775-4717-B217-B4D27B6016B1}" type="pres">
      <dgm:prSet presAssocID="{0B8AFB51-1160-4716-9C20-8DCF8C97F866}" presName="hierChild4" presStyleCnt="0"/>
      <dgm:spPr/>
    </dgm:pt>
    <dgm:pt modelId="{18F90A2F-357B-41CF-AA17-D804FE86C726}" type="pres">
      <dgm:prSet presAssocID="{0B8AFB51-1160-4716-9C20-8DCF8C97F866}" presName="hierChild5" presStyleCnt="0"/>
      <dgm:spPr/>
    </dgm:pt>
    <dgm:pt modelId="{D31FE6B8-CE78-4D9D-A61E-00FCA539F67F}" type="pres">
      <dgm:prSet presAssocID="{C6C141BC-C97F-4A17-A2AA-5733AE4C6658}" presName="Name37" presStyleLbl="parChTrans1D3" presStyleIdx="9" presStyleCnt="17"/>
      <dgm:spPr/>
    </dgm:pt>
    <dgm:pt modelId="{36D2E53B-E597-49F5-91CA-7E8D84821284}" type="pres">
      <dgm:prSet presAssocID="{CCD70383-E475-4CF6-96B9-FAE91FCBFBFE}" presName="hierRoot2" presStyleCnt="0">
        <dgm:presLayoutVars>
          <dgm:hierBranch val="init"/>
        </dgm:presLayoutVars>
      </dgm:prSet>
      <dgm:spPr/>
    </dgm:pt>
    <dgm:pt modelId="{C47890F4-9AEA-4AE2-840F-110320CA92E7}" type="pres">
      <dgm:prSet presAssocID="{CCD70383-E475-4CF6-96B9-FAE91FCBFBFE}" presName="rootComposite" presStyleCnt="0"/>
      <dgm:spPr/>
    </dgm:pt>
    <dgm:pt modelId="{AB9D46A6-9AEE-4F77-BF40-1EC5039319B2}" type="pres">
      <dgm:prSet presAssocID="{CCD70383-E475-4CF6-96B9-FAE91FCBFBFE}" presName="rootText" presStyleLbl="node3" presStyleIdx="9" presStyleCnt="17">
        <dgm:presLayoutVars>
          <dgm:chPref val="3"/>
        </dgm:presLayoutVars>
      </dgm:prSet>
      <dgm:spPr/>
    </dgm:pt>
    <dgm:pt modelId="{36208481-3FAD-4174-B0F8-9021312D3FBA}" type="pres">
      <dgm:prSet presAssocID="{CCD70383-E475-4CF6-96B9-FAE91FCBFBFE}" presName="rootConnector" presStyleLbl="node3" presStyleIdx="9" presStyleCnt="17"/>
      <dgm:spPr/>
    </dgm:pt>
    <dgm:pt modelId="{350F911C-03C1-4C95-A243-AC2D1CA5FBD1}" type="pres">
      <dgm:prSet presAssocID="{CCD70383-E475-4CF6-96B9-FAE91FCBFBFE}" presName="hierChild4" presStyleCnt="0"/>
      <dgm:spPr/>
    </dgm:pt>
    <dgm:pt modelId="{E56E63A9-0D39-45F8-8438-6A99CB7E6EFD}" type="pres">
      <dgm:prSet presAssocID="{CCD70383-E475-4CF6-96B9-FAE91FCBFBFE}" presName="hierChild5" presStyleCnt="0"/>
      <dgm:spPr/>
    </dgm:pt>
    <dgm:pt modelId="{EF21230D-FB3B-4ADB-B90B-524FD55A5177}" type="pres">
      <dgm:prSet presAssocID="{151C4EDC-D6EC-4CD3-BD5D-2BEDC809D573}" presName="Name37" presStyleLbl="parChTrans1D3" presStyleIdx="10" presStyleCnt="17"/>
      <dgm:spPr/>
    </dgm:pt>
    <dgm:pt modelId="{380F580A-C0BE-429F-86FE-A57FEAD763F9}" type="pres">
      <dgm:prSet presAssocID="{E6ED5395-C4BB-433E-ABBD-44FBDE9B95C1}" presName="hierRoot2" presStyleCnt="0">
        <dgm:presLayoutVars>
          <dgm:hierBranch val="init"/>
        </dgm:presLayoutVars>
      </dgm:prSet>
      <dgm:spPr/>
    </dgm:pt>
    <dgm:pt modelId="{410394C3-54A9-45E4-B723-1E58CE3AC99E}" type="pres">
      <dgm:prSet presAssocID="{E6ED5395-C4BB-433E-ABBD-44FBDE9B95C1}" presName="rootComposite" presStyleCnt="0"/>
      <dgm:spPr/>
    </dgm:pt>
    <dgm:pt modelId="{BBBF963C-F66D-4774-AE25-1438683BE661}" type="pres">
      <dgm:prSet presAssocID="{E6ED5395-C4BB-433E-ABBD-44FBDE9B95C1}" presName="rootText" presStyleLbl="node3" presStyleIdx="10" presStyleCnt="17">
        <dgm:presLayoutVars>
          <dgm:chPref val="3"/>
        </dgm:presLayoutVars>
      </dgm:prSet>
      <dgm:spPr/>
    </dgm:pt>
    <dgm:pt modelId="{A4234A07-BFFE-48CE-9CDE-A883FEBFC77A}" type="pres">
      <dgm:prSet presAssocID="{E6ED5395-C4BB-433E-ABBD-44FBDE9B95C1}" presName="rootConnector" presStyleLbl="node3" presStyleIdx="10" presStyleCnt="17"/>
      <dgm:spPr/>
    </dgm:pt>
    <dgm:pt modelId="{6EEDC8CD-5A9A-4437-A592-7CAEFA32B2A4}" type="pres">
      <dgm:prSet presAssocID="{E6ED5395-C4BB-433E-ABBD-44FBDE9B95C1}" presName="hierChild4" presStyleCnt="0"/>
      <dgm:spPr/>
    </dgm:pt>
    <dgm:pt modelId="{B102719E-8005-4B2C-9278-94ABE9E4B2D3}" type="pres">
      <dgm:prSet presAssocID="{E6ED5395-C4BB-433E-ABBD-44FBDE9B95C1}" presName="hierChild5" presStyleCnt="0"/>
      <dgm:spPr/>
    </dgm:pt>
    <dgm:pt modelId="{B8EB168A-A4E7-4D22-9920-768B91D90ACC}" type="pres">
      <dgm:prSet presAssocID="{07A258CC-3755-4DC4-86A5-63DC8789D802}" presName="Name37" presStyleLbl="parChTrans1D3" presStyleIdx="11" presStyleCnt="17"/>
      <dgm:spPr/>
    </dgm:pt>
    <dgm:pt modelId="{189987E5-04A3-4D05-87CC-5B583E33CBD5}" type="pres">
      <dgm:prSet presAssocID="{3B721FDF-6BD6-4614-97DC-4776E2CE6946}" presName="hierRoot2" presStyleCnt="0">
        <dgm:presLayoutVars>
          <dgm:hierBranch val="init"/>
        </dgm:presLayoutVars>
      </dgm:prSet>
      <dgm:spPr/>
    </dgm:pt>
    <dgm:pt modelId="{1F8BC772-1800-496A-BBE5-FAF197879026}" type="pres">
      <dgm:prSet presAssocID="{3B721FDF-6BD6-4614-97DC-4776E2CE6946}" presName="rootComposite" presStyleCnt="0"/>
      <dgm:spPr/>
    </dgm:pt>
    <dgm:pt modelId="{AAAF149F-DE0D-468C-A4BD-C98E99FAD640}" type="pres">
      <dgm:prSet presAssocID="{3B721FDF-6BD6-4614-97DC-4776E2CE6946}" presName="rootText" presStyleLbl="node3" presStyleIdx="11" presStyleCnt="17">
        <dgm:presLayoutVars>
          <dgm:chPref val="3"/>
        </dgm:presLayoutVars>
      </dgm:prSet>
      <dgm:spPr/>
    </dgm:pt>
    <dgm:pt modelId="{BEE454A4-9520-4947-AD94-49AB15E8D8C9}" type="pres">
      <dgm:prSet presAssocID="{3B721FDF-6BD6-4614-97DC-4776E2CE6946}" presName="rootConnector" presStyleLbl="node3" presStyleIdx="11" presStyleCnt="17"/>
      <dgm:spPr/>
    </dgm:pt>
    <dgm:pt modelId="{540F13BB-9565-4F14-8C9B-C7E9A4C8A9E8}" type="pres">
      <dgm:prSet presAssocID="{3B721FDF-6BD6-4614-97DC-4776E2CE6946}" presName="hierChild4" presStyleCnt="0"/>
      <dgm:spPr/>
    </dgm:pt>
    <dgm:pt modelId="{719DB7BE-A451-41C4-B52D-8389D0E898A6}" type="pres">
      <dgm:prSet presAssocID="{3B721FDF-6BD6-4614-97DC-4776E2CE6946}" presName="hierChild5" presStyleCnt="0"/>
      <dgm:spPr/>
    </dgm:pt>
    <dgm:pt modelId="{CFFEB6C2-B67A-4898-B95D-DDD7F7EF3FC9}" type="pres">
      <dgm:prSet presAssocID="{75DA3079-947B-4C1E-97FE-3059BE423FF6}" presName="Name37" presStyleLbl="parChTrans1D3" presStyleIdx="12" presStyleCnt="17"/>
      <dgm:spPr/>
    </dgm:pt>
    <dgm:pt modelId="{A7010956-BE82-4465-9480-EAE392B689EB}" type="pres">
      <dgm:prSet presAssocID="{6186C76F-8E20-488E-B7F3-91B0F09D19C1}" presName="hierRoot2" presStyleCnt="0">
        <dgm:presLayoutVars>
          <dgm:hierBranch val="init"/>
        </dgm:presLayoutVars>
      </dgm:prSet>
      <dgm:spPr/>
    </dgm:pt>
    <dgm:pt modelId="{AB47A324-28A2-465B-AF25-715CB743CB70}" type="pres">
      <dgm:prSet presAssocID="{6186C76F-8E20-488E-B7F3-91B0F09D19C1}" presName="rootComposite" presStyleCnt="0"/>
      <dgm:spPr/>
    </dgm:pt>
    <dgm:pt modelId="{7A8074E4-389C-4284-B680-DCA07E6E6295}" type="pres">
      <dgm:prSet presAssocID="{6186C76F-8E20-488E-B7F3-91B0F09D19C1}" presName="rootText" presStyleLbl="node3" presStyleIdx="12" presStyleCnt="17">
        <dgm:presLayoutVars>
          <dgm:chPref val="3"/>
        </dgm:presLayoutVars>
      </dgm:prSet>
      <dgm:spPr/>
    </dgm:pt>
    <dgm:pt modelId="{F9862629-BCDA-4BEC-83BE-D90A1B4F6FF0}" type="pres">
      <dgm:prSet presAssocID="{6186C76F-8E20-488E-B7F3-91B0F09D19C1}" presName="rootConnector" presStyleLbl="node3" presStyleIdx="12" presStyleCnt="17"/>
      <dgm:spPr/>
    </dgm:pt>
    <dgm:pt modelId="{D4E93B8D-92BD-4EE1-A7DE-0FB95BDA44A6}" type="pres">
      <dgm:prSet presAssocID="{6186C76F-8E20-488E-B7F3-91B0F09D19C1}" presName="hierChild4" presStyleCnt="0"/>
      <dgm:spPr/>
    </dgm:pt>
    <dgm:pt modelId="{08619007-530F-40E3-ACC2-BF1931B69A83}" type="pres">
      <dgm:prSet presAssocID="{6186C76F-8E20-488E-B7F3-91B0F09D19C1}" presName="hierChild5" presStyleCnt="0"/>
      <dgm:spPr/>
    </dgm:pt>
    <dgm:pt modelId="{A6D797DF-0683-4D17-B834-47F87E5D3949}" type="pres">
      <dgm:prSet presAssocID="{11CB1BE0-2323-43F2-AB8D-4AB0D51BB47C}" presName="hierChild5" presStyleCnt="0"/>
      <dgm:spPr/>
    </dgm:pt>
    <dgm:pt modelId="{83408486-252E-496A-9F21-F8400C1B1771}" type="pres">
      <dgm:prSet presAssocID="{D0AF09A5-2D1F-4D16-B162-F9D191185D3C}" presName="Name37" presStyleLbl="parChTrans1D2" presStyleIdx="2" presStyleCnt="3"/>
      <dgm:spPr/>
    </dgm:pt>
    <dgm:pt modelId="{8FA1F3C2-3F69-4DB5-BCAC-8EDEE9463230}" type="pres">
      <dgm:prSet presAssocID="{A9A175D8-24D3-4704-B7E6-CB289D5C35D2}" presName="hierRoot2" presStyleCnt="0">
        <dgm:presLayoutVars>
          <dgm:hierBranch val="init"/>
        </dgm:presLayoutVars>
      </dgm:prSet>
      <dgm:spPr/>
    </dgm:pt>
    <dgm:pt modelId="{04880F73-1AE8-4E63-80AF-8342EEB23C2F}" type="pres">
      <dgm:prSet presAssocID="{A9A175D8-24D3-4704-B7E6-CB289D5C35D2}" presName="rootComposite" presStyleCnt="0"/>
      <dgm:spPr/>
    </dgm:pt>
    <dgm:pt modelId="{C9FDF8F9-CA64-4E61-B73C-0F51361E6830}" type="pres">
      <dgm:prSet presAssocID="{A9A175D8-24D3-4704-B7E6-CB289D5C35D2}" presName="rootText" presStyleLbl="node2" presStyleIdx="2" presStyleCnt="3">
        <dgm:presLayoutVars>
          <dgm:chPref val="3"/>
        </dgm:presLayoutVars>
      </dgm:prSet>
      <dgm:spPr/>
    </dgm:pt>
    <dgm:pt modelId="{193800D1-2C4C-4411-856D-73AF478D2249}" type="pres">
      <dgm:prSet presAssocID="{A9A175D8-24D3-4704-B7E6-CB289D5C35D2}" presName="rootConnector" presStyleLbl="node2" presStyleIdx="2" presStyleCnt="3"/>
      <dgm:spPr/>
    </dgm:pt>
    <dgm:pt modelId="{1FFC6263-1ABC-4545-BDAB-484826D94998}" type="pres">
      <dgm:prSet presAssocID="{A9A175D8-24D3-4704-B7E6-CB289D5C35D2}" presName="hierChild4" presStyleCnt="0"/>
      <dgm:spPr/>
    </dgm:pt>
    <dgm:pt modelId="{CF00542A-4A1A-4895-98A6-A24FF6C6CF7E}" type="pres">
      <dgm:prSet presAssocID="{44EAD4F6-23E2-4E27-9DDB-3A319E558282}" presName="Name37" presStyleLbl="parChTrans1D3" presStyleIdx="13" presStyleCnt="17"/>
      <dgm:spPr/>
    </dgm:pt>
    <dgm:pt modelId="{92D69970-2177-45DA-BE80-5796EEF3B258}" type="pres">
      <dgm:prSet presAssocID="{AE6FD697-9484-4D01-AD47-8D672517F3A9}" presName="hierRoot2" presStyleCnt="0">
        <dgm:presLayoutVars>
          <dgm:hierBranch val="init"/>
        </dgm:presLayoutVars>
      </dgm:prSet>
      <dgm:spPr/>
    </dgm:pt>
    <dgm:pt modelId="{C0B99C19-5042-41D1-867C-86A9434AABDF}" type="pres">
      <dgm:prSet presAssocID="{AE6FD697-9484-4D01-AD47-8D672517F3A9}" presName="rootComposite" presStyleCnt="0"/>
      <dgm:spPr/>
    </dgm:pt>
    <dgm:pt modelId="{A02FF4A1-E88A-4333-8E99-522F9111A095}" type="pres">
      <dgm:prSet presAssocID="{AE6FD697-9484-4D01-AD47-8D672517F3A9}" presName="rootText" presStyleLbl="node3" presStyleIdx="13" presStyleCnt="17">
        <dgm:presLayoutVars>
          <dgm:chPref val="3"/>
        </dgm:presLayoutVars>
      </dgm:prSet>
      <dgm:spPr/>
    </dgm:pt>
    <dgm:pt modelId="{0CB6AF59-34F9-4FA0-AD0C-ADA81142E549}" type="pres">
      <dgm:prSet presAssocID="{AE6FD697-9484-4D01-AD47-8D672517F3A9}" presName="rootConnector" presStyleLbl="node3" presStyleIdx="13" presStyleCnt="17"/>
      <dgm:spPr/>
    </dgm:pt>
    <dgm:pt modelId="{4DFE4E92-1B4F-4BAB-83D7-0FA244525DDA}" type="pres">
      <dgm:prSet presAssocID="{AE6FD697-9484-4D01-AD47-8D672517F3A9}" presName="hierChild4" presStyleCnt="0"/>
      <dgm:spPr/>
    </dgm:pt>
    <dgm:pt modelId="{9780E310-BB6D-46E5-8827-186DB5C9DA0B}" type="pres">
      <dgm:prSet presAssocID="{AE6FD697-9484-4D01-AD47-8D672517F3A9}" presName="hierChild5" presStyleCnt="0"/>
      <dgm:spPr/>
    </dgm:pt>
    <dgm:pt modelId="{AEC3C17D-05C6-42F2-87A1-79431D9F5EE3}" type="pres">
      <dgm:prSet presAssocID="{98B4DAD2-9FB9-4976-B8CC-220C9250DB9F}" presName="Name37" presStyleLbl="parChTrans1D3" presStyleIdx="14" presStyleCnt="17"/>
      <dgm:spPr/>
    </dgm:pt>
    <dgm:pt modelId="{DC98252C-801E-400D-B0D8-19B1FEACA497}" type="pres">
      <dgm:prSet presAssocID="{BF972711-2B01-4C03-A90A-A09158151A00}" presName="hierRoot2" presStyleCnt="0">
        <dgm:presLayoutVars>
          <dgm:hierBranch val="init"/>
        </dgm:presLayoutVars>
      </dgm:prSet>
      <dgm:spPr/>
    </dgm:pt>
    <dgm:pt modelId="{4701EDB4-4C7D-4B17-9563-6347ADD3D995}" type="pres">
      <dgm:prSet presAssocID="{BF972711-2B01-4C03-A90A-A09158151A00}" presName="rootComposite" presStyleCnt="0"/>
      <dgm:spPr/>
    </dgm:pt>
    <dgm:pt modelId="{787ECA2B-F47E-4F46-AF50-14D39780E8FE}" type="pres">
      <dgm:prSet presAssocID="{BF972711-2B01-4C03-A90A-A09158151A00}" presName="rootText" presStyleLbl="node3" presStyleIdx="14" presStyleCnt="17">
        <dgm:presLayoutVars>
          <dgm:chPref val="3"/>
        </dgm:presLayoutVars>
      </dgm:prSet>
      <dgm:spPr/>
    </dgm:pt>
    <dgm:pt modelId="{7B453F1D-F0E9-4489-99A7-966A1D797190}" type="pres">
      <dgm:prSet presAssocID="{BF972711-2B01-4C03-A90A-A09158151A00}" presName="rootConnector" presStyleLbl="node3" presStyleIdx="14" presStyleCnt="17"/>
      <dgm:spPr/>
    </dgm:pt>
    <dgm:pt modelId="{A2647DFB-050C-4F3C-9B0E-F063F450A684}" type="pres">
      <dgm:prSet presAssocID="{BF972711-2B01-4C03-A90A-A09158151A00}" presName="hierChild4" presStyleCnt="0"/>
      <dgm:spPr/>
    </dgm:pt>
    <dgm:pt modelId="{F6D4C851-4A3D-4027-B54D-B12E9231D629}" type="pres">
      <dgm:prSet presAssocID="{BF972711-2B01-4C03-A90A-A09158151A00}" presName="hierChild5" presStyleCnt="0"/>
      <dgm:spPr/>
    </dgm:pt>
    <dgm:pt modelId="{630F1ED0-C7D2-4995-9818-8C35612204C4}" type="pres">
      <dgm:prSet presAssocID="{9F41B9E2-2BF3-49C4-B491-E58699FD33F9}" presName="Name37" presStyleLbl="parChTrans1D3" presStyleIdx="15" presStyleCnt="17"/>
      <dgm:spPr/>
    </dgm:pt>
    <dgm:pt modelId="{73A25831-7723-4089-B50E-D80270E14A6F}" type="pres">
      <dgm:prSet presAssocID="{B5B45875-1EE8-434C-9E6F-10E7D23B6776}" presName="hierRoot2" presStyleCnt="0">
        <dgm:presLayoutVars>
          <dgm:hierBranch val="init"/>
        </dgm:presLayoutVars>
      </dgm:prSet>
      <dgm:spPr/>
    </dgm:pt>
    <dgm:pt modelId="{C0264BCF-F339-4D4C-839B-DFD8EE441CF3}" type="pres">
      <dgm:prSet presAssocID="{B5B45875-1EE8-434C-9E6F-10E7D23B6776}" presName="rootComposite" presStyleCnt="0"/>
      <dgm:spPr/>
    </dgm:pt>
    <dgm:pt modelId="{EC33A657-7ECB-4589-B38F-62ECABA3F5DC}" type="pres">
      <dgm:prSet presAssocID="{B5B45875-1EE8-434C-9E6F-10E7D23B6776}" presName="rootText" presStyleLbl="node3" presStyleIdx="15" presStyleCnt="17">
        <dgm:presLayoutVars>
          <dgm:chPref val="3"/>
        </dgm:presLayoutVars>
      </dgm:prSet>
      <dgm:spPr/>
    </dgm:pt>
    <dgm:pt modelId="{7CADA8A7-AFF1-4189-B533-140537855DD9}" type="pres">
      <dgm:prSet presAssocID="{B5B45875-1EE8-434C-9E6F-10E7D23B6776}" presName="rootConnector" presStyleLbl="node3" presStyleIdx="15" presStyleCnt="17"/>
      <dgm:spPr/>
    </dgm:pt>
    <dgm:pt modelId="{321AE13D-9A96-4620-A66C-A19539B0978D}" type="pres">
      <dgm:prSet presAssocID="{B5B45875-1EE8-434C-9E6F-10E7D23B6776}" presName="hierChild4" presStyleCnt="0"/>
      <dgm:spPr/>
    </dgm:pt>
    <dgm:pt modelId="{DEE5CCF8-F0DC-4970-B1F4-0EB9873785D6}" type="pres">
      <dgm:prSet presAssocID="{B5B45875-1EE8-434C-9E6F-10E7D23B6776}" presName="hierChild5" presStyleCnt="0"/>
      <dgm:spPr/>
    </dgm:pt>
    <dgm:pt modelId="{4ADA910F-7CB4-4C38-90EF-EED8CB84212A}" type="pres">
      <dgm:prSet presAssocID="{51519296-CD48-496B-9CB2-B3D9D2476B33}" presName="Name37" presStyleLbl="parChTrans1D3" presStyleIdx="16" presStyleCnt="17"/>
      <dgm:spPr/>
    </dgm:pt>
    <dgm:pt modelId="{51232BB5-68BB-45EE-80E7-E05C8081354B}" type="pres">
      <dgm:prSet presAssocID="{08B22B81-EA07-47BD-A057-EDCBEBED00E2}" presName="hierRoot2" presStyleCnt="0">
        <dgm:presLayoutVars>
          <dgm:hierBranch val="init"/>
        </dgm:presLayoutVars>
      </dgm:prSet>
      <dgm:spPr/>
    </dgm:pt>
    <dgm:pt modelId="{FB6C5C5A-018C-4885-8454-58CC5C24C514}" type="pres">
      <dgm:prSet presAssocID="{08B22B81-EA07-47BD-A057-EDCBEBED00E2}" presName="rootComposite" presStyleCnt="0"/>
      <dgm:spPr/>
    </dgm:pt>
    <dgm:pt modelId="{1BF6BDEE-0A13-45B4-A30D-CECDDB8B930F}" type="pres">
      <dgm:prSet presAssocID="{08B22B81-EA07-47BD-A057-EDCBEBED00E2}" presName="rootText" presStyleLbl="node3" presStyleIdx="16" presStyleCnt="17">
        <dgm:presLayoutVars>
          <dgm:chPref val="3"/>
        </dgm:presLayoutVars>
      </dgm:prSet>
      <dgm:spPr/>
    </dgm:pt>
    <dgm:pt modelId="{7558B451-B937-4C82-A94C-6DE50D34BD83}" type="pres">
      <dgm:prSet presAssocID="{08B22B81-EA07-47BD-A057-EDCBEBED00E2}" presName="rootConnector" presStyleLbl="node3" presStyleIdx="16" presStyleCnt="17"/>
      <dgm:spPr/>
    </dgm:pt>
    <dgm:pt modelId="{977BBB01-A5F6-4046-A09B-2ADFCAFECA02}" type="pres">
      <dgm:prSet presAssocID="{08B22B81-EA07-47BD-A057-EDCBEBED00E2}" presName="hierChild4" presStyleCnt="0"/>
      <dgm:spPr/>
    </dgm:pt>
    <dgm:pt modelId="{6102695A-1CE2-4D62-93C9-9FD97C1FDFB4}" type="pres">
      <dgm:prSet presAssocID="{08B22B81-EA07-47BD-A057-EDCBEBED00E2}" presName="hierChild5" presStyleCnt="0"/>
      <dgm:spPr/>
    </dgm:pt>
    <dgm:pt modelId="{F6A85B8A-EB79-4289-8FB2-14D49253B474}" type="pres">
      <dgm:prSet presAssocID="{A9A175D8-24D3-4704-B7E6-CB289D5C35D2}" presName="hierChild5" presStyleCnt="0"/>
      <dgm:spPr/>
    </dgm:pt>
    <dgm:pt modelId="{6FC3CB02-443E-4885-9895-4F6A7F51ED31}" type="pres">
      <dgm:prSet presAssocID="{E28D26A1-0CBE-422A-A324-ABA49A44807E}" presName="hierChild3" presStyleCnt="0"/>
      <dgm:spPr/>
    </dgm:pt>
  </dgm:ptLst>
  <dgm:cxnLst>
    <dgm:cxn modelId="{0C072000-B73A-43EA-8453-BE4851196D0F}" type="presOf" srcId="{3B721FDF-6BD6-4614-97DC-4776E2CE6946}" destId="{AAAF149F-DE0D-468C-A4BD-C98E99FAD640}" srcOrd="0" destOrd="0" presId="urn:microsoft.com/office/officeart/2005/8/layout/orgChart1"/>
    <dgm:cxn modelId="{1E247600-AB17-4BD4-98D7-DB1B02DB17BA}" type="presOf" srcId="{B9C636A1-0230-484B-8E17-D952459B5F93}" destId="{A5A17EC0-2716-4371-B32C-C08F05FBCCE4}" srcOrd="1" destOrd="0" presId="urn:microsoft.com/office/officeart/2005/8/layout/orgChart1"/>
    <dgm:cxn modelId="{DBB1AA01-715B-4D98-966D-23D9CB66D25F}" type="presOf" srcId="{763F2052-0D6D-47D5-A381-D89BCF86D523}" destId="{246AB272-D36E-4DB5-902C-A24F323B66F5}" srcOrd="0" destOrd="0" presId="urn:microsoft.com/office/officeart/2005/8/layout/orgChart1"/>
    <dgm:cxn modelId="{06F39904-6190-4831-A294-325B9586F6DC}" type="presOf" srcId="{73B265AC-C671-45D9-89DC-A7B4C5947AE8}" destId="{4D5FF85B-C5A5-4BB9-A7AE-83F86DE8CBB5}" srcOrd="0" destOrd="0" presId="urn:microsoft.com/office/officeart/2005/8/layout/orgChart1"/>
    <dgm:cxn modelId="{71FF2209-8C52-4225-BB8D-0F1F9DC639CB}" type="presOf" srcId="{08B22B81-EA07-47BD-A057-EDCBEBED00E2}" destId="{1BF6BDEE-0A13-45B4-A30D-CECDDB8B930F}" srcOrd="0" destOrd="0" presId="urn:microsoft.com/office/officeart/2005/8/layout/orgChart1"/>
    <dgm:cxn modelId="{4E401E0A-4272-4F40-ADDF-0859346C0F34}" type="presOf" srcId="{98B4DAD2-9FB9-4976-B8CC-220C9250DB9F}" destId="{AEC3C17D-05C6-42F2-87A1-79431D9F5EE3}" srcOrd="0" destOrd="0" presId="urn:microsoft.com/office/officeart/2005/8/layout/orgChart1"/>
    <dgm:cxn modelId="{D9724C0B-840E-49C8-8FE4-C166906B78D4}" type="presOf" srcId="{151C4EDC-D6EC-4CD3-BD5D-2BEDC809D573}" destId="{EF21230D-FB3B-4ADB-B90B-524FD55A5177}" srcOrd="0" destOrd="0" presId="urn:microsoft.com/office/officeart/2005/8/layout/orgChart1"/>
    <dgm:cxn modelId="{65F5070C-FB35-4F0D-9469-99C46E7A71A6}" type="presOf" srcId="{5B0606A0-1DF2-430D-9A36-D86CE0168A9D}" destId="{5EC17DD4-A849-48F5-9C8D-1296C7D848AD}" srcOrd="0" destOrd="0" presId="urn:microsoft.com/office/officeart/2005/8/layout/orgChart1"/>
    <dgm:cxn modelId="{FBD2D80F-8BC4-4B2F-A9DD-7E978FFFC084}" srcId="{11CB1BE0-2323-43F2-AB8D-4AB0D51BB47C}" destId="{E6ED5395-C4BB-433E-ABBD-44FBDE9B95C1}" srcOrd="4" destOrd="0" parTransId="{151C4EDC-D6EC-4CD3-BD5D-2BEDC809D573}" sibTransId="{273D0B7D-D430-4F4D-BC4A-228DB59852CC}"/>
    <dgm:cxn modelId="{90049B14-4E3B-4891-8613-98615D2ABA52}" srcId="{11CB1BE0-2323-43F2-AB8D-4AB0D51BB47C}" destId="{CCD70383-E475-4CF6-96B9-FAE91FCBFBFE}" srcOrd="3" destOrd="0" parTransId="{C6C141BC-C97F-4A17-A2AA-5733AE4C6658}" sibTransId="{AF1DA01B-463D-421F-8DE6-AFE63224DAB9}"/>
    <dgm:cxn modelId="{4A374516-7C88-4795-98AF-01780C8CB37F}" type="presOf" srcId="{75DA3079-947B-4C1E-97FE-3059BE423FF6}" destId="{CFFEB6C2-B67A-4898-B95D-DDD7F7EF3FC9}" srcOrd="0" destOrd="0" presId="urn:microsoft.com/office/officeart/2005/8/layout/orgChart1"/>
    <dgm:cxn modelId="{9F2CB21A-43FF-484D-AAA5-972973AA0493}" type="presOf" srcId="{DBBF6728-E7C7-455C-8C37-0059A314C70A}" destId="{658307C0-657A-4378-A3AD-973926BBCAFD}" srcOrd="0" destOrd="0" presId="urn:microsoft.com/office/officeart/2005/8/layout/orgChart1"/>
    <dgm:cxn modelId="{73532A1D-D196-44FD-BAF3-B3711287C6CD}" srcId="{A9A175D8-24D3-4704-B7E6-CB289D5C35D2}" destId="{BF972711-2B01-4C03-A90A-A09158151A00}" srcOrd="1" destOrd="0" parTransId="{98B4DAD2-9FB9-4976-B8CC-220C9250DB9F}" sibTransId="{9CE0CDB7-DD07-45D0-B489-6DE5C807AB05}"/>
    <dgm:cxn modelId="{120B5F1E-6220-4A52-8566-2605A9E9796C}" type="presOf" srcId="{24946715-253A-426D-8222-22F81CC4A85A}" destId="{466E4C71-892F-4919-BEA3-72F27A53DA98}" srcOrd="0" destOrd="0" presId="urn:microsoft.com/office/officeart/2005/8/layout/orgChart1"/>
    <dgm:cxn modelId="{3EC5E01F-83DE-4EF2-9C89-2096106DF1EC}" type="presOf" srcId="{3B721FDF-6BD6-4614-97DC-4776E2CE6946}" destId="{BEE454A4-9520-4947-AD94-49AB15E8D8C9}" srcOrd="1" destOrd="0" presId="urn:microsoft.com/office/officeart/2005/8/layout/orgChart1"/>
    <dgm:cxn modelId="{94881524-0FD7-4F77-9D92-22B864FC39C8}" type="presOf" srcId="{07A258CC-3755-4DC4-86A5-63DC8789D802}" destId="{B8EB168A-A4E7-4D22-9920-768B91D90ACC}" srcOrd="0" destOrd="0" presId="urn:microsoft.com/office/officeart/2005/8/layout/orgChart1"/>
    <dgm:cxn modelId="{29275B26-45C3-433F-B9CA-C5E15219B2D5}" type="presOf" srcId="{A9A175D8-24D3-4704-B7E6-CB289D5C35D2}" destId="{193800D1-2C4C-4411-856D-73AF478D2249}" srcOrd="1" destOrd="0" presId="urn:microsoft.com/office/officeart/2005/8/layout/orgChart1"/>
    <dgm:cxn modelId="{F44F6E29-DA4D-4381-8F51-707BE30F48C7}" type="presOf" srcId="{E961B4A9-1FF2-41A0-92C1-0A28115FC83E}" destId="{5ACDFF8D-7B80-469E-82BA-943605A46465}" srcOrd="0" destOrd="0" presId="urn:microsoft.com/office/officeart/2005/8/layout/orgChart1"/>
    <dgm:cxn modelId="{C8D9F830-8C25-4FE8-93C2-0B1C076B62F6}" type="presOf" srcId="{DBBF6728-E7C7-455C-8C37-0059A314C70A}" destId="{B42239EE-93C7-4372-A36C-DEF8A2CEE911}" srcOrd="1" destOrd="0" presId="urn:microsoft.com/office/officeart/2005/8/layout/orgChart1"/>
    <dgm:cxn modelId="{0E934C34-F1E9-43E3-92A2-C57DF5837875}" type="presOf" srcId="{3450240D-0623-4A00-965C-014C26B294F5}" destId="{A8696292-8970-4C5B-BE74-5F6D6CB3903C}" srcOrd="0" destOrd="0" presId="urn:microsoft.com/office/officeart/2005/8/layout/orgChart1"/>
    <dgm:cxn modelId="{E386CD34-F6E0-4BC9-BD49-23FA976BF9B5}" type="presOf" srcId="{A9A175D8-24D3-4704-B7E6-CB289D5C35D2}" destId="{C9FDF8F9-CA64-4E61-B73C-0F51361E6830}" srcOrd="0" destOrd="0" presId="urn:microsoft.com/office/officeart/2005/8/layout/orgChart1"/>
    <dgm:cxn modelId="{FEA39A3B-DFBD-4DA8-A02A-D34442652964}" type="presOf" srcId="{B5B45875-1EE8-434C-9E6F-10E7D23B6776}" destId="{7CADA8A7-AFF1-4189-B533-140537855DD9}" srcOrd="1" destOrd="0" presId="urn:microsoft.com/office/officeart/2005/8/layout/orgChart1"/>
    <dgm:cxn modelId="{C3F8F13E-7E7D-4245-B9FF-532054003747}" srcId="{E28D26A1-0CBE-422A-A324-ABA49A44807E}" destId="{A9A175D8-24D3-4704-B7E6-CB289D5C35D2}" srcOrd="2" destOrd="0" parTransId="{D0AF09A5-2D1F-4D16-B162-F9D191185D3C}" sibTransId="{2C00139C-2F15-4E64-A17F-386A1DB27BDD}"/>
    <dgm:cxn modelId="{D5E6A640-545C-4261-869A-DF95D1C96EB7}" srcId="{11CB1BE0-2323-43F2-AB8D-4AB0D51BB47C}" destId="{24946715-253A-426D-8222-22F81CC4A85A}" srcOrd="0" destOrd="0" parTransId="{91FE904D-A59E-4234-A924-C8A7943D424C}" sibTransId="{1BD2F4DA-DF23-4443-895A-7737BE11B881}"/>
    <dgm:cxn modelId="{8CB3E55D-9BE1-4F43-8C93-1E4513F61288}" type="presOf" srcId="{0B8AFB51-1160-4716-9C20-8DCF8C97F866}" destId="{094D8EA7-1E40-4FC8-836C-B8371BAD701B}" srcOrd="1" destOrd="0" presId="urn:microsoft.com/office/officeart/2005/8/layout/orgChart1"/>
    <dgm:cxn modelId="{C929745E-744B-4C84-A1D9-825ED9A1702D}" type="presOf" srcId="{4552227E-9EBD-481A-A924-7094E9C61943}" destId="{99094450-D320-4856-AC36-8F27E168B44F}" srcOrd="0" destOrd="0" presId="urn:microsoft.com/office/officeart/2005/8/layout/orgChart1"/>
    <dgm:cxn modelId="{D7010661-22B5-473C-BAF0-64CFDEB55A0D}" srcId="{5B0606A0-1DF2-430D-9A36-D86CE0168A9D}" destId="{B9C636A1-0230-484B-8E17-D952459B5F93}" srcOrd="0" destOrd="0" parTransId="{9D9E0990-3BEA-4B79-9097-F2A186E1B2C7}" sibTransId="{8262DB1E-50B3-4D7E-83D5-E926D7A23C45}"/>
    <dgm:cxn modelId="{37927F41-54A2-4886-8E57-D516623BC839}" type="presOf" srcId="{CE0F2B94-CCE8-4634-B353-41F8ED7977D6}" destId="{B7EA16B6-4E29-42EA-8F5B-0B987C775D7B}" srcOrd="0" destOrd="0" presId="urn:microsoft.com/office/officeart/2005/8/layout/orgChart1"/>
    <dgm:cxn modelId="{4252A863-AA5A-4D47-BF4F-32F191900C8C}" type="presOf" srcId="{11CB1BE0-2323-43F2-AB8D-4AB0D51BB47C}" destId="{8518635F-372F-4C6B-AE4B-AE52295837B1}" srcOrd="1" destOrd="0" presId="urn:microsoft.com/office/officeart/2005/8/layout/orgChart1"/>
    <dgm:cxn modelId="{C7CFE865-FFEE-4DF3-8A6F-733BF6E4B376}" type="presOf" srcId="{E961B4A9-1FF2-41A0-92C1-0A28115FC83E}" destId="{D52BEF82-8F83-4389-8FB2-D960114972F3}" srcOrd="1" destOrd="0" presId="urn:microsoft.com/office/officeart/2005/8/layout/orgChart1"/>
    <dgm:cxn modelId="{9E92FB48-8560-47F5-9E70-631AE7A54263}" type="presOf" srcId="{B6B3F77A-59CB-4B94-8F61-2435CF6D3258}" destId="{54BBA215-83D4-45E7-A326-26D394F4F917}" srcOrd="0" destOrd="0" presId="urn:microsoft.com/office/officeart/2005/8/layout/orgChart1"/>
    <dgm:cxn modelId="{B817354A-D3F0-4AF4-962F-4C455CAA8069}" type="presOf" srcId="{5FEA477D-71B8-409C-A314-398815036536}" destId="{868C34ED-8A07-4596-BFF2-38B5DDECE5E4}" srcOrd="0" destOrd="0" presId="urn:microsoft.com/office/officeart/2005/8/layout/orgChart1"/>
    <dgm:cxn modelId="{6C46054F-4D33-4435-BDB0-2EEF3F69F35F}" type="presOf" srcId="{E6ED5395-C4BB-433E-ABBD-44FBDE9B95C1}" destId="{A4234A07-BFFE-48CE-9CDE-A883FEBFC77A}" srcOrd="1" destOrd="0" presId="urn:microsoft.com/office/officeart/2005/8/layout/orgChart1"/>
    <dgm:cxn modelId="{53770971-DA15-4311-A07A-2F60D51E0CFB}" type="presOf" srcId="{91FE904D-A59E-4234-A924-C8A7943D424C}" destId="{615353FF-466C-4447-8B1C-D25B13BC6CCE}" srcOrd="0" destOrd="0" presId="urn:microsoft.com/office/officeart/2005/8/layout/orgChart1"/>
    <dgm:cxn modelId="{0EB57671-C92F-4DBE-9574-44A34C8A25E2}" type="presOf" srcId="{396612FD-FEB0-4A58-A90A-F783C6C99B22}" destId="{B339076F-9A3C-4FF8-B13D-14E7816603F7}" srcOrd="1" destOrd="0" presId="urn:microsoft.com/office/officeart/2005/8/layout/orgChart1"/>
    <dgm:cxn modelId="{77BD4B54-AE09-4F99-B78E-72F107D24339}" type="presOf" srcId="{11BD3901-DAA9-441E-A152-C8D322859A0B}" destId="{63C02AA6-BDAF-4D65-8D3F-D0435C515ACF}" srcOrd="1" destOrd="0" presId="urn:microsoft.com/office/officeart/2005/8/layout/orgChart1"/>
    <dgm:cxn modelId="{4EED5B78-6ADA-46DC-A081-21C5A00C0242}" type="presOf" srcId="{51519296-CD48-496B-9CB2-B3D9D2476B33}" destId="{4ADA910F-7CB4-4C38-90EF-EED8CB84212A}" srcOrd="0" destOrd="0" presId="urn:microsoft.com/office/officeart/2005/8/layout/orgChart1"/>
    <dgm:cxn modelId="{3DF89158-BF58-4E77-98FB-FB9C93EC428C}" type="presOf" srcId="{6186C76F-8E20-488E-B7F3-91B0F09D19C1}" destId="{7A8074E4-389C-4284-B680-DCA07E6E6295}" srcOrd="0" destOrd="0" presId="urn:microsoft.com/office/officeart/2005/8/layout/orgChart1"/>
    <dgm:cxn modelId="{C98C4F79-51D5-410C-B90E-0E456C0B163F}" type="presOf" srcId="{11CB1BE0-2323-43F2-AB8D-4AB0D51BB47C}" destId="{1CA520AA-FC43-4821-8716-9C092E65D14D}" srcOrd="0" destOrd="0" presId="urn:microsoft.com/office/officeart/2005/8/layout/orgChart1"/>
    <dgm:cxn modelId="{2C1D9C79-1BF1-49ED-8B7B-24A440C22BE0}" srcId="{5B0606A0-1DF2-430D-9A36-D86CE0168A9D}" destId="{CE0F2B94-CCE8-4634-B353-41F8ED7977D6}" srcOrd="2" destOrd="0" parTransId="{B6B3F77A-59CB-4B94-8F61-2435CF6D3258}" sibTransId="{795BB9CB-0F1C-40E2-803F-08DCCE852783}"/>
    <dgm:cxn modelId="{8F3A4F5A-04FF-40BA-9972-646614002343}" srcId="{5FEA477D-71B8-409C-A314-398815036536}" destId="{E28D26A1-0CBE-422A-A324-ABA49A44807E}" srcOrd="0" destOrd="0" parTransId="{FE47F926-9E03-4625-82E8-B28F9D813C2F}" sibTransId="{04ABC167-0450-418B-8AA2-0CD691051548}"/>
    <dgm:cxn modelId="{DAB0767A-7FE6-488A-B08F-6E2CD76CCB74}" type="presOf" srcId="{CCD70383-E475-4CF6-96B9-FAE91FCBFBFE}" destId="{36208481-3FAD-4174-B0F8-9021312D3FBA}" srcOrd="1" destOrd="0" presId="urn:microsoft.com/office/officeart/2005/8/layout/orgChart1"/>
    <dgm:cxn modelId="{4339817C-33E0-4839-BA9B-8796C46F418C}" srcId="{5B0606A0-1DF2-430D-9A36-D86CE0168A9D}" destId="{E6CB0239-5CF5-4D72-A678-2A1DC63A1637}" srcOrd="4" destOrd="0" parTransId="{73B265AC-C671-45D9-89DC-A7B4C5947AE8}" sibTransId="{25BB74FF-D282-471F-882A-00B8AED16B72}"/>
    <dgm:cxn modelId="{ADD4E57F-884B-45B9-88C0-F24B96742C7B}" srcId="{11CB1BE0-2323-43F2-AB8D-4AB0D51BB47C}" destId="{0B8AFB51-1160-4716-9C20-8DCF8C97F866}" srcOrd="2" destOrd="0" parTransId="{763F2052-0D6D-47D5-A381-D89BCF86D523}" sibTransId="{B6295343-C72E-44AF-88B5-88FDA8C3C146}"/>
    <dgm:cxn modelId="{037E4484-327E-4C74-A888-C867A9DFBC83}" type="presOf" srcId="{AE6FD697-9484-4D01-AD47-8D672517F3A9}" destId="{0CB6AF59-34F9-4FA0-AD0C-ADA81142E549}" srcOrd="1" destOrd="0" presId="urn:microsoft.com/office/officeart/2005/8/layout/orgChart1"/>
    <dgm:cxn modelId="{D3E59F8C-5677-4640-AA66-F162549CF9B6}" srcId="{5B0606A0-1DF2-430D-9A36-D86CE0168A9D}" destId="{DBBF6728-E7C7-455C-8C37-0059A314C70A}" srcOrd="3" destOrd="0" parTransId="{471CE876-7601-4E09-B98F-E7C6D89F1A54}" sibTransId="{590A5587-3574-4F7C-9CC8-D7D81144603E}"/>
    <dgm:cxn modelId="{B5713290-D1D9-4CF3-B7FE-82EDC4B49D1A}" type="presOf" srcId="{2E678B39-B893-4B95-A8B9-4839E43A5B9A}" destId="{C2202CE9-BE87-46F4-8FF3-53F3AE460FD4}" srcOrd="0" destOrd="0" presId="urn:microsoft.com/office/officeart/2005/8/layout/orgChart1"/>
    <dgm:cxn modelId="{C0FA2B97-1C3E-4502-8F67-221BAF7D9E4C}" type="presOf" srcId="{6186C76F-8E20-488E-B7F3-91B0F09D19C1}" destId="{F9862629-BCDA-4BEC-83BE-D90A1B4F6FF0}" srcOrd="1" destOrd="0" presId="urn:microsoft.com/office/officeart/2005/8/layout/orgChart1"/>
    <dgm:cxn modelId="{458B7099-B672-48D4-93B1-E7BD6F972502}" type="presOf" srcId="{0B8AFB51-1160-4716-9C20-8DCF8C97F866}" destId="{FB534DBF-0476-4A7B-9495-DE6F1A00AB29}" srcOrd="0" destOrd="0" presId="urn:microsoft.com/office/officeart/2005/8/layout/orgChart1"/>
    <dgm:cxn modelId="{FEDB329B-E0A4-419C-AFE5-FFBF0A5AFF20}" type="presOf" srcId="{08B22B81-EA07-47BD-A057-EDCBEBED00E2}" destId="{7558B451-B937-4C82-A94C-6DE50D34BD83}" srcOrd="1" destOrd="0" presId="urn:microsoft.com/office/officeart/2005/8/layout/orgChart1"/>
    <dgm:cxn modelId="{7F5C3F9B-A1DF-4EDF-9333-293624638676}" type="presOf" srcId="{9D9E0990-3BEA-4B79-9097-F2A186E1B2C7}" destId="{CA4DED05-9F63-4FDD-BEE0-2EB44E92A93F}" srcOrd="0" destOrd="0" presId="urn:microsoft.com/office/officeart/2005/8/layout/orgChart1"/>
    <dgm:cxn modelId="{074CD79F-FD4F-48DF-A2BA-7668E72E4256}" type="presOf" srcId="{E6CB0239-5CF5-4D72-A678-2A1DC63A1637}" destId="{06A1F348-F5E6-4E1E-B606-3351D6F8E835}" srcOrd="0" destOrd="0" presId="urn:microsoft.com/office/officeart/2005/8/layout/orgChart1"/>
    <dgm:cxn modelId="{D03AFFA9-1AB4-4EE9-AA6D-92EF1972D98E}" type="presOf" srcId="{CE0F2B94-CCE8-4634-B353-41F8ED7977D6}" destId="{EF84EBE9-A297-4C3B-A63F-9D17AE96A065}" srcOrd="1" destOrd="0" presId="urn:microsoft.com/office/officeart/2005/8/layout/orgChart1"/>
    <dgm:cxn modelId="{D1980CB1-7990-40A7-87BD-A4E380FF4016}" type="presOf" srcId="{E6ED5395-C4BB-433E-ABBD-44FBDE9B95C1}" destId="{BBBF963C-F66D-4774-AE25-1438683BE661}" srcOrd="0" destOrd="0" presId="urn:microsoft.com/office/officeart/2005/8/layout/orgChart1"/>
    <dgm:cxn modelId="{E8F571B5-321D-4C8D-BC0C-9EE829C889F5}" type="presOf" srcId="{B9C636A1-0230-484B-8E17-D952459B5F93}" destId="{AAD32DA5-3729-4C74-B16C-E34C80F35C94}" srcOrd="0" destOrd="0" presId="urn:microsoft.com/office/officeart/2005/8/layout/orgChart1"/>
    <dgm:cxn modelId="{F98632BC-6A8D-4A21-B39F-D0A67CFBD4A1}" srcId="{A9A175D8-24D3-4704-B7E6-CB289D5C35D2}" destId="{08B22B81-EA07-47BD-A057-EDCBEBED00E2}" srcOrd="3" destOrd="0" parTransId="{51519296-CD48-496B-9CB2-B3D9D2476B33}" sibTransId="{9695D967-50C3-4607-8FEB-D7510E41A751}"/>
    <dgm:cxn modelId="{FC11C6BC-E591-4907-B2C4-5B4CC0667EE8}" type="presOf" srcId="{11BD3901-DAA9-441E-A152-C8D322859A0B}" destId="{23A729AE-C89E-432A-A881-270B7E1D4EDF}" srcOrd="0" destOrd="0" presId="urn:microsoft.com/office/officeart/2005/8/layout/orgChart1"/>
    <dgm:cxn modelId="{AAF93FBD-2FFB-4C4F-BF9C-1CF224F9D813}" srcId="{A9A175D8-24D3-4704-B7E6-CB289D5C35D2}" destId="{B5B45875-1EE8-434C-9E6F-10E7D23B6776}" srcOrd="2" destOrd="0" parTransId="{9F41B9E2-2BF3-49C4-B491-E58699FD33F9}" sibTransId="{E9F725BB-AC0D-4EBC-8C1A-D796A6658102}"/>
    <dgm:cxn modelId="{3F6DA4BF-B6CD-4CAC-8B63-A51CBCA76145}" type="presOf" srcId="{CCD70383-E475-4CF6-96B9-FAE91FCBFBFE}" destId="{AB9D46A6-9AEE-4F77-BF40-1EC5039319B2}" srcOrd="0" destOrd="0" presId="urn:microsoft.com/office/officeart/2005/8/layout/orgChart1"/>
    <dgm:cxn modelId="{A2FD6DC2-472E-48DF-BD66-1172FB992C43}" type="presOf" srcId="{44EAD4F6-23E2-4E27-9DDB-3A319E558282}" destId="{CF00542A-4A1A-4895-98A6-A24FF6C6CF7E}" srcOrd="0" destOrd="0" presId="urn:microsoft.com/office/officeart/2005/8/layout/orgChart1"/>
    <dgm:cxn modelId="{7CC151C2-9DA5-4D07-84CE-A01FBB321854}" type="presOf" srcId="{9F41B9E2-2BF3-49C4-B491-E58699FD33F9}" destId="{630F1ED0-C7D2-4995-9818-8C35612204C4}" srcOrd="0" destOrd="0" presId="urn:microsoft.com/office/officeart/2005/8/layout/orgChart1"/>
    <dgm:cxn modelId="{611DB5C4-E7F3-41B1-B246-D0E94A1DAA6C}" type="presOf" srcId="{12145457-4F9C-45C4-A62B-136D20F93547}" destId="{8CD36228-3BFF-44DE-911D-A99A93667757}" srcOrd="0" destOrd="0" presId="urn:microsoft.com/office/officeart/2005/8/layout/orgChart1"/>
    <dgm:cxn modelId="{3CD630C7-FCDA-4981-800D-0BEEEC08715D}" type="presOf" srcId="{B5B45875-1EE8-434C-9E6F-10E7D23B6776}" destId="{EC33A657-7ECB-4589-B38F-62ECABA3F5DC}" srcOrd="0" destOrd="0" presId="urn:microsoft.com/office/officeart/2005/8/layout/orgChart1"/>
    <dgm:cxn modelId="{510EBDC7-E03C-4A24-92A2-D98466CFB979}" type="presOf" srcId="{BF972711-2B01-4C03-A90A-A09158151A00}" destId="{7B453F1D-F0E9-4489-99A7-966A1D797190}" srcOrd="1" destOrd="0" presId="urn:microsoft.com/office/officeart/2005/8/layout/orgChart1"/>
    <dgm:cxn modelId="{1559A1C8-E768-4845-BF69-9B46E264C5D6}" srcId="{E28D26A1-0CBE-422A-A324-ABA49A44807E}" destId="{5B0606A0-1DF2-430D-9A36-D86CE0168A9D}" srcOrd="0" destOrd="0" parTransId="{3450240D-0623-4A00-965C-014C26B294F5}" sibTransId="{62E5E5E8-5473-4302-B963-28351A77D5BE}"/>
    <dgm:cxn modelId="{8BAF0CCA-4C24-4B69-B74F-11569FA3F41B}" type="presOf" srcId="{C6C141BC-C97F-4A17-A2AA-5733AE4C6658}" destId="{D31FE6B8-CE78-4D9D-A61E-00FCA539F67F}" srcOrd="0" destOrd="0" presId="urn:microsoft.com/office/officeart/2005/8/layout/orgChart1"/>
    <dgm:cxn modelId="{638175D1-C101-43BC-8B5E-EDF252312EDF}" type="presOf" srcId="{396612FD-FEB0-4A58-A90A-F783C6C99B22}" destId="{94641AFD-1F8A-4659-B2CB-3FB67E620BF8}" srcOrd="0" destOrd="0" presId="urn:microsoft.com/office/officeart/2005/8/layout/orgChart1"/>
    <dgm:cxn modelId="{CDAF4DD3-18CF-4100-82C7-A38E12F98241}" type="presOf" srcId="{5B0606A0-1DF2-430D-9A36-D86CE0168A9D}" destId="{62ED746C-2D1B-43DB-8274-7B2D7BF17881}" srcOrd="1" destOrd="0" presId="urn:microsoft.com/office/officeart/2005/8/layout/orgChart1"/>
    <dgm:cxn modelId="{2B099DDB-FB00-4679-8817-AE60F1F934D1}" srcId="{5B0606A0-1DF2-430D-9A36-D86CE0168A9D}" destId="{11BD3901-DAA9-441E-A152-C8D322859A0B}" srcOrd="5" destOrd="0" parTransId="{12145457-4F9C-45C4-A62B-136D20F93547}" sibTransId="{2AF2A6E3-FC11-49E0-9E49-FC0D533DCDEC}"/>
    <dgm:cxn modelId="{BCD024DC-24E8-49BD-B0D8-ABB316A53E18}" type="presOf" srcId="{E28D26A1-0CBE-422A-A324-ABA49A44807E}" destId="{47C8BD8D-BD28-4C32-8600-6951921B15BB}" srcOrd="1" destOrd="0" presId="urn:microsoft.com/office/officeart/2005/8/layout/orgChart1"/>
    <dgm:cxn modelId="{365C44DC-A152-4816-A824-A65F9E71F70C}" srcId="{11CB1BE0-2323-43F2-AB8D-4AB0D51BB47C}" destId="{E961B4A9-1FF2-41A0-92C1-0A28115FC83E}" srcOrd="1" destOrd="0" parTransId="{2E678B39-B893-4B95-A8B9-4839E43A5B9A}" sibTransId="{57AE0552-866D-4CF7-9E85-403493B65B6B}"/>
    <dgm:cxn modelId="{91FBE9DE-33F9-471B-8E58-72AAACA37B11}" type="presOf" srcId="{E28D26A1-0CBE-422A-A324-ABA49A44807E}" destId="{A2BDC88F-056C-4FBC-85A5-A91EE76EB98F}" srcOrd="0" destOrd="0" presId="urn:microsoft.com/office/officeart/2005/8/layout/orgChart1"/>
    <dgm:cxn modelId="{713DEEDE-7C8A-419B-8D70-EEA7D65DCD88}" type="presOf" srcId="{E6CB0239-5CF5-4D72-A678-2A1DC63A1637}" destId="{670096CF-2E9F-486E-B43F-741A9D2C0271}" srcOrd="1" destOrd="0" presId="urn:microsoft.com/office/officeart/2005/8/layout/orgChart1"/>
    <dgm:cxn modelId="{A47920E0-4E7F-4AC7-A73A-CD9DAEE4DBEB}" srcId="{11CB1BE0-2323-43F2-AB8D-4AB0D51BB47C}" destId="{6186C76F-8E20-488E-B7F3-91B0F09D19C1}" srcOrd="6" destOrd="0" parTransId="{75DA3079-947B-4C1E-97FE-3059BE423FF6}" sibTransId="{93417084-F221-4B92-86BD-A56933BA7FDA}"/>
    <dgm:cxn modelId="{BA287FE0-5656-4A1C-9580-0BECC3787400}" type="presOf" srcId="{AE6FD697-9484-4D01-AD47-8D672517F3A9}" destId="{A02FF4A1-E88A-4333-8E99-522F9111A095}" srcOrd="0" destOrd="0" presId="urn:microsoft.com/office/officeart/2005/8/layout/orgChart1"/>
    <dgm:cxn modelId="{9C8115E1-1C8C-490C-81B8-41931432C45F}" srcId="{E28D26A1-0CBE-422A-A324-ABA49A44807E}" destId="{11CB1BE0-2323-43F2-AB8D-4AB0D51BB47C}" srcOrd="1" destOrd="0" parTransId="{9260FCBE-78C5-4D8C-9AEE-4A99D7E2F98F}" sibTransId="{ECEFCF6D-7D2F-4E71-ACFA-9980AC3BCEA1}"/>
    <dgm:cxn modelId="{F14644E8-E5C2-4659-ABFE-2F2991CBA2BC}" type="presOf" srcId="{471CE876-7601-4E09-B98F-E7C6D89F1A54}" destId="{18683178-D4E9-499E-ACCC-D49230B5861C}" srcOrd="0" destOrd="0" presId="urn:microsoft.com/office/officeart/2005/8/layout/orgChart1"/>
    <dgm:cxn modelId="{DD0BEEEB-97D2-4B1F-9FF5-E0E7B4E3BDBD}" srcId="{A9A175D8-24D3-4704-B7E6-CB289D5C35D2}" destId="{AE6FD697-9484-4D01-AD47-8D672517F3A9}" srcOrd="0" destOrd="0" parTransId="{44EAD4F6-23E2-4E27-9DDB-3A319E558282}" sibTransId="{6ABD4E16-8D93-4814-BE03-E4FA86CF8094}"/>
    <dgm:cxn modelId="{0A8D76F1-9602-48AD-9817-4D225A412CAC}" type="presOf" srcId="{BF972711-2B01-4C03-A90A-A09158151A00}" destId="{787ECA2B-F47E-4F46-AF50-14D39780E8FE}" srcOrd="0" destOrd="0" presId="urn:microsoft.com/office/officeart/2005/8/layout/orgChart1"/>
    <dgm:cxn modelId="{ED7D5AF6-7384-4CB9-8BC1-EB8F2A2F61FC}" type="presOf" srcId="{9260FCBE-78C5-4D8C-9AEE-4A99D7E2F98F}" destId="{302C8208-3EEF-4DEA-A890-2504C58033B6}" srcOrd="0" destOrd="0" presId="urn:microsoft.com/office/officeart/2005/8/layout/orgChart1"/>
    <dgm:cxn modelId="{4A3373F9-F457-4367-992D-1B3434A88D84}" type="presOf" srcId="{24946715-253A-426D-8222-22F81CC4A85A}" destId="{D87C5685-9AC6-4404-9FA7-089385EED2D9}" srcOrd="1" destOrd="0" presId="urn:microsoft.com/office/officeart/2005/8/layout/orgChart1"/>
    <dgm:cxn modelId="{6A1BE5FB-07FC-4885-9280-D3880C9B2898}" srcId="{5B0606A0-1DF2-430D-9A36-D86CE0168A9D}" destId="{396612FD-FEB0-4A58-A90A-F783C6C99B22}" srcOrd="1" destOrd="0" parTransId="{4552227E-9EBD-481A-A924-7094E9C61943}" sibTransId="{99DDA2A3-31D4-4587-9E79-BA6CEFA4721D}"/>
    <dgm:cxn modelId="{4B8ACAFC-C4F9-4E59-942A-A58AA0E91A55}" type="presOf" srcId="{D0AF09A5-2D1F-4D16-B162-F9D191185D3C}" destId="{83408486-252E-496A-9F21-F8400C1B1771}" srcOrd="0" destOrd="0" presId="urn:microsoft.com/office/officeart/2005/8/layout/orgChart1"/>
    <dgm:cxn modelId="{3B3060FF-0B50-4768-82DC-7947882F3977}" srcId="{11CB1BE0-2323-43F2-AB8D-4AB0D51BB47C}" destId="{3B721FDF-6BD6-4614-97DC-4776E2CE6946}" srcOrd="5" destOrd="0" parTransId="{07A258CC-3755-4DC4-86A5-63DC8789D802}" sibTransId="{1F136E10-7D60-47FC-9A3F-38EC845F42E0}"/>
    <dgm:cxn modelId="{5791CAAB-999B-4CBC-8E34-4DC6AFAB103B}" type="presParOf" srcId="{868C34ED-8A07-4596-BFF2-38B5DDECE5E4}" destId="{73BAA993-D01E-4509-983F-00292DFEB1A8}" srcOrd="0" destOrd="0" presId="urn:microsoft.com/office/officeart/2005/8/layout/orgChart1"/>
    <dgm:cxn modelId="{683FCEDE-29B1-47A3-92FC-48E715AEF79B}" type="presParOf" srcId="{73BAA993-D01E-4509-983F-00292DFEB1A8}" destId="{3B7519A4-A182-44A4-B1E2-78EFA9FDFF85}" srcOrd="0" destOrd="0" presId="urn:microsoft.com/office/officeart/2005/8/layout/orgChart1"/>
    <dgm:cxn modelId="{F7F4B81E-A59C-490B-BDAC-92B3B7B7CF7F}" type="presParOf" srcId="{3B7519A4-A182-44A4-B1E2-78EFA9FDFF85}" destId="{A2BDC88F-056C-4FBC-85A5-A91EE76EB98F}" srcOrd="0" destOrd="0" presId="urn:microsoft.com/office/officeart/2005/8/layout/orgChart1"/>
    <dgm:cxn modelId="{991C6D81-325C-4FD6-A1CB-D433227CE736}" type="presParOf" srcId="{3B7519A4-A182-44A4-B1E2-78EFA9FDFF85}" destId="{47C8BD8D-BD28-4C32-8600-6951921B15BB}" srcOrd="1" destOrd="0" presId="urn:microsoft.com/office/officeart/2005/8/layout/orgChart1"/>
    <dgm:cxn modelId="{6B8C1829-5E14-420F-A8EF-4CDD03324CDB}" type="presParOf" srcId="{73BAA993-D01E-4509-983F-00292DFEB1A8}" destId="{FEC6967B-CD5F-4F07-AE9D-05E5C490243E}" srcOrd="1" destOrd="0" presId="urn:microsoft.com/office/officeart/2005/8/layout/orgChart1"/>
    <dgm:cxn modelId="{2CA0CA8C-5D95-4DF6-A1CC-90C2D7F5B09D}" type="presParOf" srcId="{FEC6967B-CD5F-4F07-AE9D-05E5C490243E}" destId="{A8696292-8970-4C5B-BE74-5F6D6CB3903C}" srcOrd="0" destOrd="0" presId="urn:microsoft.com/office/officeart/2005/8/layout/orgChart1"/>
    <dgm:cxn modelId="{98C8DDB5-A10C-437C-BBE6-6C6D86370AC6}" type="presParOf" srcId="{FEC6967B-CD5F-4F07-AE9D-05E5C490243E}" destId="{31D90FC9-68FB-4492-BEAD-E4B3D36EB616}" srcOrd="1" destOrd="0" presId="urn:microsoft.com/office/officeart/2005/8/layout/orgChart1"/>
    <dgm:cxn modelId="{6118927F-D37F-4FA2-A6DC-DF96B260CE05}" type="presParOf" srcId="{31D90FC9-68FB-4492-BEAD-E4B3D36EB616}" destId="{BAE9CE98-9478-4454-AEAC-17161C0C42B5}" srcOrd="0" destOrd="0" presId="urn:microsoft.com/office/officeart/2005/8/layout/orgChart1"/>
    <dgm:cxn modelId="{E0C562C1-1E99-45D7-94D9-E98AD8AA9141}" type="presParOf" srcId="{BAE9CE98-9478-4454-AEAC-17161C0C42B5}" destId="{5EC17DD4-A849-48F5-9C8D-1296C7D848AD}" srcOrd="0" destOrd="0" presId="urn:microsoft.com/office/officeart/2005/8/layout/orgChart1"/>
    <dgm:cxn modelId="{261DF5A7-C862-4DD9-9F97-82AF77FAA1FC}" type="presParOf" srcId="{BAE9CE98-9478-4454-AEAC-17161C0C42B5}" destId="{62ED746C-2D1B-43DB-8274-7B2D7BF17881}" srcOrd="1" destOrd="0" presId="urn:microsoft.com/office/officeart/2005/8/layout/orgChart1"/>
    <dgm:cxn modelId="{57B44BC0-0847-4A5F-A782-B9AC9DACDFE2}" type="presParOf" srcId="{31D90FC9-68FB-4492-BEAD-E4B3D36EB616}" destId="{5A600BFD-A0A4-400B-9441-65396D88A117}" srcOrd="1" destOrd="0" presId="urn:microsoft.com/office/officeart/2005/8/layout/orgChart1"/>
    <dgm:cxn modelId="{7CF134C8-4E70-4B30-B565-6942DEFEF2E5}" type="presParOf" srcId="{5A600BFD-A0A4-400B-9441-65396D88A117}" destId="{CA4DED05-9F63-4FDD-BEE0-2EB44E92A93F}" srcOrd="0" destOrd="0" presId="urn:microsoft.com/office/officeart/2005/8/layout/orgChart1"/>
    <dgm:cxn modelId="{AB287577-DF47-40E4-B3D0-D7D432007B51}" type="presParOf" srcId="{5A600BFD-A0A4-400B-9441-65396D88A117}" destId="{41D7ED3F-C4F5-49F3-AAA8-EF7BDE0ED3C4}" srcOrd="1" destOrd="0" presId="urn:microsoft.com/office/officeart/2005/8/layout/orgChart1"/>
    <dgm:cxn modelId="{B7550D2E-6D52-4C2D-9FE2-786A7624EC07}" type="presParOf" srcId="{41D7ED3F-C4F5-49F3-AAA8-EF7BDE0ED3C4}" destId="{A2CBBCB8-7A46-40AE-AA13-5E9B2FB1CCCD}" srcOrd="0" destOrd="0" presId="urn:microsoft.com/office/officeart/2005/8/layout/orgChart1"/>
    <dgm:cxn modelId="{24012E4B-94DE-4048-BAA5-954E4F8F60C7}" type="presParOf" srcId="{A2CBBCB8-7A46-40AE-AA13-5E9B2FB1CCCD}" destId="{AAD32DA5-3729-4C74-B16C-E34C80F35C94}" srcOrd="0" destOrd="0" presId="urn:microsoft.com/office/officeart/2005/8/layout/orgChart1"/>
    <dgm:cxn modelId="{D6A88183-74DF-45E9-B678-3DEFF9CD58BC}" type="presParOf" srcId="{A2CBBCB8-7A46-40AE-AA13-5E9B2FB1CCCD}" destId="{A5A17EC0-2716-4371-B32C-C08F05FBCCE4}" srcOrd="1" destOrd="0" presId="urn:microsoft.com/office/officeart/2005/8/layout/orgChart1"/>
    <dgm:cxn modelId="{85215B3F-7529-4AC6-A2A4-6757A87C772A}" type="presParOf" srcId="{41D7ED3F-C4F5-49F3-AAA8-EF7BDE0ED3C4}" destId="{764FE3B9-7E0A-44A6-B713-278F7E026393}" srcOrd="1" destOrd="0" presId="urn:microsoft.com/office/officeart/2005/8/layout/orgChart1"/>
    <dgm:cxn modelId="{D48631FD-09B6-44F6-85B4-0577C4AFF1E6}" type="presParOf" srcId="{41D7ED3F-C4F5-49F3-AAA8-EF7BDE0ED3C4}" destId="{6A277AAF-03B6-4780-AC61-17E4CA86FA57}" srcOrd="2" destOrd="0" presId="urn:microsoft.com/office/officeart/2005/8/layout/orgChart1"/>
    <dgm:cxn modelId="{B7AE6585-0431-402D-9710-45A4E6C63E70}" type="presParOf" srcId="{5A600BFD-A0A4-400B-9441-65396D88A117}" destId="{99094450-D320-4856-AC36-8F27E168B44F}" srcOrd="2" destOrd="0" presId="urn:microsoft.com/office/officeart/2005/8/layout/orgChart1"/>
    <dgm:cxn modelId="{8FA44106-C9A2-44BB-AA2B-5F424D3FB39F}" type="presParOf" srcId="{5A600BFD-A0A4-400B-9441-65396D88A117}" destId="{E583E53A-799C-4B0B-A64D-CBE4281472D0}" srcOrd="3" destOrd="0" presId="urn:microsoft.com/office/officeart/2005/8/layout/orgChart1"/>
    <dgm:cxn modelId="{0B6EE694-84CF-4A0D-96D1-B8A1B117A003}" type="presParOf" srcId="{E583E53A-799C-4B0B-A64D-CBE4281472D0}" destId="{D7C83503-8CD6-466E-A769-AC09981AEE8A}" srcOrd="0" destOrd="0" presId="urn:microsoft.com/office/officeart/2005/8/layout/orgChart1"/>
    <dgm:cxn modelId="{D1465B76-B24C-40E4-8E70-C57CD72E75CB}" type="presParOf" srcId="{D7C83503-8CD6-466E-A769-AC09981AEE8A}" destId="{94641AFD-1F8A-4659-B2CB-3FB67E620BF8}" srcOrd="0" destOrd="0" presId="urn:microsoft.com/office/officeart/2005/8/layout/orgChart1"/>
    <dgm:cxn modelId="{7CE3F7B9-33E2-4EB6-BF33-D33C1C7F01A1}" type="presParOf" srcId="{D7C83503-8CD6-466E-A769-AC09981AEE8A}" destId="{B339076F-9A3C-4FF8-B13D-14E7816603F7}" srcOrd="1" destOrd="0" presId="urn:microsoft.com/office/officeart/2005/8/layout/orgChart1"/>
    <dgm:cxn modelId="{4F7D9EBC-00B5-4E6F-9A98-BA9645CB5AAA}" type="presParOf" srcId="{E583E53A-799C-4B0B-A64D-CBE4281472D0}" destId="{3A8CCE36-683C-470E-8AC2-1D4D84B046B7}" srcOrd="1" destOrd="0" presId="urn:microsoft.com/office/officeart/2005/8/layout/orgChart1"/>
    <dgm:cxn modelId="{D17BAEF0-B263-4991-8D76-3552BC16A61F}" type="presParOf" srcId="{E583E53A-799C-4B0B-A64D-CBE4281472D0}" destId="{34E0CB6B-9B37-4610-B3A9-6747F75F273E}" srcOrd="2" destOrd="0" presId="urn:microsoft.com/office/officeart/2005/8/layout/orgChart1"/>
    <dgm:cxn modelId="{33A163FC-9A7C-4AFD-9396-BBDA122B33C5}" type="presParOf" srcId="{5A600BFD-A0A4-400B-9441-65396D88A117}" destId="{54BBA215-83D4-45E7-A326-26D394F4F917}" srcOrd="4" destOrd="0" presId="urn:microsoft.com/office/officeart/2005/8/layout/orgChart1"/>
    <dgm:cxn modelId="{A622CD6A-A25E-4C9C-A58C-DBEF99D0F0EF}" type="presParOf" srcId="{5A600BFD-A0A4-400B-9441-65396D88A117}" destId="{8672C138-6BFA-446D-82CC-A85C1992480D}" srcOrd="5" destOrd="0" presId="urn:microsoft.com/office/officeart/2005/8/layout/orgChart1"/>
    <dgm:cxn modelId="{2E35E100-77CC-4911-A27F-03B251DC239A}" type="presParOf" srcId="{8672C138-6BFA-446D-82CC-A85C1992480D}" destId="{94A5C2FF-92F8-4CD1-9689-7520BDF76CAF}" srcOrd="0" destOrd="0" presId="urn:microsoft.com/office/officeart/2005/8/layout/orgChart1"/>
    <dgm:cxn modelId="{BA16558F-B1E5-4A0C-B8C2-90EF141BC505}" type="presParOf" srcId="{94A5C2FF-92F8-4CD1-9689-7520BDF76CAF}" destId="{B7EA16B6-4E29-42EA-8F5B-0B987C775D7B}" srcOrd="0" destOrd="0" presId="urn:microsoft.com/office/officeart/2005/8/layout/orgChart1"/>
    <dgm:cxn modelId="{8ABAAA15-4D1F-45A7-91DF-F3044AAD6300}" type="presParOf" srcId="{94A5C2FF-92F8-4CD1-9689-7520BDF76CAF}" destId="{EF84EBE9-A297-4C3B-A63F-9D17AE96A065}" srcOrd="1" destOrd="0" presId="urn:microsoft.com/office/officeart/2005/8/layout/orgChart1"/>
    <dgm:cxn modelId="{BF8D9AA5-C10C-4C03-AD60-DB47EA1D902F}" type="presParOf" srcId="{8672C138-6BFA-446D-82CC-A85C1992480D}" destId="{D6C76394-97C0-449C-AF92-74B4C6563BC1}" srcOrd="1" destOrd="0" presId="urn:microsoft.com/office/officeart/2005/8/layout/orgChart1"/>
    <dgm:cxn modelId="{03316FA8-E237-4E8F-B931-41D58627AFDE}" type="presParOf" srcId="{8672C138-6BFA-446D-82CC-A85C1992480D}" destId="{644F065C-5154-4268-9579-FDF5EDB004D2}" srcOrd="2" destOrd="0" presId="urn:microsoft.com/office/officeart/2005/8/layout/orgChart1"/>
    <dgm:cxn modelId="{7E1FE83E-D23F-4AA4-B489-A2FCE394666B}" type="presParOf" srcId="{5A600BFD-A0A4-400B-9441-65396D88A117}" destId="{18683178-D4E9-499E-ACCC-D49230B5861C}" srcOrd="6" destOrd="0" presId="urn:microsoft.com/office/officeart/2005/8/layout/orgChart1"/>
    <dgm:cxn modelId="{CE24AE9A-2FB4-4004-A3AE-BBD3C5D7335A}" type="presParOf" srcId="{5A600BFD-A0A4-400B-9441-65396D88A117}" destId="{13B23C6C-7979-4130-88A9-2E57CD2D2AFA}" srcOrd="7" destOrd="0" presId="urn:microsoft.com/office/officeart/2005/8/layout/orgChart1"/>
    <dgm:cxn modelId="{9BB2F901-E2AC-4FE2-838E-7614D3EDDDC3}" type="presParOf" srcId="{13B23C6C-7979-4130-88A9-2E57CD2D2AFA}" destId="{A3CEBB6A-77E5-4B83-93A7-B904A006D77B}" srcOrd="0" destOrd="0" presId="urn:microsoft.com/office/officeart/2005/8/layout/orgChart1"/>
    <dgm:cxn modelId="{5E41074A-2B98-498A-8BB7-74DEA6B85BAD}" type="presParOf" srcId="{A3CEBB6A-77E5-4B83-93A7-B904A006D77B}" destId="{658307C0-657A-4378-A3AD-973926BBCAFD}" srcOrd="0" destOrd="0" presId="urn:microsoft.com/office/officeart/2005/8/layout/orgChart1"/>
    <dgm:cxn modelId="{D6365C2C-79DB-4131-B0C0-C0453BA55350}" type="presParOf" srcId="{A3CEBB6A-77E5-4B83-93A7-B904A006D77B}" destId="{B42239EE-93C7-4372-A36C-DEF8A2CEE911}" srcOrd="1" destOrd="0" presId="urn:microsoft.com/office/officeart/2005/8/layout/orgChart1"/>
    <dgm:cxn modelId="{9CBB1B09-3B87-4CD1-A9DF-902E04B7E1CD}" type="presParOf" srcId="{13B23C6C-7979-4130-88A9-2E57CD2D2AFA}" destId="{7EC46EA7-E1B0-4BEA-88B6-F273FEAF2024}" srcOrd="1" destOrd="0" presId="urn:microsoft.com/office/officeart/2005/8/layout/orgChart1"/>
    <dgm:cxn modelId="{8BC8244A-427B-4672-9F83-9D7867E0FEF6}" type="presParOf" srcId="{13B23C6C-7979-4130-88A9-2E57CD2D2AFA}" destId="{994E043F-BD51-4D46-B8D6-3F8E811A72F0}" srcOrd="2" destOrd="0" presId="urn:microsoft.com/office/officeart/2005/8/layout/orgChart1"/>
    <dgm:cxn modelId="{F485B4DF-1E6D-4D73-B3B4-0C9A664D3B44}" type="presParOf" srcId="{5A600BFD-A0A4-400B-9441-65396D88A117}" destId="{4D5FF85B-C5A5-4BB9-A7AE-83F86DE8CBB5}" srcOrd="8" destOrd="0" presId="urn:microsoft.com/office/officeart/2005/8/layout/orgChart1"/>
    <dgm:cxn modelId="{4A7CCF3E-EE3A-43A6-BFE0-74BC20615528}" type="presParOf" srcId="{5A600BFD-A0A4-400B-9441-65396D88A117}" destId="{C7AD6744-D885-4AFB-9D20-FE32DF12D2BF}" srcOrd="9" destOrd="0" presId="urn:microsoft.com/office/officeart/2005/8/layout/orgChart1"/>
    <dgm:cxn modelId="{393DDF42-308E-4D4A-AD57-7C156CD6F4D2}" type="presParOf" srcId="{C7AD6744-D885-4AFB-9D20-FE32DF12D2BF}" destId="{A8552C10-D48B-4BEB-B920-2CEA66888BCB}" srcOrd="0" destOrd="0" presId="urn:microsoft.com/office/officeart/2005/8/layout/orgChart1"/>
    <dgm:cxn modelId="{A78C2FE6-93D8-446B-9F8B-C19DF7A6BF5B}" type="presParOf" srcId="{A8552C10-D48B-4BEB-B920-2CEA66888BCB}" destId="{06A1F348-F5E6-4E1E-B606-3351D6F8E835}" srcOrd="0" destOrd="0" presId="urn:microsoft.com/office/officeart/2005/8/layout/orgChart1"/>
    <dgm:cxn modelId="{F1D36000-6832-41E9-9DDC-C725ADAB9360}" type="presParOf" srcId="{A8552C10-D48B-4BEB-B920-2CEA66888BCB}" destId="{670096CF-2E9F-486E-B43F-741A9D2C0271}" srcOrd="1" destOrd="0" presId="urn:microsoft.com/office/officeart/2005/8/layout/orgChart1"/>
    <dgm:cxn modelId="{8978822F-5D65-4018-909F-09486CC1CD5E}" type="presParOf" srcId="{C7AD6744-D885-4AFB-9D20-FE32DF12D2BF}" destId="{E4C34073-09BF-4D4C-A07B-6F10A4DD684E}" srcOrd="1" destOrd="0" presId="urn:microsoft.com/office/officeart/2005/8/layout/orgChart1"/>
    <dgm:cxn modelId="{B60B28C9-B670-4C7E-8CB9-1D202AA3B200}" type="presParOf" srcId="{C7AD6744-D885-4AFB-9D20-FE32DF12D2BF}" destId="{3E584A0A-B8FF-42E5-9FC5-18D20591227F}" srcOrd="2" destOrd="0" presId="urn:microsoft.com/office/officeart/2005/8/layout/orgChart1"/>
    <dgm:cxn modelId="{F0F6CCD3-43D9-488D-86D0-0CB040F7EEE1}" type="presParOf" srcId="{5A600BFD-A0A4-400B-9441-65396D88A117}" destId="{8CD36228-3BFF-44DE-911D-A99A93667757}" srcOrd="10" destOrd="0" presId="urn:microsoft.com/office/officeart/2005/8/layout/orgChart1"/>
    <dgm:cxn modelId="{E0B6CA20-B63B-4658-8B4E-A8E91C8EAE12}" type="presParOf" srcId="{5A600BFD-A0A4-400B-9441-65396D88A117}" destId="{3D841E40-8054-4260-9D8D-4CEC93222668}" srcOrd="11" destOrd="0" presId="urn:microsoft.com/office/officeart/2005/8/layout/orgChart1"/>
    <dgm:cxn modelId="{40765C72-2B20-4967-B0DE-BAE62AA69D9B}" type="presParOf" srcId="{3D841E40-8054-4260-9D8D-4CEC93222668}" destId="{B4EF07EE-A1CF-4A73-8B48-C759F38A9060}" srcOrd="0" destOrd="0" presId="urn:microsoft.com/office/officeart/2005/8/layout/orgChart1"/>
    <dgm:cxn modelId="{BB09D069-1CF0-46E6-8CA0-ED55431F1876}" type="presParOf" srcId="{B4EF07EE-A1CF-4A73-8B48-C759F38A9060}" destId="{23A729AE-C89E-432A-A881-270B7E1D4EDF}" srcOrd="0" destOrd="0" presId="urn:microsoft.com/office/officeart/2005/8/layout/orgChart1"/>
    <dgm:cxn modelId="{C0F0B1EF-EA51-44DD-A8E3-F81CFA13D081}" type="presParOf" srcId="{B4EF07EE-A1CF-4A73-8B48-C759F38A9060}" destId="{63C02AA6-BDAF-4D65-8D3F-D0435C515ACF}" srcOrd="1" destOrd="0" presId="urn:microsoft.com/office/officeart/2005/8/layout/orgChart1"/>
    <dgm:cxn modelId="{F1EC0CB5-2566-4A8E-BB99-A3D626E54C52}" type="presParOf" srcId="{3D841E40-8054-4260-9D8D-4CEC93222668}" destId="{77798941-8EEE-408B-A8EE-AA85B574023F}" srcOrd="1" destOrd="0" presId="urn:microsoft.com/office/officeart/2005/8/layout/orgChart1"/>
    <dgm:cxn modelId="{BC9E7A94-031B-4BA7-8AAA-FD63BFD3746A}" type="presParOf" srcId="{3D841E40-8054-4260-9D8D-4CEC93222668}" destId="{A2BDDB7A-7B62-497E-BFCF-EF3324EF2693}" srcOrd="2" destOrd="0" presId="urn:microsoft.com/office/officeart/2005/8/layout/orgChart1"/>
    <dgm:cxn modelId="{67678025-F645-45DA-B4F7-9322D3ED4C46}" type="presParOf" srcId="{31D90FC9-68FB-4492-BEAD-E4B3D36EB616}" destId="{0AEC6CD7-AEE9-4F4F-BE08-EE4A1C3A3F7F}" srcOrd="2" destOrd="0" presId="urn:microsoft.com/office/officeart/2005/8/layout/orgChart1"/>
    <dgm:cxn modelId="{221F4D40-A479-4601-B327-A84ECD1D5860}" type="presParOf" srcId="{FEC6967B-CD5F-4F07-AE9D-05E5C490243E}" destId="{302C8208-3EEF-4DEA-A890-2504C58033B6}" srcOrd="2" destOrd="0" presId="urn:microsoft.com/office/officeart/2005/8/layout/orgChart1"/>
    <dgm:cxn modelId="{A62032DE-7345-4BDB-AF0F-B4F5034E2F39}" type="presParOf" srcId="{FEC6967B-CD5F-4F07-AE9D-05E5C490243E}" destId="{40DB95E5-6D55-418A-A259-2969602CE099}" srcOrd="3" destOrd="0" presId="urn:microsoft.com/office/officeart/2005/8/layout/orgChart1"/>
    <dgm:cxn modelId="{942499AF-19E0-4276-BE8E-BDAB9FEEE3BC}" type="presParOf" srcId="{40DB95E5-6D55-418A-A259-2969602CE099}" destId="{36033A03-6AD6-4AAE-9D31-57B6879C09AF}" srcOrd="0" destOrd="0" presId="urn:microsoft.com/office/officeart/2005/8/layout/orgChart1"/>
    <dgm:cxn modelId="{F5D76248-B027-4599-87DC-E9C0FAD271E7}" type="presParOf" srcId="{36033A03-6AD6-4AAE-9D31-57B6879C09AF}" destId="{1CA520AA-FC43-4821-8716-9C092E65D14D}" srcOrd="0" destOrd="0" presId="urn:microsoft.com/office/officeart/2005/8/layout/orgChart1"/>
    <dgm:cxn modelId="{4D335B53-D1E5-4F92-ADF6-DBCB21F03CAA}" type="presParOf" srcId="{36033A03-6AD6-4AAE-9D31-57B6879C09AF}" destId="{8518635F-372F-4C6B-AE4B-AE52295837B1}" srcOrd="1" destOrd="0" presId="urn:microsoft.com/office/officeart/2005/8/layout/orgChart1"/>
    <dgm:cxn modelId="{ECA56267-A8CC-4052-A7EC-2D922C4FA749}" type="presParOf" srcId="{40DB95E5-6D55-418A-A259-2969602CE099}" destId="{F8C357D4-FF13-44E9-A03F-D2353C3581F6}" srcOrd="1" destOrd="0" presId="urn:microsoft.com/office/officeart/2005/8/layout/orgChart1"/>
    <dgm:cxn modelId="{DF43A3A3-5120-4481-82AC-9FF336FDBEA9}" type="presParOf" srcId="{F8C357D4-FF13-44E9-A03F-D2353C3581F6}" destId="{615353FF-466C-4447-8B1C-D25B13BC6CCE}" srcOrd="0" destOrd="0" presId="urn:microsoft.com/office/officeart/2005/8/layout/orgChart1"/>
    <dgm:cxn modelId="{F3E9958B-74B4-4533-B09F-D72443AD6897}" type="presParOf" srcId="{F8C357D4-FF13-44E9-A03F-D2353C3581F6}" destId="{29416A30-9D0A-4A44-B949-B9BA1608ED4B}" srcOrd="1" destOrd="0" presId="urn:microsoft.com/office/officeart/2005/8/layout/orgChart1"/>
    <dgm:cxn modelId="{8A9F2A08-3562-45C0-8C55-CFA364B6D35A}" type="presParOf" srcId="{29416A30-9D0A-4A44-B949-B9BA1608ED4B}" destId="{41F192F6-B8CE-4BC7-BA85-1FB16E39293C}" srcOrd="0" destOrd="0" presId="urn:microsoft.com/office/officeart/2005/8/layout/orgChart1"/>
    <dgm:cxn modelId="{971341FD-5EBE-4F44-87FA-51F76AC643FE}" type="presParOf" srcId="{41F192F6-B8CE-4BC7-BA85-1FB16E39293C}" destId="{466E4C71-892F-4919-BEA3-72F27A53DA98}" srcOrd="0" destOrd="0" presId="urn:microsoft.com/office/officeart/2005/8/layout/orgChart1"/>
    <dgm:cxn modelId="{3CAAD390-2D27-453B-9A03-D51B6539DDC2}" type="presParOf" srcId="{41F192F6-B8CE-4BC7-BA85-1FB16E39293C}" destId="{D87C5685-9AC6-4404-9FA7-089385EED2D9}" srcOrd="1" destOrd="0" presId="urn:microsoft.com/office/officeart/2005/8/layout/orgChart1"/>
    <dgm:cxn modelId="{D99EF48D-2EFE-4389-9D92-26C8E58F653F}" type="presParOf" srcId="{29416A30-9D0A-4A44-B949-B9BA1608ED4B}" destId="{25A0E5E7-35D5-4D4D-BEEC-760B41876A57}" srcOrd="1" destOrd="0" presId="urn:microsoft.com/office/officeart/2005/8/layout/orgChart1"/>
    <dgm:cxn modelId="{D324C17B-6C98-414C-92C1-A41159134C6B}" type="presParOf" srcId="{29416A30-9D0A-4A44-B949-B9BA1608ED4B}" destId="{83401B3C-05DD-4B30-85FA-B73BA35EFC04}" srcOrd="2" destOrd="0" presId="urn:microsoft.com/office/officeart/2005/8/layout/orgChart1"/>
    <dgm:cxn modelId="{E141E00F-79FC-4563-8A45-39D0736C931C}" type="presParOf" srcId="{F8C357D4-FF13-44E9-A03F-D2353C3581F6}" destId="{C2202CE9-BE87-46F4-8FF3-53F3AE460FD4}" srcOrd="2" destOrd="0" presId="urn:microsoft.com/office/officeart/2005/8/layout/orgChart1"/>
    <dgm:cxn modelId="{E5B37FED-4B83-4794-BADF-FCFAE16D4116}" type="presParOf" srcId="{F8C357D4-FF13-44E9-A03F-D2353C3581F6}" destId="{3EA72E93-AFAE-4250-BBF5-CCB917F382D2}" srcOrd="3" destOrd="0" presId="urn:microsoft.com/office/officeart/2005/8/layout/orgChart1"/>
    <dgm:cxn modelId="{2296C341-708B-4FFE-BF78-B6008DAEB3B2}" type="presParOf" srcId="{3EA72E93-AFAE-4250-BBF5-CCB917F382D2}" destId="{11BF78B2-D15F-42DA-80AA-0100BC84433C}" srcOrd="0" destOrd="0" presId="urn:microsoft.com/office/officeart/2005/8/layout/orgChart1"/>
    <dgm:cxn modelId="{DE55C10A-0209-4170-A31A-415577ECEEFD}" type="presParOf" srcId="{11BF78B2-D15F-42DA-80AA-0100BC84433C}" destId="{5ACDFF8D-7B80-469E-82BA-943605A46465}" srcOrd="0" destOrd="0" presId="urn:microsoft.com/office/officeart/2005/8/layout/orgChart1"/>
    <dgm:cxn modelId="{EA747751-9A98-4012-9F15-E8175F2BEA8E}" type="presParOf" srcId="{11BF78B2-D15F-42DA-80AA-0100BC84433C}" destId="{D52BEF82-8F83-4389-8FB2-D960114972F3}" srcOrd="1" destOrd="0" presId="urn:microsoft.com/office/officeart/2005/8/layout/orgChart1"/>
    <dgm:cxn modelId="{50CF241D-7801-4204-9E0F-2F19DB53A0EE}" type="presParOf" srcId="{3EA72E93-AFAE-4250-BBF5-CCB917F382D2}" destId="{D4987087-A822-4371-AE35-D6FC2471533A}" srcOrd="1" destOrd="0" presId="urn:microsoft.com/office/officeart/2005/8/layout/orgChart1"/>
    <dgm:cxn modelId="{DF522C07-3616-43C1-9E42-B6FDC57EC5B9}" type="presParOf" srcId="{3EA72E93-AFAE-4250-BBF5-CCB917F382D2}" destId="{27342052-2D18-43A7-946E-B920C349C5DD}" srcOrd="2" destOrd="0" presId="urn:microsoft.com/office/officeart/2005/8/layout/orgChart1"/>
    <dgm:cxn modelId="{7E7AAB6E-3E26-4CC5-855A-198C338F3276}" type="presParOf" srcId="{F8C357D4-FF13-44E9-A03F-D2353C3581F6}" destId="{246AB272-D36E-4DB5-902C-A24F323B66F5}" srcOrd="4" destOrd="0" presId="urn:microsoft.com/office/officeart/2005/8/layout/orgChart1"/>
    <dgm:cxn modelId="{859E7552-05AE-4E1D-9926-326A6E925080}" type="presParOf" srcId="{F8C357D4-FF13-44E9-A03F-D2353C3581F6}" destId="{269CC10B-8B72-4D29-B153-6B81AB06EB67}" srcOrd="5" destOrd="0" presId="urn:microsoft.com/office/officeart/2005/8/layout/orgChart1"/>
    <dgm:cxn modelId="{114C8AD6-369A-4282-89C2-406E6602249C}" type="presParOf" srcId="{269CC10B-8B72-4D29-B153-6B81AB06EB67}" destId="{D3953116-1C1F-4DD5-B9DD-090D95146ADA}" srcOrd="0" destOrd="0" presId="urn:microsoft.com/office/officeart/2005/8/layout/orgChart1"/>
    <dgm:cxn modelId="{64BA63C7-C526-4E79-A395-28F6A7101547}" type="presParOf" srcId="{D3953116-1C1F-4DD5-B9DD-090D95146ADA}" destId="{FB534DBF-0476-4A7B-9495-DE6F1A00AB29}" srcOrd="0" destOrd="0" presId="urn:microsoft.com/office/officeart/2005/8/layout/orgChart1"/>
    <dgm:cxn modelId="{5B310176-6CAB-4836-A01A-9D1DE9F33278}" type="presParOf" srcId="{D3953116-1C1F-4DD5-B9DD-090D95146ADA}" destId="{094D8EA7-1E40-4FC8-836C-B8371BAD701B}" srcOrd="1" destOrd="0" presId="urn:microsoft.com/office/officeart/2005/8/layout/orgChart1"/>
    <dgm:cxn modelId="{CB4DFDBE-4511-4A41-BD13-8A61B1CB4E09}" type="presParOf" srcId="{269CC10B-8B72-4D29-B153-6B81AB06EB67}" destId="{A6E9AD89-E775-4717-B217-B4D27B6016B1}" srcOrd="1" destOrd="0" presId="urn:microsoft.com/office/officeart/2005/8/layout/orgChart1"/>
    <dgm:cxn modelId="{9D4535D3-D87B-42FE-B403-C9F7CDBDBDF3}" type="presParOf" srcId="{269CC10B-8B72-4D29-B153-6B81AB06EB67}" destId="{18F90A2F-357B-41CF-AA17-D804FE86C726}" srcOrd="2" destOrd="0" presId="urn:microsoft.com/office/officeart/2005/8/layout/orgChart1"/>
    <dgm:cxn modelId="{45F3421E-0F1F-4D45-A352-61086D2E0879}" type="presParOf" srcId="{F8C357D4-FF13-44E9-A03F-D2353C3581F6}" destId="{D31FE6B8-CE78-4D9D-A61E-00FCA539F67F}" srcOrd="6" destOrd="0" presId="urn:microsoft.com/office/officeart/2005/8/layout/orgChart1"/>
    <dgm:cxn modelId="{8079D0B8-08D8-41BB-A5ED-38BD357A9250}" type="presParOf" srcId="{F8C357D4-FF13-44E9-A03F-D2353C3581F6}" destId="{36D2E53B-E597-49F5-91CA-7E8D84821284}" srcOrd="7" destOrd="0" presId="urn:microsoft.com/office/officeart/2005/8/layout/orgChart1"/>
    <dgm:cxn modelId="{4DAF8931-C68E-477A-B5BD-949EDC9D3791}" type="presParOf" srcId="{36D2E53B-E597-49F5-91CA-7E8D84821284}" destId="{C47890F4-9AEA-4AE2-840F-110320CA92E7}" srcOrd="0" destOrd="0" presId="urn:microsoft.com/office/officeart/2005/8/layout/orgChart1"/>
    <dgm:cxn modelId="{E464CA11-009C-45F7-8D04-D2440AEF825C}" type="presParOf" srcId="{C47890F4-9AEA-4AE2-840F-110320CA92E7}" destId="{AB9D46A6-9AEE-4F77-BF40-1EC5039319B2}" srcOrd="0" destOrd="0" presId="urn:microsoft.com/office/officeart/2005/8/layout/orgChart1"/>
    <dgm:cxn modelId="{2B3B5044-E598-45AA-8148-199CA0FD20A5}" type="presParOf" srcId="{C47890F4-9AEA-4AE2-840F-110320CA92E7}" destId="{36208481-3FAD-4174-B0F8-9021312D3FBA}" srcOrd="1" destOrd="0" presId="urn:microsoft.com/office/officeart/2005/8/layout/orgChart1"/>
    <dgm:cxn modelId="{53029E87-020E-4861-BB7B-A75E1DDC97DB}" type="presParOf" srcId="{36D2E53B-E597-49F5-91CA-7E8D84821284}" destId="{350F911C-03C1-4C95-A243-AC2D1CA5FBD1}" srcOrd="1" destOrd="0" presId="urn:microsoft.com/office/officeart/2005/8/layout/orgChart1"/>
    <dgm:cxn modelId="{6E6EA9B2-D7EC-4D3B-BDD6-4AD392490F50}" type="presParOf" srcId="{36D2E53B-E597-49F5-91CA-7E8D84821284}" destId="{E56E63A9-0D39-45F8-8438-6A99CB7E6EFD}" srcOrd="2" destOrd="0" presId="urn:microsoft.com/office/officeart/2005/8/layout/orgChart1"/>
    <dgm:cxn modelId="{07C24A81-B942-4EE5-BB62-953424BC0487}" type="presParOf" srcId="{F8C357D4-FF13-44E9-A03F-D2353C3581F6}" destId="{EF21230D-FB3B-4ADB-B90B-524FD55A5177}" srcOrd="8" destOrd="0" presId="urn:microsoft.com/office/officeart/2005/8/layout/orgChart1"/>
    <dgm:cxn modelId="{E9B9E3F6-2DCD-4E19-96D4-2CDFF1BF694C}" type="presParOf" srcId="{F8C357D4-FF13-44E9-A03F-D2353C3581F6}" destId="{380F580A-C0BE-429F-86FE-A57FEAD763F9}" srcOrd="9" destOrd="0" presId="urn:microsoft.com/office/officeart/2005/8/layout/orgChart1"/>
    <dgm:cxn modelId="{21D3AB2C-AD97-41F9-9FE2-FF0E0E34A08E}" type="presParOf" srcId="{380F580A-C0BE-429F-86FE-A57FEAD763F9}" destId="{410394C3-54A9-45E4-B723-1E58CE3AC99E}" srcOrd="0" destOrd="0" presId="urn:microsoft.com/office/officeart/2005/8/layout/orgChart1"/>
    <dgm:cxn modelId="{0E312148-97E2-4028-9A84-68CA5F52666E}" type="presParOf" srcId="{410394C3-54A9-45E4-B723-1E58CE3AC99E}" destId="{BBBF963C-F66D-4774-AE25-1438683BE661}" srcOrd="0" destOrd="0" presId="urn:microsoft.com/office/officeart/2005/8/layout/orgChart1"/>
    <dgm:cxn modelId="{8611916A-8DFB-4040-BC64-D8E1DC90AF2A}" type="presParOf" srcId="{410394C3-54A9-45E4-B723-1E58CE3AC99E}" destId="{A4234A07-BFFE-48CE-9CDE-A883FEBFC77A}" srcOrd="1" destOrd="0" presId="urn:microsoft.com/office/officeart/2005/8/layout/orgChart1"/>
    <dgm:cxn modelId="{18A99D58-D337-4A98-B775-0962C61A4F3D}" type="presParOf" srcId="{380F580A-C0BE-429F-86FE-A57FEAD763F9}" destId="{6EEDC8CD-5A9A-4437-A592-7CAEFA32B2A4}" srcOrd="1" destOrd="0" presId="urn:microsoft.com/office/officeart/2005/8/layout/orgChart1"/>
    <dgm:cxn modelId="{DD2D1A58-4F88-4CE4-9C68-3A0A8CFE06BA}" type="presParOf" srcId="{380F580A-C0BE-429F-86FE-A57FEAD763F9}" destId="{B102719E-8005-4B2C-9278-94ABE9E4B2D3}" srcOrd="2" destOrd="0" presId="urn:microsoft.com/office/officeart/2005/8/layout/orgChart1"/>
    <dgm:cxn modelId="{76F5DED3-1759-43E0-B2C2-A303F23F06C6}" type="presParOf" srcId="{F8C357D4-FF13-44E9-A03F-D2353C3581F6}" destId="{B8EB168A-A4E7-4D22-9920-768B91D90ACC}" srcOrd="10" destOrd="0" presId="urn:microsoft.com/office/officeart/2005/8/layout/orgChart1"/>
    <dgm:cxn modelId="{DC69BC45-4F20-42A2-A7B8-B1C5B96FC700}" type="presParOf" srcId="{F8C357D4-FF13-44E9-A03F-D2353C3581F6}" destId="{189987E5-04A3-4D05-87CC-5B583E33CBD5}" srcOrd="11" destOrd="0" presId="urn:microsoft.com/office/officeart/2005/8/layout/orgChart1"/>
    <dgm:cxn modelId="{077855DD-5336-4A70-A335-1725E299D859}" type="presParOf" srcId="{189987E5-04A3-4D05-87CC-5B583E33CBD5}" destId="{1F8BC772-1800-496A-BBE5-FAF197879026}" srcOrd="0" destOrd="0" presId="urn:microsoft.com/office/officeart/2005/8/layout/orgChart1"/>
    <dgm:cxn modelId="{54E9076C-18AB-4F7E-B332-A2B4CA515BB4}" type="presParOf" srcId="{1F8BC772-1800-496A-BBE5-FAF197879026}" destId="{AAAF149F-DE0D-468C-A4BD-C98E99FAD640}" srcOrd="0" destOrd="0" presId="urn:microsoft.com/office/officeart/2005/8/layout/orgChart1"/>
    <dgm:cxn modelId="{CA6E0294-45D1-4B94-B35D-07DE380E7765}" type="presParOf" srcId="{1F8BC772-1800-496A-BBE5-FAF197879026}" destId="{BEE454A4-9520-4947-AD94-49AB15E8D8C9}" srcOrd="1" destOrd="0" presId="urn:microsoft.com/office/officeart/2005/8/layout/orgChart1"/>
    <dgm:cxn modelId="{7D4B7B88-8DA3-44C3-A2DC-0F0B2F35EFFE}" type="presParOf" srcId="{189987E5-04A3-4D05-87CC-5B583E33CBD5}" destId="{540F13BB-9565-4F14-8C9B-C7E9A4C8A9E8}" srcOrd="1" destOrd="0" presId="urn:microsoft.com/office/officeart/2005/8/layout/orgChart1"/>
    <dgm:cxn modelId="{52D168C5-A3FC-4498-B2A1-BE46640769D1}" type="presParOf" srcId="{189987E5-04A3-4D05-87CC-5B583E33CBD5}" destId="{719DB7BE-A451-41C4-B52D-8389D0E898A6}" srcOrd="2" destOrd="0" presId="urn:microsoft.com/office/officeart/2005/8/layout/orgChart1"/>
    <dgm:cxn modelId="{E01E7731-633C-45C7-8C74-58B17BD79624}" type="presParOf" srcId="{F8C357D4-FF13-44E9-A03F-D2353C3581F6}" destId="{CFFEB6C2-B67A-4898-B95D-DDD7F7EF3FC9}" srcOrd="12" destOrd="0" presId="urn:microsoft.com/office/officeart/2005/8/layout/orgChart1"/>
    <dgm:cxn modelId="{6EDD976A-57B1-47A9-9E37-BD4E09B03DD1}" type="presParOf" srcId="{F8C357D4-FF13-44E9-A03F-D2353C3581F6}" destId="{A7010956-BE82-4465-9480-EAE392B689EB}" srcOrd="13" destOrd="0" presId="urn:microsoft.com/office/officeart/2005/8/layout/orgChart1"/>
    <dgm:cxn modelId="{E252CDE5-BCC7-4152-9ECA-A38A6B227E24}" type="presParOf" srcId="{A7010956-BE82-4465-9480-EAE392B689EB}" destId="{AB47A324-28A2-465B-AF25-715CB743CB70}" srcOrd="0" destOrd="0" presId="urn:microsoft.com/office/officeart/2005/8/layout/orgChart1"/>
    <dgm:cxn modelId="{B998A02F-9162-4C6C-9CAD-C0CD5435B373}" type="presParOf" srcId="{AB47A324-28A2-465B-AF25-715CB743CB70}" destId="{7A8074E4-389C-4284-B680-DCA07E6E6295}" srcOrd="0" destOrd="0" presId="urn:microsoft.com/office/officeart/2005/8/layout/orgChart1"/>
    <dgm:cxn modelId="{5E192030-4BFE-41AE-A4AD-6325741B1446}" type="presParOf" srcId="{AB47A324-28A2-465B-AF25-715CB743CB70}" destId="{F9862629-BCDA-4BEC-83BE-D90A1B4F6FF0}" srcOrd="1" destOrd="0" presId="urn:microsoft.com/office/officeart/2005/8/layout/orgChart1"/>
    <dgm:cxn modelId="{12C6504E-899C-4E9F-80E9-32685E8396E7}" type="presParOf" srcId="{A7010956-BE82-4465-9480-EAE392B689EB}" destId="{D4E93B8D-92BD-4EE1-A7DE-0FB95BDA44A6}" srcOrd="1" destOrd="0" presId="urn:microsoft.com/office/officeart/2005/8/layout/orgChart1"/>
    <dgm:cxn modelId="{15EBA8DD-7CD4-4792-889D-4F4DB4CAA967}" type="presParOf" srcId="{A7010956-BE82-4465-9480-EAE392B689EB}" destId="{08619007-530F-40E3-ACC2-BF1931B69A83}" srcOrd="2" destOrd="0" presId="urn:microsoft.com/office/officeart/2005/8/layout/orgChart1"/>
    <dgm:cxn modelId="{CF787531-66E5-48BA-9F1F-D930A6BCF9AA}" type="presParOf" srcId="{40DB95E5-6D55-418A-A259-2969602CE099}" destId="{A6D797DF-0683-4D17-B834-47F87E5D3949}" srcOrd="2" destOrd="0" presId="urn:microsoft.com/office/officeart/2005/8/layout/orgChart1"/>
    <dgm:cxn modelId="{C957B50F-B406-4F46-88FC-D98EE4EB56AC}" type="presParOf" srcId="{FEC6967B-CD5F-4F07-AE9D-05E5C490243E}" destId="{83408486-252E-496A-9F21-F8400C1B1771}" srcOrd="4" destOrd="0" presId="urn:microsoft.com/office/officeart/2005/8/layout/orgChart1"/>
    <dgm:cxn modelId="{7EE24112-9357-4CA3-9358-CB077B47915C}" type="presParOf" srcId="{FEC6967B-CD5F-4F07-AE9D-05E5C490243E}" destId="{8FA1F3C2-3F69-4DB5-BCAC-8EDEE9463230}" srcOrd="5" destOrd="0" presId="urn:microsoft.com/office/officeart/2005/8/layout/orgChart1"/>
    <dgm:cxn modelId="{2C0B07AA-245D-4AFA-8B8C-2B13237758CF}" type="presParOf" srcId="{8FA1F3C2-3F69-4DB5-BCAC-8EDEE9463230}" destId="{04880F73-1AE8-4E63-80AF-8342EEB23C2F}" srcOrd="0" destOrd="0" presId="urn:microsoft.com/office/officeart/2005/8/layout/orgChart1"/>
    <dgm:cxn modelId="{1152824D-218A-4331-A76C-DD112E472ED4}" type="presParOf" srcId="{04880F73-1AE8-4E63-80AF-8342EEB23C2F}" destId="{C9FDF8F9-CA64-4E61-B73C-0F51361E6830}" srcOrd="0" destOrd="0" presId="urn:microsoft.com/office/officeart/2005/8/layout/orgChart1"/>
    <dgm:cxn modelId="{08F98F4F-D990-47C7-8C94-A425410F7E9E}" type="presParOf" srcId="{04880F73-1AE8-4E63-80AF-8342EEB23C2F}" destId="{193800D1-2C4C-4411-856D-73AF478D2249}" srcOrd="1" destOrd="0" presId="urn:microsoft.com/office/officeart/2005/8/layout/orgChart1"/>
    <dgm:cxn modelId="{F6A50E29-CF8B-4A44-AAC5-FC9DB45DB33A}" type="presParOf" srcId="{8FA1F3C2-3F69-4DB5-BCAC-8EDEE9463230}" destId="{1FFC6263-1ABC-4545-BDAB-484826D94998}" srcOrd="1" destOrd="0" presId="urn:microsoft.com/office/officeart/2005/8/layout/orgChart1"/>
    <dgm:cxn modelId="{2A827A55-8748-4704-882E-C2B2C4AF2377}" type="presParOf" srcId="{1FFC6263-1ABC-4545-BDAB-484826D94998}" destId="{CF00542A-4A1A-4895-98A6-A24FF6C6CF7E}" srcOrd="0" destOrd="0" presId="urn:microsoft.com/office/officeart/2005/8/layout/orgChart1"/>
    <dgm:cxn modelId="{318847D3-8BFA-4587-9D9A-E5200143A151}" type="presParOf" srcId="{1FFC6263-1ABC-4545-BDAB-484826D94998}" destId="{92D69970-2177-45DA-BE80-5796EEF3B258}" srcOrd="1" destOrd="0" presId="urn:microsoft.com/office/officeart/2005/8/layout/orgChart1"/>
    <dgm:cxn modelId="{70258983-7B8C-4961-A649-B1AB4C0BAADD}" type="presParOf" srcId="{92D69970-2177-45DA-BE80-5796EEF3B258}" destId="{C0B99C19-5042-41D1-867C-86A9434AABDF}" srcOrd="0" destOrd="0" presId="urn:microsoft.com/office/officeart/2005/8/layout/orgChart1"/>
    <dgm:cxn modelId="{891F21BF-9CF6-43C9-BB05-5D5CF898D06B}" type="presParOf" srcId="{C0B99C19-5042-41D1-867C-86A9434AABDF}" destId="{A02FF4A1-E88A-4333-8E99-522F9111A095}" srcOrd="0" destOrd="0" presId="urn:microsoft.com/office/officeart/2005/8/layout/orgChart1"/>
    <dgm:cxn modelId="{74404514-7453-460B-A4A5-2D0CA62C7CE7}" type="presParOf" srcId="{C0B99C19-5042-41D1-867C-86A9434AABDF}" destId="{0CB6AF59-34F9-4FA0-AD0C-ADA81142E549}" srcOrd="1" destOrd="0" presId="urn:microsoft.com/office/officeart/2005/8/layout/orgChart1"/>
    <dgm:cxn modelId="{5360A08F-5AA1-4D15-A025-B4A592A5D163}" type="presParOf" srcId="{92D69970-2177-45DA-BE80-5796EEF3B258}" destId="{4DFE4E92-1B4F-4BAB-83D7-0FA244525DDA}" srcOrd="1" destOrd="0" presId="urn:microsoft.com/office/officeart/2005/8/layout/orgChart1"/>
    <dgm:cxn modelId="{7F5D485F-4159-485F-974F-35E8677A793F}" type="presParOf" srcId="{92D69970-2177-45DA-BE80-5796EEF3B258}" destId="{9780E310-BB6D-46E5-8827-186DB5C9DA0B}" srcOrd="2" destOrd="0" presId="urn:microsoft.com/office/officeart/2005/8/layout/orgChart1"/>
    <dgm:cxn modelId="{6273C89F-F42C-422F-85EF-E25647372595}" type="presParOf" srcId="{1FFC6263-1ABC-4545-BDAB-484826D94998}" destId="{AEC3C17D-05C6-42F2-87A1-79431D9F5EE3}" srcOrd="2" destOrd="0" presId="urn:microsoft.com/office/officeart/2005/8/layout/orgChart1"/>
    <dgm:cxn modelId="{ACD2E92E-F1AA-434F-8505-13C94DB8E2F6}" type="presParOf" srcId="{1FFC6263-1ABC-4545-BDAB-484826D94998}" destId="{DC98252C-801E-400D-B0D8-19B1FEACA497}" srcOrd="3" destOrd="0" presId="urn:microsoft.com/office/officeart/2005/8/layout/orgChart1"/>
    <dgm:cxn modelId="{082FDCB9-5D7E-4A6F-A162-FE7E527F1DBD}" type="presParOf" srcId="{DC98252C-801E-400D-B0D8-19B1FEACA497}" destId="{4701EDB4-4C7D-4B17-9563-6347ADD3D995}" srcOrd="0" destOrd="0" presId="urn:microsoft.com/office/officeart/2005/8/layout/orgChart1"/>
    <dgm:cxn modelId="{63018233-C503-4F27-A05C-B3C2E809FBDC}" type="presParOf" srcId="{4701EDB4-4C7D-4B17-9563-6347ADD3D995}" destId="{787ECA2B-F47E-4F46-AF50-14D39780E8FE}" srcOrd="0" destOrd="0" presId="urn:microsoft.com/office/officeart/2005/8/layout/orgChart1"/>
    <dgm:cxn modelId="{B264F556-2122-4154-A003-8F7019929FA4}" type="presParOf" srcId="{4701EDB4-4C7D-4B17-9563-6347ADD3D995}" destId="{7B453F1D-F0E9-4489-99A7-966A1D797190}" srcOrd="1" destOrd="0" presId="urn:microsoft.com/office/officeart/2005/8/layout/orgChart1"/>
    <dgm:cxn modelId="{854C8831-AD62-48D1-9C44-70993B2566AE}" type="presParOf" srcId="{DC98252C-801E-400D-B0D8-19B1FEACA497}" destId="{A2647DFB-050C-4F3C-9B0E-F063F450A684}" srcOrd="1" destOrd="0" presId="urn:microsoft.com/office/officeart/2005/8/layout/orgChart1"/>
    <dgm:cxn modelId="{CC22CDDD-F6EB-4D03-8FC6-F29DDF67CFEF}" type="presParOf" srcId="{DC98252C-801E-400D-B0D8-19B1FEACA497}" destId="{F6D4C851-4A3D-4027-B54D-B12E9231D629}" srcOrd="2" destOrd="0" presId="urn:microsoft.com/office/officeart/2005/8/layout/orgChart1"/>
    <dgm:cxn modelId="{253F906C-FB70-4D4A-9600-C1405FEB84EE}" type="presParOf" srcId="{1FFC6263-1ABC-4545-BDAB-484826D94998}" destId="{630F1ED0-C7D2-4995-9818-8C35612204C4}" srcOrd="4" destOrd="0" presId="urn:microsoft.com/office/officeart/2005/8/layout/orgChart1"/>
    <dgm:cxn modelId="{4F66285D-D116-4711-B753-5BF3322BDDB0}" type="presParOf" srcId="{1FFC6263-1ABC-4545-BDAB-484826D94998}" destId="{73A25831-7723-4089-B50E-D80270E14A6F}" srcOrd="5" destOrd="0" presId="urn:microsoft.com/office/officeart/2005/8/layout/orgChart1"/>
    <dgm:cxn modelId="{DE62F078-1453-4B78-9D0B-E2EDFD53BBB0}" type="presParOf" srcId="{73A25831-7723-4089-B50E-D80270E14A6F}" destId="{C0264BCF-F339-4D4C-839B-DFD8EE441CF3}" srcOrd="0" destOrd="0" presId="urn:microsoft.com/office/officeart/2005/8/layout/orgChart1"/>
    <dgm:cxn modelId="{ECB26F03-BA9A-4DBE-B4FF-877E57E5FDBB}" type="presParOf" srcId="{C0264BCF-F339-4D4C-839B-DFD8EE441CF3}" destId="{EC33A657-7ECB-4589-B38F-62ECABA3F5DC}" srcOrd="0" destOrd="0" presId="urn:microsoft.com/office/officeart/2005/8/layout/orgChart1"/>
    <dgm:cxn modelId="{C715E652-2178-4174-9DF1-B6B72784A580}" type="presParOf" srcId="{C0264BCF-F339-4D4C-839B-DFD8EE441CF3}" destId="{7CADA8A7-AFF1-4189-B533-140537855DD9}" srcOrd="1" destOrd="0" presId="urn:microsoft.com/office/officeart/2005/8/layout/orgChart1"/>
    <dgm:cxn modelId="{FF9ED933-DE64-4ADE-95B5-73636986AFD0}" type="presParOf" srcId="{73A25831-7723-4089-B50E-D80270E14A6F}" destId="{321AE13D-9A96-4620-A66C-A19539B0978D}" srcOrd="1" destOrd="0" presId="urn:microsoft.com/office/officeart/2005/8/layout/orgChart1"/>
    <dgm:cxn modelId="{DE79EC86-1CFC-4823-B9E3-3C97F7715D70}" type="presParOf" srcId="{73A25831-7723-4089-B50E-D80270E14A6F}" destId="{DEE5CCF8-F0DC-4970-B1F4-0EB9873785D6}" srcOrd="2" destOrd="0" presId="urn:microsoft.com/office/officeart/2005/8/layout/orgChart1"/>
    <dgm:cxn modelId="{1CE0BDB1-A284-417B-B90A-C4D6F5160D55}" type="presParOf" srcId="{1FFC6263-1ABC-4545-BDAB-484826D94998}" destId="{4ADA910F-7CB4-4C38-90EF-EED8CB84212A}" srcOrd="6" destOrd="0" presId="urn:microsoft.com/office/officeart/2005/8/layout/orgChart1"/>
    <dgm:cxn modelId="{0D1D8ADB-9873-4836-A3C2-EED5111008ED}" type="presParOf" srcId="{1FFC6263-1ABC-4545-BDAB-484826D94998}" destId="{51232BB5-68BB-45EE-80E7-E05C8081354B}" srcOrd="7" destOrd="0" presId="urn:microsoft.com/office/officeart/2005/8/layout/orgChart1"/>
    <dgm:cxn modelId="{44E7FA5B-1D00-4ACC-871F-CE2D4449ED0D}" type="presParOf" srcId="{51232BB5-68BB-45EE-80E7-E05C8081354B}" destId="{FB6C5C5A-018C-4885-8454-58CC5C24C514}" srcOrd="0" destOrd="0" presId="urn:microsoft.com/office/officeart/2005/8/layout/orgChart1"/>
    <dgm:cxn modelId="{6CC3E3FE-B75A-4A51-83CF-389E53C3AFA5}" type="presParOf" srcId="{FB6C5C5A-018C-4885-8454-58CC5C24C514}" destId="{1BF6BDEE-0A13-45B4-A30D-CECDDB8B930F}" srcOrd="0" destOrd="0" presId="urn:microsoft.com/office/officeart/2005/8/layout/orgChart1"/>
    <dgm:cxn modelId="{2B92E4AA-3FD7-48E3-81C7-7816DA60B3EC}" type="presParOf" srcId="{FB6C5C5A-018C-4885-8454-58CC5C24C514}" destId="{7558B451-B937-4C82-A94C-6DE50D34BD83}" srcOrd="1" destOrd="0" presId="urn:microsoft.com/office/officeart/2005/8/layout/orgChart1"/>
    <dgm:cxn modelId="{7A16C69C-D7A4-4475-86A6-B01F88F18227}" type="presParOf" srcId="{51232BB5-68BB-45EE-80E7-E05C8081354B}" destId="{977BBB01-A5F6-4046-A09B-2ADFCAFECA02}" srcOrd="1" destOrd="0" presId="urn:microsoft.com/office/officeart/2005/8/layout/orgChart1"/>
    <dgm:cxn modelId="{0FBCCFC4-4E71-48DB-8DE2-7351E8771A74}" type="presParOf" srcId="{51232BB5-68BB-45EE-80E7-E05C8081354B}" destId="{6102695A-1CE2-4D62-93C9-9FD97C1FDFB4}" srcOrd="2" destOrd="0" presId="urn:microsoft.com/office/officeart/2005/8/layout/orgChart1"/>
    <dgm:cxn modelId="{54F5F707-8175-471E-AD27-2CCC750C0F17}" type="presParOf" srcId="{8FA1F3C2-3F69-4DB5-BCAC-8EDEE9463230}" destId="{F6A85B8A-EB79-4289-8FB2-14D49253B474}" srcOrd="2" destOrd="0" presId="urn:microsoft.com/office/officeart/2005/8/layout/orgChart1"/>
    <dgm:cxn modelId="{65A5D3EF-2546-4AB4-B40C-777159C50155}" type="presParOf" srcId="{73BAA993-D01E-4509-983F-00292DFEB1A8}" destId="{6FC3CB02-443E-4885-9895-4F6A7F51ED3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DD5108-8BD2-47D9-8AAB-B463398BE09C}">
      <dsp:nvSpPr>
        <dsp:cNvPr id="0" name=""/>
        <dsp:cNvSpPr/>
      </dsp:nvSpPr>
      <dsp:spPr>
        <a:xfrm>
          <a:off x="2059911" y="2482728"/>
          <a:ext cx="1553337" cy="155333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t>Competencia en el mercado</a:t>
          </a:r>
        </a:p>
      </dsp:txBody>
      <dsp:txXfrm>
        <a:off x="2287392" y="2710209"/>
        <a:ext cx="1098375" cy="1098375"/>
      </dsp:txXfrm>
    </dsp:sp>
    <dsp:sp modelId="{9BF2E0D7-992A-4173-9E43-F60659E4D4F2}">
      <dsp:nvSpPr>
        <dsp:cNvPr id="0" name=""/>
        <dsp:cNvSpPr/>
      </dsp:nvSpPr>
      <dsp:spPr>
        <a:xfrm rot="10871217">
          <a:off x="738667" y="3007516"/>
          <a:ext cx="1248874" cy="44270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F6D0F1-2098-4C19-B374-C21BDAF6F3D7}">
      <dsp:nvSpPr>
        <dsp:cNvPr id="0" name=""/>
        <dsp:cNvSpPr/>
      </dsp:nvSpPr>
      <dsp:spPr>
        <a:xfrm>
          <a:off x="966" y="2625664"/>
          <a:ext cx="1475670" cy="118053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889000">
            <a:lnSpc>
              <a:spcPct val="90000"/>
            </a:lnSpc>
            <a:spcBef>
              <a:spcPct val="0"/>
            </a:spcBef>
            <a:spcAft>
              <a:spcPct val="35000"/>
            </a:spcAft>
            <a:buNone/>
          </a:pPr>
          <a:r>
            <a:rPr lang="es-MX" sz="2000" kern="1200"/>
            <a:t>Nuevos entrantes</a:t>
          </a:r>
        </a:p>
      </dsp:txBody>
      <dsp:txXfrm>
        <a:off x="35543" y="2660241"/>
        <a:ext cx="1406516" cy="1111382"/>
      </dsp:txXfrm>
    </dsp:sp>
    <dsp:sp modelId="{226F2827-4654-4CCB-AD35-672C5A359760}">
      <dsp:nvSpPr>
        <dsp:cNvPr id="0" name=""/>
        <dsp:cNvSpPr/>
      </dsp:nvSpPr>
      <dsp:spPr>
        <a:xfrm rot="16153632">
          <a:off x="2260441" y="1639365"/>
          <a:ext cx="1114543" cy="44270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08E1B4-E8F6-4B70-A24C-6AD9E352F8C1}">
      <dsp:nvSpPr>
        <dsp:cNvPr id="0" name=""/>
        <dsp:cNvSpPr/>
      </dsp:nvSpPr>
      <dsp:spPr>
        <a:xfrm>
          <a:off x="2072362" y="713226"/>
          <a:ext cx="1475670" cy="118053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889000">
            <a:lnSpc>
              <a:spcPct val="90000"/>
            </a:lnSpc>
            <a:spcBef>
              <a:spcPct val="0"/>
            </a:spcBef>
            <a:spcAft>
              <a:spcPct val="35000"/>
            </a:spcAft>
            <a:buNone/>
          </a:pPr>
          <a:r>
            <a:rPr lang="es-MX" sz="2000" kern="1200"/>
            <a:t>Proveedores</a:t>
          </a:r>
        </a:p>
      </dsp:txBody>
      <dsp:txXfrm>
        <a:off x="2106939" y="747803"/>
        <a:ext cx="1406516" cy="1111382"/>
      </dsp:txXfrm>
    </dsp:sp>
    <dsp:sp modelId="{2506A0D7-01D7-4922-90A9-0DCAD73BE911}">
      <dsp:nvSpPr>
        <dsp:cNvPr id="0" name=""/>
        <dsp:cNvSpPr/>
      </dsp:nvSpPr>
      <dsp:spPr>
        <a:xfrm rot="21569826">
          <a:off x="3684549" y="3025222"/>
          <a:ext cx="1226033" cy="44270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61DF6D5-5A46-44E7-9DF8-0AEE96458DA7}">
      <dsp:nvSpPr>
        <dsp:cNvPr id="0" name=""/>
        <dsp:cNvSpPr/>
      </dsp:nvSpPr>
      <dsp:spPr>
        <a:xfrm>
          <a:off x="4172724" y="2650924"/>
          <a:ext cx="1475670" cy="118053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889000">
            <a:lnSpc>
              <a:spcPct val="90000"/>
            </a:lnSpc>
            <a:spcBef>
              <a:spcPct val="0"/>
            </a:spcBef>
            <a:spcAft>
              <a:spcPct val="35000"/>
            </a:spcAft>
            <a:buNone/>
          </a:pPr>
          <a:r>
            <a:rPr lang="es-MX" sz="2000" kern="1200"/>
            <a:t>Sustitutos</a:t>
          </a:r>
        </a:p>
      </dsp:txBody>
      <dsp:txXfrm>
        <a:off x="4207301" y="2685501"/>
        <a:ext cx="1406516" cy="1111382"/>
      </dsp:txXfrm>
    </dsp:sp>
    <dsp:sp modelId="{3F58C1AF-2D08-4185-915B-2B6BB445E348}">
      <dsp:nvSpPr>
        <dsp:cNvPr id="0" name=""/>
        <dsp:cNvSpPr/>
      </dsp:nvSpPr>
      <dsp:spPr>
        <a:xfrm rot="5399391">
          <a:off x="2313495" y="4398956"/>
          <a:ext cx="1046651" cy="44270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DE137F-0495-4A17-9913-E3D853A6866D}">
      <dsp:nvSpPr>
        <dsp:cNvPr id="0" name=""/>
        <dsp:cNvSpPr/>
      </dsp:nvSpPr>
      <dsp:spPr>
        <a:xfrm>
          <a:off x="2099078" y="4553364"/>
          <a:ext cx="1475670" cy="118053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889000">
            <a:lnSpc>
              <a:spcPct val="90000"/>
            </a:lnSpc>
            <a:spcBef>
              <a:spcPct val="0"/>
            </a:spcBef>
            <a:spcAft>
              <a:spcPct val="35000"/>
            </a:spcAft>
            <a:buNone/>
          </a:pPr>
          <a:r>
            <a:rPr lang="es-MX" sz="2000" kern="1200"/>
            <a:t>Clientes</a:t>
          </a:r>
        </a:p>
      </dsp:txBody>
      <dsp:txXfrm>
        <a:off x="2133655" y="4587941"/>
        <a:ext cx="1406516" cy="11113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4A4DCD-17F9-4F27-9A9C-AFE8265044E5}">
      <dsp:nvSpPr>
        <dsp:cNvPr id="0" name=""/>
        <dsp:cNvSpPr/>
      </dsp:nvSpPr>
      <dsp:spPr>
        <a:xfrm>
          <a:off x="161002" y="1696"/>
          <a:ext cx="2459235" cy="14755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t" anchorCtr="0">
          <a:noAutofit/>
        </a:bodyPr>
        <a:lstStyle/>
        <a:p>
          <a:pPr marL="0" lvl="0" indent="0" algn="l" defTabSz="844550">
            <a:lnSpc>
              <a:spcPct val="90000"/>
            </a:lnSpc>
            <a:spcBef>
              <a:spcPct val="0"/>
            </a:spcBef>
            <a:spcAft>
              <a:spcPct val="35000"/>
            </a:spcAft>
            <a:buNone/>
          </a:pPr>
          <a:r>
            <a:rPr lang="es-MX" sz="1900" kern="1200"/>
            <a:t>Fortalezas</a:t>
          </a:r>
        </a:p>
        <a:p>
          <a:pPr marL="114300" lvl="1" indent="-114300" algn="l" defTabSz="666750">
            <a:lnSpc>
              <a:spcPct val="90000"/>
            </a:lnSpc>
            <a:spcBef>
              <a:spcPct val="0"/>
            </a:spcBef>
            <a:spcAft>
              <a:spcPct val="15000"/>
            </a:spcAft>
            <a:buChar char="•"/>
          </a:pPr>
          <a:r>
            <a:rPr lang="es-MX" sz="1500" kern="1200"/>
            <a:t>Buen ambiente laboral</a:t>
          </a:r>
        </a:p>
        <a:p>
          <a:pPr marL="114300" lvl="1" indent="-114300" algn="l" defTabSz="666750">
            <a:lnSpc>
              <a:spcPct val="90000"/>
            </a:lnSpc>
            <a:spcBef>
              <a:spcPct val="0"/>
            </a:spcBef>
            <a:spcAft>
              <a:spcPct val="15000"/>
            </a:spcAft>
            <a:buChar char="•"/>
          </a:pPr>
          <a:r>
            <a:rPr lang="es-MX" sz="1500" kern="1200"/>
            <a:t>Conocimiento del mercado</a:t>
          </a:r>
        </a:p>
        <a:p>
          <a:pPr marL="114300" lvl="1" indent="-114300" algn="l" defTabSz="666750">
            <a:lnSpc>
              <a:spcPct val="90000"/>
            </a:lnSpc>
            <a:spcBef>
              <a:spcPct val="0"/>
            </a:spcBef>
            <a:spcAft>
              <a:spcPct val="15000"/>
            </a:spcAft>
            <a:buChar char="•"/>
          </a:pPr>
          <a:r>
            <a:rPr lang="es-MX" sz="1500" kern="1200"/>
            <a:t>Trabajo de calidad</a:t>
          </a:r>
        </a:p>
        <a:p>
          <a:pPr marL="114300" lvl="1" indent="-114300" algn="l" defTabSz="666750">
            <a:lnSpc>
              <a:spcPct val="90000"/>
            </a:lnSpc>
            <a:spcBef>
              <a:spcPct val="0"/>
            </a:spcBef>
            <a:spcAft>
              <a:spcPct val="15000"/>
            </a:spcAft>
            <a:buChar char="•"/>
          </a:pPr>
          <a:r>
            <a:rPr lang="es-MX" sz="1500" kern="1200"/>
            <a:t>Abarca más de un mecardo</a:t>
          </a:r>
        </a:p>
      </dsp:txBody>
      <dsp:txXfrm>
        <a:off x="161002" y="1696"/>
        <a:ext cx="2459235" cy="1475541"/>
      </dsp:txXfrm>
    </dsp:sp>
    <dsp:sp modelId="{CB92B3D7-7E96-48E1-BB48-FC1ACBF5CFE1}">
      <dsp:nvSpPr>
        <dsp:cNvPr id="0" name=""/>
        <dsp:cNvSpPr/>
      </dsp:nvSpPr>
      <dsp:spPr>
        <a:xfrm>
          <a:off x="160043" y="1724858"/>
          <a:ext cx="2459235" cy="14755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t" anchorCtr="0">
          <a:noAutofit/>
        </a:bodyPr>
        <a:lstStyle/>
        <a:p>
          <a:pPr marL="0" lvl="0" indent="0" algn="l" defTabSz="844550">
            <a:lnSpc>
              <a:spcPct val="90000"/>
            </a:lnSpc>
            <a:spcBef>
              <a:spcPct val="0"/>
            </a:spcBef>
            <a:spcAft>
              <a:spcPct val="35000"/>
            </a:spcAft>
            <a:buNone/>
          </a:pPr>
          <a:r>
            <a:rPr lang="es-MX" sz="1900" kern="1200"/>
            <a:t>Oportunidades</a:t>
          </a:r>
        </a:p>
        <a:p>
          <a:pPr marL="114300" lvl="1" indent="-114300" algn="l" defTabSz="666750">
            <a:lnSpc>
              <a:spcPct val="90000"/>
            </a:lnSpc>
            <a:spcBef>
              <a:spcPct val="0"/>
            </a:spcBef>
            <a:spcAft>
              <a:spcPct val="15000"/>
            </a:spcAft>
            <a:buChar char="•"/>
          </a:pPr>
          <a:r>
            <a:rPr lang="es-MX" sz="1500" kern="1200"/>
            <a:t>Necesidad del servicio</a:t>
          </a:r>
        </a:p>
        <a:p>
          <a:pPr marL="114300" lvl="1" indent="-114300" algn="l" defTabSz="666750">
            <a:lnSpc>
              <a:spcPct val="90000"/>
            </a:lnSpc>
            <a:spcBef>
              <a:spcPct val="0"/>
            </a:spcBef>
            <a:spcAft>
              <a:spcPct val="15000"/>
            </a:spcAft>
            <a:buChar char="•"/>
          </a:pPr>
          <a:r>
            <a:rPr lang="es-MX" sz="1500" kern="1200"/>
            <a:t>Competencia  casi inexistente</a:t>
          </a:r>
        </a:p>
        <a:p>
          <a:pPr marL="114300" lvl="1" indent="-114300" algn="l" defTabSz="666750">
            <a:lnSpc>
              <a:spcPct val="90000"/>
            </a:lnSpc>
            <a:spcBef>
              <a:spcPct val="0"/>
            </a:spcBef>
            <a:spcAft>
              <a:spcPct val="15000"/>
            </a:spcAft>
            <a:buChar char="•"/>
          </a:pPr>
          <a:r>
            <a:rPr lang="es-MX" sz="1500" kern="1200"/>
            <a:t>Oportunidad de crecimiento</a:t>
          </a:r>
        </a:p>
      </dsp:txBody>
      <dsp:txXfrm>
        <a:off x="160043" y="1724858"/>
        <a:ext cx="2459235" cy="1475541"/>
      </dsp:txXfrm>
    </dsp:sp>
    <dsp:sp modelId="{FB848F30-3C4A-450B-85A3-07EF3CD1D389}">
      <dsp:nvSpPr>
        <dsp:cNvPr id="0" name=""/>
        <dsp:cNvSpPr/>
      </dsp:nvSpPr>
      <dsp:spPr>
        <a:xfrm>
          <a:off x="2854160" y="0"/>
          <a:ext cx="2459235" cy="14755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t" anchorCtr="0">
          <a:noAutofit/>
        </a:bodyPr>
        <a:lstStyle/>
        <a:p>
          <a:pPr marL="0" lvl="0" indent="0" algn="l" defTabSz="844550">
            <a:lnSpc>
              <a:spcPct val="90000"/>
            </a:lnSpc>
            <a:spcBef>
              <a:spcPct val="0"/>
            </a:spcBef>
            <a:spcAft>
              <a:spcPct val="35000"/>
            </a:spcAft>
            <a:buNone/>
          </a:pPr>
          <a:r>
            <a:rPr lang="es-MX" sz="1900" kern="1200"/>
            <a:t>Debilidades</a:t>
          </a:r>
        </a:p>
        <a:p>
          <a:pPr marL="114300" lvl="1" indent="-114300" algn="l" defTabSz="666750">
            <a:lnSpc>
              <a:spcPct val="90000"/>
            </a:lnSpc>
            <a:spcBef>
              <a:spcPct val="0"/>
            </a:spcBef>
            <a:spcAft>
              <a:spcPct val="15000"/>
            </a:spcAft>
            <a:buChar char="•"/>
          </a:pPr>
          <a:r>
            <a:rPr lang="es-MX" sz="1500" kern="1200"/>
            <a:t>Manejo ineficiente de recursos</a:t>
          </a:r>
        </a:p>
        <a:p>
          <a:pPr marL="114300" lvl="1" indent="-114300" algn="l" defTabSz="666750">
            <a:lnSpc>
              <a:spcPct val="90000"/>
            </a:lnSpc>
            <a:spcBef>
              <a:spcPct val="0"/>
            </a:spcBef>
            <a:spcAft>
              <a:spcPct val="15000"/>
            </a:spcAft>
            <a:buChar char="•"/>
          </a:pPr>
          <a:r>
            <a:rPr lang="es-MX" sz="1500" kern="1200"/>
            <a:t>Trabajo inestable</a:t>
          </a:r>
        </a:p>
      </dsp:txBody>
      <dsp:txXfrm>
        <a:off x="2854160" y="0"/>
        <a:ext cx="2459235" cy="1475541"/>
      </dsp:txXfrm>
    </dsp:sp>
    <dsp:sp modelId="{0601A83C-DDBF-43C4-9BF7-18C0024A92B9}">
      <dsp:nvSpPr>
        <dsp:cNvPr id="0" name=""/>
        <dsp:cNvSpPr/>
      </dsp:nvSpPr>
      <dsp:spPr>
        <a:xfrm>
          <a:off x="2866161" y="1723161"/>
          <a:ext cx="2459235" cy="14755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t" anchorCtr="0">
          <a:noAutofit/>
        </a:bodyPr>
        <a:lstStyle/>
        <a:p>
          <a:pPr marL="0" lvl="0" indent="0" algn="l" defTabSz="844550">
            <a:lnSpc>
              <a:spcPct val="90000"/>
            </a:lnSpc>
            <a:spcBef>
              <a:spcPct val="0"/>
            </a:spcBef>
            <a:spcAft>
              <a:spcPct val="35000"/>
            </a:spcAft>
            <a:buNone/>
          </a:pPr>
          <a:r>
            <a:rPr lang="es-MX" sz="1900" kern="1200"/>
            <a:t>Amenazas</a:t>
          </a:r>
        </a:p>
        <a:p>
          <a:pPr marL="114300" lvl="1" indent="-114300" algn="l" defTabSz="666750">
            <a:lnSpc>
              <a:spcPct val="90000"/>
            </a:lnSpc>
            <a:spcBef>
              <a:spcPct val="0"/>
            </a:spcBef>
            <a:spcAft>
              <a:spcPct val="15000"/>
            </a:spcAft>
            <a:buChar char="•"/>
          </a:pPr>
          <a:r>
            <a:rPr lang="es-MX" sz="1500" kern="1200"/>
            <a:t>Inflación</a:t>
          </a:r>
        </a:p>
      </dsp:txBody>
      <dsp:txXfrm>
        <a:off x="2866161" y="1723161"/>
        <a:ext cx="2459235" cy="14755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DA910F-7CB4-4C38-90EF-EED8CB84212A}">
      <dsp:nvSpPr>
        <dsp:cNvPr id="0" name=""/>
        <dsp:cNvSpPr/>
      </dsp:nvSpPr>
      <dsp:spPr>
        <a:xfrm>
          <a:off x="3619781" y="1418069"/>
          <a:ext cx="175266" cy="3026260"/>
        </a:xfrm>
        <a:custGeom>
          <a:avLst/>
          <a:gdLst/>
          <a:ahLst/>
          <a:cxnLst/>
          <a:rect l="0" t="0" r="0" b="0"/>
          <a:pathLst>
            <a:path>
              <a:moveTo>
                <a:pt x="0" y="0"/>
              </a:moveTo>
              <a:lnTo>
                <a:pt x="0" y="3026260"/>
              </a:lnTo>
              <a:lnTo>
                <a:pt x="175266" y="3026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0F1ED0-C7D2-4995-9818-8C35612204C4}">
      <dsp:nvSpPr>
        <dsp:cNvPr id="0" name=""/>
        <dsp:cNvSpPr/>
      </dsp:nvSpPr>
      <dsp:spPr>
        <a:xfrm>
          <a:off x="3619781" y="1418069"/>
          <a:ext cx="175266" cy="2196667"/>
        </a:xfrm>
        <a:custGeom>
          <a:avLst/>
          <a:gdLst/>
          <a:ahLst/>
          <a:cxnLst/>
          <a:rect l="0" t="0" r="0" b="0"/>
          <a:pathLst>
            <a:path>
              <a:moveTo>
                <a:pt x="0" y="0"/>
              </a:moveTo>
              <a:lnTo>
                <a:pt x="0" y="2196667"/>
              </a:lnTo>
              <a:lnTo>
                <a:pt x="175266" y="21966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3C17D-05C6-42F2-87A1-79431D9F5EE3}">
      <dsp:nvSpPr>
        <dsp:cNvPr id="0" name=""/>
        <dsp:cNvSpPr/>
      </dsp:nvSpPr>
      <dsp:spPr>
        <a:xfrm>
          <a:off x="3619781" y="1418069"/>
          <a:ext cx="175266" cy="1367075"/>
        </a:xfrm>
        <a:custGeom>
          <a:avLst/>
          <a:gdLst/>
          <a:ahLst/>
          <a:cxnLst/>
          <a:rect l="0" t="0" r="0" b="0"/>
          <a:pathLst>
            <a:path>
              <a:moveTo>
                <a:pt x="0" y="0"/>
              </a:moveTo>
              <a:lnTo>
                <a:pt x="0" y="1367075"/>
              </a:lnTo>
              <a:lnTo>
                <a:pt x="175266" y="13670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0542A-4A1A-4895-98A6-A24FF6C6CF7E}">
      <dsp:nvSpPr>
        <dsp:cNvPr id="0" name=""/>
        <dsp:cNvSpPr/>
      </dsp:nvSpPr>
      <dsp:spPr>
        <a:xfrm>
          <a:off x="3619781" y="1418069"/>
          <a:ext cx="175266" cy="537482"/>
        </a:xfrm>
        <a:custGeom>
          <a:avLst/>
          <a:gdLst/>
          <a:ahLst/>
          <a:cxnLst/>
          <a:rect l="0" t="0" r="0" b="0"/>
          <a:pathLst>
            <a:path>
              <a:moveTo>
                <a:pt x="0" y="0"/>
              </a:moveTo>
              <a:lnTo>
                <a:pt x="0" y="537482"/>
              </a:lnTo>
              <a:lnTo>
                <a:pt x="175266" y="537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408486-252E-496A-9F21-F8400C1B1771}">
      <dsp:nvSpPr>
        <dsp:cNvPr id="0" name=""/>
        <dsp:cNvSpPr/>
      </dsp:nvSpPr>
      <dsp:spPr>
        <a:xfrm>
          <a:off x="2673344" y="588477"/>
          <a:ext cx="1413812" cy="245372"/>
        </a:xfrm>
        <a:custGeom>
          <a:avLst/>
          <a:gdLst/>
          <a:ahLst/>
          <a:cxnLst/>
          <a:rect l="0" t="0" r="0" b="0"/>
          <a:pathLst>
            <a:path>
              <a:moveTo>
                <a:pt x="0" y="0"/>
              </a:moveTo>
              <a:lnTo>
                <a:pt x="0" y="122686"/>
              </a:lnTo>
              <a:lnTo>
                <a:pt x="1413812" y="122686"/>
              </a:lnTo>
              <a:lnTo>
                <a:pt x="1413812" y="2453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EB6C2-B67A-4898-B95D-DDD7F7EF3FC9}">
      <dsp:nvSpPr>
        <dsp:cNvPr id="0" name=""/>
        <dsp:cNvSpPr/>
      </dsp:nvSpPr>
      <dsp:spPr>
        <a:xfrm>
          <a:off x="2205968" y="1418069"/>
          <a:ext cx="175266" cy="5515038"/>
        </a:xfrm>
        <a:custGeom>
          <a:avLst/>
          <a:gdLst/>
          <a:ahLst/>
          <a:cxnLst/>
          <a:rect l="0" t="0" r="0" b="0"/>
          <a:pathLst>
            <a:path>
              <a:moveTo>
                <a:pt x="0" y="0"/>
              </a:moveTo>
              <a:lnTo>
                <a:pt x="0" y="5515038"/>
              </a:lnTo>
              <a:lnTo>
                <a:pt x="175266" y="55150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EB168A-A4E7-4D22-9920-768B91D90ACC}">
      <dsp:nvSpPr>
        <dsp:cNvPr id="0" name=""/>
        <dsp:cNvSpPr/>
      </dsp:nvSpPr>
      <dsp:spPr>
        <a:xfrm>
          <a:off x="2205968" y="1418069"/>
          <a:ext cx="175266" cy="4685445"/>
        </a:xfrm>
        <a:custGeom>
          <a:avLst/>
          <a:gdLst/>
          <a:ahLst/>
          <a:cxnLst/>
          <a:rect l="0" t="0" r="0" b="0"/>
          <a:pathLst>
            <a:path>
              <a:moveTo>
                <a:pt x="0" y="0"/>
              </a:moveTo>
              <a:lnTo>
                <a:pt x="0" y="4685445"/>
              </a:lnTo>
              <a:lnTo>
                <a:pt x="175266" y="46854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1230D-FB3B-4ADB-B90B-524FD55A5177}">
      <dsp:nvSpPr>
        <dsp:cNvPr id="0" name=""/>
        <dsp:cNvSpPr/>
      </dsp:nvSpPr>
      <dsp:spPr>
        <a:xfrm>
          <a:off x="2205968" y="1418069"/>
          <a:ext cx="175266" cy="3855853"/>
        </a:xfrm>
        <a:custGeom>
          <a:avLst/>
          <a:gdLst/>
          <a:ahLst/>
          <a:cxnLst/>
          <a:rect l="0" t="0" r="0" b="0"/>
          <a:pathLst>
            <a:path>
              <a:moveTo>
                <a:pt x="0" y="0"/>
              </a:moveTo>
              <a:lnTo>
                <a:pt x="0" y="3855853"/>
              </a:lnTo>
              <a:lnTo>
                <a:pt x="175266" y="38558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1FE6B8-CE78-4D9D-A61E-00FCA539F67F}">
      <dsp:nvSpPr>
        <dsp:cNvPr id="0" name=""/>
        <dsp:cNvSpPr/>
      </dsp:nvSpPr>
      <dsp:spPr>
        <a:xfrm>
          <a:off x="2205968" y="1418069"/>
          <a:ext cx="175266" cy="3026260"/>
        </a:xfrm>
        <a:custGeom>
          <a:avLst/>
          <a:gdLst/>
          <a:ahLst/>
          <a:cxnLst/>
          <a:rect l="0" t="0" r="0" b="0"/>
          <a:pathLst>
            <a:path>
              <a:moveTo>
                <a:pt x="0" y="0"/>
              </a:moveTo>
              <a:lnTo>
                <a:pt x="0" y="3026260"/>
              </a:lnTo>
              <a:lnTo>
                <a:pt x="175266" y="3026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6AB272-D36E-4DB5-902C-A24F323B66F5}">
      <dsp:nvSpPr>
        <dsp:cNvPr id="0" name=""/>
        <dsp:cNvSpPr/>
      </dsp:nvSpPr>
      <dsp:spPr>
        <a:xfrm>
          <a:off x="2205968" y="1418069"/>
          <a:ext cx="175266" cy="2196667"/>
        </a:xfrm>
        <a:custGeom>
          <a:avLst/>
          <a:gdLst/>
          <a:ahLst/>
          <a:cxnLst/>
          <a:rect l="0" t="0" r="0" b="0"/>
          <a:pathLst>
            <a:path>
              <a:moveTo>
                <a:pt x="0" y="0"/>
              </a:moveTo>
              <a:lnTo>
                <a:pt x="0" y="2196667"/>
              </a:lnTo>
              <a:lnTo>
                <a:pt x="175266" y="21966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02CE9-BE87-46F4-8FF3-53F3AE460FD4}">
      <dsp:nvSpPr>
        <dsp:cNvPr id="0" name=""/>
        <dsp:cNvSpPr/>
      </dsp:nvSpPr>
      <dsp:spPr>
        <a:xfrm>
          <a:off x="2205968" y="1418069"/>
          <a:ext cx="175266" cy="1367075"/>
        </a:xfrm>
        <a:custGeom>
          <a:avLst/>
          <a:gdLst/>
          <a:ahLst/>
          <a:cxnLst/>
          <a:rect l="0" t="0" r="0" b="0"/>
          <a:pathLst>
            <a:path>
              <a:moveTo>
                <a:pt x="0" y="0"/>
              </a:moveTo>
              <a:lnTo>
                <a:pt x="0" y="1367075"/>
              </a:lnTo>
              <a:lnTo>
                <a:pt x="175266" y="13670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5353FF-466C-4447-8B1C-D25B13BC6CCE}">
      <dsp:nvSpPr>
        <dsp:cNvPr id="0" name=""/>
        <dsp:cNvSpPr/>
      </dsp:nvSpPr>
      <dsp:spPr>
        <a:xfrm>
          <a:off x="2205968" y="1418069"/>
          <a:ext cx="175266" cy="537482"/>
        </a:xfrm>
        <a:custGeom>
          <a:avLst/>
          <a:gdLst/>
          <a:ahLst/>
          <a:cxnLst/>
          <a:rect l="0" t="0" r="0" b="0"/>
          <a:pathLst>
            <a:path>
              <a:moveTo>
                <a:pt x="0" y="0"/>
              </a:moveTo>
              <a:lnTo>
                <a:pt x="0" y="537482"/>
              </a:lnTo>
              <a:lnTo>
                <a:pt x="175266" y="537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C8208-3EEF-4DEA-A890-2504C58033B6}">
      <dsp:nvSpPr>
        <dsp:cNvPr id="0" name=""/>
        <dsp:cNvSpPr/>
      </dsp:nvSpPr>
      <dsp:spPr>
        <a:xfrm>
          <a:off x="2627624" y="588477"/>
          <a:ext cx="91440" cy="245372"/>
        </a:xfrm>
        <a:custGeom>
          <a:avLst/>
          <a:gdLst/>
          <a:ahLst/>
          <a:cxnLst/>
          <a:rect l="0" t="0" r="0" b="0"/>
          <a:pathLst>
            <a:path>
              <a:moveTo>
                <a:pt x="45720" y="0"/>
              </a:moveTo>
              <a:lnTo>
                <a:pt x="45720" y="2453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D36228-3BFF-44DE-911D-A99A93667757}">
      <dsp:nvSpPr>
        <dsp:cNvPr id="0" name=""/>
        <dsp:cNvSpPr/>
      </dsp:nvSpPr>
      <dsp:spPr>
        <a:xfrm>
          <a:off x="792156" y="1418069"/>
          <a:ext cx="175266" cy="4685445"/>
        </a:xfrm>
        <a:custGeom>
          <a:avLst/>
          <a:gdLst/>
          <a:ahLst/>
          <a:cxnLst/>
          <a:rect l="0" t="0" r="0" b="0"/>
          <a:pathLst>
            <a:path>
              <a:moveTo>
                <a:pt x="0" y="0"/>
              </a:moveTo>
              <a:lnTo>
                <a:pt x="0" y="4685445"/>
              </a:lnTo>
              <a:lnTo>
                <a:pt x="175266" y="46854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5FF85B-C5A5-4BB9-A7AE-83F86DE8CBB5}">
      <dsp:nvSpPr>
        <dsp:cNvPr id="0" name=""/>
        <dsp:cNvSpPr/>
      </dsp:nvSpPr>
      <dsp:spPr>
        <a:xfrm>
          <a:off x="792156" y="1418069"/>
          <a:ext cx="175266" cy="3855853"/>
        </a:xfrm>
        <a:custGeom>
          <a:avLst/>
          <a:gdLst/>
          <a:ahLst/>
          <a:cxnLst/>
          <a:rect l="0" t="0" r="0" b="0"/>
          <a:pathLst>
            <a:path>
              <a:moveTo>
                <a:pt x="0" y="0"/>
              </a:moveTo>
              <a:lnTo>
                <a:pt x="0" y="3855853"/>
              </a:lnTo>
              <a:lnTo>
                <a:pt x="175266" y="38558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83178-D4E9-499E-ACCC-D49230B5861C}">
      <dsp:nvSpPr>
        <dsp:cNvPr id="0" name=""/>
        <dsp:cNvSpPr/>
      </dsp:nvSpPr>
      <dsp:spPr>
        <a:xfrm>
          <a:off x="792156" y="1418069"/>
          <a:ext cx="175266" cy="3026260"/>
        </a:xfrm>
        <a:custGeom>
          <a:avLst/>
          <a:gdLst/>
          <a:ahLst/>
          <a:cxnLst/>
          <a:rect l="0" t="0" r="0" b="0"/>
          <a:pathLst>
            <a:path>
              <a:moveTo>
                <a:pt x="0" y="0"/>
              </a:moveTo>
              <a:lnTo>
                <a:pt x="0" y="3026260"/>
              </a:lnTo>
              <a:lnTo>
                <a:pt x="175266" y="3026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BA215-83D4-45E7-A326-26D394F4F917}">
      <dsp:nvSpPr>
        <dsp:cNvPr id="0" name=""/>
        <dsp:cNvSpPr/>
      </dsp:nvSpPr>
      <dsp:spPr>
        <a:xfrm>
          <a:off x="792156" y="1418069"/>
          <a:ext cx="175266" cy="2196667"/>
        </a:xfrm>
        <a:custGeom>
          <a:avLst/>
          <a:gdLst/>
          <a:ahLst/>
          <a:cxnLst/>
          <a:rect l="0" t="0" r="0" b="0"/>
          <a:pathLst>
            <a:path>
              <a:moveTo>
                <a:pt x="0" y="0"/>
              </a:moveTo>
              <a:lnTo>
                <a:pt x="0" y="2196667"/>
              </a:lnTo>
              <a:lnTo>
                <a:pt x="175266" y="21966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094450-D320-4856-AC36-8F27E168B44F}">
      <dsp:nvSpPr>
        <dsp:cNvPr id="0" name=""/>
        <dsp:cNvSpPr/>
      </dsp:nvSpPr>
      <dsp:spPr>
        <a:xfrm>
          <a:off x="792156" y="1418069"/>
          <a:ext cx="175266" cy="1367075"/>
        </a:xfrm>
        <a:custGeom>
          <a:avLst/>
          <a:gdLst/>
          <a:ahLst/>
          <a:cxnLst/>
          <a:rect l="0" t="0" r="0" b="0"/>
          <a:pathLst>
            <a:path>
              <a:moveTo>
                <a:pt x="0" y="0"/>
              </a:moveTo>
              <a:lnTo>
                <a:pt x="0" y="1367075"/>
              </a:lnTo>
              <a:lnTo>
                <a:pt x="175266" y="13670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DED05-9F63-4FDD-BEE0-2EB44E92A93F}">
      <dsp:nvSpPr>
        <dsp:cNvPr id="0" name=""/>
        <dsp:cNvSpPr/>
      </dsp:nvSpPr>
      <dsp:spPr>
        <a:xfrm>
          <a:off x="792156" y="1418069"/>
          <a:ext cx="175266" cy="537482"/>
        </a:xfrm>
        <a:custGeom>
          <a:avLst/>
          <a:gdLst/>
          <a:ahLst/>
          <a:cxnLst/>
          <a:rect l="0" t="0" r="0" b="0"/>
          <a:pathLst>
            <a:path>
              <a:moveTo>
                <a:pt x="0" y="0"/>
              </a:moveTo>
              <a:lnTo>
                <a:pt x="0" y="537482"/>
              </a:lnTo>
              <a:lnTo>
                <a:pt x="175266" y="537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6292-8970-4C5B-BE74-5F6D6CB3903C}">
      <dsp:nvSpPr>
        <dsp:cNvPr id="0" name=""/>
        <dsp:cNvSpPr/>
      </dsp:nvSpPr>
      <dsp:spPr>
        <a:xfrm>
          <a:off x="1259532" y="588477"/>
          <a:ext cx="1413812" cy="245372"/>
        </a:xfrm>
        <a:custGeom>
          <a:avLst/>
          <a:gdLst/>
          <a:ahLst/>
          <a:cxnLst/>
          <a:rect l="0" t="0" r="0" b="0"/>
          <a:pathLst>
            <a:path>
              <a:moveTo>
                <a:pt x="1413812" y="0"/>
              </a:moveTo>
              <a:lnTo>
                <a:pt x="1413812" y="122686"/>
              </a:lnTo>
              <a:lnTo>
                <a:pt x="0" y="122686"/>
              </a:lnTo>
              <a:lnTo>
                <a:pt x="0" y="2453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BDC88F-056C-4FBC-85A5-A91EE76EB98F}">
      <dsp:nvSpPr>
        <dsp:cNvPr id="0" name=""/>
        <dsp:cNvSpPr/>
      </dsp:nvSpPr>
      <dsp:spPr>
        <a:xfrm>
          <a:off x="2089124" y="4256"/>
          <a:ext cx="1168440" cy="584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Inicio del Proyecto</a:t>
          </a:r>
          <a:br>
            <a:rPr lang="es-MX" sz="1200" kern="1200"/>
          </a:br>
          <a:r>
            <a:rPr lang="es-MX" sz="1200" kern="1200"/>
            <a:t>"Sistema McQueen"</a:t>
          </a:r>
        </a:p>
      </dsp:txBody>
      <dsp:txXfrm>
        <a:off x="2089124" y="4256"/>
        <a:ext cx="1168440" cy="584220"/>
      </dsp:txXfrm>
    </dsp:sp>
    <dsp:sp modelId="{5EC17DD4-A849-48F5-9C8D-1296C7D848AD}">
      <dsp:nvSpPr>
        <dsp:cNvPr id="0" name=""/>
        <dsp:cNvSpPr/>
      </dsp:nvSpPr>
      <dsp:spPr>
        <a:xfrm>
          <a:off x="675312" y="833849"/>
          <a:ext cx="1168440" cy="584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Fase 1</a:t>
          </a:r>
        </a:p>
      </dsp:txBody>
      <dsp:txXfrm>
        <a:off x="675312" y="833849"/>
        <a:ext cx="1168440" cy="584220"/>
      </dsp:txXfrm>
    </dsp:sp>
    <dsp:sp modelId="{AAD32DA5-3729-4C74-B16C-E34C80F35C94}">
      <dsp:nvSpPr>
        <dsp:cNvPr id="0" name=""/>
        <dsp:cNvSpPr/>
      </dsp:nvSpPr>
      <dsp:spPr>
        <a:xfrm>
          <a:off x="967422" y="1663442"/>
          <a:ext cx="1168440" cy="584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Repartición de tareas individuales</a:t>
          </a:r>
        </a:p>
      </dsp:txBody>
      <dsp:txXfrm>
        <a:off x="967422" y="1663442"/>
        <a:ext cx="1168440" cy="584220"/>
      </dsp:txXfrm>
    </dsp:sp>
    <dsp:sp modelId="{94641AFD-1F8A-4659-B2CB-3FB67E620BF8}">
      <dsp:nvSpPr>
        <dsp:cNvPr id="0" name=""/>
        <dsp:cNvSpPr/>
      </dsp:nvSpPr>
      <dsp:spPr>
        <a:xfrm>
          <a:off x="967422" y="2493034"/>
          <a:ext cx="1168440" cy="584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Entrevista</a:t>
          </a:r>
        </a:p>
      </dsp:txBody>
      <dsp:txXfrm>
        <a:off x="967422" y="2493034"/>
        <a:ext cx="1168440" cy="584220"/>
      </dsp:txXfrm>
    </dsp:sp>
    <dsp:sp modelId="{B7EA16B6-4E29-42EA-8F5B-0B987C775D7B}">
      <dsp:nvSpPr>
        <dsp:cNvPr id="0" name=""/>
        <dsp:cNvSpPr/>
      </dsp:nvSpPr>
      <dsp:spPr>
        <a:xfrm>
          <a:off x="967422" y="3322627"/>
          <a:ext cx="1168440" cy="584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Desarrollar carta de la empresa</a:t>
          </a:r>
        </a:p>
      </dsp:txBody>
      <dsp:txXfrm>
        <a:off x="967422" y="3322627"/>
        <a:ext cx="1168440" cy="584220"/>
      </dsp:txXfrm>
    </dsp:sp>
    <dsp:sp modelId="{658307C0-657A-4378-A3AD-973926BBCAFD}">
      <dsp:nvSpPr>
        <dsp:cNvPr id="0" name=""/>
        <dsp:cNvSpPr/>
      </dsp:nvSpPr>
      <dsp:spPr>
        <a:xfrm>
          <a:off x="967422" y="4152220"/>
          <a:ext cx="1168440" cy="584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Desarrollar carta del proyecto</a:t>
          </a:r>
        </a:p>
      </dsp:txBody>
      <dsp:txXfrm>
        <a:off x="967422" y="4152220"/>
        <a:ext cx="1168440" cy="584220"/>
      </dsp:txXfrm>
    </dsp:sp>
    <dsp:sp modelId="{06A1F348-F5E6-4E1E-B606-3351D6F8E835}">
      <dsp:nvSpPr>
        <dsp:cNvPr id="0" name=""/>
        <dsp:cNvSpPr/>
      </dsp:nvSpPr>
      <dsp:spPr>
        <a:xfrm>
          <a:off x="967422" y="4981812"/>
          <a:ext cx="1168440" cy="584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Revision</a:t>
          </a:r>
        </a:p>
      </dsp:txBody>
      <dsp:txXfrm>
        <a:off x="967422" y="4981812"/>
        <a:ext cx="1168440" cy="584220"/>
      </dsp:txXfrm>
    </dsp:sp>
    <dsp:sp modelId="{23A729AE-C89E-432A-A881-270B7E1D4EDF}">
      <dsp:nvSpPr>
        <dsp:cNvPr id="0" name=""/>
        <dsp:cNvSpPr/>
      </dsp:nvSpPr>
      <dsp:spPr>
        <a:xfrm>
          <a:off x="967422" y="5811405"/>
          <a:ext cx="1168440" cy="584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Entrega</a:t>
          </a:r>
        </a:p>
      </dsp:txBody>
      <dsp:txXfrm>
        <a:off x="967422" y="5811405"/>
        <a:ext cx="1168440" cy="584220"/>
      </dsp:txXfrm>
    </dsp:sp>
    <dsp:sp modelId="{1CA520AA-FC43-4821-8716-9C092E65D14D}">
      <dsp:nvSpPr>
        <dsp:cNvPr id="0" name=""/>
        <dsp:cNvSpPr/>
      </dsp:nvSpPr>
      <dsp:spPr>
        <a:xfrm>
          <a:off x="2089124" y="833849"/>
          <a:ext cx="1168440" cy="584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Fase 2</a:t>
          </a:r>
        </a:p>
      </dsp:txBody>
      <dsp:txXfrm>
        <a:off x="2089124" y="833849"/>
        <a:ext cx="1168440" cy="584220"/>
      </dsp:txXfrm>
    </dsp:sp>
    <dsp:sp modelId="{466E4C71-892F-4919-BEA3-72F27A53DA98}">
      <dsp:nvSpPr>
        <dsp:cNvPr id="0" name=""/>
        <dsp:cNvSpPr/>
      </dsp:nvSpPr>
      <dsp:spPr>
        <a:xfrm>
          <a:off x="2381234" y="1663442"/>
          <a:ext cx="1168440" cy="584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Analisis de le empresa</a:t>
          </a:r>
        </a:p>
      </dsp:txBody>
      <dsp:txXfrm>
        <a:off x="2381234" y="1663442"/>
        <a:ext cx="1168440" cy="584220"/>
      </dsp:txXfrm>
    </dsp:sp>
    <dsp:sp modelId="{5ACDFF8D-7B80-469E-82BA-943605A46465}">
      <dsp:nvSpPr>
        <dsp:cNvPr id="0" name=""/>
        <dsp:cNvSpPr/>
      </dsp:nvSpPr>
      <dsp:spPr>
        <a:xfrm>
          <a:off x="2381234" y="2493034"/>
          <a:ext cx="1168440" cy="584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Primer plan de trabap</a:t>
          </a:r>
        </a:p>
      </dsp:txBody>
      <dsp:txXfrm>
        <a:off x="2381234" y="2493034"/>
        <a:ext cx="1168440" cy="584220"/>
      </dsp:txXfrm>
    </dsp:sp>
    <dsp:sp modelId="{FB534DBF-0476-4A7B-9495-DE6F1A00AB29}">
      <dsp:nvSpPr>
        <dsp:cNvPr id="0" name=""/>
        <dsp:cNvSpPr/>
      </dsp:nvSpPr>
      <dsp:spPr>
        <a:xfrm>
          <a:off x="2381234" y="3322627"/>
          <a:ext cx="1168440" cy="584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Recursos</a:t>
          </a:r>
        </a:p>
      </dsp:txBody>
      <dsp:txXfrm>
        <a:off x="2381234" y="3322627"/>
        <a:ext cx="1168440" cy="584220"/>
      </dsp:txXfrm>
    </dsp:sp>
    <dsp:sp modelId="{AB9D46A6-9AEE-4F77-BF40-1EC5039319B2}">
      <dsp:nvSpPr>
        <dsp:cNvPr id="0" name=""/>
        <dsp:cNvSpPr/>
      </dsp:nvSpPr>
      <dsp:spPr>
        <a:xfrm>
          <a:off x="2381234" y="4152220"/>
          <a:ext cx="1168440" cy="584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WBS</a:t>
          </a:r>
        </a:p>
      </dsp:txBody>
      <dsp:txXfrm>
        <a:off x="2381234" y="4152220"/>
        <a:ext cx="1168440" cy="584220"/>
      </dsp:txXfrm>
    </dsp:sp>
    <dsp:sp modelId="{BBBF963C-F66D-4774-AE25-1438683BE661}">
      <dsp:nvSpPr>
        <dsp:cNvPr id="0" name=""/>
        <dsp:cNvSpPr/>
      </dsp:nvSpPr>
      <dsp:spPr>
        <a:xfrm>
          <a:off x="2381234" y="4981812"/>
          <a:ext cx="1168440" cy="584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Actividades contempladas</a:t>
          </a:r>
        </a:p>
      </dsp:txBody>
      <dsp:txXfrm>
        <a:off x="2381234" y="4981812"/>
        <a:ext cx="1168440" cy="584220"/>
      </dsp:txXfrm>
    </dsp:sp>
    <dsp:sp modelId="{AAAF149F-DE0D-468C-A4BD-C98E99FAD640}">
      <dsp:nvSpPr>
        <dsp:cNvPr id="0" name=""/>
        <dsp:cNvSpPr/>
      </dsp:nvSpPr>
      <dsp:spPr>
        <a:xfrm>
          <a:off x="2381234" y="5811405"/>
          <a:ext cx="1168440" cy="584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Revision</a:t>
          </a:r>
        </a:p>
      </dsp:txBody>
      <dsp:txXfrm>
        <a:off x="2381234" y="5811405"/>
        <a:ext cx="1168440" cy="584220"/>
      </dsp:txXfrm>
    </dsp:sp>
    <dsp:sp modelId="{7A8074E4-389C-4284-B680-DCA07E6E6295}">
      <dsp:nvSpPr>
        <dsp:cNvPr id="0" name=""/>
        <dsp:cNvSpPr/>
      </dsp:nvSpPr>
      <dsp:spPr>
        <a:xfrm>
          <a:off x="2381234" y="6640997"/>
          <a:ext cx="1168440" cy="584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Entrega</a:t>
          </a:r>
        </a:p>
      </dsp:txBody>
      <dsp:txXfrm>
        <a:off x="2381234" y="6640997"/>
        <a:ext cx="1168440" cy="584220"/>
      </dsp:txXfrm>
    </dsp:sp>
    <dsp:sp modelId="{C9FDF8F9-CA64-4E61-B73C-0F51361E6830}">
      <dsp:nvSpPr>
        <dsp:cNvPr id="0" name=""/>
        <dsp:cNvSpPr/>
      </dsp:nvSpPr>
      <dsp:spPr>
        <a:xfrm>
          <a:off x="3502937" y="833849"/>
          <a:ext cx="1168440" cy="584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Fase 3</a:t>
          </a:r>
        </a:p>
      </dsp:txBody>
      <dsp:txXfrm>
        <a:off x="3502937" y="833849"/>
        <a:ext cx="1168440" cy="584220"/>
      </dsp:txXfrm>
    </dsp:sp>
    <dsp:sp modelId="{A02FF4A1-E88A-4333-8E99-522F9111A095}">
      <dsp:nvSpPr>
        <dsp:cNvPr id="0" name=""/>
        <dsp:cNvSpPr/>
      </dsp:nvSpPr>
      <dsp:spPr>
        <a:xfrm>
          <a:off x="3795047" y="1663442"/>
          <a:ext cx="1168440" cy="584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Tabla de riesgos</a:t>
          </a:r>
        </a:p>
      </dsp:txBody>
      <dsp:txXfrm>
        <a:off x="3795047" y="1663442"/>
        <a:ext cx="1168440" cy="584220"/>
      </dsp:txXfrm>
    </dsp:sp>
    <dsp:sp modelId="{787ECA2B-F47E-4F46-AF50-14D39780E8FE}">
      <dsp:nvSpPr>
        <dsp:cNvPr id="0" name=""/>
        <dsp:cNvSpPr/>
      </dsp:nvSpPr>
      <dsp:spPr>
        <a:xfrm>
          <a:off x="3795047" y="2493034"/>
          <a:ext cx="1168440" cy="584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Plan estrategico</a:t>
          </a:r>
        </a:p>
      </dsp:txBody>
      <dsp:txXfrm>
        <a:off x="3795047" y="2493034"/>
        <a:ext cx="1168440" cy="584220"/>
      </dsp:txXfrm>
    </dsp:sp>
    <dsp:sp modelId="{EC33A657-7ECB-4589-B38F-62ECABA3F5DC}">
      <dsp:nvSpPr>
        <dsp:cNvPr id="0" name=""/>
        <dsp:cNvSpPr/>
      </dsp:nvSpPr>
      <dsp:spPr>
        <a:xfrm>
          <a:off x="3795047" y="3322627"/>
          <a:ext cx="1168440" cy="584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Definir costos</a:t>
          </a:r>
        </a:p>
      </dsp:txBody>
      <dsp:txXfrm>
        <a:off x="3795047" y="3322627"/>
        <a:ext cx="1168440" cy="584220"/>
      </dsp:txXfrm>
    </dsp:sp>
    <dsp:sp modelId="{1BF6BDEE-0A13-45B4-A30D-CECDDB8B930F}">
      <dsp:nvSpPr>
        <dsp:cNvPr id="0" name=""/>
        <dsp:cNvSpPr/>
      </dsp:nvSpPr>
      <dsp:spPr>
        <a:xfrm>
          <a:off x="3795047" y="4152220"/>
          <a:ext cx="1168440" cy="5842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Rentabilidad del proyecto</a:t>
          </a:r>
        </a:p>
      </dsp:txBody>
      <dsp:txXfrm>
        <a:off x="3795047" y="4152220"/>
        <a:ext cx="1168440" cy="58422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6</b:Tag>
    <b:SourceType>Interview</b:SourceType>
    <b:Guid>{8B084458-A64E-475A-8692-47DD225BE38E}</b:Guid>
    <b:Title>Sistema McQueen</b:Title>
    <b:Year>2016</b:Year>
    <b:Month>Marzo</b:Month>
    <b:Author>
      <b:Interviewee>
        <b:NameList>
          <b:Person>
            <b:Last>Carreón</b:Last>
            <b:First>Andrés</b:First>
          </b:Person>
        </b:NameList>
      </b:Interviewee>
      <b:Interviewer>
        <b:NameList>
          <b:Person>
            <b:Last>Baeza</b:Last>
            <b:First>Jose</b:First>
            <b:Middle>Loya</b:Middle>
          </b:Person>
        </b:NameList>
      </b:Interviewer>
    </b:Author>
    <b:RefOrder>1</b:RefOrder>
  </b:Source>
</b:Sources>
</file>

<file path=customXml/itemProps1.xml><?xml version="1.0" encoding="utf-8"?>
<ds:datastoreItem xmlns:ds="http://schemas.openxmlformats.org/officeDocument/2006/customXml" ds:itemID="{0716874D-B867-4919-B7D9-57675C36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92</Words>
  <Characters>8757</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ARLOS HERNANDEZ GONZALEZ</cp:lastModifiedBy>
  <cp:revision>2</cp:revision>
  <dcterms:created xsi:type="dcterms:W3CDTF">2018-11-21T08:17:00Z</dcterms:created>
  <dcterms:modified xsi:type="dcterms:W3CDTF">2018-11-21T08:17:00Z</dcterms:modified>
</cp:coreProperties>
</file>